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DCC1" w14:textId="77777777" w:rsidR="0062714A" w:rsidRPr="006357CB" w:rsidRDefault="0004741D" w:rsidP="204E3A96">
      <w:pPr>
        <w:spacing w:line="360" w:lineRule="auto"/>
        <w:jc w:val="center"/>
        <w:rPr>
          <w:b/>
          <w:sz w:val="28"/>
          <w:szCs w:val="28"/>
        </w:rPr>
      </w:pPr>
      <w:r w:rsidRPr="006357CB">
        <w:rPr>
          <w:b/>
          <w:sz w:val="28"/>
          <w:szCs w:val="28"/>
        </w:rPr>
        <w:t>UNIVERSIDAD DEL VALLE DE GUATEMALA</w:t>
      </w:r>
    </w:p>
    <w:p w14:paraId="0F69C463" w14:textId="77777777" w:rsidR="0062714A" w:rsidRPr="006357CB" w:rsidRDefault="0004741D" w:rsidP="204E3A96">
      <w:pPr>
        <w:spacing w:line="360" w:lineRule="auto"/>
        <w:jc w:val="center"/>
        <w:rPr>
          <w:i/>
          <w:sz w:val="28"/>
          <w:szCs w:val="28"/>
        </w:rPr>
      </w:pPr>
      <w:r w:rsidRPr="006357CB">
        <w:rPr>
          <w:i/>
          <w:sz w:val="28"/>
          <w:szCs w:val="28"/>
        </w:rPr>
        <w:t>Facultad de Ingeniería</w:t>
      </w:r>
    </w:p>
    <w:p w14:paraId="679FCF7F" w14:textId="79177DD6" w:rsidR="0062714A" w:rsidRPr="006357CB" w:rsidRDefault="0004741D" w:rsidP="204E3A96">
      <w:pPr>
        <w:spacing w:line="360" w:lineRule="auto"/>
        <w:jc w:val="center"/>
        <w:rPr>
          <w:i/>
          <w:sz w:val="28"/>
          <w:szCs w:val="28"/>
        </w:rPr>
      </w:pPr>
      <w:r w:rsidRPr="006357CB">
        <w:rPr>
          <w:i/>
          <w:sz w:val="28"/>
          <w:szCs w:val="28"/>
        </w:rPr>
        <w:t xml:space="preserve">Departamento de </w:t>
      </w:r>
      <w:r w:rsidR="00C91218" w:rsidRPr="006357CB">
        <w:rPr>
          <w:i/>
          <w:sz w:val="28"/>
          <w:szCs w:val="28"/>
        </w:rPr>
        <w:t>Computación</w:t>
      </w:r>
    </w:p>
    <w:p w14:paraId="195FF1D7" w14:textId="404A84AF" w:rsidR="00C91218" w:rsidRPr="006357CB" w:rsidRDefault="00C91218" w:rsidP="204E3A96">
      <w:pPr>
        <w:widowControl w:val="0"/>
        <w:spacing w:line="360" w:lineRule="auto"/>
        <w:jc w:val="center"/>
        <w:rPr>
          <w:sz w:val="25"/>
          <w:szCs w:val="25"/>
        </w:rPr>
      </w:pPr>
      <w:r w:rsidRPr="006357CB">
        <w:rPr>
          <w:sz w:val="25"/>
          <w:szCs w:val="25"/>
        </w:rPr>
        <w:t>CC3090 – Ingeniería de Software 1</w:t>
      </w:r>
    </w:p>
    <w:p w14:paraId="7DB5673E" w14:textId="5677A2C4" w:rsidR="0062714A" w:rsidRPr="006357CB" w:rsidRDefault="0004741D" w:rsidP="204E3A96">
      <w:pPr>
        <w:spacing w:line="360" w:lineRule="auto"/>
        <w:jc w:val="center"/>
        <w:rPr>
          <w:sz w:val="28"/>
          <w:szCs w:val="28"/>
        </w:rPr>
      </w:pPr>
      <w:r w:rsidRPr="006357CB">
        <w:rPr>
          <w:sz w:val="28"/>
          <w:szCs w:val="28"/>
        </w:rPr>
        <w:t xml:space="preserve">Sección </w:t>
      </w:r>
      <w:r w:rsidR="00C91218" w:rsidRPr="006357CB">
        <w:rPr>
          <w:sz w:val="28"/>
          <w:szCs w:val="28"/>
        </w:rPr>
        <w:t>3</w:t>
      </w:r>
      <w:r w:rsidRPr="006357CB">
        <w:rPr>
          <w:sz w:val="28"/>
          <w:szCs w:val="28"/>
        </w:rPr>
        <w:t>1</w:t>
      </w:r>
    </w:p>
    <w:p w14:paraId="3B06EEB2" w14:textId="7A478BE0" w:rsidR="0062714A" w:rsidRPr="006357CB" w:rsidRDefault="0004741D" w:rsidP="204E3A96">
      <w:pPr>
        <w:spacing w:line="360" w:lineRule="auto"/>
        <w:jc w:val="center"/>
        <w:rPr>
          <w:sz w:val="28"/>
          <w:szCs w:val="28"/>
          <w:lang w:val="es-ES"/>
        </w:rPr>
      </w:pPr>
      <w:r w:rsidRPr="006357CB">
        <w:rPr>
          <w:sz w:val="28"/>
          <w:szCs w:val="28"/>
          <w:lang w:val="es-ES"/>
        </w:rPr>
        <w:t xml:space="preserve">Ing. </w:t>
      </w:r>
      <w:r w:rsidR="00C91218" w:rsidRPr="006357CB">
        <w:rPr>
          <w:sz w:val="28"/>
          <w:szCs w:val="28"/>
          <w:lang w:val="es-ES"/>
        </w:rPr>
        <w:t>Cristian Muralles Salguero</w:t>
      </w:r>
    </w:p>
    <w:p w14:paraId="6813DE98" w14:textId="77777777" w:rsidR="00C91218" w:rsidRPr="006357CB" w:rsidRDefault="00C91218" w:rsidP="204E3A96">
      <w:pPr>
        <w:spacing w:line="360" w:lineRule="auto"/>
        <w:jc w:val="center"/>
        <w:rPr>
          <w:sz w:val="28"/>
          <w:szCs w:val="28"/>
        </w:rPr>
      </w:pPr>
    </w:p>
    <w:p w14:paraId="140002BA" w14:textId="77777777" w:rsidR="0062714A" w:rsidRPr="006357CB" w:rsidRDefault="0004741D" w:rsidP="204E3A96">
      <w:pPr>
        <w:spacing w:line="360" w:lineRule="auto"/>
        <w:jc w:val="center"/>
        <w:rPr>
          <w:b/>
          <w:sz w:val="28"/>
          <w:szCs w:val="28"/>
        </w:rPr>
      </w:pPr>
      <w:r w:rsidRPr="006357CB">
        <w:rPr>
          <w:noProof/>
          <w:sz w:val="28"/>
          <w:szCs w:val="28"/>
        </w:rPr>
        <w:drawing>
          <wp:inline distT="114300" distB="114300" distL="114300" distR="114300" wp14:anchorId="1F7CC8B5" wp14:editId="7F5B5071">
            <wp:extent cx="1795713" cy="2582779"/>
            <wp:effectExtent l="0" t="0" r="0" b="825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98465" cy="2586737"/>
                    </a:xfrm>
                    <a:prstGeom prst="rect">
                      <a:avLst/>
                    </a:prstGeom>
                    <a:ln/>
                  </pic:spPr>
                </pic:pic>
              </a:graphicData>
            </a:graphic>
          </wp:inline>
        </w:drawing>
      </w:r>
    </w:p>
    <w:p w14:paraId="5F7547CD" w14:textId="77777777" w:rsidR="0062714A" w:rsidRPr="006357CB" w:rsidRDefault="0062714A" w:rsidP="204E3A96">
      <w:pPr>
        <w:spacing w:line="360" w:lineRule="auto"/>
        <w:jc w:val="center"/>
        <w:rPr>
          <w:b/>
          <w:sz w:val="28"/>
          <w:szCs w:val="28"/>
        </w:rPr>
      </w:pPr>
    </w:p>
    <w:p w14:paraId="31506016" w14:textId="2B6F7264" w:rsidR="0062714A" w:rsidRPr="00927BAD" w:rsidRDefault="00C91218" w:rsidP="00927BAD">
      <w:pPr>
        <w:pStyle w:val="Ttulo"/>
        <w:jc w:val="center"/>
        <w:rPr>
          <w:sz w:val="44"/>
          <w:szCs w:val="44"/>
        </w:rPr>
      </w:pPr>
      <w:bookmarkStart w:id="0" w:name="_lokaos92s6fg" w:colFirst="0" w:colLast="0"/>
      <w:bookmarkEnd w:id="0"/>
      <w:r w:rsidRPr="00927BAD">
        <w:rPr>
          <w:sz w:val="44"/>
          <w:szCs w:val="44"/>
        </w:rPr>
        <w:t>Proyecto No. 1</w:t>
      </w:r>
      <w:r w:rsidR="0004741D" w:rsidRPr="00927BAD">
        <w:rPr>
          <w:sz w:val="44"/>
          <w:szCs w:val="44"/>
        </w:rPr>
        <w:t xml:space="preserve"> </w:t>
      </w:r>
    </w:p>
    <w:p w14:paraId="01AF2EA5" w14:textId="45764418" w:rsidR="0062714A" w:rsidRPr="00927BAD" w:rsidRDefault="00D91898" w:rsidP="00927BAD">
      <w:pPr>
        <w:jc w:val="center"/>
        <w:rPr>
          <w:sz w:val="32"/>
          <w:szCs w:val="32"/>
          <w:lang w:val="es-ES"/>
        </w:rPr>
      </w:pPr>
      <w:bookmarkStart w:id="1" w:name="_1wl2q0s0r2vf" w:colFirst="0" w:colLast="0"/>
      <w:bookmarkEnd w:id="1"/>
      <w:r w:rsidRPr="00927BAD">
        <w:rPr>
          <w:sz w:val="32"/>
          <w:szCs w:val="32"/>
          <w:lang w:val="es-ES"/>
        </w:rPr>
        <w:t xml:space="preserve">Primer </w:t>
      </w:r>
      <w:r w:rsidR="00C679D1" w:rsidRPr="00927BAD">
        <w:rPr>
          <w:sz w:val="32"/>
          <w:szCs w:val="32"/>
          <w:lang w:val="es-ES"/>
        </w:rPr>
        <w:t xml:space="preserve">corte </w:t>
      </w:r>
    </w:p>
    <w:p w14:paraId="7FC08D67" w14:textId="2B9A8DE9" w:rsidR="0062714A" w:rsidRPr="00927BAD" w:rsidRDefault="63308FCB" w:rsidP="00927BAD">
      <w:pPr>
        <w:jc w:val="center"/>
        <w:rPr>
          <w:sz w:val="32"/>
          <w:szCs w:val="32"/>
          <w:lang w:val="es-ES"/>
        </w:rPr>
      </w:pPr>
      <w:r w:rsidRPr="00927BAD">
        <w:rPr>
          <w:sz w:val="32"/>
          <w:szCs w:val="32"/>
        </w:rPr>
        <w:t>P</w:t>
      </w:r>
      <w:r w:rsidR="67C08F17" w:rsidRPr="00927BAD">
        <w:rPr>
          <w:sz w:val="32"/>
          <w:szCs w:val="32"/>
        </w:rPr>
        <w:t>ortal</w:t>
      </w:r>
      <w:r w:rsidR="004A3B8A" w:rsidRPr="00927BAD">
        <w:rPr>
          <w:sz w:val="32"/>
          <w:szCs w:val="32"/>
        </w:rPr>
        <w:t xml:space="preserve"> Vanguardia Juvenil</w:t>
      </w:r>
    </w:p>
    <w:p w14:paraId="65C07425" w14:textId="77777777" w:rsidR="00726AF9" w:rsidRPr="00927BAD" w:rsidRDefault="00726AF9" w:rsidP="204E3A96">
      <w:pPr>
        <w:spacing w:line="360" w:lineRule="auto"/>
        <w:jc w:val="center"/>
      </w:pPr>
    </w:p>
    <w:p w14:paraId="57180379" w14:textId="2D7C6FFC" w:rsidR="0062714A" w:rsidRPr="006357CB" w:rsidRDefault="0004741D" w:rsidP="204E3A96">
      <w:pPr>
        <w:spacing w:line="360" w:lineRule="auto"/>
        <w:jc w:val="center"/>
        <w:rPr>
          <w:sz w:val="28"/>
          <w:szCs w:val="28"/>
        </w:rPr>
      </w:pPr>
      <w:r w:rsidRPr="006357CB">
        <w:rPr>
          <w:sz w:val="28"/>
          <w:szCs w:val="28"/>
        </w:rPr>
        <w:t xml:space="preserve">Grupo No. </w:t>
      </w:r>
      <w:r w:rsidR="00C91218" w:rsidRPr="006357CB">
        <w:rPr>
          <w:sz w:val="28"/>
          <w:szCs w:val="28"/>
        </w:rPr>
        <w:t>1</w:t>
      </w:r>
    </w:p>
    <w:p w14:paraId="4F4A2E4B" w14:textId="77777777" w:rsidR="0062714A" w:rsidRPr="006357CB" w:rsidRDefault="0062714A" w:rsidP="204E3A96">
      <w:pPr>
        <w:spacing w:line="360" w:lineRule="auto"/>
        <w:jc w:val="center"/>
      </w:pPr>
    </w:p>
    <w:p w14:paraId="6BDEDE51" w14:textId="532EA4E1" w:rsidR="0062714A" w:rsidRPr="006357CB" w:rsidRDefault="0004741D" w:rsidP="204E3A96">
      <w:pPr>
        <w:spacing w:line="360" w:lineRule="auto"/>
        <w:jc w:val="center"/>
      </w:pPr>
      <w:r w:rsidRPr="006357CB">
        <w:rPr>
          <w:lang w:val="es-ES"/>
        </w:rPr>
        <w:t xml:space="preserve">Angie Nadissa Vela </w:t>
      </w:r>
      <w:r w:rsidR="007004A6" w:rsidRPr="006357CB">
        <w:rPr>
          <w:lang w:val="es-ES"/>
        </w:rPr>
        <w:t>López</w:t>
      </w:r>
      <w:r w:rsidRPr="006357CB">
        <w:rPr>
          <w:lang w:val="es-ES"/>
        </w:rPr>
        <w:t xml:space="preserve"> 23764</w:t>
      </w:r>
    </w:p>
    <w:p w14:paraId="0B6E9921" w14:textId="01411845" w:rsidR="00C91218" w:rsidRPr="006357CB" w:rsidRDefault="00C91218" w:rsidP="204E3A96">
      <w:pPr>
        <w:spacing w:line="360" w:lineRule="auto"/>
        <w:jc w:val="center"/>
      </w:pPr>
      <w:r w:rsidRPr="006357CB">
        <w:rPr>
          <w:lang w:val="es-ES"/>
        </w:rPr>
        <w:t xml:space="preserve">Fernando </w:t>
      </w:r>
      <w:r w:rsidR="31608554" w:rsidRPr="006357CB">
        <w:rPr>
          <w:lang w:val="es-ES"/>
        </w:rPr>
        <w:t>J</w:t>
      </w:r>
      <w:r w:rsidR="31608554" w:rsidRPr="006357CB">
        <w:t xml:space="preserve">osé </w:t>
      </w:r>
      <w:r w:rsidRPr="006357CB">
        <w:rPr>
          <w:lang w:val="es-ES"/>
        </w:rPr>
        <w:t xml:space="preserve">Rueda </w:t>
      </w:r>
      <w:r w:rsidR="30D6D2DB" w:rsidRPr="006357CB">
        <w:rPr>
          <w:lang w:val="es-ES"/>
        </w:rPr>
        <w:t>Rodas</w:t>
      </w:r>
      <w:r w:rsidR="007004A6" w:rsidRPr="006357CB">
        <w:rPr>
          <w:lang w:val="es-ES"/>
        </w:rPr>
        <w:t>,</w:t>
      </w:r>
      <w:r w:rsidRPr="006357CB">
        <w:rPr>
          <w:lang w:val="es-ES"/>
        </w:rPr>
        <w:t>23748</w:t>
      </w:r>
    </w:p>
    <w:p w14:paraId="09D9F401" w14:textId="47CBDB4F" w:rsidR="0062714A" w:rsidRPr="006357CB" w:rsidRDefault="0004741D" w:rsidP="204E3A96">
      <w:pPr>
        <w:spacing w:line="360" w:lineRule="auto"/>
        <w:jc w:val="center"/>
      </w:pPr>
      <w:r w:rsidRPr="006357CB">
        <w:t>Jorge Luis Felipe Aguilar Portillo</w:t>
      </w:r>
      <w:r w:rsidR="007004A6" w:rsidRPr="006357CB">
        <w:t>,</w:t>
      </w:r>
      <w:r w:rsidRPr="006357CB">
        <w:t xml:space="preserve"> 23195</w:t>
      </w:r>
    </w:p>
    <w:p w14:paraId="24C32152" w14:textId="6C410390" w:rsidR="007004A6" w:rsidRPr="006357CB" w:rsidRDefault="007004A6" w:rsidP="204E3A96">
      <w:pPr>
        <w:spacing w:line="360" w:lineRule="auto"/>
        <w:jc w:val="center"/>
      </w:pPr>
      <w:r w:rsidRPr="006357CB">
        <w:rPr>
          <w:lang w:val="es-ES"/>
        </w:rPr>
        <w:t>Fernando Andree Hernández Martínez, 23645</w:t>
      </w:r>
    </w:p>
    <w:p w14:paraId="601016DA" w14:textId="2C679893" w:rsidR="0062714A" w:rsidRPr="006357CB" w:rsidRDefault="0062714A" w:rsidP="6BCB2AE5">
      <w:pPr>
        <w:spacing w:line="360" w:lineRule="auto"/>
        <w:jc w:val="center"/>
      </w:pPr>
    </w:p>
    <w:p w14:paraId="644992EB" w14:textId="0D9C4112" w:rsidR="0062714A" w:rsidRPr="006357CB" w:rsidRDefault="0004741D" w:rsidP="204E3A96">
      <w:pPr>
        <w:spacing w:line="360" w:lineRule="auto"/>
        <w:jc w:val="center"/>
        <w:rPr>
          <w:b/>
          <w:sz w:val="28"/>
          <w:szCs w:val="28"/>
        </w:rPr>
      </w:pPr>
      <w:r w:rsidRPr="006357CB">
        <w:rPr>
          <w:b/>
          <w:sz w:val="28"/>
          <w:szCs w:val="28"/>
        </w:rPr>
        <w:t xml:space="preserve">GUATEMALA, </w:t>
      </w:r>
      <w:r w:rsidR="007520BF" w:rsidRPr="006357CB">
        <w:rPr>
          <w:b/>
          <w:sz w:val="28"/>
          <w:szCs w:val="28"/>
        </w:rPr>
        <w:t>28</w:t>
      </w:r>
      <w:r w:rsidRPr="006357CB">
        <w:rPr>
          <w:b/>
          <w:sz w:val="28"/>
          <w:szCs w:val="28"/>
        </w:rPr>
        <w:t xml:space="preserve"> de </w:t>
      </w:r>
      <w:r w:rsidR="007520BF" w:rsidRPr="006357CB">
        <w:rPr>
          <w:b/>
          <w:sz w:val="28"/>
          <w:szCs w:val="28"/>
        </w:rPr>
        <w:t xml:space="preserve">enero </w:t>
      </w:r>
      <w:r w:rsidRPr="006357CB">
        <w:rPr>
          <w:b/>
          <w:sz w:val="28"/>
          <w:szCs w:val="28"/>
        </w:rPr>
        <w:t>de 202</w:t>
      </w:r>
      <w:r w:rsidR="007520BF" w:rsidRPr="006357CB">
        <w:rPr>
          <w:b/>
          <w:sz w:val="28"/>
          <w:szCs w:val="28"/>
        </w:rPr>
        <w:t>5</w:t>
      </w:r>
    </w:p>
    <w:p w14:paraId="1C50C4C3" w14:textId="1E5971EE" w:rsidR="0062714A" w:rsidRPr="006357CB" w:rsidRDefault="0004741D" w:rsidP="204E3A96">
      <w:pPr>
        <w:pStyle w:val="Ttulo1"/>
        <w:spacing w:line="360" w:lineRule="auto"/>
        <w:jc w:val="center"/>
      </w:pPr>
      <w:bookmarkStart w:id="2" w:name="_Toc189579384"/>
      <w:r w:rsidRPr="006357CB">
        <w:lastRenderedPageBreak/>
        <w:t>Índice</w:t>
      </w:r>
      <w:bookmarkEnd w:id="2"/>
    </w:p>
    <w:sdt>
      <w:sdtPr>
        <w:rPr>
          <w:rFonts w:ascii="Times New Roman" w:eastAsia="Times New Roman" w:hAnsi="Times New Roman" w:cs="Times New Roman"/>
          <w:color w:val="auto"/>
          <w:sz w:val="24"/>
          <w:szCs w:val="24"/>
          <w:lang w:val="es-ES"/>
        </w:rPr>
        <w:id w:val="1686401959"/>
        <w:docPartObj>
          <w:docPartGallery w:val="Table of Contents"/>
          <w:docPartUnique/>
        </w:docPartObj>
      </w:sdtPr>
      <w:sdtEndPr>
        <w:rPr>
          <w:b/>
          <w:bCs/>
        </w:rPr>
      </w:sdtEndPr>
      <w:sdtContent>
        <w:p w14:paraId="0303C79D" w14:textId="307C68E8" w:rsidR="007A23AA" w:rsidRPr="006357CB" w:rsidRDefault="007A23AA" w:rsidP="204E3A96">
          <w:pPr>
            <w:pStyle w:val="TtuloTDC"/>
            <w:spacing w:line="360" w:lineRule="auto"/>
            <w:rPr>
              <w:rFonts w:ascii="Times New Roman" w:hAnsi="Times New Roman" w:cs="Times New Roman"/>
            </w:rPr>
          </w:pPr>
        </w:p>
        <w:p w14:paraId="69169BB0" w14:textId="1D291786" w:rsidR="00927BAD" w:rsidRDefault="007A23AA">
          <w:pPr>
            <w:pStyle w:val="TDC1"/>
            <w:tabs>
              <w:tab w:val="right" w:leader="dot" w:pos="9019"/>
            </w:tabs>
            <w:rPr>
              <w:rFonts w:cstheme="minorBidi"/>
              <w:noProof/>
              <w:kern w:val="2"/>
              <w:sz w:val="24"/>
              <w:szCs w:val="24"/>
              <w14:ligatures w14:val="standardContextual"/>
            </w:rPr>
          </w:pPr>
          <w:r w:rsidRPr="204E3A96">
            <w:rPr>
              <w:rFonts w:ascii="Times New Roman" w:hAnsi="Times New Roman"/>
            </w:rPr>
            <w:fldChar w:fldCharType="begin"/>
          </w:r>
          <w:r w:rsidRPr="006357CB">
            <w:rPr>
              <w:rFonts w:ascii="Times New Roman" w:hAnsi="Times New Roman"/>
            </w:rPr>
            <w:instrText xml:space="preserve"> TOC \o "1-3" \h \z \u </w:instrText>
          </w:r>
          <w:r w:rsidRPr="204E3A96">
            <w:rPr>
              <w:rFonts w:ascii="Times New Roman" w:hAnsi="Times New Roman"/>
            </w:rPr>
            <w:fldChar w:fldCharType="separate"/>
          </w:r>
          <w:hyperlink w:anchor="_Toc189579384" w:history="1">
            <w:r w:rsidR="00927BAD" w:rsidRPr="005F2D62">
              <w:rPr>
                <w:rStyle w:val="Hipervnculo"/>
                <w:noProof/>
              </w:rPr>
              <w:t>Índice</w:t>
            </w:r>
            <w:r w:rsidR="00927BAD">
              <w:rPr>
                <w:noProof/>
                <w:webHidden/>
              </w:rPr>
              <w:tab/>
            </w:r>
            <w:r w:rsidR="00927BAD">
              <w:rPr>
                <w:noProof/>
                <w:webHidden/>
              </w:rPr>
              <w:fldChar w:fldCharType="begin"/>
            </w:r>
            <w:r w:rsidR="00927BAD">
              <w:rPr>
                <w:noProof/>
                <w:webHidden/>
              </w:rPr>
              <w:instrText xml:space="preserve"> PAGEREF _Toc189579384 \h </w:instrText>
            </w:r>
            <w:r w:rsidR="00927BAD">
              <w:rPr>
                <w:noProof/>
                <w:webHidden/>
              </w:rPr>
            </w:r>
            <w:r w:rsidR="00927BAD">
              <w:rPr>
                <w:noProof/>
                <w:webHidden/>
              </w:rPr>
              <w:fldChar w:fldCharType="separate"/>
            </w:r>
            <w:r w:rsidR="00927BAD">
              <w:rPr>
                <w:noProof/>
                <w:webHidden/>
              </w:rPr>
              <w:t>2</w:t>
            </w:r>
            <w:r w:rsidR="00927BAD">
              <w:rPr>
                <w:noProof/>
                <w:webHidden/>
              </w:rPr>
              <w:fldChar w:fldCharType="end"/>
            </w:r>
          </w:hyperlink>
        </w:p>
        <w:p w14:paraId="235FB044" w14:textId="28952974" w:rsidR="00927BAD" w:rsidRDefault="00927BAD">
          <w:pPr>
            <w:pStyle w:val="TDC1"/>
            <w:tabs>
              <w:tab w:val="right" w:leader="dot" w:pos="9019"/>
            </w:tabs>
            <w:rPr>
              <w:rFonts w:cstheme="minorBidi"/>
              <w:noProof/>
              <w:kern w:val="2"/>
              <w:sz w:val="24"/>
              <w:szCs w:val="24"/>
              <w14:ligatures w14:val="standardContextual"/>
            </w:rPr>
          </w:pPr>
          <w:hyperlink w:anchor="_Toc189579385" w:history="1">
            <w:r w:rsidRPr="005F2D62">
              <w:rPr>
                <w:rStyle w:val="Hipervnculo"/>
                <w:noProof/>
                <w:lang w:val="es-ES"/>
              </w:rPr>
              <w:t>Resumen</w:t>
            </w:r>
            <w:r>
              <w:rPr>
                <w:noProof/>
                <w:webHidden/>
              </w:rPr>
              <w:tab/>
            </w:r>
            <w:r>
              <w:rPr>
                <w:noProof/>
                <w:webHidden/>
              </w:rPr>
              <w:fldChar w:fldCharType="begin"/>
            </w:r>
            <w:r>
              <w:rPr>
                <w:noProof/>
                <w:webHidden/>
              </w:rPr>
              <w:instrText xml:space="preserve"> PAGEREF _Toc189579385 \h </w:instrText>
            </w:r>
            <w:r>
              <w:rPr>
                <w:noProof/>
                <w:webHidden/>
              </w:rPr>
            </w:r>
            <w:r>
              <w:rPr>
                <w:noProof/>
                <w:webHidden/>
              </w:rPr>
              <w:fldChar w:fldCharType="separate"/>
            </w:r>
            <w:r>
              <w:rPr>
                <w:noProof/>
                <w:webHidden/>
              </w:rPr>
              <w:t>2</w:t>
            </w:r>
            <w:r>
              <w:rPr>
                <w:noProof/>
                <w:webHidden/>
              </w:rPr>
              <w:fldChar w:fldCharType="end"/>
            </w:r>
          </w:hyperlink>
        </w:p>
        <w:p w14:paraId="28F9E7D0" w14:textId="559106E9" w:rsidR="00927BAD" w:rsidRDefault="00927BAD">
          <w:pPr>
            <w:pStyle w:val="TDC1"/>
            <w:tabs>
              <w:tab w:val="right" w:leader="dot" w:pos="9019"/>
            </w:tabs>
            <w:rPr>
              <w:rFonts w:cstheme="minorBidi"/>
              <w:noProof/>
              <w:kern w:val="2"/>
              <w:sz w:val="24"/>
              <w:szCs w:val="24"/>
              <w14:ligatures w14:val="standardContextual"/>
            </w:rPr>
          </w:pPr>
          <w:hyperlink w:anchor="_Toc189579386" w:history="1">
            <w:r w:rsidRPr="005F2D62">
              <w:rPr>
                <w:rStyle w:val="Hipervnculo"/>
                <w:noProof/>
                <w:lang w:val="es-ES"/>
              </w:rPr>
              <w:t>Introducción</w:t>
            </w:r>
            <w:r>
              <w:rPr>
                <w:noProof/>
                <w:webHidden/>
              </w:rPr>
              <w:tab/>
            </w:r>
            <w:r>
              <w:rPr>
                <w:noProof/>
                <w:webHidden/>
              </w:rPr>
              <w:fldChar w:fldCharType="begin"/>
            </w:r>
            <w:r>
              <w:rPr>
                <w:noProof/>
                <w:webHidden/>
              </w:rPr>
              <w:instrText xml:space="preserve"> PAGEREF _Toc189579386 \h </w:instrText>
            </w:r>
            <w:r>
              <w:rPr>
                <w:noProof/>
                <w:webHidden/>
              </w:rPr>
            </w:r>
            <w:r>
              <w:rPr>
                <w:noProof/>
                <w:webHidden/>
              </w:rPr>
              <w:fldChar w:fldCharType="separate"/>
            </w:r>
            <w:r>
              <w:rPr>
                <w:noProof/>
                <w:webHidden/>
              </w:rPr>
              <w:t>3</w:t>
            </w:r>
            <w:r>
              <w:rPr>
                <w:noProof/>
                <w:webHidden/>
              </w:rPr>
              <w:fldChar w:fldCharType="end"/>
            </w:r>
          </w:hyperlink>
        </w:p>
        <w:p w14:paraId="163ED881" w14:textId="4F76ABE9" w:rsidR="00927BAD" w:rsidRDefault="00927BAD">
          <w:pPr>
            <w:pStyle w:val="TDC1"/>
            <w:tabs>
              <w:tab w:val="right" w:leader="dot" w:pos="9019"/>
            </w:tabs>
            <w:rPr>
              <w:rFonts w:cstheme="minorBidi"/>
              <w:noProof/>
              <w:kern w:val="2"/>
              <w:sz w:val="24"/>
              <w:szCs w:val="24"/>
              <w14:ligatures w14:val="standardContextual"/>
            </w:rPr>
          </w:pPr>
          <w:hyperlink w:anchor="_Toc189579387" w:history="1">
            <w:r w:rsidRPr="005F2D62">
              <w:rPr>
                <w:rStyle w:val="Hipervnculo"/>
                <w:noProof/>
                <w:lang w:val="es-ES"/>
              </w:rPr>
              <w:t>Aplicación del Design Thinking</w:t>
            </w:r>
            <w:r>
              <w:rPr>
                <w:noProof/>
                <w:webHidden/>
              </w:rPr>
              <w:tab/>
            </w:r>
            <w:r>
              <w:rPr>
                <w:noProof/>
                <w:webHidden/>
              </w:rPr>
              <w:fldChar w:fldCharType="begin"/>
            </w:r>
            <w:r>
              <w:rPr>
                <w:noProof/>
                <w:webHidden/>
              </w:rPr>
              <w:instrText xml:space="preserve"> PAGEREF _Toc189579387 \h </w:instrText>
            </w:r>
            <w:r>
              <w:rPr>
                <w:noProof/>
                <w:webHidden/>
              </w:rPr>
            </w:r>
            <w:r>
              <w:rPr>
                <w:noProof/>
                <w:webHidden/>
              </w:rPr>
              <w:fldChar w:fldCharType="separate"/>
            </w:r>
            <w:r>
              <w:rPr>
                <w:noProof/>
                <w:webHidden/>
              </w:rPr>
              <w:t>4</w:t>
            </w:r>
            <w:r>
              <w:rPr>
                <w:noProof/>
                <w:webHidden/>
              </w:rPr>
              <w:fldChar w:fldCharType="end"/>
            </w:r>
          </w:hyperlink>
        </w:p>
        <w:p w14:paraId="04047A59" w14:textId="7F85BE8B" w:rsidR="00927BAD" w:rsidRDefault="00927BAD">
          <w:pPr>
            <w:pStyle w:val="TDC2"/>
            <w:tabs>
              <w:tab w:val="right" w:leader="dot" w:pos="9019"/>
            </w:tabs>
            <w:rPr>
              <w:rFonts w:cstheme="minorBidi"/>
              <w:noProof/>
              <w:kern w:val="2"/>
              <w:sz w:val="24"/>
              <w:szCs w:val="24"/>
              <w14:ligatures w14:val="standardContextual"/>
            </w:rPr>
          </w:pPr>
          <w:hyperlink w:anchor="_Toc189579388" w:history="1">
            <w:r w:rsidRPr="005F2D62">
              <w:rPr>
                <w:rStyle w:val="Hipervnculo"/>
                <w:noProof/>
                <w:lang w:val="es-ES"/>
              </w:rPr>
              <w:t>Brief</w:t>
            </w:r>
            <w:r>
              <w:rPr>
                <w:noProof/>
                <w:webHidden/>
              </w:rPr>
              <w:tab/>
            </w:r>
            <w:r>
              <w:rPr>
                <w:noProof/>
                <w:webHidden/>
              </w:rPr>
              <w:fldChar w:fldCharType="begin"/>
            </w:r>
            <w:r>
              <w:rPr>
                <w:noProof/>
                <w:webHidden/>
              </w:rPr>
              <w:instrText xml:space="preserve"> PAGEREF _Toc189579388 \h </w:instrText>
            </w:r>
            <w:r>
              <w:rPr>
                <w:noProof/>
                <w:webHidden/>
              </w:rPr>
            </w:r>
            <w:r>
              <w:rPr>
                <w:noProof/>
                <w:webHidden/>
              </w:rPr>
              <w:fldChar w:fldCharType="separate"/>
            </w:r>
            <w:r>
              <w:rPr>
                <w:noProof/>
                <w:webHidden/>
              </w:rPr>
              <w:t>4</w:t>
            </w:r>
            <w:r>
              <w:rPr>
                <w:noProof/>
                <w:webHidden/>
              </w:rPr>
              <w:fldChar w:fldCharType="end"/>
            </w:r>
          </w:hyperlink>
        </w:p>
        <w:p w14:paraId="3AD665A0" w14:textId="44E37BED" w:rsidR="00927BAD" w:rsidRDefault="00927BAD">
          <w:pPr>
            <w:pStyle w:val="TDC2"/>
            <w:tabs>
              <w:tab w:val="right" w:leader="dot" w:pos="9019"/>
            </w:tabs>
            <w:rPr>
              <w:rFonts w:cstheme="minorBidi"/>
              <w:noProof/>
              <w:kern w:val="2"/>
              <w:sz w:val="24"/>
              <w:szCs w:val="24"/>
              <w14:ligatures w14:val="standardContextual"/>
            </w:rPr>
          </w:pPr>
          <w:hyperlink w:anchor="_Toc189579389" w:history="1">
            <w:r w:rsidRPr="005F2D62">
              <w:rPr>
                <w:rStyle w:val="Hipervnculo"/>
                <w:noProof/>
                <w:lang w:val="es-ES"/>
              </w:rPr>
              <w:t>Empatía</w:t>
            </w:r>
            <w:r>
              <w:rPr>
                <w:noProof/>
                <w:webHidden/>
              </w:rPr>
              <w:tab/>
            </w:r>
            <w:r>
              <w:rPr>
                <w:noProof/>
                <w:webHidden/>
              </w:rPr>
              <w:fldChar w:fldCharType="begin"/>
            </w:r>
            <w:r>
              <w:rPr>
                <w:noProof/>
                <w:webHidden/>
              </w:rPr>
              <w:instrText xml:space="preserve"> PAGEREF _Toc189579389 \h </w:instrText>
            </w:r>
            <w:r>
              <w:rPr>
                <w:noProof/>
                <w:webHidden/>
              </w:rPr>
            </w:r>
            <w:r>
              <w:rPr>
                <w:noProof/>
                <w:webHidden/>
              </w:rPr>
              <w:fldChar w:fldCharType="separate"/>
            </w:r>
            <w:r>
              <w:rPr>
                <w:noProof/>
                <w:webHidden/>
              </w:rPr>
              <w:t>5</w:t>
            </w:r>
            <w:r>
              <w:rPr>
                <w:noProof/>
                <w:webHidden/>
              </w:rPr>
              <w:fldChar w:fldCharType="end"/>
            </w:r>
          </w:hyperlink>
        </w:p>
        <w:p w14:paraId="4E0574EE" w14:textId="5F18AFD5" w:rsidR="00927BAD" w:rsidRDefault="00927BAD">
          <w:pPr>
            <w:pStyle w:val="TDC3"/>
            <w:tabs>
              <w:tab w:val="right" w:leader="dot" w:pos="9019"/>
            </w:tabs>
            <w:rPr>
              <w:rFonts w:cstheme="minorBidi"/>
              <w:noProof/>
              <w:kern w:val="2"/>
              <w:sz w:val="24"/>
              <w:szCs w:val="24"/>
              <w14:ligatures w14:val="standardContextual"/>
            </w:rPr>
          </w:pPr>
          <w:hyperlink w:anchor="_Toc189579390" w:history="1">
            <w:r w:rsidRPr="005F2D62">
              <w:rPr>
                <w:rStyle w:val="Hipervnculo"/>
                <w:noProof/>
              </w:rPr>
              <w:t>Posibles usuarios</w:t>
            </w:r>
            <w:r>
              <w:rPr>
                <w:noProof/>
                <w:webHidden/>
              </w:rPr>
              <w:tab/>
            </w:r>
            <w:r>
              <w:rPr>
                <w:noProof/>
                <w:webHidden/>
              </w:rPr>
              <w:fldChar w:fldCharType="begin"/>
            </w:r>
            <w:r>
              <w:rPr>
                <w:noProof/>
                <w:webHidden/>
              </w:rPr>
              <w:instrText xml:space="preserve"> PAGEREF _Toc189579390 \h </w:instrText>
            </w:r>
            <w:r>
              <w:rPr>
                <w:noProof/>
                <w:webHidden/>
              </w:rPr>
            </w:r>
            <w:r>
              <w:rPr>
                <w:noProof/>
                <w:webHidden/>
              </w:rPr>
              <w:fldChar w:fldCharType="separate"/>
            </w:r>
            <w:r>
              <w:rPr>
                <w:noProof/>
                <w:webHidden/>
              </w:rPr>
              <w:t>5</w:t>
            </w:r>
            <w:r>
              <w:rPr>
                <w:noProof/>
                <w:webHidden/>
              </w:rPr>
              <w:fldChar w:fldCharType="end"/>
            </w:r>
          </w:hyperlink>
        </w:p>
        <w:p w14:paraId="4263A514" w14:textId="7862C25A" w:rsidR="00927BAD" w:rsidRDefault="00927BAD">
          <w:pPr>
            <w:pStyle w:val="TDC3"/>
            <w:tabs>
              <w:tab w:val="right" w:leader="dot" w:pos="9019"/>
            </w:tabs>
            <w:rPr>
              <w:rFonts w:cstheme="minorBidi"/>
              <w:noProof/>
              <w:kern w:val="2"/>
              <w:sz w:val="24"/>
              <w:szCs w:val="24"/>
              <w14:ligatures w14:val="standardContextual"/>
            </w:rPr>
          </w:pPr>
          <w:hyperlink w:anchor="_Toc189579391" w:history="1">
            <w:r w:rsidRPr="005F2D62">
              <w:rPr>
                <w:rStyle w:val="Hipervnculo"/>
                <w:b/>
                <w:bCs/>
                <w:noProof/>
              </w:rPr>
              <w:t>Explicación de la selección de usuarios</w:t>
            </w:r>
            <w:r>
              <w:rPr>
                <w:noProof/>
                <w:webHidden/>
              </w:rPr>
              <w:tab/>
            </w:r>
            <w:r>
              <w:rPr>
                <w:noProof/>
                <w:webHidden/>
              </w:rPr>
              <w:fldChar w:fldCharType="begin"/>
            </w:r>
            <w:r>
              <w:rPr>
                <w:noProof/>
                <w:webHidden/>
              </w:rPr>
              <w:instrText xml:space="preserve"> PAGEREF _Toc189579391 \h </w:instrText>
            </w:r>
            <w:r>
              <w:rPr>
                <w:noProof/>
                <w:webHidden/>
              </w:rPr>
            </w:r>
            <w:r>
              <w:rPr>
                <w:noProof/>
                <w:webHidden/>
              </w:rPr>
              <w:fldChar w:fldCharType="separate"/>
            </w:r>
            <w:r>
              <w:rPr>
                <w:noProof/>
                <w:webHidden/>
              </w:rPr>
              <w:t>5</w:t>
            </w:r>
            <w:r>
              <w:rPr>
                <w:noProof/>
                <w:webHidden/>
              </w:rPr>
              <w:fldChar w:fldCharType="end"/>
            </w:r>
          </w:hyperlink>
        </w:p>
        <w:p w14:paraId="03C0C936" w14:textId="79E8BFFD" w:rsidR="00927BAD" w:rsidRDefault="00927BAD">
          <w:pPr>
            <w:pStyle w:val="TDC3"/>
            <w:tabs>
              <w:tab w:val="right" w:leader="dot" w:pos="9019"/>
            </w:tabs>
            <w:rPr>
              <w:rFonts w:cstheme="minorBidi"/>
              <w:noProof/>
              <w:kern w:val="2"/>
              <w:sz w:val="24"/>
              <w:szCs w:val="24"/>
              <w14:ligatures w14:val="standardContextual"/>
            </w:rPr>
          </w:pPr>
          <w:hyperlink w:anchor="_Toc189579392" w:history="1">
            <w:r w:rsidRPr="005F2D62">
              <w:rPr>
                <w:rStyle w:val="Hipervnculo"/>
                <w:noProof/>
              </w:rPr>
              <w:t>Usuarios extremos</w:t>
            </w:r>
            <w:r>
              <w:rPr>
                <w:noProof/>
                <w:webHidden/>
              </w:rPr>
              <w:tab/>
            </w:r>
            <w:r>
              <w:rPr>
                <w:noProof/>
                <w:webHidden/>
              </w:rPr>
              <w:fldChar w:fldCharType="begin"/>
            </w:r>
            <w:r>
              <w:rPr>
                <w:noProof/>
                <w:webHidden/>
              </w:rPr>
              <w:instrText xml:space="preserve"> PAGEREF _Toc189579392 \h </w:instrText>
            </w:r>
            <w:r>
              <w:rPr>
                <w:noProof/>
                <w:webHidden/>
              </w:rPr>
            </w:r>
            <w:r>
              <w:rPr>
                <w:noProof/>
                <w:webHidden/>
              </w:rPr>
              <w:fldChar w:fldCharType="separate"/>
            </w:r>
            <w:r>
              <w:rPr>
                <w:noProof/>
                <w:webHidden/>
              </w:rPr>
              <w:t>6</w:t>
            </w:r>
            <w:r>
              <w:rPr>
                <w:noProof/>
                <w:webHidden/>
              </w:rPr>
              <w:fldChar w:fldCharType="end"/>
            </w:r>
          </w:hyperlink>
        </w:p>
        <w:p w14:paraId="15F3C109" w14:textId="03158880" w:rsidR="00927BAD" w:rsidRDefault="00927BAD">
          <w:pPr>
            <w:pStyle w:val="TDC3"/>
            <w:tabs>
              <w:tab w:val="right" w:leader="dot" w:pos="9019"/>
            </w:tabs>
            <w:rPr>
              <w:rFonts w:cstheme="minorBidi"/>
              <w:noProof/>
              <w:kern w:val="2"/>
              <w:sz w:val="24"/>
              <w:szCs w:val="24"/>
              <w14:ligatures w14:val="standardContextual"/>
            </w:rPr>
          </w:pPr>
          <w:hyperlink w:anchor="_Toc189579393" w:history="1">
            <w:r w:rsidRPr="005F2D62">
              <w:rPr>
                <w:rStyle w:val="Hipervnculo"/>
                <w:noProof/>
              </w:rPr>
              <w:t>Técnica “Qué, Cómo y Por qué”</w:t>
            </w:r>
            <w:r>
              <w:rPr>
                <w:noProof/>
                <w:webHidden/>
              </w:rPr>
              <w:tab/>
            </w:r>
            <w:r>
              <w:rPr>
                <w:noProof/>
                <w:webHidden/>
              </w:rPr>
              <w:fldChar w:fldCharType="begin"/>
            </w:r>
            <w:r>
              <w:rPr>
                <w:noProof/>
                <w:webHidden/>
              </w:rPr>
              <w:instrText xml:space="preserve"> PAGEREF _Toc189579393 \h </w:instrText>
            </w:r>
            <w:r>
              <w:rPr>
                <w:noProof/>
                <w:webHidden/>
              </w:rPr>
            </w:r>
            <w:r>
              <w:rPr>
                <w:noProof/>
                <w:webHidden/>
              </w:rPr>
              <w:fldChar w:fldCharType="separate"/>
            </w:r>
            <w:r>
              <w:rPr>
                <w:noProof/>
                <w:webHidden/>
              </w:rPr>
              <w:t>7</w:t>
            </w:r>
            <w:r>
              <w:rPr>
                <w:noProof/>
                <w:webHidden/>
              </w:rPr>
              <w:fldChar w:fldCharType="end"/>
            </w:r>
          </w:hyperlink>
        </w:p>
        <w:p w14:paraId="43413463" w14:textId="7720E138" w:rsidR="00927BAD" w:rsidRDefault="00927BAD">
          <w:pPr>
            <w:pStyle w:val="TDC3"/>
            <w:tabs>
              <w:tab w:val="right" w:leader="dot" w:pos="9019"/>
            </w:tabs>
            <w:rPr>
              <w:rFonts w:cstheme="minorBidi"/>
              <w:noProof/>
              <w:kern w:val="2"/>
              <w:sz w:val="24"/>
              <w:szCs w:val="24"/>
              <w14:ligatures w14:val="standardContextual"/>
            </w:rPr>
          </w:pPr>
          <w:hyperlink w:anchor="_Toc189579394" w:history="1">
            <w:r w:rsidRPr="005F2D62">
              <w:rPr>
                <w:rStyle w:val="Hipervnculo"/>
                <w:noProof/>
              </w:rPr>
              <w:t>Framework AEIOU</w:t>
            </w:r>
            <w:r>
              <w:rPr>
                <w:noProof/>
                <w:webHidden/>
              </w:rPr>
              <w:tab/>
            </w:r>
            <w:r>
              <w:rPr>
                <w:noProof/>
                <w:webHidden/>
              </w:rPr>
              <w:fldChar w:fldCharType="begin"/>
            </w:r>
            <w:r>
              <w:rPr>
                <w:noProof/>
                <w:webHidden/>
              </w:rPr>
              <w:instrText xml:space="preserve"> PAGEREF _Toc189579394 \h </w:instrText>
            </w:r>
            <w:r>
              <w:rPr>
                <w:noProof/>
                <w:webHidden/>
              </w:rPr>
            </w:r>
            <w:r>
              <w:rPr>
                <w:noProof/>
                <w:webHidden/>
              </w:rPr>
              <w:fldChar w:fldCharType="separate"/>
            </w:r>
            <w:r>
              <w:rPr>
                <w:noProof/>
                <w:webHidden/>
              </w:rPr>
              <w:t>7</w:t>
            </w:r>
            <w:r>
              <w:rPr>
                <w:noProof/>
                <w:webHidden/>
              </w:rPr>
              <w:fldChar w:fldCharType="end"/>
            </w:r>
          </w:hyperlink>
        </w:p>
        <w:p w14:paraId="378383B2" w14:textId="3BA2BDF9" w:rsidR="00927BAD" w:rsidRDefault="00927BAD">
          <w:pPr>
            <w:pStyle w:val="TDC3"/>
            <w:tabs>
              <w:tab w:val="right" w:leader="dot" w:pos="9019"/>
            </w:tabs>
            <w:rPr>
              <w:rFonts w:cstheme="minorBidi"/>
              <w:noProof/>
              <w:kern w:val="2"/>
              <w:sz w:val="24"/>
              <w:szCs w:val="24"/>
              <w14:ligatures w14:val="standardContextual"/>
            </w:rPr>
          </w:pPr>
          <w:hyperlink w:anchor="_Toc189579395" w:history="1">
            <w:r w:rsidRPr="005F2D62">
              <w:rPr>
                <w:rStyle w:val="Hipervnculo"/>
                <w:noProof/>
              </w:rPr>
              <w:t>Perfiles</w:t>
            </w:r>
            <w:r>
              <w:rPr>
                <w:noProof/>
                <w:webHidden/>
              </w:rPr>
              <w:tab/>
            </w:r>
            <w:r>
              <w:rPr>
                <w:noProof/>
                <w:webHidden/>
              </w:rPr>
              <w:fldChar w:fldCharType="begin"/>
            </w:r>
            <w:r>
              <w:rPr>
                <w:noProof/>
                <w:webHidden/>
              </w:rPr>
              <w:instrText xml:space="preserve"> PAGEREF _Toc189579395 \h </w:instrText>
            </w:r>
            <w:r>
              <w:rPr>
                <w:noProof/>
                <w:webHidden/>
              </w:rPr>
            </w:r>
            <w:r>
              <w:rPr>
                <w:noProof/>
                <w:webHidden/>
              </w:rPr>
              <w:fldChar w:fldCharType="separate"/>
            </w:r>
            <w:r>
              <w:rPr>
                <w:noProof/>
                <w:webHidden/>
              </w:rPr>
              <w:t>9</w:t>
            </w:r>
            <w:r>
              <w:rPr>
                <w:noProof/>
                <w:webHidden/>
              </w:rPr>
              <w:fldChar w:fldCharType="end"/>
            </w:r>
          </w:hyperlink>
        </w:p>
        <w:p w14:paraId="4B601350" w14:textId="1C525A12" w:rsidR="00927BAD" w:rsidRDefault="00927BAD">
          <w:pPr>
            <w:pStyle w:val="TDC3"/>
            <w:tabs>
              <w:tab w:val="right" w:leader="dot" w:pos="9019"/>
            </w:tabs>
            <w:rPr>
              <w:rFonts w:cstheme="minorBidi"/>
              <w:noProof/>
              <w:kern w:val="2"/>
              <w:sz w:val="24"/>
              <w:szCs w:val="24"/>
              <w14:ligatures w14:val="standardContextual"/>
            </w:rPr>
          </w:pPr>
          <w:hyperlink w:anchor="_Toc189579396" w:history="1">
            <w:r w:rsidRPr="005F2D62">
              <w:rPr>
                <w:rStyle w:val="Hipervnculo"/>
                <w:noProof/>
              </w:rPr>
              <w:t>Guiones de las entrevistas</w:t>
            </w:r>
            <w:r>
              <w:rPr>
                <w:noProof/>
                <w:webHidden/>
              </w:rPr>
              <w:tab/>
            </w:r>
            <w:r>
              <w:rPr>
                <w:noProof/>
                <w:webHidden/>
              </w:rPr>
              <w:fldChar w:fldCharType="begin"/>
            </w:r>
            <w:r>
              <w:rPr>
                <w:noProof/>
                <w:webHidden/>
              </w:rPr>
              <w:instrText xml:space="preserve"> PAGEREF _Toc189579396 \h </w:instrText>
            </w:r>
            <w:r>
              <w:rPr>
                <w:noProof/>
                <w:webHidden/>
              </w:rPr>
            </w:r>
            <w:r>
              <w:rPr>
                <w:noProof/>
                <w:webHidden/>
              </w:rPr>
              <w:fldChar w:fldCharType="separate"/>
            </w:r>
            <w:r>
              <w:rPr>
                <w:noProof/>
                <w:webHidden/>
              </w:rPr>
              <w:t>9</w:t>
            </w:r>
            <w:r>
              <w:rPr>
                <w:noProof/>
                <w:webHidden/>
              </w:rPr>
              <w:fldChar w:fldCharType="end"/>
            </w:r>
          </w:hyperlink>
        </w:p>
        <w:p w14:paraId="3FD1C120" w14:textId="68AF8BA3" w:rsidR="00927BAD" w:rsidRDefault="00927BAD">
          <w:pPr>
            <w:pStyle w:val="TDC2"/>
            <w:tabs>
              <w:tab w:val="right" w:leader="dot" w:pos="9019"/>
            </w:tabs>
            <w:rPr>
              <w:rFonts w:cstheme="minorBidi"/>
              <w:noProof/>
              <w:kern w:val="2"/>
              <w:sz w:val="24"/>
              <w:szCs w:val="24"/>
              <w14:ligatures w14:val="standardContextual"/>
            </w:rPr>
          </w:pPr>
          <w:hyperlink w:anchor="_Toc189579397" w:history="1">
            <w:r w:rsidRPr="005F2D62">
              <w:rPr>
                <w:rStyle w:val="Hipervnculo"/>
                <w:noProof/>
                <w:lang w:val="es-ES"/>
              </w:rPr>
              <w:t>Definición</w:t>
            </w:r>
            <w:r>
              <w:rPr>
                <w:noProof/>
                <w:webHidden/>
              </w:rPr>
              <w:tab/>
            </w:r>
            <w:r>
              <w:rPr>
                <w:noProof/>
                <w:webHidden/>
              </w:rPr>
              <w:fldChar w:fldCharType="begin"/>
            </w:r>
            <w:r>
              <w:rPr>
                <w:noProof/>
                <w:webHidden/>
              </w:rPr>
              <w:instrText xml:space="preserve"> PAGEREF _Toc189579397 \h </w:instrText>
            </w:r>
            <w:r>
              <w:rPr>
                <w:noProof/>
                <w:webHidden/>
              </w:rPr>
            </w:r>
            <w:r>
              <w:rPr>
                <w:noProof/>
                <w:webHidden/>
              </w:rPr>
              <w:fldChar w:fldCharType="separate"/>
            </w:r>
            <w:r>
              <w:rPr>
                <w:noProof/>
                <w:webHidden/>
              </w:rPr>
              <w:t>12</w:t>
            </w:r>
            <w:r>
              <w:rPr>
                <w:noProof/>
                <w:webHidden/>
              </w:rPr>
              <w:fldChar w:fldCharType="end"/>
            </w:r>
          </w:hyperlink>
        </w:p>
        <w:p w14:paraId="6CEAB307" w14:textId="47A0DCDE" w:rsidR="00927BAD" w:rsidRDefault="00927BAD">
          <w:pPr>
            <w:pStyle w:val="TDC3"/>
            <w:tabs>
              <w:tab w:val="right" w:leader="dot" w:pos="9019"/>
            </w:tabs>
            <w:rPr>
              <w:rFonts w:cstheme="minorBidi"/>
              <w:noProof/>
              <w:kern w:val="2"/>
              <w:sz w:val="24"/>
              <w:szCs w:val="24"/>
              <w14:ligatures w14:val="standardContextual"/>
            </w:rPr>
          </w:pPr>
          <w:hyperlink w:anchor="_Toc189579398" w:history="1">
            <w:r w:rsidRPr="005F2D62">
              <w:rPr>
                <w:rStyle w:val="Hipervnculo"/>
                <w:noProof/>
              </w:rPr>
              <w:t>Resumen de las entrevistas</w:t>
            </w:r>
            <w:r>
              <w:rPr>
                <w:noProof/>
                <w:webHidden/>
              </w:rPr>
              <w:tab/>
            </w:r>
            <w:r>
              <w:rPr>
                <w:noProof/>
                <w:webHidden/>
              </w:rPr>
              <w:fldChar w:fldCharType="begin"/>
            </w:r>
            <w:r>
              <w:rPr>
                <w:noProof/>
                <w:webHidden/>
              </w:rPr>
              <w:instrText xml:space="preserve"> PAGEREF _Toc189579398 \h </w:instrText>
            </w:r>
            <w:r>
              <w:rPr>
                <w:noProof/>
                <w:webHidden/>
              </w:rPr>
            </w:r>
            <w:r>
              <w:rPr>
                <w:noProof/>
                <w:webHidden/>
              </w:rPr>
              <w:fldChar w:fldCharType="separate"/>
            </w:r>
            <w:r>
              <w:rPr>
                <w:noProof/>
                <w:webHidden/>
              </w:rPr>
              <w:t>12</w:t>
            </w:r>
            <w:r>
              <w:rPr>
                <w:noProof/>
                <w:webHidden/>
              </w:rPr>
              <w:fldChar w:fldCharType="end"/>
            </w:r>
          </w:hyperlink>
        </w:p>
        <w:p w14:paraId="02E2FB8C" w14:textId="64EE1E31" w:rsidR="00927BAD" w:rsidRDefault="00927BAD">
          <w:pPr>
            <w:pStyle w:val="TDC3"/>
            <w:tabs>
              <w:tab w:val="right" w:leader="dot" w:pos="9019"/>
            </w:tabs>
            <w:rPr>
              <w:rFonts w:cstheme="minorBidi"/>
              <w:noProof/>
              <w:kern w:val="2"/>
              <w:sz w:val="24"/>
              <w:szCs w:val="24"/>
              <w14:ligatures w14:val="standardContextual"/>
            </w:rPr>
          </w:pPr>
          <w:hyperlink w:anchor="_Toc189579399" w:history="1">
            <w:r w:rsidRPr="005F2D62">
              <w:rPr>
                <w:rStyle w:val="Hipervnculo"/>
                <w:noProof/>
              </w:rPr>
              <w:t>Mapas de empatía</w:t>
            </w:r>
            <w:r>
              <w:rPr>
                <w:noProof/>
                <w:webHidden/>
              </w:rPr>
              <w:tab/>
            </w:r>
            <w:r>
              <w:rPr>
                <w:noProof/>
                <w:webHidden/>
              </w:rPr>
              <w:fldChar w:fldCharType="begin"/>
            </w:r>
            <w:r>
              <w:rPr>
                <w:noProof/>
                <w:webHidden/>
              </w:rPr>
              <w:instrText xml:space="preserve"> PAGEREF _Toc189579399 \h </w:instrText>
            </w:r>
            <w:r>
              <w:rPr>
                <w:noProof/>
                <w:webHidden/>
              </w:rPr>
            </w:r>
            <w:r>
              <w:rPr>
                <w:noProof/>
                <w:webHidden/>
              </w:rPr>
              <w:fldChar w:fldCharType="separate"/>
            </w:r>
            <w:r>
              <w:rPr>
                <w:noProof/>
                <w:webHidden/>
              </w:rPr>
              <w:t>24</w:t>
            </w:r>
            <w:r>
              <w:rPr>
                <w:noProof/>
                <w:webHidden/>
              </w:rPr>
              <w:fldChar w:fldCharType="end"/>
            </w:r>
          </w:hyperlink>
        </w:p>
        <w:p w14:paraId="58D8E1D4" w14:textId="3D896ACD" w:rsidR="00927BAD" w:rsidRDefault="00927BAD">
          <w:pPr>
            <w:pStyle w:val="TDC3"/>
            <w:tabs>
              <w:tab w:val="right" w:leader="dot" w:pos="9019"/>
            </w:tabs>
            <w:rPr>
              <w:rFonts w:cstheme="minorBidi"/>
              <w:noProof/>
              <w:kern w:val="2"/>
              <w:sz w:val="24"/>
              <w:szCs w:val="24"/>
              <w14:ligatures w14:val="standardContextual"/>
            </w:rPr>
          </w:pPr>
          <w:hyperlink w:anchor="_Toc189579400" w:history="1">
            <w:r w:rsidRPr="005F2D62">
              <w:rPr>
                <w:rStyle w:val="Hipervnculo"/>
                <w:noProof/>
                <w:lang w:val="es-ES"/>
              </w:rPr>
              <w:t>Insights, necesidades y oportunidades</w:t>
            </w:r>
            <w:r>
              <w:rPr>
                <w:noProof/>
                <w:webHidden/>
              </w:rPr>
              <w:tab/>
            </w:r>
            <w:r>
              <w:rPr>
                <w:noProof/>
                <w:webHidden/>
              </w:rPr>
              <w:fldChar w:fldCharType="begin"/>
            </w:r>
            <w:r>
              <w:rPr>
                <w:noProof/>
                <w:webHidden/>
              </w:rPr>
              <w:instrText xml:space="preserve"> PAGEREF _Toc189579400 \h </w:instrText>
            </w:r>
            <w:r>
              <w:rPr>
                <w:noProof/>
                <w:webHidden/>
              </w:rPr>
            </w:r>
            <w:r>
              <w:rPr>
                <w:noProof/>
                <w:webHidden/>
              </w:rPr>
              <w:fldChar w:fldCharType="separate"/>
            </w:r>
            <w:r>
              <w:rPr>
                <w:noProof/>
                <w:webHidden/>
              </w:rPr>
              <w:t>27</w:t>
            </w:r>
            <w:r>
              <w:rPr>
                <w:noProof/>
                <w:webHidden/>
              </w:rPr>
              <w:fldChar w:fldCharType="end"/>
            </w:r>
          </w:hyperlink>
        </w:p>
        <w:p w14:paraId="135C7629" w14:textId="028ECD6B" w:rsidR="00927BAD" w:rsidRDefault="00927BAD">
          <w:pPr>
            <w:pStyle w:val="TDC3"/>
            <w:tabs>
              <w:tab w:val="right" w:leader="dot" w:pos="9019"/>
            </w:tabs>
            <w:rPr>
              <w:rFonts w:cstheme="minorBidi"/>
              <w:noProof/>
              <w:kern w:val="2"/>
              <w:sz w:val="24"/>
              <w:szCs w:val="24"/>
              <w14:ligatures w14:val="standardContextual"/>
            </w:rPr>
          </w:pPr>
          <w:hyperlink w:anchor="_Toc189579401" w:history="1">
            <w:r w:rsidRPr="005F2D62">
              <w:rPr>
                <w:rStyle w:val="Hipervnculo"/>
                <w:noProof/>
                <w:lang w:val="es-ES"/>
              </w:rPr>
              <w:t>¿Cómo Podríamos?</w:t>
            </w:r>
            <w:r>
              <w:rPr>
                <w:noProof/>
                <w:webHidden/>
              </w:rPr>
              <w:tab/>
            </w:r>
            <w:r>
              <w:rPr>
                <w:noProof/>
                <w:webHidden/>
              </w:rPr>
              <w:fldChar w:fldCharType="begin"/>
            </w:r>
            <w:r>
              <w:rPr>
                <w:noProof/>
                <w:webHidden/>
              </w:rPr>
              <w:instrText xml:space="preserve"> PAGEREF _Toc189579401 \h </w:instrText>
            </w:r>
            <w:r>
              <w:rPr>
                <w:noProof/>
                <w:webHidden/>
              </w:rPr>
            </w:r>
            <w:r>
              <w:rPr>
                <w:noProof/>
                <w:webHidden/>
              </w:rPr>
              <w:fldChar w:fldCharType="separate"/>
            </w:r>
            <w:r>
              <w:rPr>
                <w:noProof/>
                <w:webHidden/>
              </w:rPr>
              <w:t>28</w:t>
            </w:r>
            <w:r>
              <w:rPr>
                <w:noProof/>
                <w:webHidden/>
              </w:rPr>
              <w:fldChar w:fldCharType="end"/>
            </w:r>
          </w:hyperlink>
        </w:p>
        <w:p w14:paraId="5D2DBBD7" w14:textId="2261E360" w:rsidR="00927BAD" w:rsidRDefault="00927BAD">
          <w:pPr>
            <w:pStyle w:val="TDC2"/>
            <w:tabs>
              <w:tab w:val="right" w:leader="dot" w:pos="9019"/>
            </w:tabs>
            <w:rPr>
              <w:rFonts w:cstheme="minorBidi"/>
              <w:noProof/>
              <w:kern w:val="2"/>
              <w:sz w:val="24"/>
              <w:szCs w:val="24"/>
              <w14:ligatures w14:val="standardContextual"/>
            </w:rPr>
          </w:pPr>
          <w:hyperlink w:anchor="_Toc189579402" w:history="1">
            <w:r w:rsidRPr="005F2D62">
              <w:rPr>
                <w:rStyle w:val="Hipervnculo"/>
                <w:noProof/>
                <w:lang w:val="es-ES"/>
              </w:rPr>
              <w:t>Definición del proyecto</w:t>
            </w:r>
            <w:r>
              <w:rPr>
                <w:noProof/>
                <w:webHidden/>
              </w:rPr>
              <w:tab/>
            </w:r>
            <w:r>
              <w:rPr>
                <w:noProof/>
                <w:webHidden/>
              </w:rPr>
              <w:fldChar w:fldCharType="begin"/>
            </w:r>
            <w:r>
              <w:rPr>
                <w:noProof/>
                <w:webHidden/>
              </w:rPr>
              <w:instrText xml:space="preserve"> PAGEREF _Toc189579402 \h </w:instrText>
            </w:r>
            <w:r>
              <w:rPr>
                <w:noProof/>
                <w:webHidden/>
              </w:rPr>
            </w:r>
            <w:r>
              <w:rPr>
                <w:noProof/>
                <w:webHidden/>
              </w:rPr>
              <w:fldChar w:fldCharType="separate"/>
            </w:r>
            <w:r>
              <w:rPr>
                <w:noProof/>
                <w:webHidden/>
              </w:rPr>
              <w:t>29</w:t>
            </w:r>
            <w:r>
              <w:rPr>
                <w:noProof/>
                <w:webHidden/>
              </w:rPr>
              <w:fldChar w:fldCharType="end"/>
            </w:r>
          </w:hyperlink>
        </w:p>
        <w:p w14:paraId="3E8C02BE" w14:textId="54836EDB" w:rsidR="00927BAD" w:rsidRDefault="00927BAD">
          <w:pPr>
            <w:pStyle w:val="TDC3"/>
            <w:tabs>
              <w:tab w:val="right" w:leader="dot" w:pos="9019"/>
            </w:tabs>
            <w:rPr>
              <w:rFonts w:cstheme="minorBidi"/>
              <w:noProof/>
              <w:kern w:val="2"/>
              <w:sz w:val="24"/>
              <w:szCs w:val="24"/>
              <w14:ligatures w14:val="standardContextual"/>
            </w:rPr>
          </w:pPr>
          <w:hyperlink w:anchor="_Toc189579403" w:history="1">
            <w:r w:rsidRPr="005F2D62">
              <w:rPr>
                <w:rStyle w:val="Hipervnculo"/>
                <w:noProof/>
                <w:lang w:val="es-ES"/>
              </w:rPr>
              <w:t>Problema Para Resolver</w:t>
            </w:r>
            <w:r>
              <w:rPr>
                <w:noProof/>
                <w:webHidden/>
              </w:rPr>
              <w:tab/>
            </w:r>
            <w:r>
              <w:rPr>
                <w:noProof/>
                <w:webHidden/>
              </w:rPr>
              <w:fldChar w:fldCharType="begin"/>
            </w:r>
            <w:r>
              <w:rPr>
                <w:noProof/>
                <w:webHidden/>
              </w:rPr>
              <w:instrText xml:space="preserve"> PAGEREF _Toc189579403 \h </w:instrText>
            </w:r>
            <w:r>
              <w:rPr>
                <w:noProof/>
                <w:webHidden/>
              </w:rPr>
            </w:r>
            <w:r>
              <w:rPr>
                <w:noProof/>
                <w:webHidden/>
              </w:rPr>
              <w:fldChar w:fldCharType="separate"/>
            </w:r>
            <w:r>
              <w:rPr>
                <w:noProof/>
                <w:webHidden/>
              </w:rPr>
              <w:t>29</w:t>
            </w:r>
            <w:r>
              <w:rPr>
                <w:noProof/>
                <w:webHidden/>
              </w:rPr>
              <w:fldChar w:fldCharType="end"/>
            </w:r>
          </w:hyperlink>
        </w:p>
        <w:p w14:paraId="1C52127C" w14:textId="1FEBF47D" w:rsidR="00927BAD" w:rsidRDefault="00927BAD">
          <w:pPr>
            <w:pStyle w:val="TDC3"/>
            <w:tabs>
              <w:tab w:val="right" w:leader="dot" w:pos="9019"/>
            </w:tabs>
            <w:rPr>
              <w:rFonts w:cstheme="minorBidi"/>
              <w:noProof/>
              <w:kern w:val="2"/>
              <w:sz w:val="24"/>
              <w:szCs w:val="24"/>
              <w14:ligatures w14:val="standardContextual"/>
            </w:rPr>
          </w:pPr>
          <w:hyperlink w:anchor="_Toc189579404" w:history="1">
            <w:r w:rsidRPr="005F2D62">
              <w:rPr>
                <w:rStyle w:val="Hipervnculo"/>
                <w:noProof/>
                <w:lang w:val="es-ES"/>
              </w:rPr>
              <w:t>Tema</w:t>
            </w:r>
            <w:r>
              <w:rPr>
                <w:noProof/>
                <w:webHidden/>
              </w:rPr>
              <w:tab/>
            </w:r>
            <w:r>
              <w:rPr>
                <w:noProof/>
                <w:webHidden/>
              </w:rPr>
              <w:fldChar w:fldCharType="begin"/>
            </w:r>
            <w:r>
              <w:rPr>
                <w:noProof/>
                <w:webHidden/>
              </w:rPr>
              <w:instrText xml:space="preserve"> PAGEREF _Toc189579404 \h </w:instrText>
            </w:r>
            <w:r>
              <w:rPr>
                <w:noProof/>
                <w:webHidden/>
              </w:rPr>
            </w:r>
            <w:r>
              <w:rPr>
                <w:noProof/>
                <w:webHidden/>
              </w:rPr>
              <w:fldChar w:fldCharType="separate"/>
            </w:r>
            <w:r>
              <w:rPr>
                <w:noProof/>
                <w:webHidden/>
              </w:rPr>
              <w:t>29</w:t>
            </w:r>
            <w:r>
              <w:rPr>
                <w:noProof/>
                <w:webHidden/>
              </w:rPr>
              <w:fldChar w:fldCharType="end"/>
            </w:r>
          </w:hyperlink>
        </w:p>
        <w:p w14:paraId="139BE243" w14:textId="0B1F2DA3" w:rsidR="00927BAD" w:rsidRDefault="00927BAD">
          <w:pPr>
            <w:pStyle w:val="TDC1"/>
            <w:tabs>
              <w:tab w:val="right" w:leader="dot" w:pos="9019"/>
            </w:tabs>
            <w:rPr>
              <w:rFonts w:cstheme="minorBidi"/>
              <w:noProof/>
              <w:kern w:val="2"/>
              <w:sz w:val="24"/>
              <w:szCs w:val="24"/>
              <w14:ligatures w14:val="standardContextual"/>
            </w:rPr>
          </w:pPr>
          <w:hyperlink w:anchor="_Toc189579405" w:history="1">
            <w:r w:rsidRPr="005F2D62">
              <w:rPr>
                <w:rStyle w:val="Hipervnculo"/>
                <w:noProof/>
                <w:lang w:val="en-US"/>
              </w:rPr>
              <w:t>Referencias</w:t>
            </w:r>
            <w:r>
              <w:rPr>
                <w:noProof/>
                <w:webHidden/>
              </w:rPr>
              <w:tab/>
            </w:r>
            <w:r>
              <w:rPr>
                <w:noProof/>
                <w:webHidden/>
              </w:rPr>
              <w:fldChar w:fldCharType="begin"/>
            </w:r>
            <w:r>
              <w:rPr>
                <w:noProof/>
                <w:webHidden/>
              </w:rPr>
              <w:instrText xml:space="preserve"> PAGEREF _Toc189579405 \h </w:instrText>
            </w:r>
            <w:r>
              <w:rPr>
                <w:noProof/>
                <w:webHidden/>
              </w:rPr>
            </w:r>
            <w:r>
              <w:rPr>
                <w:noProof/>
                <w:webHidden/>
              </w:rPr>
              <w:fldChar w:fldCharType="separate"/>
            </w:r>
            <w:r>
              <w:rPr>
                <w:noProof/>
                <w:webHidden/>
              </w:rPr>
              <w:t>31</w:t>
            </w:r>
            <w:r>
              <w:rPr>
                <w:noProof/>
                <w:webHidden/>
              </w:rPr>
              <w:fldChar w:fldCharType="end"/>
            </w:r>
          </w:hyperlink>
        </w:p>
        <w:p w14:paraId="430D7CBF" w14:textId="5E43D531" w:rsidR="007A23AA" w:rsidRPr="006357CB" w:rsidRDefault="007A23AA" w:rsidP="204E3A96">
          <w:pPr>
            <w:spacing w:line="360" w:lineRule="auto"/>
          </w:pPr>
          <w:r w:rsidRPr="204E3A96">
            <w:rPr>
              <w:b/>
              <w:bCs/>
              <w:lang w:val="es-ES"/>
            </w:rPr>
            <w:fldChar w:fldCharType="end"/>
          </w:r>
        </w:p>
      </w:sdtContent>
    </w:sdt>
    <w:p w14:paraId="52BD547D" w14:textId="77777777" w:rsidR="0062714A" w:rsidRDefault="0062714A" w:rsidP="204E3A96">
      <w:pPr>
        <w:shd w:val="clear" w:color="auto" w:fill="FFFFFF" w:themeFill="background1"/>
        <w:spacing w:after="100" w:line="360" w:lineRule="auto"/>
      </w:pPr>
    </w:p>
    <w:p w14:paraId="73044DAD" w14:textId="77777777" w:rsidR="00C762DB" w:rsidRDefault="00C762DB" w:rsidP="204E3A96">
      <w:pPr>
        <w:shd w:val="clear" w:color="auto" w:fill="FFFFFF" w:themeFill="background1"/>
        <w:spacing w:after="100" w:line="360" w:lineRule="auto"/>
      </w:pPr>
    </w:p>
    <w:p w14:paraId="2E1E8C86" w14:textId="77777777" w:rsidR="00C762DB" w:rsidRDefault="00C762DB" w:rsidP="204E3A96">
      <w:pPr>
        <w:shd w:val="clear" w:color="auto" w:fill="FFFFFF" w:themeFill="background1"/>
        <w:spacing w:after="100" w:line="360" w:lineRule="auto"/>
      </w:pPr>
    </w:p>
    <w:p w14:paraId="1AAA0001" w14:textId="3044604C" w:rsidR="00C874E4" w:rsidRDefault="00C874E4" w:rsidP="74D5B1CB">
      <w:pPr>
        <w:shd w:val="clear" w:color="auto" w:fill="FFFFFF" w:themeFill="background1"/>
        <w:spacing w:after="100" w:line="360" w:lineRule="auto"/>
      </w:pPr>
    </w:p>
    <w:p w14:paraId="04F06C3B" w14:textId="78D4BAF8" w:rsidR="008007DA" w:rsidRDefault="3207ED94" w:rsidP="204E3A96">
      <w:pPr>
        <w:pStyle w:val="Ttulo1"/>
        <w:shd w:val="clear" w:color="auto" w:fill="FFFFFF" w:themeFill="background1"/>
        <w:spacing w:after="100" w:line="360" w:lineRule="auto"/>
        <w:rPr>
          <w:lang w:val="es-ES"/>
        </w:rPr>
      </w:pPr>
      <w:bookmarkStart w:id="3" w:name="_Toc189579385"/>
      <w:r w:rsidRPr="2083D19E">
        <w:rPr>
          <w:lang w:val="es-ES"/>
        </w:rPr>
        <w:lastRenderedPageBreak/>
        <w:t>Resumen</w:t>
      </w:r>
      <w:bookmarkEnd w:id="3"/>
    </w:p>
    <w:p w14:paraId="1674C5A3" w14:textId="1F8D8555" w:rsidR="008007DA" w:rsidRDefault="5D33AA4D" w:rsidP="6F82D02D">
      <w:pPr>
        <w:spacing w:line="360" w:lineRule="auto"/>
        <w:jc w:val="both"/>
        <w:rPr>
          <w:lang w:val="es-ES"/>
        </w:rPr>
      </w:pPr>
      <w:r w:rsidRPr="4701432F">
        <w:rPr>
          <w:lang w:val="es-ES"/>
        </w:rPr>
        <w:t>El presente trabajo aborda el desarrollo de una plataforma digital integral para el colegio Vanguardia Juvenil, con el objetiv</w:t>
      </w:r>
      <w:r w:rsidR="76D1D769" w:rsidRPr="4701432F">
        <w:rPr>
          <w:lang w:val="es-ES"/>
        </w:rPr>
        <w:t>o de mejorar la gestión académica y administrativa de la institución. El sistema permitirá la digitalización de procesos clave</w:t>
      </w:r>
      <w:r w:rsidR="1F3B1FE1" w:rsidRPr="4701432F">
        <w:rPr>
          <w:lang w:val="es-ES"/>
        </w:rPr>
        <w:t xml:space="preserve"> como el </w:t>
      </w:r>
      <w:r w:rsidR="75F8CE83" w:rsidRPr="4701432F">
        <w:rPr>
          <w:lang w:val="es-ES"/>
        </w:rPr>
        <w:t>registro</w:t>
      </w:r>
      <w:r w:rsidR="1F3B1FE1" w:rsidRPr="4701432F">
        <w:rPr>
          <w:lang w:val="es-ES"/>
        </w:rPr>
        <w:t xml:space="preserve"> de calificaciones, la asistencia estudiantil y el control de solvencias de pago, optimizando la eficiencia y </w:t>
      </w:r>
      <w:r w:rsidR="007227BB" w:rsidRPr="4701432F">
        <w:rPr>
          <w:lang w:val="es-ES"/>
        </w:rPr>
        <w:t>transparencia en la comunicación entre maestros, personal administrativo y padres de familia.</w:t>
      </w:r>
    </w:p>
    <w:p w14:paraId="5F9591B5" w14:textId="3732180D" w:rsidR="6BCB2AE5" w:rsidRDefault="6BCB2AE5" w:rsidP="6F82D02D">
      <w:pPr>
        <w:spacing w:line="360" w:lineRule="auto"/>
        <w:jc w:val="both"/>
        <w:rPr>
          <w:lang w:val="es-ES"/>
        </w:rPr>
      </w:pPr>
    </w:p>
    <w:p w14:paraId="2B7E5F56" w14:textId="2FB3E649" w:rsidR="6BCB2AE5" w:rsidRDefault="37981C7E" w:rsidP="6F82D02D">
      <w:pPr>
        <w:spacing w:line="360" w:lineRule="auto"/>
        <w:jc w:val="both"/>
      </w:pPr>
      <w:r w:rsidRPr="4701432F">
        <w:rPr>
          <w:lang w:val="es-ES"/>
        </w:rPr>
        <w:t xml:space="preserve">Actualmente, el colegio enfrenta desafíos relacionados con el manejo manual de información, lo que genera pérdida de tiempo, errores en el procesamiento de datos y dificultades en la entrega de calificaciones y seguimiento financiero de los alumnos. La implementación de una plataforma digital facilitará la automatización de estas tareas, permitiendo el acceso remoto desde cualquier dispositivo y mejorando la experiencia de los usuarios mediante una interfaz intuitiva. </w:t>
      </w:r>
    </w:p>
    <w:p w14:paraId="175A76FC" w14:textId="69319583" w:rsidR="4701432F" w:rsidRDefault="4701432F" w:rsidP="4701432F">
      <w:pPr>
        <w:spacing w:line="360" w:lineRule="auto"/>
        <w:jc w:val="both"/>
        <w:rPr>
          <w:lang w:val="es-ES"/>
        </w:rPr>
      </w:pPr>
    </w:p>
    <w:p w14:paraId="28D4DC57" w14:textId="703AFAD6" w:rsidR="229402B9" w:rsidRDefault="229402B9" w:rsidP="4701432F">
      <w:pPr>
        <w:spacing w:line="360" w:lineRule="auto"/>
        <w:jc w:val="both"/>
        <w:rPr>
          <w:lang w:val="es-ES"/>
        </w:rPr>
      </w:pPr>
      <w:r w:rsidRPr="4701432F">
        <w:rPr>
          <w:lang w:val="es-ES"/>
        </w:rPr>
        <w:t>Los objetivos principales del proyecto incluyen diseñar un portal web que centralice la información académica y financiera de los estudiantes, implementar funcionalidades que automaticen la digitación de calificaciones y el cálculo de promedios, agilizar el control de asistencia y pagos mediante una interfaz de fácil acceso para los padres y el personal administrativo.</w:t>
      </w:r>
    </w:p>
    <w:p w14:paraId="6DD638CD" w14:textId="77777777" w:rsidR="006E3EA6" w:rsidRDefault="006E3EA6" w:rsidP="204E3A96">
      <w:pPr>
        <w:spacing w:line="360" w:lineRule="auto"/>
        <w:rPr>
          <w:lang w:val="es-ES"/>
        </w:rPr>
      </w:pPr>
    </w:p>
    <w:p w14:paraId="1FF492CA" w14:textId="77777777" w:rsidR="006E3EA6" w:rsidRDefault="006E3EA6" w:rsidP="204E3A96">
      <w:pPr>
        <w:spacing w:line="360" w:lineRule="auto"/>
        <w:rPr>
          <w:lang w:val="es-ES"/>
        </w:rPr>
      </w:pPr>
    </w:p>
    <w:p w14:paraId="5123BF6E" w14:textId="77777777" w:rsidR="006E3EA6" w:rsidRDefault="006E3EA6" w:rsidP="204E3A96">
      <w:pPr>
        <w:spacing w:line="360" w:lineRule="auto"/>
        <w:rPr>
          <w:lang w:val="es-ES"/>
        </w:rPr>
      </w:pPr>
    </w:p>
    <w:p w14:paraId="154C961B" w14:textId="77777777" w:rsidR="006E3EA6" w:rsidRDefault="006E3EA6" w:rsidP="204E3A96">
      <w:pPr>
        <w:spacing w:line="360" w:lineRule="auto"/>
        <w:rPr>
          <w:lang w:val="es-ES"/>
        </w:rPr>
      </w:pPr>
    </w:p>
    <w:p w14:paraId="3DD671BE" w14:textId="77777777" w:rsidR="006E3EA6" w:rsidRDefault="006E3EA6" w:rsidP="204E3A96">
      <w:pPr>
        <w:spacing w:line="360" w:lineRule="auto"/>
        <w:rPr>
          <w:lang w:val="es-ES"/>
        </w:rPr>
      </w:pPr>
    </w:p>
    <w:p w14:paraId="0A9AA107" w14:textId="77777777" w:rsidR="006E3EA6" w:rsidRDefault="006E3EA6" w:rsidP="204E3A96">
      <w:pPr>
        <w:spacing w:line="360" w:lineRule="auto"/>
        <w:rPr>
          <w:lang w:val="es-ES"/>
        </w:rPr>
      </w:pPr>
    </w:p>
    <w:p w14:paraId="7323C64A" w14:textId="77777777" w:rsidR="006E3EA6" w:rsidRDefault="006E3EA6" w:rsidP="204E3A96">
      <w:pPr>
        <w:spacing w:line="360" w:lineRule="auto"/>
        <w:rPr>
          <w:lang w:val="es-ES"/>
        </w:rPr>
      </w:pPr>
    </w:p>
    <w:p w14:paraId="6A94CE7F" w14:textId="77777777" w:rsidR="006E3EA6" w:rsidRDefault="006E3EA6" w:rsidP="204E3A96">
      <w:pPr>
        <w:spacing w:line="360" w:lineRule="auto"/>
        <w:rPr>
          <w:lang w:val="es-ES"/>
        </w:rPr>
      </w:pPr>
    </w:p>
    <w:p w14:paraId="27AAD945" w14:textId="77777777" w:rsidR="006E3EA6" w:rsidRDefault="006E3EA6" w:rsidP="204E3A96">
      <w:pPr>
        <w:spacing w:line="360" w:lineRule="auto"/>
        <w:rPr>
          <w:lang w:val="es-ES"/>
        </w:rPr>
      </w:pPr>
    </w:p>
    <w:p w14:paraId="387957DD" w14:textId="77777777" w:rsidR="006E3EA6" w:rsidRDefault="006E3EA6" w:rsidP="204E3A96">
      <w:pPr>
        <w:spacing w:line="360" w:lineRule="auto"/>
        <w:rPr>
          <w:lang w:val="es-ES"/>
        </w:rPr>
      </w:pPr>
    </w:p>
    <w:p w14:paraId="47DEE85A" w14:textId="77777777" w:rsidR="006E3EA6" w:rsidRDefault="006E3EA6" w:rsidP="204E3A96">
      <w:pPr>
        <w:spacing w:line="360" w:lineRule="auto"/>
        <w:rPr>
          <w:lang w:val="es-ES"/>
        </w:rPr>
      </w:pPr>
    </w:p>
    <w:p w14:paraId="5E0938CE" w14:textId="77777777" w:rsidR="006E3EA6" w:rsidRDefault="006E3EA6" w:rsidP="204E3A96">
      <w:pPr>
        <w:spacing w:line="360" w:lineRule="auto"/>
        <w:rPr>
          <w:lang w:val="es-ES"/>
        </w:rPr>
      </w:pPr>
    </w:p>
    <w:p w14:paraId="3DA69F5D" w14:textId="77777777" w:rsidR="006E3EA6" w:rsidRDefault="006E3EA6" w:rsidP="204E3A96">
      <w:pPr>
        <w:spacing w:line="360" w:lineRule="auto"/>
        <w:rPr>
          <w:lang w:val="es-ES"/>
        </w:rPr>
      </w:pPr>
    </w:p>
    <w:p w14:paraId="4D37F4F5" w14:textId="77777777" w:rsidR="006E3EA6" w:rsidRDefault="006E3EA6" w:rsidP="204E3A96">
      <w:pPr>
        <w:spacing w:line="360" w:lineRule="auto"/>
        <w:rPr>
          <w:lang w:val="es-ES"/>
        </w:rPr>
      </w:pPr>
    </w:p>
    <w:p w14:paraId="18CECC85" w14:textId="77777777" w:rsidR="008007DA" w:rsidRPr="006357CB" w:rsidRDefault="008007DA" w:rsidP="204E3A96">
      <w:pPr>
        <w:pStyle w:val="Ttulo1"/>
        <w:spacing w:line="360" w:lineRule="auto"/>
        <w:rPr>
          <w:lang w:val="es-ES"/>
        </w:rPr>
      </w:pPr>
      <w:bookmarkStart w:id="4" w:name="_Toc189579386"/>
      <w:r>
        <w:rPr>
          <w:lang w:val="es-ES"/>
        </w:rPr>
        <w:t>Introducción</w:t>
      </w:r>
      <w:bookmarkEnd w:id="4"/>
    </w:p>
    <w:p w14:paraId="5A38675A" w14:textId="3B89EC76" w:rsidR="008007DA" w:rsidRDefault="59EFA110" w:rsidP="204E3A96">
      <w:pPr>
        <w:spacing w:line="360" w:lineRule="auto"/>
        <w:jc w:val="both"/>
        <w:rPr>
          <w:lang w:val="es-ES"/>
        </w:rPr>
      </w:pPr>
      <w:r w:rsidRPr="24B7C9C9">
        <w:rPr>
          <w:lang w:val="es-ES"/>
        </w:rPr>
        <w:t>Vanguardia Juvenil es un colegio privado mixto ubicado en Guatemala, con una rica historia de 65 años en el ámbito educativo. El colegio se organiza en cuatro niveles educativos: Pre Primaria (</w:t>
      </w:r>
      <w:r w:rsidR="00431ACD" w:rsidRPr="24B7C9C9">
        <w:rPr>
          <w:lang w:val="es-ES"/>
        </w:rPr>
        <w:t>Kínder</w:t>
      </w:r>
      <w:r w:rsidRPr="24B7C9C9">
        <w:rPr>
          <w:lang w:val="es-ES"/>
        </w:rPr>
        <w:t xml:space="preserve"> y Preparatoria), Primaria (Primero a Sexto grado), Ciclo Básico (Primero a Tercero básico), y Ciclo Diversificado (Bachillerato en Ciencias y Letras con Orientación en Computación y Perito Contador con Orientación en Computación). Actualmente, atienden aproximadamente a 350 estudiantes con un equipo de maestros especializados en diversos niveles y asignaturas. La institución está comprometida con proporcionar una excelente preparación académica y tecnológica, además de fomentar valores éticos, morales, civismo, arte y deporte.</w:t>
      </w:r>
    </w:p>
    <w:p w14:paraId="4A2CF96F" w14:textId="77777777" w:rsidR="001D0CE5" w:rsidRDefault="001D0CE5" w:rsidP="204E3A96">
      <w:pPr>
        <w:spacing w:line="360" w:lineRule="auto"/>
        <w:jc w:val="both"/>
        <w:rPr>
          <w:lang w:val="es-ES"/>
        </w:rPr>
      </w:pPr>
    </w:p>
    <w:p w14:paraId="2B764674" w14:textId="748DA349" w:rsidR="78FB81A9" w:rsidRDefault="59EFA110" w:rsidP="204E3A96">
      <w:pPr>
        <w:spacing w:line="360" w:lineRule="auto"/>
        <w:jc w:val="both"/>
      </w:pPr>
      <w:r w:rsidRPr="6D00353C">
        <w:rPr>
          <w:lang w:val="es-ES"/>
        </w:rPr>
        <w:t>La idea central del proyecto surge de la necesidad de mejorar la eficiencia y eficacia en la gestión de los procesos académicos y administrativos del colegio Vanguardia Juvenil. Específicamente, se busca abordar y resolver problemas críticos como la gestión manual y laboriosa de las calificaciones, la asistencia de los alumnos y el seguimiento de los historiales de pagos de la colegiatura. Estos problemas han sido identificados como puntos de estrangulamiento que afectan tanto la administración como la experiencia de los padres y estudiantes. La solución propuesta se centrará en la implementación de un sistema digitalizado que permitirá la entrada y el acceso en tiempo real a la información académica y financiera, lo cual facilitará las operaciones diarias y mejorará la transparencia para todas las partes interesadas.</w:t>
      </w:r>
    </w:p>
    <w:p w14:paraId="1CA618F0" w14:textId="77777777" w:rsidR="006E3EA6" w:rsidRDefault="006E3EA6" w:rsidP="204E3A96">
      <w:pPr>
        <w:spacing w:line="360" w:lineRule="auto"/>
        <w:rPr>
          <w:lang w:val="es-ES"/>
        </w:rPr>
      </w:pPr>
    </w:p>
    <w:p w14:paraId="3D616C36" w14:textId="77777777" w:rsidR="006E3EA6" w:rsidRDefault="006E3EA6" w:rsidP="204E3A96">
      <w:pPr>
        <w:spacing w:line="360" w:lineRule="auto"/>
        <w:rPr>
          <w:lang w:val="es-ES"/>
        </w:rPr>
      </w:pPr>
    </w:p>
    <w:p w14:paraId="5C6628F7" w14:textId="77777777" w:rsidR="006E3EA6" w:rsidRDefault="006E3EA6" w:rsidP="204E3A96">
      <w:pPr>
        <w:spacing w:line="360" w:lineRule="auto"/>
        <w:rPr>
          <w:lang w:val="es-ES"/>
        </w:rPr>
      </w:pPr>
    </w:p>
    <w:p w14:paraId="12FDC4CB" w14:textId="77777777" w:rsidR="006E3EA6" w:rsidRPr="006E3EA6" w:rsidRDefault="006E3EA6" w:rsidP="204E3A96">
      <w:pPr>
        <w:spacing w:line="360" w:lineRule="auto"/>
        <w:rPr>
          <w:lang w:val="es-ES"/>
        </w:rPr>
      </w:pPr>
    </w:p>
    <w:p w14:paraId="704379A8" w14:textId="77777777" w:rsidR="006E3EA6" w:rsidRDefault="006E3EA6" w:rsidP="204E3A96">
      <w:pPr>
        <w:pStyle w:val="Ttulo1"/>
        <w:spacing w:line="360" w:lineRule="auto"/>
        <w:rPr>
          <w:lang w:val="es-ES"/>
        </w:rPr>
      </w:pPr>
    </w:p>
    <w:p w14:paraId="4E622B83" w14:textId="4CFDB2CF" w:rsidR="006E3EA6" w:rsidRPr="006E3EA6" w:rsidRDefault="006E3EA6" w:rsidP="204E3A96">
      <w:pPr>
        <w:spacing w:line="360" w:lineRule="auto"/>
        <w:rPr>
          <w:lang w:val="es-ES"/>
        </w:rPr>
      </w:pPr>
    </w:p>
    <w:p w14:paraId="7DCF76C3" w14:textId="21D3B257" w:rsidR="70A00C08" w:rsidRDefault="70A00C08" w:rsidP="204E3A96">
      <w:pPr>
        <w:spacing w:line="360" w:lineRule="auto"/>
        <w:rPr>
          <w:lang w:val="es-ES"/>
        </w:rPr>
      </w:pPr>
    </w:p>
    <w:p w14:paraId="6061C2CC" w14:textId="52B30AFF" w:rsidR="70A00C08" w:rsidRDefault="70A00C08" w:rsidP="204E3A96">
      <w:pPr>
        <w:spacing w:line="360" w:lineRule="auto"/>
        <w:rPr>
          <w:lang w:val="es-ES"/>
        </w:rPr>
      </w:pPr>
    </w:p>
    <w:p w14:paraId="557096A0" w14:textId="3A7A9B71" w:rsidR="70A00C08" w:rsidRDefault="70A00C08" w:rsidP="204E3A96">
      <w:pPr>
        <w:spacing w:line="360" w:lineRule="auto"/>
        <w:rPr>
          <w:lang w:val="es-ES"/>
        </w:rPr>
      </w:pPr>
    </w:p>
    <w:p w14:paraId="4922AF83" w14:textId="1723D302" w:rsidR="395AD311" w:rsidRDefault="395AD311" w:rsidP="204E3A96">
      <w:pPr>
        <w:spacing w:line="360" w:lineRule="auto"/>
        <w:rPr>
          <w:lang w:val="es-ES"/>
        </w:rPr>
      </w:pPr>
    </w:p>
    <w:p w14:paraId="314025A1" w14:textId="617FABEC" w:rsidR="008007DA" w:rsidRDefault="008007DA" w:rsidP="204E3A96">
      <w:pPr>
        <w:pStyle w:val="Ttulo1"/>
        <w:spacing w:line="360" w:lineRule="auto"/>
        <w:rPr>
          <w:lang w:val="es-ES"/>
        </w:rPr>
      </w:pPr>
      <w:bookmarkStart w:id="5" w:name="_Toc189579387"/>
      <w:r>
        <w:rPr>
          <w:lang w:val="es-ES"/>
        </w:rPr>
        <w:t>Aplicación del Design Thinking</w:t>
      </w:r>
      <w:bookmarkEnd w:id="5"/>
    </w:p>
    <w:p w14:paraId="6325AB49" w14:textId="40E1CB46" w:rsidR="0062714A" w:rsidRPr="006357CB" w:rsidRDefault="00047976" w:rsidP="204E3A96">
      <w:pPr>
        <w:pStyle w:val="Ttulo2"/>
        <w:spacing w:line="360" w:lineRule="auto"/>
        <w:rPr>
          <w:lang w:val="es-ES"/>
        </w:rPr>
      </w:pPr>
      <w:bookmarkStart w:id="6" w:name="_Toc189579388"/>
      <w:r w:rsidRPr="762D6501">
        <w:rPr>
          <w:lang w:val="es-ES"/>
        </w:rPr>
        <w:t>Brief</w:t>
      </w:r>
      <w:bookmarkEnd w:id="6"/>
    </w:p>
    <w:p w14:paraId="7CAB9D2D" w14:textId="77777777" w:rsidR="007004A6" w:rsidRPr="006357CB" w:rsidRDefault="007004A6" w:rsidP="204E3A96">
      <w:pPr>
        <w:spacing w:line="360" w:lineRule="auto"/>
        <w:jc w:val="both"/>
        <w:rPr>
          <w:lang w:val="es-ES"/>
        </w:rPr>
      </w:pPr>
    </w:p>
    <w:p w14:paraId="5AEBDD54" w14:textId="13F533B1" w:rsidR="00970157" w:rsidRPr="006357CB" w:rsidRDefault="00970157" w:rsidP="204E3A96">
      <w:pPr>
        <w:spacing w:line="360" w:lineRule="auto"/>
        <w:jc w:val="both"/>
        <w:rPr>
          <w:lang w:val="es-ES"/>
        </w:rPr>
      </w:pPr>
      <w:r w:rsidRPr="006357CB">
        <w:rPr>
          <w:lang w:val="es-ES"/>
        </w:rPr>
        <w:t xml:space="preserve">Actualmente, el colegio Vanguardia Juvenil </w:t>
      </w:r>
      <w:r w:rsidR="00F77BD4" w:rsidRPr="006357CB">
        <w:t xml:space="preserve">gestiona sus procesos educativos y financieros </w:t>
      </w:r>
      <w:r w:rsidR="00B51368" w:rsidRPr="006357CB">
        <w:t>utilizando únicamente formatos en papel</w:t>
      </w:r>
      <w:r w:rsidRPr="006357CB">
        <w:rPr>
          <w:lang w:val="es-ES"/>
        </w:rPr>
        <w:t>, lo que se traduce en ineficiencia de diversos procesos</w:t>
      </w:r>
      <w:r w:rsidR="00EB7BAD" w:rsidRPr="006357CB">
        <w:rPr>
          <w:lang w:val="es-ES"/>
        </w:rPr>
        <w:t xml:space="preserve"> clave</w:t>
      </w:r>
      <w:r w:rsidRPr="006357CB">
        <w:rPr>
          <w:lang w:val="es-ES"/>
        </w:rPr>
        <w:t>, como</w:t>
      </w:r>
      <w:r w:rsidR="00EB7BAD" w:rsidRPr="006357CB">
        <w:rPr>
          <w:lang w:val="es-ES"/>
        </w:rPr>
        <w:t xml:space="preserve"> </w:t>
      </w:r>
      <w:r w:rsidR="001D067E" w:rsidRPr="006357CB">
        <w:rPr>
          <w:lang w:val="es-ES"/>
        </w:rPr>
        <w:t xml:space="preserve">el </w:t>
      </w:r>
      <w:r w:rsidR="001120CE" w:rsidRPr="006357CB">
        <w:rPr>
          <w:lang w:val="es-ES"/>
        </w:rPr>
        <w:t>registro</w:t>
      </w:r>
      <w:r w:rsidRPr="006357CB">
        <w:rPr>
          <w:lang w:val="es-ES"/>
        </w:rPr>
        <w:t xml:space="preserve"> de </w:t>
      </w:r>
      <w:r w:rsidR="00360CAF" w:rsidRPr="006357CB">
        <w:rPr>
          <w:lang w:val="es-ES"/>
        </w:rPr>
        <w:t>calificaciones</w:t>
      </w:r>
      <w:r w:rsidRPr="006357CB">
        <w:rPr>
          <w:lang w:val="es-ES"/>
        </w:rPr>
        <w:t xml:space="preserve"> y </w:t>
      </w:r>
      <w:r w:rsidR="001D067E" w:rsidRPr="006357CB">
        <w:rPr>
          <w:lang w:val="es-ES"/>
        </w:rPr>
        <w:t xml:space="preserve">el </w:t>
      </w:r>
      <w:r w:rsidRPr="006357CB">
        <w:rPr>
          <w:lang w:val="es-ES"/>
        </w:rPr>
        <w:t>control financiero. Por ello, la institución se beneficiaría grandemente al tener una transición de su formato de administración actual a uno digital.</w:t>
      </w:r>
    </w:p>
    <w:p w14:paraId="2596C8CB" w14:textId="77777777" w:rsidR="00970157" w:rsidRPr="006357CB" w:rsidRDefault="00970157" w:rsidP="204E3A96">
      <w:pPr>
        <w:spacing w:line="360" w:lineRule="auto"/>
        <w:jc w:val="both"/>
        <w:rPr>
          <w:lang w:val="es-ES"/>
        </w:rPr>
      </w:pPr>
    </w:p>
    <w:p w14:paraId="48D54937" w14:textId="37D044C8" w:rsidR="00617130" w:rsidRPr="006357CB" w:rsidRDefault="00B523B9" w:rsidP="204E3A96">
      <w:pPr>
        <w:spacing w:line="360" w:lineRule="auto"/>
        <w:jc w:val="both"/>
        <w:rPr>
          <w:lang w:val="es-ES"/>
        </w:rPr>
      </w:pPr>
      <w:r w:rsidRPr="006357CB">
        <w:t>Con el fin de abordar esta problemática</w:t>
      </w:r>
      <w:r w:rsidR="00970157" w:rsidRPr="006357CB">
        <w:rPr>
          <w:lang w:val="es-ES"/>
        </w:rPr>
        <w:t xml:space="preserve">, </w:t>
      </w:r>
      <w:r w:rsidRPr="006357CB">
        <w:rPr>
          <w:lang w:val="es-ES"/>
        </w:rPr>
        <w:t xml:space="preserve">se propone </w:t>
      </w:r>
      <w:r w:rsidR="00970157" w:rsidRPr="006357CB">
        <w:rPr>
          <w:lang w:val="es-ES"/>
        </w:rPr>
        <w:t xml:space="preserve">desarrollar un portal web personalizado para el colegio Vanguardia Juvenil, que permitirá a los maestros ingresar de manera ágil las calificaciones y </w:t>
      </w:r>
      <w:r w:rsidR="6F2915C9" w:rsidRPr="62198A86">
        <w:rPr>
          <w:lang w:val="es-ES"/>
        </w:rPr>
        <w:t>l</w:t>
      </w:r>
      <w:r w:rsidR="38BBA861" w:rsidRPr="62198A86">
        <w:rPr>
          <w:lang w:val="es-ES"/>
        </w:rPr>
        <w:t>as observaciones</w:t>
      </w:r>
      <w:r w:rsidR="00970157" w:rsidRPr="006357CB">
        <w:rPr>
          <w:lang w:val="es-ES"/>
        </w:rPr>
        <w:t xml:space="preserve"> individuales de cada estudiante, manteniendo un registro completo y organizado de su desempeño académico. Por su parte, los padres de familia podrán acceder al portal para consultar las calificaciones finales de sus hijos al término de cada unidad académica, asegurando transparencia y comunicación efectiva. Además, el personal administrativo tendrá acceso a un panel centralizado donde podrá gestionar y visualizar el control completo de las calificaciones, informes y un registro manual de los pagos de los alumnos, facilitando el seguimiento de la situación financiera de cada estudiante y optimizando la administración general de la institución.</w:t>
      </w:r>
    </w:p>
    <w:p w14:paraId="35019851" w14:textId="77777777" w:rsidR="00C91218" w:rsidRDefault="00C91218" w:rsidP="204E3A96">
      <w:pPr>
        <w:shd w:val="clear" w:color="auto" w:fill="FFFFFF" w:themeFill="background1"/>
        <w:spacing w:after="100" w:line="360" w:lineRule="auto"/>
        <w:jc w:val="both"/>
      </w:pPr>
    </w:p>
    <w:p w14:paraId="1426F498" w14:textId="7931025C" w:rsidR="005F257A" w:rsidRPr="00874547" w:rsidRDefault="002E21B0" w:rsidP="204E3A96">
      <w:pPr>
        <w:pStyle w:val="Ttulo2"/>
        <w:spacing w:line="360" w:lineRule="auto"/>
        <w:rPr>
          <w:lang w:val="es-ES"/>
        </w:rPr>
      </w:pPr>
      <w:bookmarkStart w:id="7" w:name="_Toc189579389"/>
      <w:r>
        <w:rPr>
          <w:lang w:val="es-ES"/>
        </w:rPr>
        <w:t>Empatía</w:t>
      </w:r>
      <w:bookmarkEnd w:id="7"/>
    </w:p>
    <w:p w14:paraId="14D90CC8" w14:textId="143392F2" w:rsidR="0062714A" w:rsidRPr="006357CB" w:rsidRDefault="007520BF" w:rsidP="204E3A96">
      <w:pPr>
        <w:pStyle w:val="Ttulo3"/>
        <w:spacing w:line="360" w:lineRule="auto"/>
      </w:pPr>
      <w:bookmarkStart w:id="8" w:name="_Toc189579390"/>
      <w:r w:rsidRPr="006357CB">
        <w:t>Posibles usuarios</w:t>
      </w:r>
      <w:bookmarkEnd w:id="8"/>
    </w:p>
    <w:p w14:paraId="24E7DFA6" w14:textId="0A7A8AEE" w:rsidR="64EAEFD3" w:rsidRDefault="008B0483" w:rsidP="204E3A96">
      <w:pPr>
        <w:pStyle w:val="Prrafodelista"/>
        <w:numPr>
          <w:ilvl w:val="0"/>
          <w:numId w:val="9"/>
        </w:numPr>
        <w:spacing w:line="360" w:lineRule="auto"/>
      </w:pPr>
      <w:r>
        <w:t>Internos</w:t>
      </w:r>
    </w:p>
    <w:p w14:paraId="141C049E" w14:textId="338052D7" w:rsidR="005B4D14" w:rsidRPr="006357CB" w:rsidRDefault="005B4D14" w:rsidP="204E3A96">
      <w:pPr>
        <w:pStyle w:val="Prrafodelista"/>
        <w:numPr>
          <w:ilvl w:val="1"/>
          <w:numId w:val="9"/>
        </w:numPr>
        <w:spacing w:line="360" w:lineRule="auto"/>
      </w:pPr>
      <w:r w:rsidRPr="006357CB">
        <w:t>Director</w:t>
      </w:r>
    </w:p>
    <w:p w14:paraId="3E4CB0D2" w14:textId="28A3D690" w:rsidR="3373A683" w:rsidRDefault="00564BB7" w:rsidP="204E3A96">
      <w:pPr>
        <w:pStyle w:val="Prrafodelista"/>
        <w:numPr>
          <w:ilvl w:val="1"/>
          <w:numId w:val="9"/>
        </w:numPr>
        <w:spacing w:line="360" w:lineRule="auto"/>
      </w:pPr>
      <w:r>
        <w:t>Personal administrativo</w:t>
      </w:r>
    </w:p>
    <w:p w14:paraId="0280C5B3" w14:textId="2454469C" w:rsidR="005B4D14" w:rsidRDefault="005B4D14" w:rsidP="204E3A96">
      <w:pPr>
        <w:pStyle w:val="Prrafodelista"/>
        <w:numPr>
          <w:ilvl w:val="1"/>
          <w:numId w:val="9"/>
        </w:numPr>
        <w:spacing w:line="360" w:lineRule="auto"/>
      </w:pPr>
      <w:r w:rsidRPr="006357CB">
        <w:t>Maestros</w:t>
      </w:r>
    </w:p>
    <w:p w14:paraId="29A81EC7" w14:textId="77777777" w:rsidR="008B0483" w:rsidRDefault="008B0483" w:rsidP="204E3A96">
      <w:pPr>
        <w:pStyle w:val="Prrafodelista"/>
        <w:numPr>
          <w:ilvl w:val="0"/>
          <w:numId w:val="9"/>
        </w:numPr>
        <w:spacing w:line="360" w:lineRule="auto"/>
      </w:pPr>
      <w:r>
        <w:lastRenderedPageBreak/>
        <w:t>Externos</w:t>
      </w:r>
    </w:p>
    <w:p w14:paraId="3FE0D40F" w14:textId="0D32E2F5" w:rsidR="000E606A" w:rsidRPr="006357CB" w:rsidRDefault="005B4D14" w:rsidP="204E3A96">
      <w:pPr>
        <w:pStyle w:val="Prrafodelista"/>
        <w:numPr>
          <w:ilvl w:val="1"/>
          <w:numId w:val="9"/>
        </w:numPr>
        <w:spacing w:line="360" w:lineRule="auto"/>
      </w:pPr>
      <w:r w:rsidRPr="006357CB">
        <w:t>Padres de familia/tutores</w:t>
      </w:r>
    </w:p>
    <w:p w14:paraId="087D324E" w14:textId="54E152A1" w:rsidR="27E8E406" w:rsidRDefault="27E8E406" w:rsidP="204E3A96">
      <w:pPr>
        <w:pStyle w:val="Ttulo3"/>
        <w:spacing w:before="281" w:after="281" w:line="360" w:lineRule="auto"/>
        <w:jc w:val="both"/>
      </w:pPr>
      <w:bookmarkStart w:id="9" w:name="_Toc189579391"/>
      <w:r w:rsidRPr="0F31C919">
        <w:rPr>
          <w:b/>
          <w:bCs/>
        </w:rPr>
        <w:t>Explicación de la selección de usuarios</w:t>
      </w:r>
      <w:bookmarkEnd w:id="9"/>
    </w:p>
    <w:p w14:paraId="0F2ECFE0" w14:textId="497AC852" w:rsidR="27E8E406" w:rsidRDefault="27E8E406" w:rsidP="204E3A96">
      <w:pPr>
        <w:spacing w:before="240" w:after="240" w:line="360" w:lineRule="auto"/>
        <w:jc w:val="both"/>
        <w:rPr>
          <w:lang w:val="es-ES"/>
        </w:rPr>
      </w:pPr>
      <w:r w:rsidRPr="0F31C919">
        <w:rPr>
          <w:lang w:val="es-ES"/>
        </w:rPr>
        <w:t xml:space="preserve">Los usuarios fueron seleccionados en función de su rol dentro del colegio </w:t>
      </w:r>
      <w:r w:rsidRPr="30D04B27">
        <w:rPr>
          <w:lang w:val="es-ES"/>
        </w:rPr>
        <w:t>Vanguardia Juvenil</w:t>
      </w:r>
      <w:r w:rsidRPr="0F31C919">
        <w:rPr>
          <w:lang w:val="es-ES"/>
        </w:rPr>
        <w:t xml:space="preserve"> y su nivel de interacción con los procesos educativos y financieros de la institución. La selección se realizó considerando los siguientes criterios:</w:t>
      </w:r>
    </w:p>
    <w:p w14:paraId="503697A0" w14:textId="46A77BB9" w:rsidR="27E8E406" w:rsidRDefault="27E8E406" w:rsidP="204E3A96">
      <w:pPr>
        <w:pStyle w:val="Prrafodelista"/>
        <w:numPr>
          <w:ilvl w:val="0"/>
          <w:numId w:val="16"/>
        </w:numPr>
        <w:spacing w:line="360" w:lineRule="auto"/>
        <w:jc w:val="both"/>
      </w:pPr>
      <w:r w:rsidRPr="0F31C919">
        <w:rPr>
          <w:b/>
          <w:bCs/>
        </w:rPr>
        <w:t>Impacto en la digitalización del sistema</w:t>
      </w:r>
      <w:r w:rsidRPr="0F31C919">
        <w:t>: Se priorizó a los usuarios que intervienen en la gestión académica y financiera, dado que la digitalización busca optimizar estos procesos.</w:t>
      </w:r>
    </w:p>
    <w:p w14:paraId="0234675E" w14:textId="40066554" w:rsidR="27E8E406" w:rsidRDefault="27E8E406" w:rsidP="204E3A96">
      <w:pPr>
        <w:pStyle w:val="Prrafodelista"/>
        <w:numPr>
          <w:ilvl w:val="0"/>
          <w:numId w:val="16"/>
        </w:numPr>
        <w:spacing w:line="360" w:lineRule="auto"/>
        <w:jc w:val="both"/>
      </w:pPr>
      <w:r w:rsidRPr="0F31C919">
        <w:rPr>
          <w:b/>
          <w:bCs/>
        </w:rPr>
        <w:t>Frecuencia de uso del portal</w:t>
      </w:r>
      <w:r w:rsidRPr="0F31C919">
        <w:t xml:space="preserve">: Se incluyeron usuarios que interactuarán de manera frecuente con la plataforma, como los </w:t>
      </w:r>
      <w:r>
        <w:t>maestros, personal administrativo y padres de familia</w:t>
      </w:r>
      <w:r w:rsidRPr="0F31C919">
        <w:t>.</w:t>
      </w:r>
    </w:p>
    <w:p w14:paraId="6F0FDD64" w14:textId="36CA8A4D" w:rsidR="27E8E406" w:rsidRDefault="27E8E406" w:rsidP="204E3A96">
      <w:pPr>
        <w:pStyle w:val="Prrafodelista"/>
        <w:numPr>
          <w:ilvl w:val="0"/>
          <w:numId w:val="16"/>
        </w:numPr>
        <w:spacing w:line="360" w:lineRule="auto"/>
        <w:jc w:val="both"/>
        <w:rPr>
          <w:lang w:val="es-ES"/>
        </w:rPr>
      </w:pPr>
      <w:r w:rsidRPr="0F31C919">
        <w:rPr>
          <w:b/>
          <w:bCs/>
          <w:lang w:val="es-ES"/>
        </w:rPr>
        <w:t>Toma de decisiones y supervisión</w:t>
      </w:r>
      <w:r w:rsidRPr="0F31C919">
        <w:rPr>
          <w:lang w:val="es-ES"/>
        </w:rPr>
        <w:t xml:space="preserve">: Se consideró a perfiles como la </w:t>
      </w:r>
      <w:r w:rsidRPr="30D04B27">
        <w:rPr>
          <w:lang w:val="es-ES"/>
        </w:rPr>
        <w:t xml:space="preserve">Junta Directiva y la </w:t>
      </w:r>
      <w:r w:rsidR="64C1AB8B" w:rsidRPr="23AB45E7">
        <w:rPr>
          <w:lang w:val="es-ES"/>
        </w:rPr>
        <w:t>d</w:t>
      </w:r>
      <w:r w:rsidRPr="23AB45E7">
        <w:rPr>
          <w:lang w:val="es-ES"/>
        </w:rPr>
        <w:t>irectora</w:t>
      </w:r>
      <w:r w:rsidRPr="0F31C919">
        <w:rPr>
          <w:lang w:val="es-ES"/>
        </w:rPr>
        <w:t>, quienes requieren acceso a reportes y estadísticas para evaluar el desempeño del colegio.</w:t>
      </w:r>
    </w:p>
    <w:p w14:paraId="39AAB636" w14:textId="6D5E617F" w:rsidR="0F31C919" w:rsidRDefault="0F31C919" w:rsidP="204E3A96">
      <w:pPr>
        <w:spacing w:line="360" w:lineRule="auto"/>
      </w:pPr>
    </w:p>
    <w:p w14:paraId="6F7F6060" w14:textId="2201D74B" w:rsidR="00494E37" w:rsidRPr="006357CB" w:rsidRDefault="007520BF" w:rsidP="204E3A96">
      <w:pPr>
        <w:pStyle w:val="Ttulo3"/>
        <w:spacing w:line="360" w:lineRule="auto"/>
      </w:pPr>
      <w:bookmarkStart w:id="10" w:name="_Toc189579392"/>
      <w:r w:rsidRPr="006357CB">
        <w:t>Usuarios extremos</w:t>
      </w:r>
      <w:bookmarkEnd w:id="10"/>
    </w:p>
    <w:p w14:paraId="5A97B786" w14:textId="07B663EF" w:rsidR="005A1254" w:rsidRDefault="4F48886F" w:rsidP="204E3A96">
      <w:pPr>
        <w:spacing w:line="360" w:lineRule="auto"/>
        <w:jc w:val="both"/>
        <w:rPr>
          <w:lang w:val="es-ES"/>
        </w:rPr>
      </w:pPr>
      <w:r w:rsidRPr="62198A86">
        <w:rPr>
          <w:lang w:val="es-ES"/>
        </w:rPr>
        <w:t xml:space="preserve">Internos </w:t>
      </w:r>
    </w:p>
    <w:p w14:paraId="7F6966BA" w14:textId="57A073D9" w:rsidR="005A1254" w:rsidRDefault="67A08C73" w:rsidP="204E3A96">
      <w:pPr>
        <w:spacing w:line="360" w:lineRule="auto"/>
        <w:jc w:val="both"/>
        <w:rPr>
          <w:lang w:val="es-ES"/>
        </w:rPr>
      </w:pPr>
      <w:r w:rsidRPr="62198A86">
        <w:rPr>
          <w:lang w:val="es-ES"/>
        </w:rPr>
        <w:t xml:space="preserve">Los heavy users incluyen a catedráticos y personal administrativo con experiencia en tecnología, quienes utilizan software en su día a día. En contraste, los light users son aquellos con poca afinidad por la computación, ya sea por su edad avanzada </w:t>
      </w:r>
      <w:r w:rsidR="00431ACD" w:rsidRPr="62198A86">
        <w:rPr>
          <w:lang w:val="es-ES"/>
        </w:rPr>
        <w:t>o por</w:t>
      </w:r>
      <w:r w:rsidRPr="62198A86">
        <w:rPr>
          <w:lang w:val="es-ES"/>
        </w:rPr>
        <w:t xml:space="preserve"> falta de experiencia en el manejo de sistemas informáticos.</w:t>
      </w:r>
    </w:p>
    <w:p w14:paraId="14465275" w14:textId="77777777" w:rsidR="00C42DF8" w:rsidRDefault="00C42DF8" w:rsidP="204E3A96">
      <w:pPr>
        <w:spacing w:line="360" w:lineRule="auto"/>
        <w:jc w:val="both"/>
        <w:rPr>
          <w:lang w:val="es-ES"/>
        </w:rPr>
      </w:pPr>
    </w:p>
    <w:p w14:paraId="77932A20" w14:textId="77777777" w:rsidR="00C42DF8" w:rsidRDefault="00C42DF8" w:rsidP="204E3A96">
      <w:pPr>
        <w:spacing w:line="360" w:lineRule="auto"/>
        <w:jc w:val="both"/>
        <w:rPr>
          <w:lang w:val="es-ES"/>
        </w:rPr>
      </w:pPr>
    </w:p>
    <w:p w14:paraId="72E30B0F" w14:textId="11F9481C" w:rsidR="005A1254" w:rsidRDefault="4F48886F" w:rsidP="204E3A96">
      <w:pPr>
        <w:spacing w:line="360" w:lineRule="auto"/>
        <w:jc w:val="both"/>
        <w:rPr>
          <w:lang w:val="es-ES"/>
        </w:rPr>
      </w:pPr>
      <w:r w:rsidRPr="62198A86">
        <w:rPr>
          <w:lang w:val="es-ES"/>
        </w:rPr>
        <w:t>Externos</w:t>
      </w:r>
    </w:p>
    <w:p w14:paraId="6A08D628" w14:textId="762F6F47" w:rsidR="005A1254" w:rsidRDefault="5698168A" w:rsidP="204E3A96">
      <w:pPr>
        <w:spacing w:line="360" w:lineRule="auto"/>
        <w:jc w:val="both"/>
        <w:rPr>
          <w:lang w:val="es-ES"/>
        </w:rPr>
      </w:pPr>
      <w:r w:rsidRPr="62198A86">
        <w:rPr>
          <w:lang w:val="es-ES"/>
        </w:rPr>
        <w:t>Dentro de esta categoría, los heavy users incluyen a padres de familia o tutores con habilidades tecnológicas, quienes pueden navegar en páginas web sin dificultad. En algunos casos, un tipo de heavy user puede ser un estudiante accediendo al portal bajo la supervisión de sus padres.</w:t>
      </w:r>
    </w:p>
    <w:p w14:paraId="14708EF8" w14:textId="237DEC5E" w:rsidR="005A1254" w:rsidRDefault="005A1254" w:rsidP="204E3A96">
      <w:pPr>
        <w:spacing w:line="360" w:lineRule="auto"/>
        <w:jc w:val="both"/>
        <w:rPr>
          <w:lang w:val="es-ES"/>
        </w:rPr>
      </w:pPr>
    </w:p>
    <w:p w14:paraId="5E544E27" w14:textId="011B415F" w:rsidR="005A1254" w:rsidRDefault="5698168A" w:rsidP="204E3A96">
      <w:pPr>
        <w:spacing w:line="360" w:lineRule="auto"/>
        <w:jc w:val="both"/>
      </w:pPr>
      <w:r w:rsidRPr="62198A86">
        <w:rPr>
          <w:lang w:val="es-ES"/>
        </w:rPr>
        <w:lastRenderedPageBreak/>
        <w:t>Por otro lado, los light users son tutores o padres de familia de edad avanzada o con poca familiaridad con la tecnología, lo que puede dificultar su interacción con el sistema.</w:t>
      </w:r>
    </w:p>
    <w:p w14:paraId="39627522" w14:textId="78D069C8" w:rsidR="005A1254" w:rsidRDefault="005A1254" w:rsidP="204E3A96">
      <w:pPr>
        <w:spacing w:line="360" w:lineRule="auto"/>
        <w:jc w:val="both"/>
        <w:rPr>
          <w:lang w:val="es-ES"/>
        </w:rPr>
      </w:pPr>
    </w:p>
    <w:p w14:paraId="7CB47DB1" w14:textId="22E229F1" w:rsidR="005A1254" w:rsidRPr="00676F4A" w:rsidRDefault="5698168A" w:rsidP="204E3A96">
      <w:pPr>
        <w:spacing w:line="360" w:lineRule="auto"/>
        <w:jc w:val="both"/>
      </w:pPr>
      <w:r w:rsidRPr="62198A86">
        <w:rPr>
          <w:lang w:val="es-ES"/>
        </w:rPr>
        <w:t>En el ámbito financiero, los heavy users son aquellos padres o tutores que mantienen sus pagos al día. Sin embargo, según los administradores del colegio, estos casos no son tan frecuentes. En cambio, los light users incluyen a quienes enfrentan dificultades económicas y tienen pagos pendientes desde meses o incluso años anteriores.</w:t>
      </w:r>
    </w:p>
    <w:p w14:paraId="5D0CA216" w14:textId="6CD3BB98" w:rsidR="005A1254" w:rsidRDefault="007520BF" w:rsidP="204E3A96">
      <w:pPr>
        <w:pStyle w:val="Ttulo3"/>
        <w:spacing w:line="360" w:lineRule="auto"/>
      </w:pPr>
      <w:bookmarkStart w:id="11" w:name="_Toc189579393"/>
      <w:r w:rsidRPr="006357CB">
        <w:t>Técnica “Qué, Cómo y Por qué”</w:t>
      </w:r>
      <w:bookmarkEnd w:id="11"/>
    </w:p>
    <w:p w14:paraId="0E500CD1" w14:textId="77777777" w:rsidR="00E20ABB" w:rsidRDefault="00E20ABB" w:rsidP="204E3A96">
      <w:pPr>
        <w:spacing w:line="360" w:lineRule="auto"/>
        <w:rPr>
          <w:noProof/>
        </w:rPr>
      </w:pPr>
    </w:p>
    <w:p w14:paraId="031CB8B7" w14:textId="77777777" w:rsidR="00874547" w:rsidRDefault="00B53BD0" w:rsidP="204E3A96">
      <w:pPr>
        <w:spacing w:line="360" w:lineRule="auto"/>
        <w:jc w:val="center"/>
      </w:pPr>
      <w:r>
        <w:rPr>
          <w:noProof/>
        </w:rPr>
        <w:drawing>
          <wp:inline distT="0" distB="0" distL="0" distR="0" wp14:anchorId="59B526E6" wp14:editId="770E1EBA">
            <wp:extent cx="5537374" cy="4094922"/>
            <wp:effectExtent l="0" t="0" r="6350" b="1270"/>
            <wp:docPr id="28898914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537374" cy="4094922"/>
                    </a:xfrm>
                    <a:prstGeom prst="rect">
                      <a:avLst/>
                    </a:prstGeom>
                  </pic:spPr>
                </pic:pic>
              </a:graphicData>
            </a:graphic>
          </wp:inline>
        </w:drawing>
      </w:r>
    </w:p>
    <w:p w14:paraId="58CC3A4F" w14:textId="77777777" w:rsidR="00874547" w:rsidRDefault="00874547" w:rsidP="204E3A96">
      <w:pPr>
        <w:spacing w:line="360" w:lineRule="auto"/>
        <w:jc w:val="center"/>
      </w:pPr>
    </w:p>
    <w:p w14:paraId="4FA4075D" w14:textId="1111C64F" w:rsidR="005203C9" w:rsidRPr="005203C9" w:rsidRDefault="00F956F5" w:rsidP="204E3A96">
      <w:pPr>
        <w:spacing w:line="360" w:lineRule="auto"/>
        <w:jc w:val="center"/>
      </w:pPr>
      <w:hyperlink r:id="rId13">
        <w:proofErr w:type="gramStart"/>
        <w:r w:rsidRPr="204E3A96">
          <w:rPr>
            <w:rStyle w:val="Hipervnculo"/>
          </w:rPr>
          <w:t>Link</w:t>
        </w:r>
        <w:proofErr w:type="gramEnd"/>
        <w:r w:rsidRPr="204E3A96">
          <w:rPr>
            <w:rStyle w:val="Hipervnculo"/>
          </w:rPr>
          <w:t xml:space="preserve"> de Canva</w:t>
        </w:r>
      </w:hyperlink>
    </w:p>
    <w:p w14:paraId="4856DE4E" w14:textId="1E3C6C05" w:rsidR="007520BF" w:rsidRPr="006357CB" w:rsidRDefault="007520BF" w:rsidP="204E3A96">
      <w:pPr>
        <w:pStyle w:val="Ttulo3"/>
        <w:spacing w:line="360" w:lineRule="auto"/>
      </w:pPr>
      <w:bookmarkStart w:id="12" w:name="_Toc189579394"/>
      <w:r w:rsidRPr="006357CB">
        <w:t>Framework AEIOU</w:t>
      </w:r>
      <w:bookmarkEnd w:id="12"/>
    </w:p>
    <w:p w14:paraId="60B98602" w14:textId="525B36F1" w:rsidR="007520BF" w:rsidRPr="006357CB" w:rsidRDefault="3EFBD0F2" w:rsidP="204E3A96">
      <w:pPr>
        <w:pStyle w:val="Prrafodelista"/>
        <w:numPr>
          <w:ilvl w:val="0"/>
          <w:numId w:val="11"/>
        </w:numPr>
        <w:spacing w:line="360" w:lineRule="auto"/>
        <w:jc w:val="both"/>
      </w:pPr>
      <w:r>
        <w:t>A – Actividades</w:t>
      </w:r>
    </w:p>
    <w:p w14:paraId="0674A4C5" w14:textId="4F873DAA" w:rsidR="3EFBD0F2" w:rsidRDefault="3EFBD0F2" w:rsidP="204E3A96">
      <w:pPr>
        <w:pStyle w:val="Prrafodelista"/>
        <w:numPr>
          <w:ilvl w:val="1"/>
          <w:numId w:val="11"/>
        </w:numPr>
        <w:spacing w:line="360" w:lineRule="auto"/>
        <w:jc w:val="both"/>
      </w:pPr>
      <w:r>
        <w:t>Registro manual de calificaciones en papel.</w:t>
      </w:r>
    </w:p>
    <w:p w14:paraId="4BA0DA3B" w14:textId="44E522BE" w:rsidR="3EFBD0F2" w:rsidRDefault="3EFBD0F2" w:rsidP="204E3A96">
      <w:pPr>
        <w:pStyle w:val="Prrafodelista"/>
        <w:numPr>
          <w:ilvl w:val="1"/>
          <w:numId w:val="11"/>
        </w:numPr>
        <w:spacing w:line="360" w:lineRule="auto"/>
        <w:jc w:val="both"/>
      </w:pPr>
      <w:r>
        <w:t>Elaboración de reportes impresos para cada estudiante.</w:t>
      </w:r>
    </w:p>
    <w:p w14:paraId="200F7FDE" w14:textId="23ED1A7A" w:rsidR="3EFBD0F2" w:rsidRDefault="3EFBD0F2" w:rsidP="204E3A96">
      <w:pPr>
        <w:pStyle w:val="Prrafodelista"/>
        <w:numPr>
          <w:ilvl w:val="1"/>
          <w:numId w:val="11"/>
        </w:numPr>
        <w:spacing w:line="360" w:lineRule="auto"/>
        <w:jc w:val="both"/>
      </w:pPr>
      <w:r>
        <w:lastRenderedPageBreak/>
        <w:t>Control manual de pagos en documentos físicos.</w:t>
      </w:r>
    </w:p>
    <w:p w14:paraId="4F53447B" w14:textId="70FB3207" w:rsidR="25454465" w:rsidRDefault="25454465" w:rsidP="204E3A96">
      <w:pPr>
        <w:spacing w:line="360" w:lineRule="auto"/>
        <w:ind w:left="2160"/>
        <w:jc w:val="both"/>
      </w:pPr>
    </w:p>
    <w:p w14:paraId="0C79AE26" w14:textId="474863D6" w:rsidR="56B44DED" w:rsidRDefault="56B44DED" w:rsidP="204E3A96">
      <w:pPr>
        <w:pStyle w:val="Prrafodelista"/>
        <w:numPr>
          <w:ilvl w:val="0"/>
          <w:numId w:val="15"/>
        </w:numPr>
        <w:spacing w:line="360" w:lineRule="auto"/>
        <w:jc w:val="both"/>
      </w:pPr>
      <w:r>
        <w:t>E – Entorno:</w:t>
      </w:r>
    </w:p>
    <w:p w14:paraId="7DC58216" w14:textId="56BD4B6C" w:rsidR="56B44DED" w:rsidRDefault="56B44DED" w:rsidP="204E3A96">
      <w:pPr>
        <w:pStyle w:val="Prrafodelista"/>
        <w:numPr>
          <w:ilvl w:val="1"/>
          <w:numId w:val="15"/>
        </w:numPr>
        <w:spacing w:line="360" w:lineRule="auto"/>
        <w:jc w:val="both"/>
      </w:pPr>
      <w:r>
        <w:t>Dependencia de procesos manuales y archivados en papel.</w:t>
      </w:r>
    </w:p>
    <w:p w14:paraId="56F2268A" w14:textId="2D135254" w:rsidR="56B44DED" w:rsidRDefault="56B44DED" w:rsidP="204E3A96">
      <w:pPr>
        <w:pStyle w:val="Prrafodelista"/>
        <w:numPr>
          <w:ilvl w:val="1"/>
          <w:numId w:val="15"/>
        </w:numPr>
        <w:spacing w:line="360" w:lineRule="auto"/>
        <w:jc w:val="both"/>
      </w:pPr>
      <w:r>
        <w:t>Posible pérdida de documentos físicos.</w:t>
      </w:r>
    </w:p>
    <w:p w14:paraId="461ABED5" w14:textId="3F78FD1F" w:rsidR="56B44DED" w:rsidRDefault="56B44DED" w:rsidP="204E3A96">
      <w:pPr>
        <w:pStyle w:val="Prrafodelista"/>
        <w:numPr>
          <w:ilvl w:val="1"/>
          <w:numId w:val="15"/>
        </w:numPr>
        <w:spacing w:line="360" w:lineRule="auto"/>
        <w:jc w:val="both"/>
      </w:pPr>
      <w:r>
        <w:t>Tiempo considerable para la generación de reportes.</w:t>
      </w:r>
    </w:p>
    <w:p w14:paraId="3F011617" w14:textId="393D3ACF" w:rsidR="56B44DED" w:rsidRDefault="56B44DED" w:rsidP="204E3A96">
      <w:pPr>
        <w:pStyle w:val="Prrafodelista"/>
        <w:numPr>
          <w:ilvl w:val="1"/>
          <w:numId w:val="15"/>
        </w:numPr>
        <w:spacing w:line="360" w:lineRule="auto"/>
        <w:jc w:val="both"/>
      </w:pPr>
      <w:r>
        <w:t>Limitado acceso a la información en tiempo real.</w:t>
      </w:r>
    </w:p>
    <w:p w14:paraId="79093ECB" w14:textId="5DEE8E52" w:rsidR="25454465" w:rsidRDefault="25454465" w:rsidP="204E3A96">
      <w:pPr>
        <w:pStyle w:val="Prrafodelista"/>
        <w:spacing w:line="360" w:lineRule="auto"/>
        <w:ind w:left="1440"/>
        <w:jc w:val="both"/>
      </w:pPr>
    </w:p>
    <w:p w14:paraId="654D94F6" w14:textId="105707C2" w:rsidR="36B1C224" w:rsidRDefault="36B1C224" w:rsidP="204E3A96">
      <w:pPr>
        <w:pStyle w:val="Prrafodelista"/>
        <w:numPr>
          <w:ilvl w:val="0"/>
          <w:numId w:val="11"/>
        </w:numPr>
        <w:spacing w:line="360" w:lineRule="auto"/>
        <w:jc w:val="both"/>
      </w:pPr>
      <w:r>
        <w:t>I – Interacciones:</w:t>
      </w:r>
    </w:p>
    <w:p w14:paraId="1B7B1EEB" w14:textId="133184BB" w:rsidR="4FE812AB" w:rsidRDefault="4FE812AB" w:rsidP="204E3A96">
      <w:pPr>
        <w:pStyle w:val="Prrafodelista"/>
        <w:numPr>
          <w:ilvl w:val="1"/>
          <w:numId w:val="11"/>
        </w:numPr>
        <w:spacing w:line="360" w:lineRule="auto"/>
        <w:jc w:val="both"/>
      </w:pPr>
      <w:r w:rsidRPr="44AA5277">
        <w:rPr>
          <w:lang w:val="es-ES"/>
        </w:rPr>
        <w:t>Los profesores tienen que apunt</w:t>
      </w:r>
      <w:r>
        <w:t>ar las notas y hacer cálculos a papel.</w:t>
      </w:r>
    </w:p>
    <w:p w14:paraId="58BDD638" w14:textId="0B51FC02" w:rsidR="4FE812AB" w:rsidRDefault="4FE812AB" w:rsidP="204E3A96">
      <w:pPr>
        <w:pStyle w:val="Prrafodelista"/>
        <w:numPr>
          <w:ilvl w:val="1"/>
          <w:numId w:val="11"/>
        </w:numPr>
        <w:spacing w:line="360" w:lineRule="auto"/>
        <w:jc w:val="both"/>
      </w:pPr>
      <w:r w:rsidRPr="44AA5277">
        <w:rPr>
          <w:lang w:val="es-ES"/>
        </w:rPr>
        <w:t xml:space="preserve">La directora pasa esas notas que están en papel a </w:t>
      </w:r>
      <w:r w:rsidR="33800510" w:rsidRPr="4B8D0B97">
        <w:rPr>
          <w:lang w:val="es-ES"/>
        </w:rPr>
        <w:t>Excel</w:t>
      </w:r>
      <w:r>
        <w:t>.</w:t>
      </w:r>
    </w:p>
    <w:p w14:paraId="178F4A6D" w14:textId="110F571B" w:rsidR="4FE812AB" w:rsidRDefault="4FE812AB" w:rsidP="204E3A96">
      <w:pPr>
        <w:pStyle w:val="Prrafodelista"/>
        <w:numPr>
          <w:ilvl w:val="1"/>
          <w:numId w:val="11"/>
        </w:numPr>
        <w:spacing w:line="360" w:lineRule="auto"/>
        <w:jc w:val="both"/>
        <w:rPr>
          <w:lang w:val="es-ES"/>
        </w:rPr>
      </w:pPr>
      <w:r w:rsidRPr="621764CB">
        <w:rPr>
          <w:lang w:val="es-ES"/>
        </w:rPr>
        <w:t xml:space="preserve">Los </w:t>
      </w:r>
      <w:r w:rsidRPr="61E17129">
        <w:rPr>
          <w:lang w:val="es-ES"/>
        </w:rPr>
        <w:t>padres</w:t>
      </w:r>
      <w:r w:rsidR="4A011B3F" w:rsidRPr="61E17129">
        <w:rPr>
          <w:lang w:val="es-ES"/>
        </w:rPr>
        <w:t xml:space="preserve"> deben</w:t>
      </w:r>
      <w:r w:rsidR="4A011B3F" w:rsidRPr="621764CB">
        <w:rPr>
          <w:lang w:val="es-ES"/>
        </w:rPr>
        <w:t xml:space="preserve"> movilizarse</w:t>
      </w:r>
      <w:r w:rsidRPr="621764CB">
        <w:rPr>
          <w:lang w:val="es-ES"/>
        </w:rPr>
        <w:t xml:space="preserve"> </w:t>
      </w:r>
      <w:r w:rsidR="5284FD01" w:rsidRPr="621764CB">
        <w:rPr>
          <w:lang w:val="es-ES"/>
        </w:rPr>
        <w:t>al colegio o al banco para poder realizar el pago.</w:t>
      </w:r>
    </w:p>
    <w:p w14:paraId="4725C56E" w14:textId="7DCD205D" w:rsidR="41124F1A" w:rsidRDefault="41124F1A" w:rsidP="204E3A96">
      <w:pPr>
        <w:pStyle w:val="Prrafodelista"/>
        <w:numPr>
          <w:ilvl w:val="1"/>
          <w:numId w:val="11"/>
        </w:numPr>
        <w:spacing w:line="360" w:lineRule="auto"/>
        <w:jc w:val="both"/>
        <w:rPr>
          <w:lang w:val="es-ES"/>
        </w:rPr>
      </w:pPr>
      <w:r w:rsidRPr="4B8D0B97">
        <w:rPr>
          <w:lang w:val="es-ES"/>
        </w:rPr>
        <w:t>Proceso tedioso para la corrobación de pagos.</w:t>
      </w:r>
    </w:p>
    <w:p w14:paraId="12B8B1D8" w14:textId="77777777" w:rsidR="007A1C98" w:rsidRDefault="007A1C98" w:rsidP="204E3A96">
      <w:pPr>
        <w:pStyle w:val="Prrafodelista"/>
        <w:spacing w:line="360" w:lineRule="auto"/>
        <w:ind w:left="1440"/>
        <w:jc w:val="both"/>
        <w:rPr>
          <w:lang w:val="es-ES"/>
        </w:rPr>
      </w:pPr>
    </w:p>
    <w:p w14:paraId="657430FC" w14:textId="4FC93DAC" w:rsidR="36B1C224" w:rsidRDefault="36B1C224" w:rsidP="204E3A96">
      <w:pPr>
        <w:pStyle w:val="Prrafodelista"/>
        <w:numPr>
          <w:ilvl w:val="0"/>
          <w:numId w:val="11"/>
        </w:numPr>
        <w:spacing w:line="360" w:lineRule="auto"/>
        <w:jc w:val="both"/>
      </w:pPr>
      <w:r>
        <w:t>O – Objetos</w:t>
      </w:r>
      <w:r w:rsidR="3447515A">
        <w:t>:</w:t>
      </w:r>
    </w:p>
    <w:p w14:paraId="33CC08F7" w14:textId="2429478E" w:rsidR="25454465" w:rsidRDefault="3447515A" w:rsidP="204E3A96">
      <w:pPr>
        <w:pStyle w:val="Prrafodelista"/>
        <w:numPr>
          <w:ilvl w:val="1"/>
          <w:numId w:val="11"/>
        </w:numPr>
        <w:spacing w:line="360" w:lineRule="auto"/>
        <w:jc w:val="both"/>
      </w:pPr>
      <w:r w:rsidRPr="25454465">
        <w:t>Documentos físicos como libretas de calificaciones y recibos de pago en papel.</w:t>
      </w:r>
    </w:p>
    <w:p w14:paraId="18C09D8F" w14:textId="7439F795" w:rsidR="25454465" w:rsidRDefault="25454465" w:rsidP="204E3A96">
      <w:pPr>
        <w:pStyle w:val="Prrafodelista"/>
        <w:spacing w:line="360" w:lineRule="auto"/>
        <w:ind w:left="2160"/>
        <w:jc w:val="both"/>
        <w:rPr>
          <w:lang w:val="es-ES"/>
        </w:rPr>
      </w:pPr>
    </w:p>
    <w:p w14:paraId="049BEAEE" w14:textId="578AFECB" w:rsidR="36B1C224" w:rsidRDefault="36B1C224" w:rsidP="204E3A96">
      <w:pPr>
        <w:pStyle w:val="Prrafodelista"/>
        <w:numPr>
          <w:ilvl w:val="0"/>
          <w:numId w:val="11"/>
        </w:numPr>
        <w:spacing w:line="360" w:lineRule="auto"/>
        <w:jc w:val="both"/>
      </w:pPr>
      <w:r>
        <w:t>U – Usuarios:</w:t>
      </w:r>
    </w:p>
    <w:p w14:paraId="49E4DEC6" w14:textId="5876EAC9" w:rsidR="6879E627" w:rsidRDefault="6879E627" w:rsidP="204E3A96">
      <w:pPr>
        <w:pStyle w:val="Prrafodelista"/>
        <w:numPr>
          <w:ilvl w:val="1"/>
          <w:numId w:val="11"/>
        </w:numPr>
        <w:spacing w:line="360" w:lineRule="auto"/>
        <w:jc w:val="both"/>
      </w:pPr>
      <w:r w:rsidRPr="31B3020D">
        <w:rPr>
          <w:lang w:val="es-ES"/>
        </w:rPr>
        <w:t>Tipos de usuarios identificados:</w:t>
      </w:r>
    </w:p>
    <w:p w14:paraId="108616AB" w14:textId="15737B04" w:rsidR="01D17F0B" w:rsidRDefault="52BC328C" w:rsidP="204E3A96">
      <w:pPr>
        <w:pStyle w:val="Prrafodelista"/>
        <w:numPr>
          <w:ilvl w:val="2"/>
          <w:numId w:val="11"/>
        </w:numPr>
        <w:spacing w:line="360" w:lineRule="auto"/>
        <w:jc w:val="both"/>
        <w:rPr>
          <w:lang w:val="es-ES"/>
        </w:rPr>
      </w:pPr>
      <w:r w:rsidRPr="31B3020D">
        <w:rPr>
          <w:lang w:val="es-ES"/>
        </w:rPr>
        <w:t>Junta Directiva</w:t>
      </w:r>
      <w:r w:rsidR="681DE656" w:rsidRPr="31B3020D">
        <w:rPr>
          <w:lang w:val="es-ES"/>
        </w:rPr>
        <w:t>: Administración general del portal.</w:t>
      </w:r>
    </w:p>
    <w:p w14:paraId="49E1075C" w14:textId="596D300F" w:rsidR="2B1E2235" w:rsidRDefault="6879E627" w:rsidP="204E3A96">
      <w:pPr>
        <w:pStyle w:val="Prrafodelista"/>
        <w:numPr>
          <w:ilvl w:val="2"/>
          <w:numId w:val="11"/>
        </w:numPr>
        <w:spacing w:line="360" w:lineRule="auto"/>
        <w:jc w:val="both"/>
        <w:rPr>
          <w:lang w:val="es-ES"/>
        </w:rPr>
      </w:pPr>
      <w:r w:rsidRPr="25454465">
        <w:t>Director: Supervisión de la administración general.</w:t>
      </w:r>
    </w:p>
    <w:p w14:paraId="4FEA7F9E" w14:textId="75F05F7B" w:rsidR="6879E627" w:rsidRDefault="6879E627" w:rsidP="204E3A96">
      <w:pPr>
        <w:pStyle w:val="Prrafodelista"/>
        <w:numPr>
          <w:ilvl w:val="2"/>
          <w:numId w:val="11"/>
        </w:numPr>
        <w:spacing w:line="360" w:lineRule="auto"/>
        <w:jc w:val="both"/>
      </w:pPr>
      <w:r w:rsidRPr="25454465">
        <w:t>Maestros: Ingreso de calificaciones y generación de informes académicos.</w:t>
      </w:r>
    </w:p>
    <w:p w14:paraId="266960EA" w14:textId="76245EF5" w:rsidR="6879E627" w:rsidRDefault="6879E627" w:rsidP="204E3A96">
      <w:pPr>
        <w:pStyle w:val="Prrafodelista"/>
        <w:numPr>
          <w:ilvl w:val="2"/>
          <w:numId w:val="11"/>
        </w:numPr>
        <w:spacing w:line="360" w:lineRule="auto"/>
        <w:jc w:val="both"/>
      </w:pPr>
      <w:r w:rsidRPr="25454465">
        <w:t>Padres de familia/Tutores: Consulta de calificaciones y pagos.</w:t>
      </w:r>
    </w:p>
    <w:p w14:paraId="615F7E33" w14:textId="1CBA08B5" w:rsidR="6879E627" w:rsidRDefault="6879E627" w:rsidP="204E3A96">
      <w:pPr>
        <w:pStyle w:val="Prrafodelista"/>
        <w:numPr>
          <w:ilvl w:val="2"/>
          <w:numId w:val="11"/>
        </w:numPr>
        <w:spacing w:line="360" w:lineRule="auto"/>
        <w:jc w:val="both"/>
        <w:rPr>
          <w:lang w:val="es-ES"/>
        </w:rPr>
      </w:pPr>
      <w:r w:rsidRPr="25454465">
        <w:t>Usuarios extremos:</w:t>
      </w:r>
    </w:p>
    <w:p w14:paraId="73BA634D" w14:textId="220BAD32" w:rsidR="6879E627" w:rsidRDefault="6879E627" w:rsidP="204E3A96">
      <w:pPr>
        <w:pStyle w:val="Prrafodelista"/>
        <w:numPr>
          <w:ilvl w:val="3"/>
          <w:numId w:val="11"/>
        </w:numPr>
        <w:spacing w:line="360" w:lineRule="auto"/>
        <w:jc w:val="both"/>
        <w:rPr>
          <w:lang w:val="es-ES"/>
        </w:rPr>
      </w:pPr>
      <w:r w:rsidRPr="25454465">
        <w:rPr>
          <w:lang w:val="es-ES"/>
        </w:rPr>
        <w:t>Heavy users</w:t>
      </w:r>
      <w:r w:rsidR="55EA0033" w:rsidRPr="31B3020D">
        <w:rPr>
          <w:lang w:val="es-ES"/>
        </w:rPr>
        <w:t xml:space="preserve"> internos</w:t>
      </w:r>
      <w:r w:rsidR="0E05C0FF" w:rsidRPr="31B3020D">
        <w:rPr>
          <w:lang w:val="es-ES"/>
        </w:rPr>
        <w:t xml:space="preserve">: </w:t>
      </w:r>
      <w:r w:rsidR="3EEBC767" w:rsidRPr="31B3020D">
        <w:rPr>
          <w:lang w:val="es-ES"/>
        </w:rPr>
        <w:t>Catedráticos y personal administrativo con experiencia en tecnología, quienes utilizan software en su día a día y son los principales usuarios del sistema para tareas administrativas y académicas.</w:t>
      </w:r>
      <w:r w:rsidRPr="25454465">
        <w:rPr>
          <w:lang w:val="es-ES"/>
        </w:rPr>
        <w:t xml:space="preserve"> Usuarios familiarizados con la tecnología que aprovecharán todas las funcionalidades de la plataforma.</w:t>
      </w:r>
    </w:p>
    <w:p w14:paraId="1FD78CA7" w14:textId="67259B7A" w:rsidR="6879E627" w:rsidRDefault="0E05C0FF" w:rsidP="204E3A96">
      <w:pPr>
        <w:pStyle w:val="Prrafodelista"/>
        <w:numPr>
          <w:ilvl w:val="3"/>
          <w:numId w:val="11"/>
        </w:numPr>
        <w:spacing w:line="360" w:lineRule="auto"/>
        <w:jc w:val="both"/>
        <w:rPr>
          <w:lang w:val="es-ES"/>
        </w:rPr>
      </w:pPr>
      <w:r w:rsidRPr="31B3020D">
        <w:rPr>
          <w:lang w:val="es-ES"/>
        </w:rPr>
        <w:t>Light users</w:t>
      </w:r>
      <w:r w:rsidR="313D4ED2" w:rsidRPr="31B3020D">
        <w:rPr>
          <w:lang w:val="es-ES"/>
        </w:rPr>
        <w:t xml:space="preserve"> internos</w:t>
      </w:r>
      <w:r w:rsidRPr="31B3020D">
        <w:rPr>
          <w:lang w:val="es-ES"/>
        </w:rPr>
        <w:t xml:space="preserve">: </w:t>
      </w:r>
      <w:r w:rsidR="2BD8421C" w:rsidRPr="31B3020D">
        <w:rPr>
          <w:lang w:val="es-ES"/>
        </w:rPr>
        <w:t xml:space="preserve">Personal con poca afinidad por la computación, ya sea por su edad avanzada o por falta de </w:t>
      </w:r>
      <w:r w:rsidR="2BD8421C" w:rsidRPr="31B3020D">
        <w:rPr>
          <w:lang w:val="es-ES"/>
        </w:rPr>
        <w:lastRenderedPageBreak/>
        <w:t>experiencia en el manejo de sistemas informáticos. Este grupo necesitará interfaces muy intuitivas y formación básica en el uso del portal.</w:t>
      </w:r>
    </w:p>
    <w:p w14:paraId="320A4431" w14:textId="3C085062" w:rsidR="2BD8421C" w:rsidRDefault="2BD8421C" w:rsidP="204E3A96">
      <w:pPr>
        <w:pStyle w:val="Prrafodelista"/>
        <w:numPr>
          <w:ilvl w:val="3"/>
          <w:numId w:val="11"/>
        </w:numPr>
        <w:spacing w:line="360" w:lineRule="auto"/>
        <w:jc w:val="both"/>
        <w:rPr>
          <w:lang w:val="es-ES"/>
        </w:rPr>
      </w:pPr>
      <w:r w:rsidRPr="31B3020D">
        <w:rPr>
          <w:lang w:val="es-ES"/>
        </w:rPr>
        <w:t>Heavy users externos: Padres de familia o tutores con habilidades tecnológicas, capaces de navegar en páginas web sin dificultad. Incluye también a estudiantes que acceden al portal bajo la supervisión de sus padres.</w:t>
      </w:r>
    </w:p>
    <w:p w14:paraId="4020D7E9" w14:textId="30131654" w:rsidR="2BD8421C" w:rsidRDefault="2BD8421C" w:rsidP="204E3A96">
      <w:pPr>
        <w:pStyle w:val="Prrafodelista"/>
        <w:numPr>
          <w:ilvl w:val="3"/>
          <w:numId w:val="11"/>
        </w:numPr>
        <w:spacing w:line="360" w:lineRule="auto"/>
        <w:jc w:val="both"/>
        <w:rPr>
          <w:lang w:val="es-ES"/>
        </w:rPr>
      </w:pPr>
      <w:r w:rsidRPr="31B3020D">
        <w:rPr>
          <w:lang w:val="es-ES"/>
        </w:rPr>
        <w:t>Light users internos: Tutores o padres de familia de edad avanzada o con poca familiaridad con la tecnología, que pueden encontrar desafíos al interactuar con el sistema.</w:t>
      </w:r>
    </w:p>
    <w:p w14:paraId="4301242F" w14:textId="77777777" w:rsidR="00C94FFF" w:rsidRDefault="00C94FFF" w:rsidP="204E3A96">
      <w:pPr>
        <w:pStyle w:val="Prrafodelista"/>
        <w:spacing w:line="360" w:lineRule="auto"/>
        <w:ind w:left="2160"/>
        <w:jc w:val="both"/>
      </w:pPr>
    </w:p>
    <w:p w14:paraId="3BC64354" w14:textId="77777777" w:rsidR="00C94FFF" w:rsidRDefault="00C94FFF" w:rsidP="204E3A96">
      <w:pPr>
        <w:spacing w:line="360" w:lineRule="auto"/>
        <w:jc w:val="both"/>
      </w:pPr>
    </w:p>
    <w:p w14:paraId="2A69B70B" w14:textId="37170F17" w:rsidR="00C94FFF" w:rsidRDefault="000430FD" w:rsidP="204E3A96">
      <w:pPr>
        <w:pStyle w:val="Ttulo3"/>
        <w:spacing w:line="360" w:lineRule="auto"/>
      </w:pPr>
      <w:bookmarkStart w:id="13" w:name="_Toc189579395"/>
      <w:r>
        <w:t>Perfiles</w:t>
      </w:r>
      <w:bookmarkEnd w:id="13"/>
    </w:p>
    <w:p w14:paraId="14A87B65" w14:textId="6F8F5E06" w:rsidR="000430FD" w:rsidRDefault="0EE59159" w:rsidP="204E3A96">
      <w:pPr>
        <w:pStyle w:val="Prrafodelista"/>
        <w:numPr>
          <w:ilvl w:val="0"/>
          <w:numId w:val="17"/>
        </w:numPr>
        <w:spacing w:line="360" w:lineRule="auto"/>
        <w:jc w:val="both"/>
        <w:rPr>
          <w:lang w:val="es-ES"/>
        </w:rPr>
      </w:pPr>
      <w:r w:rsidRPr="3D43DC8E">
        <w:rPr>
          <w:lang w:val="es-ES"/>
        </w:rPr>
        <w:t xml:space="preserve">Super </w:t>
      </w:r>
      <w:r w:rsidRPr="7CC7B875">
        <w:rPr>
          <w:lang w:val="es-ES"/>
        </w:rPr>
        <w:t>usuario</w:t>
      </w:r>
      <w:r w:rsidR="6CF06021" w:rsidRPr="7DD139E2">
        <w:rPr>
          <w:lang w:val="es-ES"/>
        </w:rPr>
        <w:t>:</w:t>
      </w:r>
      <w:r w:rsidR="6CF06021" w:rsidRPr="50F3FD19">
        <w:rPr>
          <w:lang w:val="es-ES"/>
        </w:rPr>
        <w:t xml:space="preserve"> No tendrá ninguna </w:t>
      </w:r>
      <w:r w:rsidR="6CF06021" w:rsidRPr="1915107B">
        <w:rPr>
          <w:lang w:val="es-ES"/>
        </w:rPr>
        <w:t xml:space="preserve">restricción </w:t>
      </w:r>
      <w:r w:rsidR="6CF06021" w:rsidRPr="2EA65C23">
        <w:rPr>
          <w:lang w:val="es-ES"/>
        </w:rPr>
        <w:t xml:space="preserve">para </w:t>
      </w:r>
      <w:r w:rsidR="6CF06021" w:rsidRPr="590CB331">
        <w:rPr>
          <w:lang w:val="es-ES"/>
        </w:rPr>
        <w:t>navegar y realizar en el portal.</w:t>
      </w:r>
    </w:p>
    <w:p w14:paraId="61CBA406" w14:textId="68A7F979" w:rsidR="0EE59159" w:rsidRDefault="0EE59159" w:rsidP="204E3A96">
      <w:pPr>
        <w:pStyle w:val="Prrafodelista"/>
        <w:numPr>
          <w:ilvl w:val="0"/>
          <w:numId w:val="17"/>
        </w:numPr>
        <w:spacing w:line="360" w:lineRule="auto"/>
        <w:jc w:val="both"/>
        <w:rPr>
          <w:lang w:val="es-ES"/>
        </w:rPr>
      </w:pPr>
      <w:r w:rsidRPr="2221E05C">
        <w:rPr>
          <w:lang w:val="es-ES"/>
        </w:rPr>
        <w:t xml:space="preserve">Administrador </w:t>
      </w:r>
      <w:r w:rsidR="3799424B" w:rsidRPr="4616E5E9">
        <w:rPr>
          <w:lang w:val="es-ES"/>
        </w:rPr>
        <w:t>Económico</w:t>
      </w:r>
      <w:r w:rsidR="7DBE72A2" w:rsidRPr="590CB331">
        <w:rPr>
          <w:lang w:val="es-ES"/>
        </w:rPr>
        <w:t xml:space="preserve">: </w:t>
      </w:r>
      <w:r w:rsidR="7DBE72A2" w:rsidRPr="3A2D1723">
        <w:rPr>
          <w:lang w:val="es-ES"/>
        </w:rPr>
        <w:t>Tendrá</w:t>
      </w:r>
      <w:r w:rsidR="7DBE72A2" w:rsidRPr="51644740">
        <w:rPr>
          <w:lang w:val="es-ES"/>
        </w:rPr>
        <w:t xml:space="preserve"> acceso </w:t>
      </w:r>
      <w:r w:rsidR="7DBE72A2" w:rsidRPr="3A2D1723">
        <w:rPr>
          <w:lang w:val="es-ES"/>
        </w:rPr>
        <w:t>únicamente</w:t>
      </w:r>
      <w:r w:rsidR="7DBE72A2" w:rsidRPr="6D5FD2D8">
        <w:rPr>
          <w:lang w:val="es-ES"/>
        </w:rPr>
        <w:t xml:space="preserve"> al</w:t>
      </w:r>
      <w:r w:rsidR="7DBE72A2" w:rsidRPr="620D93BE">
        <w:rPr>
          <w:lang w:val="es-ES"/>
        </w:rPr>
        <w:t xml:space="preserve"> apartado de </w:t>
      </w:r>
      <w:r w:rsidR="7DBE72A2" w:rsidRPr="72AAAD44">
        <w:rPr>
          <w:lang w:val="es-ES"/>
        </w:rPr>
        <w:t>registro de pagos de colegiaturas</w:t>
      </w:r>
      <w:r w:rsidR="69AB686F" w:rsidRPr="30D04B27">
        <w:rPr>
          <w:lang w:val="es-ES"/>
        </w:rPr>
        <w:t xml:space="preserve">, donde </w:t>
      </w:r>
      <w:r w:rsidR="69AB686F" w:rsidRPr="217D8BF2">
        <w:rPr>
          <w:lang w:val="es-ES"/>
        </w:rPr>
        <w:t>podrá administrar el registro de pagos y el manejo de los nuevos ingresos</w:t>
      </w:r>
      <w:r w:rsidR="7DBE72A2" w:rsidRPr="72AAAD44">
        <w:rPr>
          <w:lang w:val="es-ES"/>
        </w:rPr>
        <w:t>.</w:t>
      </w:r>
    </w:p>
    <w:p w14:paraId="2385E6AB" w14:textId="7477CA9A" w:rsidR="009C9917" w:rsidRDefault="3799424B" w:rsidP="204E3A96">
      <w:pPr>
        <w:pStyle w:val="Prrafodelista"/>
        <w:numPr>
          <w:ilvl w:val="0"/>
          <w:numId w:val="17"/>
        </w:numPr>
        <w:spacing w:line="360" w:lineRule="auto"/>
        <w:jc w:val="both"/>
        <w:rPr>
          <w:lang w:val="es-ES"/>
        </w:rPr>
      </w:pPr>
      <w:r w:rsidRPr="4616E5E9">
        <w:rPr>
          <w:lang w:val="es-ES"/>
        </w:rPr>
        <w:t xml:space="preserve">Administrador </w:t>
      </w:r>
      <w:r w:rsidRPr="0C3AF139">
        <w:rPr>
          <w:lang w:val="es-ES"/>
        </w:rPr>
        <w:t>Académico</w:t>
      </w:r>
      <w:r w:rsidR="05CA00B6" w:rsidRPr="72AAAD44">
        <w:rPr>
          <w:lang w:val="es-ES"/>
        </w:rPr>
        <w:t>:</w:t>
      </w:r>
      <w:r w:rsidR="05CA00B6" w:rsidRPr="4EFE7CA2">
        <w:rPr>
          <w:lang w:val="es-ES"/>
        </w:rPr>
        <w:t xml:space="preserve"> </w:t>
      </w:r>
      <w:r w:rsidR="05CA00B6" w:rsidRPr="0F31C919">
        <w:rPr>
          <w:lang w:val="es-ES"/>
        </w:rPr>
        <w:t>Tendrá</w:t>
      </w:r>
      <w:r w:rsidR="05CA00B6" w:rsidRPr="4EFE7CA2">
        <w:rPr>
          <w:lang w:val="es-ES"/>
        </w:rPr>
        <w:t xml:space="preserve"> acceso</w:t>
      </w:r>
      <w:r w:rsidR="05CA00B6" w:rsidRPr="0F31C919">
        <w:rPr>
          <w:lang w:val="es-ES"/>
        </w:rPr>
        <w:t xml:space="preserve"> </w:t>
      </w:r>
      <w:r w:rsidR="05CA00B6" w:rsidRPr="6C383DFF">
        <w:rPr>
          <w:lang w:val="es-ES"/>
        </w:rPr>
        <w:t>únicamente</w:t>
      </w:r>
      <w:r w:rsidR="05CA00B6" w:rsidRPr="0F31C919">
        <w:rPr>
          <w:lang w:val="es-ES"/>
        </w:rPr>
        <w:t xml:space="preserve"> </w:t>
      </w:r>
      <w:r w:rsidR="05CA00B6" w:rsidRPr="30D04B27">
        <w:rPr>
          <w:lang w:val="es-ES"/>
        </w:rPr>
        <w:t>al</w:t>
      </w:r>
      <w:r w:rsidR="05CA00B6" w:rsidRPr="6C383DFF">
        <w:rPr>
          <w:lang w:val="es-ES"/>
        </w:rPr>
        <w:t xml:space="preserve"> apartado </w:t>
      </w:r>
      <w:r w:rsidR="05CA00B6" w:rsidRPr="57FA9452">
        <w:rPr>
          <w:lang w:val="es-ES"/>
        </w:rPr>
        <w:t xml:space="preserve">de calificaciones </w:t>
      </w:r>
      <w:r w:rsidR="05CA00B6" w:rsidRPr="30D04B27">
        <w:rPr>
          <w:lang w:val="es-ES"/>
        </w:rPr>
        <w:t xml:space="preserve">y reportes, donde </w:t>
      </w:r>
      <w:r w:rsidR="66826F87" w:rsidRPr="30D04B27">
        <w:rPr>
          <w:lang w:val="es-ES"/>
        </w:rPr>
        <w:t>podrán</w:t>
      </w:r>
      <w:r w:rsidR="05CA00B6" w:rsidRPr="30D04B27">
        <w:rPr>
          <w:lang w:val="es-ES"/>
        </w:rPr>
        <w:t xml:space="preserve"> </w:t>
      </w:r>
      <w:r w:rsidR="361F01AE" w:rsidRPr="30D04B27">
        <w:rPr>
          <w:lang w:val="es-ES"/>
        </w:rPr>
        <w:t>administrar calificaciones por estudiante y materia.</w:t>
      </w:r>
      <w:r w:rsidR="05CA00B6" w:rsidRPr="30D04B27">
        <w:rPr>
          <w:lang w:val="es-ES"/>
        </w:rPr>
        <w:t xml:space="preserve"> </w:t>
      </w:r>
    </w:p>
    <w:p w14:paraId="0D28BFEF" w14:textId="08B3C487" w:rsidR="683CE17F" w:rsidRDefault="0EE59159" w:rsidP="204E3A96">
      <w:pPr>
        <w:pStyle w:val="Prrafodelista"/>
        <w:numPr>
          <w:ilvl w:val="0"/>
          <w:numId w:val="17"/>
        </w:numPr>
        <w:spacing w:line="360" w:lineRule="auto"/>
        <w:jc w:val="both"/>
        <w:rPr>
          <w:lang w:val="es-ES"/>
        </w:rPr>
      </w:pPr>
      <w:r w:rsidRPr="745B4BED">
        <w:rPr>
          <w:lang w:val="es-ES"/>
        </w:rPr>
        <w:t>Maestro</w:t>
      </w:r>
      <w:r w:rsidR="6BE7D1DE" w:rsidRPr="745B4BED">
        <w:rPr>
          <w:lang w:val="es-ES"/>
        </w:rPr>
        <w:t xml:space="preserve">: Tendrán acceso a un grupo o grupos </w:t>
      </w:r>
      <w:r w:rsidR="3433E4E0" w:rsidRPr="745B4BED">
        <w:rPr>
          <w:lang w:val="es-ES"/>
        </w:rPr>
        <w:t>específicos de estudiantes, donde podrá administrar las calificaciones por actividad y la asistencia de los estudiantes.</w:t>
      </w:r>
    </w:p>
    <w:p w14:paraId="6C342E9C" w14:textId="116AA818" w:rsidR="0EE59159" w:rsidRDefault="0EE59159" w:rsidP="204E3A96">
      <w:pPr>
        <w:pStyle w:val="Prrafodelista"/>
        <w:numPr>
          <w:ilvl w:val="0"/>
          <w:numId w:val="17"/>
        </w:numPr>
        <w:spacing w:line="360" w:lineRule="auto"/>
        <w:jc w:val="both"/>
        <w:rPr>
          <w:lang w:val="es-ES"/>
        </w:rPr>
      </w:pPr>
      <w:r w:rsidRPr="122A1816">
        <w:rPr>
          <w:lang w:val="es-ES"/>
        </w:rPr>
        <w:t>Padres de familia/Tutor</w:t>
      </w:r>
      <w:r w:rsidR="1F977789" w:rsidRPr="122A1816">
        <w:rPr>
          <w:lang w:val="es-ES"/>
        </w:rPr>
        <w:t xml:space="preserve">: </w:t>
      </w:r>
      <w:r w:rsidR="0FF7115C" w:rsidRPr="214998F0">
        <w:rPr>
          <w:lang w:val="es-ES"/>
        </w:rPr>
        <w:t>Tendrán</w:t>
      </w:r>
      <w:r w:rsidR="0FF7115C" w:rsidRPr="122A1816">
        <w:rPr>
          <w:lang w:val="es-ES"/>
        </w:rPr>
        <w:t xml:space="preserve"> acceso a las calificaciones de sus hijos o </w:t>
      </w:r>
      <w:r w:rsidR="0FF7115C" w:rsidRPr="01FD476B">
        <w:rPr>
          <w:lang w:val="es-ES"/>
        </w:rPr>
        <w:t>niños a cargo</w:t>
      </w:r>
      <w:r w:rsidR="0FF7115C" w:rsidRPr="23AB45E7">
        <w:rPr>
          <w:lang w:val="es-ES"/>
        </w:rPr>
        <w:t xml:space="preserve">, esto tendrá una restricción, la cual </w:t>
      </w:r>
      <w:r w:rsidR="77C84415" w:rsidRPr="4CC5551B">
        <w:rPr>
          <w:lang w:val="es-ES"/>
        </w:rPr>
        <w:t>dependerá</w:t>
      </w:r>
      <w:r w:rsidR="0FF7115C" w:rsidRPr="23AB45E7">
        <w:rPr>
          <w:lang w:val="es-ES"/>
        </w:rPr>
        <w:t xml:space="preserve"> si </w:t>
      </w:r>
      <w:r w:rsidR="01110D92" w:rsidRPr="4A7466AB">
        <w:rPr>
          <w:lang w:val="es-ES"/>
        </w:rPr>
        <w:t>están</w:t>
      </w:r>
      <w:r w:rsidR="0FF7115C" w:rsidRPr="23AB45E7">
        <w:rPr>
          <w:lang w:val="es-ES"/>
        </w:rPr>
        <w:t xml:space="preserve"> solventes en el pago de la colegiatura.</w:t>
      </w:r>
    </w:p>
    <w:p w14:paraId="2CD35AA3" w14:textId="77777777" w:rsidR="0065784B" w:rsidRDefault="0065784B" w:rsidP="204E3A96">
      <w:pPr>
        <w:spacing w:line="360" w:lineRule="auto"/>
      </w:pPr>
    </w:p>
    <w:p w14:paraId="6056AD77" w14:textId="7DA5CD22" w:rsidR="0065784B" w:rsidRDefault="0065784B" w:rsidP="204E3A96">
      <w:pPr>
        <w:pStyle w:val="Ttulo3"/>
        <w:spacing w:line="360" w:lineRule="auto"/>
      </w:pPr>
      <w:bookmarkStart w:id="14" w:name="_Toc189579396"/>
      <w:r>
        <w:t>G</w:t>
      </w:r>
      <w:r w:rsidR="00BB233B">
        <w:t>uiones de las entrevistas</w:t>
      </w:r>
      <w:bookmarkEnd w:id="14"/>
    </w:p>
    <w:p w14:paraId="2008A626" w14:textId="77777777" w:rsidR="00BB233B" w:rsidRDefault="00BB233B" w:rsidP="204E3A96">
      <w:pPr>
        <w:spacing w:line="360" w:lineRule="auto"/>
      </w:pPr>
    </w:p>
    <w:p w14:paraId="2CF46941" w14:textId="05E92198" w:rsidR="00BB233B" w:rsidRDefault="00BB233B" w:rsidP="005811B3">
      <w:pPr>
        <w:pStyle w:val="Ttulo4"/>
        <w:spacing w:line="360" w:lineRule="auto"/>
      </w:pPr>
      <w:r>
        <w:t>Consentimiento informado</w:t>
      </w:r>
    </w:p>
    <w:p w14:paraId="357B2BB2" w14:textId="77777777" w:rsidR="00BB233B" w:rsidRPr="00BB233B" w:rsidRDefault="00BB233B" w:rsidP="204E3A96">
      <w:pPr>
        <w:spacing w:line="360" w:lineRule="auto"/>
        <w:jc w:val="both"/>
        <w:rPr>
          <w:lang w:val="es-GT"/>
        </w:rPr>
      </w:pPr>
      <w:r w:rsidRPr="00BB233B">
        <w:rPr>
          <w:lang w:val="es-GT"/>
        </w:rPr>
        <w:t>Hola [nombre del entrevistado],</w:t>
      </w:r>
    </w:p>
    <w:p w14:paraId="5148207B" w14:textId="77777777" w:rsidR="00BB233B" w:rsidRPr="00BB233B" w:rsidRDefault="00BB233B" w:rsidP="204E3A96">
      <w:pPr>
        <w:spacing w:line="360" w:lineRule="auto"/>
        <w:jc w:val="both"/>
        <w:rPr>
          <w:lang w:val="es-GT"/>
        </w:rPr>
      </w:pPr>
    </w:p>
    <w:p w14:paraId="57130033" w14:textId="7EF0D77E" w:rsidR="00BB233B" w:rsidRPr="00BB233B" w:rsidRDefault="00BB233B" w:rsidP="204E3A96">
      <w:pPr>
        <w:spacing w:line="360" w:lineRule="auto"/>
        <w:jc w:val="both"/>
        <w:rPr>
          <w:lang w:val="es-GT"/>
        </w:rPr>
      </w:pPr>
      <w:r w:rsidRPr="00BB233B">
        <w:rPr>
          <w:lang w:val="es-GT"/>
        </w:rPr>
        <w:lastRenderedPageBreak/>
        <w:t>Muchas gracias por tomar</w:t>
      </w:r>
      <w:r w:rsidR="00A34A87">
        <w:rPr>
          <w:lang w:val="es-GT"/>
        </w:rPr>
        <w:t>s</w:t>
      </w:r>
      <w:r w:rsidRPr="00BB233B">
        <w:rPr>
          <w:lang w:val="es-GT"/>
        </w:rPr>
        <w:t>e el tiempo para participar en esta entrevista. Mi nombre es [tu nombre] y formo parte del equipo de desarrollo del portal web para el colegio Vanguardia Juvenil.</w:t>
      </w:r>
    </w:p>
    <w:p w14:paraId="0EFB857D" w14:textId="77777777" w:rsidR="00BB233B" w:rsidRPr="00BB233B" w:rsidRDefault="00BB233B" w:rsidP="204E3A96">
      <w:pPr>
        <w:spacing w:line="360" w:lineRule="auto"/>
        <w:jc w:val="both"/>
        <w:rPr>
          <w:lang w:val="es-GT"/>
        </w:rPr>
      </w:pPr>
    </w:p>
    <w:p w14:paraId="623CC188" w14:textId="174659E7" w:rsidR="00BB233B" w:rsidRPr="00BB233B" w:rsidRDefault="00BB233B" w:rsidP="204E3A96">
      <w:pPr>
        <w:spacing w:line="360" w:lineRule="auto"/>
        <w:jc w:val="both"/>
        <w:rPr>
          <w:lang w:val="es-GT"/>
        </w:rPr>
      </w:pPr>
      <w:r w:rsidRPr="00BB233B">
        <w:rPr>
          <w:lang w:val="es-GT"/>
        </w:rPr>
        <w:t xml:space="preserve">El objetivo de esta entrevista es conocer </w:t>
      </w:r>
      <w:r w:rsidR="00A34A87">
        <w:rPr>
          <w:lang w:val="es-GT"/>
        </w:rPr>
        <w:t>s</w:t>
      </w:r>
      <w:r w:rsidRPr="00BB233B">
        <w:rPr>
          <w:lang w:val="es-GT"/>
        </w:rPr>
        <w:t xml:space="preserve">u experiencia y necesidades en relación con la gestión de calificaciones, control financiero y administración escolar. Con </w:t>
      </w:r>
      <w:r w:rsidR="00A34A87">
        <w:rPr>
          <w:lang w:val="es-GT"/>
        </w:rPr>
        <w:t>su</w:t>
      </w:r>
      <w:r w:rsidRPr="00BB233B">
        <w:rPr>
          <w:lang w:val="es-GT"/>
        </w:rPr>
        <w:t xml:space="preserve"> ayuda, podremos desarrollar una plataforma digital intuitiva y eficiente que facilite estos procesos y optimice el trabajo dentro de la institución.</w:t>
      </w:r>
    </w:p>
    <w:p w14:paraId="4FD9764A" w14:textId="77777777" w:rsidR="00BB233B" w:rsidRPr="00BB233B" w:rsidRDefault="00BB233B" w:rsidP="204E3A96">
      <w:pPr>
        <w:spacing w:line="360" w:lineRule="auto"/>
        <w:jc w:val="both"/>
        <w:rPr>
          <w:lang w:val="es-GT"/>
        </w:rPr>
      </w:pPr>
    </w:p>
    <w:p w14:paraId="649BE6B2" w14:textId="16370C67" w:rsidR="00BB233B" w:rsidRPr="00BB233B" w:rsidRDefault="00A34A87" w:rsidP="204E3A96">
      <w:pPr>
        <w:spacing w:line="360" w:lineRule="auto"/>
        <w:jc w:val="both"/>
        <w:rPr>
          <w:lang w:val="es-GT"/>
        </w:rPr>
      </w:pPr>
      <w:r>
        <w:rPr>
          <w:lang w:val="es-GT"/>
        </w:rPr>
        <w:t>T</w:t>
      </w:r>
      <w:r w:rsidR="00BB233B" w:rsidRPr="00BB233B">
        <w:rPr>
          <w:lang w:val="es-GT"/>
        </w:rPr>
        <w:t xml:space="preserve">oda la información </w:t>
      </w:r>
      <w:r>
        <w:rPr>
          <w:lang w:val="es-GT"/>
        </w:rPr>
        <w:t xml:space="preserve">compartida </w:t>
      </w:r>
      <w:r w:rsidR="00BB233B" w:rsidRPr="00BB233B">
        <w:rPr>
          <w:lang w:val="es-GT"/>
        </w:rPr>
        <w:t xml:space="preserve">será utilizada únicamente con fines de investigación para </w:t>
      </w:r>
      <w:r w:rsidR="001A4A55">
        <w:rPr>
          <w:lang w:val="es-GT"/>
        </w:rPr>
        <w:t>el desarrollo del proyecto</w:t>
      </w:r>
      <w:r w:rsidR="00BB233B" w:rsidRPr="00BB233B">
        <w:rPr>
          <w:lang w:val="es-GT"/>
        </w:rPr>
        <w:t xml:space="preserve"> y no será compartida con terceros sin </w:t>
      </w:r>
      <w:r w:rsidR="001A4A55">
        <w:rPr>
          <w:lang w:val="es-GT"/>
        </w:rPr>
        <w:t>s</w:t>
      </w:r>
      <w:r w:rsidR="00BB233B" w:rsidRPr="00BB233B">
        <w:rPr>
          <w:lang w:val="es-GT"/>
        </w:rPr>
        <w:t>u consentimiento. La participación en esta entrevista es voluntaria</w:t>
      </w:r>
      <w:r w:rsidR="001A4A55">
        <w:rPr>
          <w:lang w:val="es-GT"/>
        </w:rPr>
        <w:t>.</w:t>
      </w:r>
    </w:p>
    <w:p w14:paraId="4BEE377F" w14:textId="77777777" w:rsidR="00BB233B" w:rsidRPr="00BB233B" w:rsidRDefault="00BB233B" w:rsidP="204E3A96">
      <w:pPr>
        <w:spacing w:line="360" w:lineRule="auto"/>
        <w:jc w:val="both"/>
        <w:rPr>
          <w:lang w:val="es-GT"/>
        </w:rPr>
      </w:pPr>
    </w:p>
    <w:p w14:paraId="0CD3CE25" w14:textId="65D81660" w:rsidR="00BB233B" w:rsidRPr="00BB233B" w:rsidRDefault="00BB233B" w:rsidP="204E3A96">
      <w:pPr>
        <w:spacing w:line="360" w:lineRule="auto"/>
        <w:jc w:val="both"/>
        <w:rPr>
          <w:lang w:val="es-GT"/>
        </w:rPr>
      </w:pPr>
      <w:r w:rsidRPr="00BB233B">
        <w:rPr>
          <w:lang w:val="es-GT"/>
        </w:rPr>
        <w:t>¿Est</w:t>
      </w:r>
      <w:r w:rsidR="001A4A55">
        <w:rPr>
          <w:lang w:val="es-GT"/>
        </w:rPr>
        <w:t>á</w:t>
      </w:r>
      <w:r w:rsidRPr="00BB233B">
        <w:rPr>
          <w:lang w:val="es-GT"/>
        </w:rPr>
        <w:t xml:space="preserve"> de acuerdo en participar?</w:t>
      </w:r>
    </w:p>
    <w:p w14:paraId="34980E1A" w14:textId="77777777" w:rsidR="00BB233B" w:rsidRPr="00BB233B" w:rsidRDefault="00BB233B" w:rsidP="204E3A96">
      <w:pPr>
        <w:spacing w:line="360" w:lineRule="auto"/>
        <w:jc w:val="both"/>
        <w:rPr>
          <w:lang w:val="es-GT"/>
        </w:rPr>
      </w:pPr>
    </w:p>
    <w:p w14:paraId="5FA47145" w14:textId="24C0CB54" w:rsidR="00BB233B" w:rsidRPr="00BB233B" w:rsidRDefault="00BB233B" w:rsidP="204E3A96">
      <w:pPr>
        <w:spacing w:line="360" w:lineRule="auto"/>
        <w:jc w:val="both"/>
        <w:rPr>
          <w:lang w:val="es-GT"/>
        </w:rPr>
      </w:pPr>
      <w:r w:rsidRPr="00BB233B">
        <w:rPr>
          <w:lang w:val="es-GT"/>
        </w:rPr>
        <w:t xml:space="preserve">Agradecemos mucho </w:t>
      </w:r>
      <w:r w:rsidR="001A4A55">
        <w:rPr>
          <w:lang w:val="es-GT"/>
        </w:rPr>
        <w:t>s</w:t>
      </w:r>
      <w:r w:rsidRPr="00BB233B">
        <w:rPr>
          <w:lang w:val="es-GT"/>
        </w:rPr>
        <w:t xml:space="preserve">u tiempo y colaboración. </w:t>
      </w:r>
      <w:r w:rsidR="00D55AAA">
        <w:rPr>
          <w:lang w:val="es-GT"/>
        </w:rPr>
        <w:t>S</w:t>
      </w:r>
      <w:r w:rsidRPr="00BB233B">
        <w:rPr>
          <w:lang w:val="es-GT"/>
        </w:rPr>
        <w:t>u opinión es clave para diseñar una herramienta que realmente responda a las necesidades del colegio y de toda su comunidad educativa. Si tiene algún comentario</w:t>
      </w:r>
      <w:r w:rsidR="00D55AAA">
        <w:rPr>
          <w:lang w:val="es-GT"/>
        </w:rPr>
        <w:t xml:space="preserve"> </w:t>
      </w:r>
      <w:r w:rsidRPr="00BB233B">
        <w:rPr>
          <w:lang w:val="es-GT"/>
        </w:rPr>
        <w:t>o sugerencia, estaremos encantados de escucharlo.</w:t>
      </w:r>
    </w:p>
    <w:p w14:paraId="3A1DD362" w14:textId="77777777" w:rsidR="0065784B" w:rsidRDefault="0065784B" w:rsidP="204E3A96">
      <w:pPr>
        <w:spacing w:line="360" w:lineRule="auto"/>
      </w:pPr>
    </w:p>
    <w:p w14:paraId="071734A0" w14:textId="49AA5532" w:rsidR="00F3157D" w:rsidRDefault="00F3157D" w:rsidP="204E3A96">
      <w:pPr>
        <w:spacing w:line="360" w:lineRule="auto"/>
      </w:pPr>
      <w:r w:rsidRPr="006357CB">
        <w:t>Director</w:t>
      </w:r>
    </w:p>
    <w:p w14:paraId="260D1B08" w14:textId="77777777" w:rsidR="001264C1" w:rsidRDefault="001264C1" w:rsidP="204E3A96">
      <w:pPr>
        <w:spacing w:line="360" w:lineRule="auto"/>
        <w:rPr>
          <w:lang w:val="es-ES"/>
        </w:rPr>
      </w:pPr>
    </w:p>
    <w:p w14:paraId="667CBCD7" w14:textId="585A94D9" w:rsidR="001264C1" w:rsidRPr="001264C1" w:rsidRDefault="001264C1" w:rsidP="204E3A96">
      <w:pPr>
        <w:pStyle w:val="Prrafodelista"/>
        <w:numPr>
          <w:ilvl w:val="0"/>
          <w:numId w:val="15"/>
        </w:numPr>
        <w:spacing w:line="360" w:lineRule="auto"/>
        <w:rPr>
          <w:lang w:val="es-ES"/>
        </w:rPr>
      </w:pPr>
      <w:r w:rsidRPr="001264C1">
        <w:rPr>
          <w:lang w:val="es-ES"/>
        </w:rPr>
        <w:t>¿Cuáles son las mayores dificultades que enfrenta actualmente en el manejo de pagos y la digitación de calificaciones?</w:t>
      </w:r>
    </w:p>
    <w:p w14:paraId="5A6580C9" w14:textId="33039113" w:rsidR="001264C1" w:rsidRPr="001264C1" w:rsidRDefault="001264C1" w:rsidP="204E3A96">
      <w:pPr>
        <w:pStyle w:val="Prrafodelista"/>
        <w:numPr>
          <w:ilvl w:val="0"/>
          <w:numId w:val="15"/>
        </w:numPr>
        <w:spacing w:line="360" w:lineRule="auto"/>
        <w:rPr>
          <w:lang w:val="es-ES"/>
        </w:rPr>
      </w:pPr>
      <w:r w:rsidRPr="001264C1">
        <w:rPr>
          <w:lang w:val="es-ES"/>
        </w:rPr>
        <w:t>¿Le gustaría que los procesos de control de pagos y digitación de notas de los estudiantes tuvieran una transición a un formato digital? Explique por qué.</w:t>
      </w:r>
    </w:p>
    <w:p w14:paraId="030A8274" w14:textId="216B017C" w:rsidR="001264C1" w:rsidRPr="001264C1" w:rsidRDefault="001264C1" w:rsidP="204E3A96">
      <w:pPr>
        <w:pStyle w:val="Prrafodelista"/>
        <w:numPr>
          <w:ilvl w:val="0"/>
          <w:numId w:val="15"/>
        </w:numPr>
        <w:spacing w:line="360" w:lineRule="auto"/>
        <w:rPr>
          <w:lang w:val="es-ES"/>
        </w:rPr>
      </w:pPr>
      <w:r w:rsidRPr="001264C1">
        <w:rPr>
          <w:lang w:val="es-ES"/>
        </w:rPr>
        <w:t>¿Cómo cree que una transición a un sistema digital podría mejorar la eficiencia y precisión de los procesos administrativos?</w:t>
      </w:r>
    </w:p>
    <w:p w14:paraId="453B510A" w14:textId="185E9B4A" w:rsidR="001264C1" w:rsidRPr="001264C1" w:rsidRDefault="001264C1" w:rsidP="204E3A96">
      <w:pPr>
        <w:pStyle w:val="Prrafodelista"/>
        <w:numPr>
          <w:ilvl w:val="0"/>
          <w:numId w:val="15"/>
        </w:numPr>
        <w:spacing w:line="360" w:lineRule="auto"/>
        <w:rPr>
          <w:lang w:val="es-ES"/>
        </w:rPr>
      </w:pPr>
      <w:r w:rsidRPr="001264C1">
        <w:rPr>
          <w:lang w:val="es-ES"/>
        </w:rPr>
        <w:t>¿Qué funcionalidades específicas le gustaría ver en una plataforma digital para la gestión escolar?</w:t>
      </w:r>
    </w:p>
    <w:p w14:paraId="0BD96457" w14:textId="1E572338" w:rsidR="00F31EC6" w:rsidRDefault="001264C1" w:rsidP="204E3A96">
      <w:pPr>
        <w:pStyle w:val="Prrafodelista"/>
        <w:numPr>
          <w:ilvl w:val="0"/>
          <w:numId w:val="15"/>
        </w:numPr>
        <w:spacing w:line="360" w:lineRule="auto"/>
      </w:pPr>
      <w:r w:rsidRPr="001264C1">
        <w:rPr>
          <w:lang w:val="es-ES"/>
        </w:rPr>
        <w:t>¿Qué características de un sistema digital facilitarían su trabajo diario? Puede hacer énfasis en todo lo relacionado con el control de pagos y calificaciones de los estudiantes.</w:t>
      </w:r>
    </w:p>
    <w:p w14:paraId="2CC4B245" w14:textId="77777777" w:rsidR="00F31EC6" w:rsidRDefault="00F31EC6" w:rsidP="204E3A96">
      <w:pPr>
        <w:spacing w:line="360" w:lineRule="auto"/>
      </w:pPr>
    </w:p>
    <w:p w14:paraId="55EC8263" w14:textId="77777777" w:rsidR="00A17D27" w:rsidRPr="006357CB" w:rsidRDefault="00A17D27" w:rsidP="204E3A96">
      <w:pPr>
        <w:spacing w:line="360" w:lineRule="auto"/>
        <w:jc w:val="both"/>
      </w:pPr>
    </w:p>
    <w:p w14:paraId="204A846A" w14:textId="69717964" w:rsidR="00F3157D" w:rsidRDefault="00F3157D" w:rsidP="204E3A96">
      <w:pPr>
        <w:spacing w:line="360" w:lineRule="auto"/>
        <w:jc w:val="both"/>
      </w:pPr>
      <w:r>
        <w:t>Personal administrativo</w:t>
      </w:r>
    </w:p>
    <w:p w14:paraId="4DCE89E7" w14:textId="4617D7E8" w:rsidR="0053173E" w:rsidRDefault="0053173E" w:rsidP="204E3A96">
      <w:pPr>
        <w:spacing w:line="360" w:lineRule="auto"/>
        <w:jc w:val="both"/>
      </w:pPr>
    </w:p>
    <w:p w14:paraId="4B9CF220" w14:textId="77777777" w:rsidR="00CE6870" w:rsidRDefault="4FA1D3CC" w:rsidP="204E3A96">
      <w:pPr>
        <w:pStyle w:val="Prrafodelista"/>
        <w:numPr>
          <w:ilvl w:val="0"/>
          <w:numId w:val="18"/>
        </w:numPr>
        <w:spacing w:line="360" w:lineRule="auto"/>
        <w:jc w:val="both"/>
        <w:rPr>
          <w:lang w:val="es-ES"/>
        </w:rPr>
      </w:pPr>
      <w:r w:rsidRPr="7567E801">
        <w:rPr>
          <w:lang w:val="es-ES"/>
        </w:rPr>
        <w:t>¿Cuáles son las mayores dificultades que enfrenta actualmente en el control de pagos?</w:t>
      </w:r>
    </w:p>
    <w:p w14:paraId="55EC6507" w14:textId="77777777" w:rsidR="00CE6870" w:rsidRDefault="00CE6870" w:rsidP="204E3A96">
      <w:pPr>
        <w:pStyle w:val="Prrafodelista"/>
        <w:numPr>
          <w:ilvl w:val="0"/>
          <w:numId w:val="18"/>
        </w:numPr>
        <w:spacing w:line="360" w:lineRule="auto"/>
        <w:jc w:val="both"/>
      </w:pPr>
      <w:r w:rsidRPr="00CE6870">
        <w:t>¿Le gustaría que los procesos para controlar las solvencias de los estudiantes tuvieran una transición a un formato digital? Explique por qué.</w:t>
      </w:r>
    </w:p>
    <w:p w14:paraId="6C4F463F" w14:textId="77777777" w:rsidR="00CE6870" w:rsidRDefault="00CE6870" w:rsidP="204E3A96">
      <w:pPr>
        <w:pStyle w:val="Prrafodelista"/>
        <w:numPr>
          <w:ilvl w:val="0"/>
          <w:numId w:val="18"/>
        </w:numPr>
        <w:spacing w:line="360" w:lineRule="auto"/>
        <w:jc w:val="both"/>
      </w:pPr>
      <w:r w:rsidRPr="00CE6870">
        <w:t>¿Qué características de un sistema digital facilitarían su trabajo diario? Puede hacer énfasis en todo lo relacionado con el control de pagos de los estudiantes.</w:t>
      </w:r>
    </w:p>
    <w:p w14:paraId="5368CD3B" w14:textId="5A32DCD9" w:rsidR="0053173E" w:rsidRDefault="00CE6870" w:rsidP="204E3A96">
      <w:pPr>
        <w:pStyle w:val="Prrafodelista"/>
        <w:numPr>
          <w:ilvl w:val="0"/>
          <w:numId w:val="18"/>
        </w:numPr>
        <w:spacing w:line="360" w:lineRule="auto"/>
        <w:jc w:val="both"/>
      </w:pPr>
      <w:r w:rsidRPr="00CE6870">
        <w:t>Además de los problemas con la contabilidad y las solvencias, ¿hay otros aspectos del proceso administrativo que considera problemáticos?</w:t>
      </w:r>
    </w:p>
    <w:p w14:paraId="3C6ED493" w14:textId="2919458D" w:rsidR="0053173E" w:rsidRDefault="0053173E" w:rsidP="204E3A96">
      <w:pPr>
        <w:spacing w:line="360" w:lineRule="auto"/>
        <w:jc w:val="both"/>
      </w:pPr>
    </w:p>
    <w:p w14:paraId="10726AF5" w14:textId="1CA55647" w:rsidR="0053173E" w:rsidRDefault="0053173E" w:rsidP="204E3A96">
      <w:pPr>
        <w:spacing w:line="360" w:lineRule="auto"/>
        <w:jc w:val="both"/>
      </w:pPr>
    </w:p>
    <w:p w14:paraId="115CC409" w14:textId="77777777" w:rsidR="00F3157D" w:rsidRDefault="00F3157D" w:rsidP="204E3A96">
      <w:pPr>
        <w:spacing w:line="360" w:lineRule="auto"/>
        <w:jc w:val="both"/>
      </w:pPr>
      <w:r w:rsidRPr="006357CB">
        <w:t>Maestros</w:t>
      </w:r>
    </w:p>
    <w:p w14:paraId="7D29414A" w14:textId="77777777" w:rsidR="00274C00" w:rsidRDefault="00274C00" w:rsidP="204E3A96">
      <w:pPr>
        <w:spacing w:line="360" w:lineRule="auto"/>
        <w:jc w:val="both"/>
      </w:pPr>
    </w:p>
    <w:p w14:paraId="7EC98435" w14:textId="77777777" w:rsidR="0088221A" w:rsidRPr="0088221A" w:rsidRDefault="0088221A" w:rsidP="204E3A96">
      <w:pPr>
        <w:pStyle w:val="Prrafodelista"/>
        <w:numPr>
          <w:ilvl w:val="0"/>
          <w:numId w:val="20"/>
        </w:numPr>
        <w:spacing w:line="360" w:lineRule="auto"/>
        <w:jc w:val="both"/>
        <w:rPr>
          <w:lang w:val="es-ES"/>
        </w:rPr>
      </w:pPr>
      <w:r w:rsidRPr="0088221A">
        <w:rPr>
          <w:lang w:val="es-ES"/>
        </w:rPr>
        <w:t>¿Cuáles son las mayores dificultades que enfrenta actualmente en la digitación y entrega de calificaciones?</w:t>
      </w:r>
    </w:p>
    <w:p w14:paraId="13E1DFB1" w14:textId="5E44D132" w:rsidR="0088221A" w:rsidRPr="0088221A" w:rsidRDefault="0088221A" w:rsidP="204E3A96">
      <w:pPr>
        <w:pStyle w:val="Prrafodelista"/>
        <w:numPr>
          <w:ilvl w:val="0"/>
          <w:numId w:val="20"/>
        </w:numPr>
        <w:spacing w:line="360" w:lineRule="auto"/>
        <w:jc w:val="both"/>
        <w:rPr>
          <w:lang w:val="es-ES"/>
        </w:rPr>
      </w:pPr>
      <w:r w:rsidRPr="0088221A">
        <w:rPr>
          <w:lang w:val="es-ES"/>
        </w:rPr>
        <w:t>¿Cómo agilizaría el proceso de entrega de calificaciones?</w:t>
      </w:r>
    </w:p>
    <w:p w14:paraId="5B4F3548" w14:textId="38F85BF9" w:rsidR="0088221A" w:rsidRPr="0088221A" w:rsidRDefault="0088221A" w:rsidP="204E3A96">
      <w:pPr>
        <w:pStyle w:val="Prrafodelista"/>
        <w:numPr>
          <w:ilvl w:val="0"/>
          <w:numId w:val="20"/>
        </w:numPr>
        <w:spacing w:line="360" w:lineRule="auto"/>
        <w:jc w:val="both"/>
        <w:rPr>
          <w:lang w:val="es-ES"/>
        </w:rPr>
      </w:pPr>
      <w:r w:rsidRPr="0088221A">
        <w:rPr>
          <w:lang w:val="es-ES"/>
        </w:rPr>
        <w:t>¿Le gustaría que los procesos de entrega y digitación de calificaciones tuvieran una transición a un formato digital?</w:t>
      </w:r>
    </w:p>
    <w:p w14:paraId="08BBFCE7" w14:textId="6A880119" w:rsidR="0088221A" w:rsidRPr="0088221A" w:rsidRDefault="0088221A" w:rsidP="204E3A96">
      <w:pPr>
        <w:pStyle w:val="Prrafodelista"/>
        <w:numPr>
          <w:ilvl w:val="0"/>
          <w:numId w:val="20"/>
        </w:numPr>
        <w:spacing w:line="360" w:lineRule="auto"/>
        <w:jc w:val="both"/>
        <w:rPr>
          <w:lang w:val="es-ES"/>
        </w:rPr>
      </w:pPr>
      <w:r w:rsidRPr="0088221A">
        <w:rPr>
          <w:lang w:val="es-ES"/>
        </w:rPr>
        <w:t>¿Qué características de un sistema digital facilitarían su trabajo diario en cuanto al manejo de calificaciones y observaciones sobre los alumnos?</w:t>
      </w:r>
    </w:p>
    <w:p w14:paraId="4D270CC1" w14:textId="3560F87B" w:rsidR="00274C00" w:rsidRDefault="0088221A" w:rsidP="204E3A96">
      <w:pPr>
        <w:pStyle w:val="Prrafodelista"/>
        <w:numPr>
          <w:ilvl w:val="0"/>
          <w:numId w:val="20"/>
        </w:numPr>
        <w:spacing w:line="360" w:lineRule="auto"/>
        <w:jc w:val="both"/>
      </w:pPr>
      <w:r w:rsidRPr="0088221A">
        <w:rPr>
          <w:lang w:val="es-ES"/>
        </w:rPr>
        <w:t>¿Qué funcionalidades le gustaría que tuviera una plataforma digital para facilitar la evaluación y el seguimiento académico?</w:t>
      </w:r>
    </w:p>
    <w:p w14:paraId="3E4B30F2" w14:textId="77777777" w:rsidR="00274C00" w:rsidRDefault="00274C00" w:rsidP="204E3A96">
      <w:pPr>
        <w:spacing w:line="360" w:lineRule="auto"/>
        <w:jc w:val="both"/>
      </w:pPr>
    </w:p>
    <w:p w14:paraId="3BA621C3" w14:textId="77777777" w:rsidR="00A17D27" w:rsidRDefault="00A17D27" w:rsidP="204E3A96">
      <w:pPr>
        <w:spacing w:line="360" w:lineRule="auto"/>
        <w:jc w:val="both"/>
      </w:pPr>
    </w:p>
    <w:p w14:paraId="5F76127B" w14:textId="77777777" w:rsidR="00F3157D" w:rsidRDefault="00A17D27" w:rsidP="204E3A96">
      <w:pPr>
        <w:spacing w:line="360" w:lineRule="auto"/>
        <w:jc w:val="both"/>
      </w:pPr>
      <w:r>
        <w:t>P</w:t>
      </w:r>
      <w:r w:rsidR="00F3157D" w:rsidRPr="006357CB">
        <w:t>adres de familia/tutores</w:t>
      </w:r>
    </w:p>
    <w:p w14:paraId="73B229D4" w14:textId="77777777" w:rsidR="00274C00" w:rsidRDefault="00274C00" w:rsidP="204E3A96">
      <w:pPr>
        <w:spacing w:line="360" w:lineRule="auto"/>
        <w:jc w:val="both"/>
      </w:pPr>
    </w:p>
    <w:p w14:paraId="3199D6B6" w14:textId="77777777" w:rsidR="00F66C5A" w:rsidRDefault="690DC6ED" w:rsidP="204E3A96">
      <w:pPr>
        <w:pStyle w:val="Prrafodelista"/>
        <w:numPr>
          <w:ilvl w:val="0"/>
          <w:numId w:val="21"/>
        </w:numPr>
        <w:spacing w:line="360" w:lineRule="auto"/>
        <w:rPr>
          <w:lang w:val="es-ES"/>
        </w:rPr>
      </w:pPr>
      <w:r w:rsidRPr="7567E801">
        <w:rPr>
          <w:lang w:val="es-ES"/>
        </w:rPr>
        <w:t>¿Cuáles son las mayores dificultades que enfrenta actualmente en la entrega de notas?</w:t>
      </w:r>
    </w:p>
    <w:p w14:paraId="75CEDCFB" w14:textId="31A4D429" w:rsidR="00F66C5A" w:rsidRDefault="00F66C5A" w:rsidP="204E3A96">
      <w:pPr>
        <w:pStyle w:val="Prrafodelista"/>
        <w:numPr>
          <w:ilvl w:val="0"/>
          <w:numId w:val="21"/>
        </w:numPr>
        <w:spacing w:line="360" w:lineRule="auto"/>
      </w:pPr>
      <w:r>
        <w:t>¿Cómo agilizaría el proceso de entrega de calificaciones?</w:t>
      </w:r>
    </w:p>
    <w:p w14:paraId="1C00735C" w14:textId="183C08C9" w:rsidR="00F66C5A" w:rsidRDefault="690DC6ED" w:rsidP="204E3A96">
      <w:pPr>
        <w:pStyle w:val="Prrafodelista"/>
        <w:numPr>
          <w:ilvl w:val="0"/>
          <w:numId w:val="21"/>
        </w:numPr>
        <w:spacing w:line="360" w:lineRule="auto"/>
        <w:rPr>
          <w:lang w:val="es-ES"/>
        </w:rPr>
      </w:pPr>
      <w:r w:rsidRPr="7567E801">
        <w:rPr>
          <w:lang w:val="es-ES"/>
        </w:rPr>
        <w:t>¿Cuáles son las mayores dificultades que enfrenta actualmente para recibir observaciones sobre su hijo por parte de los maestros?</w:t>
      </w:r>
    </w:p>
    <w:p w14:paraId="585652BB" w14:textId="259F6EEA" w:rsidR="00F66C5A" w:rsidRDefault="00F66C5A" w:rsidP="204E3A96">
      <w:pPr>
        <w:pStyle w:val="Prrafodelista"/>
        <w:numPr>
          <w:ilvl w:val="0"/>
          <w:numId w:val="21"/>
        </w:numPr>
        <w:spacing w:line="360" w:lineRule="auto"/>
      </w:pPr>
      <w:r>
        <w:t>¿Cómo le gustaría que fuera el proceso de entrega de calificaciones?</w:t>
      </w:r>
    </w:p>
    <w:p w14:paraId="02B0C6A0" w14:textId="66369336" w:rsidR="00F66C5A" w:rsidRDefault="00F66C5A" w:rsidP="204E3A96">
      <w:pPr>
        <w:pStyle w:val="Prrafodelista"/>
        <w:numPr>
          <w:ilvl w:val="0"/>
          <w:numId w:val="21"/>
        </w:numPr>
        <w:spacing w:line="360" w:lineRule="auto"/>
      </w:pPr>
      <w:r>
        <w:lastRenderedPageBreak/>
        <w:t>¿Cómo preferiría recibir información y comunicación sobre el desempeño académico de su hijo? Explique si prefiere de forma presencial o virtual, y por qué.</w:t>
      </w:r>
    </w:p>
    <w:p w14:paraId="79943938" w14:textId="3AB9C5DF" w:rsidR="00D7586D" w:rsidRDefault="00F66C5A" w:rsidP="204E3A96">
      <w:pPr>
        <w:pStyle w:val="Prrafodelista"/>
        <w:numPr>
          <w:ilvl w:val="0"/>
          <w:numId w:val="21"/>
        </w:numPr>
        <w:spacing w:line="360" w:lineRule="auto"/>
      </w:pPr>
      <w:r>
        <w:t>¿Qué es lo más importante para usted a la hora de revisar calificaciones y observaciones sobre su hijo?</w:t>
      </w:r>
    </w:p>
    <w:p w14:paraId="051F1655" w14:textId="3D2E983A" w:rsidR="000430FD" w:rsidRPr="00D276EB" w:rsidRDefault="00D7586D" w:rsidP="204E3A96">
      <w:pPr>
        <w:pStyle w:val="Ttulo2"/>
        <w:spacing w:line="360" w:lineRule="auto"/>
        <w:rPr>
          <w:lang w:val="es-ES"/>
        </w:rPr>
      </w:pPr>
      <w:bookmarkStart w:id="15" w:name="_Toc189579397"/>
      <w:r>
        <w:rPr>
          <w:lang w:val="es-ES"/>
        </w:rPr>
        <w:t>Definición</w:t>
      </w:r>
      <w:bookmarkEnd w:id="15"/>
    </w:p>
    <w:p w14:paraId="27F07B84" w14:textId="7856DE58" w:rsidR="000E0E3A" w:rsidRDefault="00D7586D" w:rsidP="204E3A96">
      <w:pPr>
        <w:pStyle w:val="Ttulo3"/>
        <w:spacing w:line="360" w:lineRule="auto"/>
      </w:pPr>
      <w:bookmarkStart w:id="16" w:name="_Toc189579398"/>
      <w:r>
        <w:t>Resumen</w:t>
      </w:r>
      <w:r w:rsidR="000E0E3A">
        <w:t xml:space="preserve"> de las entrevistas</w:t>
      </w:r>
      <w:bookmarkEnd w:id="16"/>
    </w:p>
    <w:p w14:paraId="3379CB54" w14:textId="77777777" w:rsidR="007E0B21" w:rsidRDefault="007E0B21" w:rsidP="204E3A96">
      <w:pPr>
        <w:spacing w:line="360" w:lineRule="auto"/>
      </w:pPr>
    </w:p>
    <w:p w14:paraId="2DCBACA7" w14:textId="77777777" w:rsidR="007E0B21" w:rsidRDefault="007E0B21" w:rsidP="204E3A96">
      <w:pPr>
        <w:spacing w:line="360" w:lineRule="auto"/>
      </w:pPr>
      <w:r>
        <w:t>Foto del entrevistado</w:t>
      </w:r>
    </w:p>
    <w:p w14:paraId="37CFA268" w14:textId="77777777" w:rsidR="00C874E4" w:rsidRDefault="00C874E4" w:rsidP="204E3A96">
      <w:pPr>
        <w:spacing w:line="360" w:lineRule="auto"/>
      </w:pPr>
    </w:p>
    <w:p w14:paraId="6E990404" w14:textId="2471FA5D" w:rsidR="00611533" w:rsidRDefault="00611533" w:rsidP="204E3A96">
      <w:pPr>
        <w:spacing w:line="360" w:lineRule="auto"/>
        <w:jc w:val="center"/>
      </w:pPr>
      <w:r>
        <w:rPr>
          <w:noProof/>
        </w:rPr>
        <w:drawing>
          <wp:inline distT="0" distB="0" distL="0" distR="0" wp14:anchorId="139BCC17" wp14:editId="407F9119">
            <wp:extent cx="2845970" cy="1515183"/>
            <wp:effectExtent l="0" t="0" r="0" b="8890"/>
            <wp:docPr id="161988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970" cy="1515183"/>
                    </a:xfrm>
                    <a:prstGeom prst="rect">
                      <a:avLst/>
                    </a:prstGeom>
                  </pic:spPr>
                </pic:pic>
              </a:graphicData>
            </a:graphic>
          </wp:inline>
        </w:drawing>
      </w:r>
    </w:p>
    <w:p w14:paraId="79863D08" w14:textId="77777777" w:rsidR="00611533" w:rsidRDefault="00611533" w:rsidP="204E3A96">
      <w:pPr>
        <w:spacing w:line="360" w:lineRule="auto"/>
      </w:pPr>
    </w:p>
    <w:p w14:paraId="032F32EA" w14:textId="347752A0" w:rsidR="00611533" w:rsidRDefault="001A6F7C" w:rsidP="204E3A96">
      <w:pPr>
        <w:spacing w:line="360" w:lineRule="auto"/>
      </w:pPr>
      <w:r>
        <w:rPr>
          <w:lang w:val="es-ES"/>
        </w:rPr>
        <w:t>Entrevista</w:t>
      </w:r>
      <w:r w:rsidR="00611533" w:rsidRPr="2083D19E">
        <w:rPr>
          <w:lang w:val="es-ES"/>
        </w:rPr>
        <w:t xml:space="preserve"> </w:t>
      </w:r>
      <w:r w:rsidR="008D531C" w:rsidRPr="2083D19E">
        <w:rPr>
          <w:lang w:val="es-ES"/>
        </w:rPr>
        <w:t>con</w:t>
      </w:r>
      <w:r w:rsidR="00611533">
        <w:t xml:space="preserve"> Nidia Rodríguez</w:t>
      </w:r>
      <w:r>
        <w:t>,</w:t>
      </w:r>
      <w:r w:rsidR="00611533">
        <w:t xml:space="preserve"> directora</w:t>
      </w:r>
      <w:r>
        <w:t xml:space="preserve"> del colegio Vanguardia Juvenil:</w:t>
      </w:r>
    </w:p>
    <w:p w14:paraId="0F49DBB4" w14:textId="77777777" w:rsidR="001A6F7C" w:rsidRDefault="001A6F7C" w:rsidP="204E3A96">
      <w:pPr>
        <w:spacing w:line="360" w:lineRule="auto"/>
      </w:pPr>
    </w:p>
    <w:p w14:paraId="52AC9992" w14:textId="79ABCE58" w:rsidR="59B82EBF" w:rsidRDefault="59B82EBF" w:rsidP="204E3A96">
      <w:pPr>
        <w:spacing w:line="360" w:lineRule="auto"/>
        <w:jc w:val="both"/>
        <w:rPr>
          <w:b/>
          <w:bCs/>
        </w:rPr>
      </w:pPr>
      <w:r w:rsidRPr="204E3A96">
        <w:rPr>
          <w:b/>
          <w:bCs/>
        </w:rPr>
        <w:t>Observación, Cita o Historia:</w:t>
      </w:r>
    </w:p>
    <w:p w14:paraId="1260761B" w14:textId="3FC3823C" w:rsidR="59B82EBF" w:rsidRDefault="59B82EBF" w:rsidP="204E3A96">
      <w:pPr>
        <w:spacing w:line="360" w:lineRule="auto"/>
        <w:jc w:val="both"/>
      </w:pPr>
      <w:r w:rsidRPr="204E3A96">
        <w:rPr>
          <w:lang w:val="es-ES"/>
        </w:rPr>
        <w:t>"</w:t>
      </w:r>
      <w:r w:rsidR="10CDDE8E" w:rsidRPr="204E3A96">
        <w:rPr>
          <w:lang w:val="es-ES"/>
        </w:rPr>
        <w:t>Es más rápido, el control es más eficiente."</w:t>
      </w:r>
    </w:p>
    <w:p w14:paraId="0182920F" w14:textId="77777777" w:rsidR="00D276EB" w:rsidRDefault="00D276EB" w:rsidP="204E3A96">
      <w:pPr>
        <w:spacing w:line="360" w:lineRule="auto"/>
        <w:jc w:val="both"/>
      </w:pPr>
    </w:p>
    <w:p w14:paraId="6B71528C" w14:textId="25AC9A91" w:rsidR="59B82EBF" w:rsidRDefault="59B82EBF" w:rsidP="204E3A96">
      <w:pPr>
        <w:spacing w:line="360" w:lineRule="auto"/>
        <w:jc w:val="both"/>
        <w:rPr>
          <w:b/>
          <w:bCs/>
        </w:rPr>
      </w:pPr>
      <w:r w:rsidRPr="204E3A96">
        <w:rPr>
          <w:b/>
          <w:bCs/>
        </w:rPr>
        <w:t>Posible significado:</w:t>
      </w:r>
    </w:p>
    <w:p w14:paraId="5E49EAC7" w14:textId="20BDF41A" w:rsidR="59B82EBF" w:rsidRDefault="59B82EBF" w:rsidP="204E3A96">
      <w:pPr>
        <w:spacing w:line="360" w:lineRule="auto"/>
        <w:jc w:val="both"/>
      </w:pPr>
      <w:r>
        <w:t>La directora ve la digitalización como una herramienta clave para mejorar la eficiencia y rapidez en los procesos administrativos.</w:t>
      </w:r>
    </w:p>
    <w:p w14:paraId="25521FC6" w14:textId="321E674F" w:rsidR="2B2E02F6" w:rsidRDefault="2B2E02F6" w:rsidP="204E3A96">
      <w:pPr>
        <w:spacing w:line="360" w:lineRule="auto"/>
        <w:jc w:val="both"/>
      </w:pPr>
    </w:p>
    <w:p w14:paraId="550CE50E" w14:textId="64FA8BB4" w:rsidR="59B82EBF" w:rsidRDefault="59B82EBF" w:rsidP="204E3A96">
      <w:pPr>
        <w:spacing w:line="360" w:lineRule="auto"/>
        <w:jc w:val="both"/>
      </w:pPr>
      <w:r w:rsidRPr="204E3A96">
        <w:rPr>
          <w:b/>
          <w:bCs/>
          <w:color w:val="000000" w:themeColor="text1"/>
        </w:rPr>
        <w:t>Observación, Cita o Historia:</w:t>
      </w:r>
    </w:p>
    <w:p w14:paraId="509C4340" w14:textId="163FE295" w:rsidR="75A5EA35" w:rsidRDefault="75A5EA35" w:rsidP="204E3A96">
      <w:pPr>
        <w:spacing w:line="360" w:lineRule="auto"/>
        <w:jc w:val="both"/>
      </w:pPr>
      <w:r>
        <w:t>"Para los docentes es muy funcional que una plataforma les permita promediar calificaciones, establecer quiénes son los alumnos con más altos promedios o generar reportes estadísticos."</w:t>
      </w:r>
    </w:p>
    <w:p w14:paraId="2FB90563" w14:textId="175D7B7F" w:rsidR="2B2E02F6" w:rsidRDefault="2B2E02F6" w:rsidP="204E3A96">
      <w:pPr>
        <w:spacing w:line="360" w:lineRule="auto"/>
        <w:jc w:val="both"/>
      </w:pPr>
    </w:p>
    <w:p w14:paraId="3CBB0245" w14:textId="1B0349B2" w:rsidR="7FBE7C51" w:rsidRDefault="7FBE7C51" w:rsidP="204E3A96">
      <w:pPr>
        <w:spacing w:line="360" w:lineRule="auto"/>
        <w:jc w:val="both"/>
        <w:rPr>
          <w:b/>
          <w:bCs/>
        </w:rPr>
      </w:pPr>
      <w:r w:rsidRPr="204E3A96">
        <w:rPr>
          <w:b/>
          <w:bCs/>
        </w:rPr>
        <w:t>Posible significado:</w:t>
      </w:r>
    </w:p>
    <w:p w14:paraId="3DC2255B" w14:textId="454A8A62" w:rsidR="7FBE7C51" w:rsidRDefault="7FBE7C51" w:rsidP="204E3A96">
      <w:pPr>
        <w:spacing w:line="360" w:lineRule="auto"/>
        <w:jc w:val="both"/>
      </w:pPr>
      <w:r>
        <w:lastRenderedPageBreak/>
        <w:t>Considera que un sistema digital debe incluir funcionalidades específicas para cada sector dentro de la escuela, especialmente para docentes y supervisores.</w:t>
      </w:r>
    </w:p>
    <w:p w14:paraId="7B28E280" w14:textId="01A13F1E" w:rsidR="2B2E02F6" w:rsidRDefault="2B2E02F6" w:rsidP="204E3A96">
      <w:pPr>
        <w:spacing w:line="360" w:lineRule="auto"/>
        <w:jc w:val="both"/>
      </w:pPr>
    </w:p>
    <w:p w14:paraId="2E84A1BE" w14:textId="433F78B5" w:rsidR="7FBE7C51" w:rsidRDefault="7FBE7C51" w:rsidP="204E3A96">
      <w:pPr>
        <w:spacing w:line="360" w:lineRule="auto"/>
        <w:jc w:val="both"/>
      </w:pPr>
      <w:r w:rsidRPr="204E3A96">
        <w:rPr>
          <w:b/>
          <w:bCs/>
          <w:color w:val="000000" w:themeColor="text1"/>
        </w:rPr>
        <w:t>Observación, Cita o Historia:</w:t>
      </w:r>
    </w:p>
    <w:p w14:paraId="4868BC1C" w14:textId="1920AC7F" w:rsidR="7FBE7C51" w:rsidRDefault="7FBE7C51" w:rsidP="204E3A96">
      <w:pPr>
        <w:spacing w:line="360" w:lineRule="auto"/>
        <w:jc w:val="both"/>
      </w:pPr>
      <w:r>
        <w:t>"Desde mi caso, más que todo es revisión de planificaciones, evaluaciones, todo lo que es supervisión de la parte docente."</w:t>
      </w:r>
    </w:p>
    <w:p w14:paraId="7BDEC27E" w14:textId="126CCB92" w:rsidR="2B2E02F6" w:rsidRDefault="2B2E02F6" w:rsidP="204E3A96">
      <w:pPr>
        <w:spacing w:line="360" w:lineRule="auto"/>
        <w:jc w:val="both"/>
      </w:pPr>
    </w:p>
    <w:p w14:paraId="41EDB03C" w14:textId="3D70CEC2" w:rsidR="7FBE7C51" w:rsidRDefault="7FBE7C51" w:rsidP="204E3A96">
      <w:pPr>
        <w:spacing w:line="360" w:lineRule="auto"/>
        <w:jc w:val="both"/>
      </w:pPr>
      <w:r w:rsidRPr="204E3A96">
        <w:rPr>
          <w:b/>
          <w:bCs/>
          <w:color w:val="000000" w:themeColor="text1"/>
        </w:rPr>
        <w:t>Posible significado:</w:t>
      </w:r>
    </w:p>
    <w:p w14:paraId="0795F1D4" w14:textId="3A815DAA" w:rsidR="7FBE7C51" w:rsidRDefault="7FBE7C51" w:rsidP="204E3A96">
      <w:pPr>
        <w:spacing w:line="360" w:lineRule="auto"/>
        <w:jc w:val="both"/>
      </w:pPr>
      <w:r>
        <w:t>Su enfoque en la revisión de planificaciones y evaluaciones sugiere la necesidad de herramientas que faciliten la supervisión académica.</w:t>
      </w:r>
    </w:p>
    <w:p w14:paraId="7BEC0954" w14:textId="6F3B5790" w:rsidR="2B2E02F6" w:rsidRDefault="2B2E02F6" w:rsidP="204E3A96">
      <w:pPr>
        <w:spacing w:line="360" w:lineRule="auto"/>
      </w:pPr>
    </w:p>
    <w:p w14:paraId="17794841" w14:textId="52797C9D" w:rsidR="2B2E02F6" w:rsidRDefault="2B2E02F6" w:rsidP="204E3A96">
      <w:pPr>
        <w:spacing w:line="360" w:lineRule="auto"/>
      </w:pPr>
    </w:p>
    <w:p w14:paraId="7CA7768F" w14:textId="0F4C79A1" w:rsidR="00D276EB" w:rsidRDefault="00D276EB" w:rsidP="204E3A96">
      <w:pPr>
        <w:spacing w:line="360" w:lineRule="auto"/>
      </w:pPr>
      <w:r>
        <w:t>Foto del entrevistado</w:t>
      </w:r>
    </w:p>
    <w:p w14:paraId="0912D68C" w14:textId="77777777" w:rsidR="00C874E4" w:rsidRDefault="00C874E4" w:rsidP="204E3A96">
      <w:pPr>
        <w:spacing w:line="360" w:lineRule="auto"/>
      </w:pPr>
    </w:p>
    <w:p w14:paraId="6B6515FE" w14:textId="5851571F" w:rsidR="007E0B21" w:rsidRDefault="001A6F7C" w:rsidP="204E3A96">
      <w:pPr>
        <w:spacing w:line="360" w:lineRule="auto"/>
        <w:jc w:val="center"/>
      </w:pPr>
      <w:r>
        <w:rPr>
          <w:noProof/>
        </w:rPr>
        <w:drawing>
          <wp:inline distT="0" distB="0" distL="0" distR="0" wp14:anchorId="4388287D" wp14:editId="2788A71B">
            <wp:extent cx="2919527" cy="1656522"/>
            <wp:effectExtent l="0" t="0" r="0" b="1270"/>
            <wp:docPr id="12034102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527" cy="1656522"/>
                    </a:xfrm>
                    <a:prstGeom prst="rect">
                      <a:avLst/>
                    </a:prstGeom>
                  </pic:spPr>
                </pic:pic>
              </a:graphicData>
            </a:graphic>
          </wp:inline>
        </w:drawing>
      </w:r>
    </w:p>
    <w:p w14:paraId="7064D270" w14:textId="77777777" w:rsidR="001A6F7C" w:rsidRDefault="001A6F7C" w:rsidP="204E3A96">
      <w:pPr>
        <w:spacing w:line="360" w:lineRule="auto"/>
        <w:jc w:val="center"/>
      </w:pPr>
    </w:p>
    <w:p w14:paraId="29EB40B2" w14:textId="295F5A15" w:rsidR="007E0B21" w:rsidRDefault="007E0B21" w:rsidP="204E3A96">
      <w:pPr>
        <w:spacing w:line="360" w:lineRule="auto"/>
        <w:jc w:val="both"/>
      </w:pPr>
      <w:r>
        <w:t xml:space="preserve">Entrevista con </w:t>
      </w:r>
      <w:r w:rsidR="00D46DD4">
        <w:t>Jessica,</w:t>
      </w:r>
      <w:r>
        <w:t xml:space="preserve"> </w:t>
      </w:r>
      <w:r w:rsidR="00CB13DE">
        <w:t xml:space="preserve">secretaria </w:t>
      </w:r>
      <w:r w:rsidR="00180846">
        <w:t>en</w:t>
      </w:r>
      <w:r>
        <w:t xml:space="preserve"> el colegio Vanguardia Juvenil:</w:t>
      </w:r>
    </w:p>
    <w:p w14:paraId="3DC8E2B6" w14:textId="77777777" w:rsidR="003E04F7" w:rsidRDefault="003E04F7" w:rsidP="204E3A96">
      <w:pPr>
        <w:spacing w:line="360" w:lineRule="auto"/>
        <w:jc w:val="both"/>
      </w:pPr>
    </w:p>
    <w:p w14:paraId="5A0F7EE9" w14:textId="25F6A2EC" w:rsidR="003E04F7" w:rsidRDefault="00321D09" w:rsidP="204E3A96">
      <w:pPr>
        <w:spacing w:line="360" w:lineRule="auto"/>
        <w:jc w:val="both"/>
        <w:rPr>
          <w:b/>
          <w:bCs/>
        </w:rPr>
      </w:pPr>
      <w:r w:rsidRPr="00AD73D6">
        <w:rPr>
          <w:b/>
          <w:bCs/>
        </w:rPr>
        <w:t>Observación, Cita o Historia</w:t>
      </w:r>
      <w:r w:rsidR="00516D11" w:rsidRPr="00AD73D6">
        <w:rPr>
          <w:b/>
          <w:bCs/>
        </w:rPr>
        <w:t>:</w:t>
      </w:r>
    </w:p>
    <w:p w14:paraId="4095D89D" w14:textId="77777777" w:rsidR="00663FA6" w:rsidRPr="00AD73D6" w:rsidRDefault="00663FA6" w:rsidP="204E3A96">
      <w:pPr>
        <w:spacing w:line="360" w:lineRule="auto"/>
        <w:jc w:val="both"/>
        <w:rPr>
          <w:b/>
          <w:bCs/>
        </w:rPr>
      </w:pPr>
    </w:p>
    <w:p w14:paraId="398BE2D6" w14:textId="2D2E3313" w:rsidR="000E221A" w:rsidRDefault="00924300" w:rsidP="204E3A96">
      <w:pPr>
        <w:spacing w:line="360" w:lineRule="auto"/>
        <w:jc w:val="both"/>
      </w:pPr>
      <w:r>
        <w:rPr>
          <w:lang w:val="es-ES"/>
        </w:rPr>
        <w:t>“</w:t>
      </w:r>
      <w:r w:rsidR="00453D2A" w:rsidRPr="5AEADDD9">
        <w:rPr>
          <w:lang w:val="es-ES"/>
        </w:rPr>
        <w:t>Lo que pasa es que como se deposita</w:t>
      </w:r>
      <w:r w:rsidR="00FA3988" w:rsidRPr="5AEADDD9">
        <w:rPr>
          <w:lang w:val="es-ES"/>
        </w:rPr>
        <w:t xml:space="preserve"> a cuentas entonces </w:t>
      </w:r>
      <w:r w:rsidR="00F40C16" w:rsidRPr="5AEADDD9">
        <w:rPr>
          <w:lang w:val="es-ES"/>
        </w:rPr>
        <w:t>cuesta un</w:t>
      </w:r>
      <w:r w:rsidR="00FA3988" w:rsidRPr="5AEADDD9">
        <w:rPr>
          <w:lang w:val="es-ES"/>
        </w:rPr>
        <w:t xml:space="preserve"> poquito </w:t>
      </w:r>
      <w:r w:rsidR="00F40C16" w:rsidRPr="5AEADDD9">
        <w:rPr>
          <w:lang w:val="es-ES"/>
        </w:rPr>
        <w:t>ubicar de quién es el pago</w:t>
      </w:r>
      <w:r w:rsidR="004F6378" w:rsidRPr="5AEADDD9">
        <w:rPr>
          <w:lang w:val="es-ES"/>
        </w:rPr>
        <w:t>,</w:t>
      </w:r>
      <w:r w:rsidR="00F40C16" w:rsidRPr="5AEADDD9">
        <w:rPr>
          <w:lang w:val="es-ES"/>
        </w:rPr>
        <w:t xml:space="preserve"> ahorita</w:t>
      </w:r>
      <w:r w:rsidR="004F6378" w:rsidRPr="5AEADDD9">
        <w:rPr>
          <w:lang w:val="es-ES"/>
        </w:rPr>
        <w:t xml:space="preserve"> lo estamos haciendo</w:t>
      </w:r>
      <w:r w:rsidR="00C163B3" w:rsidRPr="5AEADDD9">
        <w:rPr>
          <w:lang w:val="es-ES"/>
        </w:rPr>
        <w:t xml:space="preserve"> con </w:t>
      </w:r>
      <w:r w:rsidR="00501469" w:rsidRPr="5AEADDD9">
        <w:rPr>
          <w:lang w:val="es-ES"/>
        </w:rPr>
        <w:t>S</w:t>
      </w:r>
      <w:r w:rsidR="00C163B3" w:rsidRPr="5AEADDD9">
        <w:rPr>
          <w:lang w:val="es-ES"/>
        </w:rPr>
        <w:t>er</w:t>
      </w:r>
      <w:r w:rsidR="00501469" w:rsidRPr="5AEADDD9">
        <w:rPr>
          <w:lang w:val="es-ES"/>
        </w:rPr>
        <w:t>b</w:t>
      </w:r>
      <w:r w:rsidR="00C163B3" w:rsidRPr="5AEADDD9">
        <w:rPr>
          <w:lang w:val="es-ES"/>
        </w:rPr>
        <w:t>ipagos</w:t>
      </w:r>
      <w:r w:rsidR="00D2474A" w:rsidRPr="5AEADDD9">
        <w:rPr>
          <w:lang w:val="es-ES"/>
        </w:rPr>
        <w:t>, entonces ahí sí va a ser más fácil</w:t>
      </w:r>
      <w:r w:rsidR="000C44A2" w:rsidRPr="5AEADDD9">
        <w:rPr>
          <w:lang w:val="es-ES"/>
        </w:rPr>
        <w:t xml:space="preserve"> verificar de quién es ese pago, de qué alumno </w:t>
      </w:r>
      <w:r w:rsidR="009530BF" w:rsidRPr="5AEADDD9">
        <w:rPr>
          <w:lang w:val="es-ES"/>
        </w:rPr>
        <w:t>es y de qué grado es</w:t>
      </w:r>
      <w:r w:rsidR="001D14D6" w:rsidRPr="5AEADDD9">
        <w:rPr>
          <w:lang w:val="es-ES"/>
        </w:rPr>
        <w:t>.</w:t>
      </w:r>
      <w:r>
        <w:rPr>
          <w:lang w:val="es-ES"/>
        </w:rPr>
        <w:t>”</w:t>
      </w:r>
    </w:p>
    <w:p w14:paraId="74140268" w14:textId="77777777" w:rsidR="000E221A" w:rsidRDefault="000E221A" w:rsidP="204E3A96">
      <w:pPr>
        <w:spacing w:line="360" w:lineRule="auto"/>
        <w:jc w:val="both"/>
      </w:pPr>
    </w:p>
    <w:p w14:paraId="5D61C86C" w14:textId="0C2BEA7A" w:rsidR="00663FA6" w:rsidRPr="00FF1C79" w:rsidRDefault="000E221A" w:rsidP="204E3A96">
      <w:pPr>
        <w:spacing w:line="360" w:lineRule="auto"/>
        <w:jc w:val="both"/>
        <w:rPr>
          <w:b/>
          <w:bCs/>
        </w:rPr>
      </w:pPr>
      <w:r w:rsidRPr="00663FA6">
        <w:rPr>
          <w:b/>
          <w:bCs/>
        </w:rPr>
        <w:t xml:space="preserve">Posible </w:t>
      </w:r>
      <w:r w:rsidRPr="204E3A96">
        <w:rPr>
          <w:b/>
          <w:bCs/>
        </w:rPr>
        <w:t>significad</w:t>
      </w:r>
      <w:r w:rsidR="42C4A787" w:rsidRPr="204E3A96">
        <w:rPr>
          <w:b/>
          <w:bCs/>
        </w:rPr>
        <w:t>o</w:t>
      </w:r>
    </w:p>
    <w:p w14:paraId="5AF67549" w14:textId="4FA3E3AA" w:rsidR="00321D09" w:rsidRDefault="008E164C" w:rsidP="204E3A96">
      <w:pPr>
        <w:spacing w:line="360" w:lineRule="auto"/>
        <w:jc w:val="both"/>
      </w:pPr>
      <w:r w:rsidRPr="637C8D35">
        <w:rPr>
          <w:lang w:val="es-ES"/>
        </w:rPr>
        <w:t>Por ahora, el colegio está tratando de mejor</w:t>
      </w:r>
      <w:r w:rsidR="001A0E5D" w:rsidRPr="637C8D35">
        <w:rPr>
          <w:lang w:val="es-ES"/>
        </w:rPr>
        <w:t xml:space="preserve">ar su proceso de control de pagos por medio de la herramienta “Serbipagos” del Banco Industrial, </w:t>
      </w:r>
      <w:r w:rsidR="00E05451">
        <w:rPr>
          <w:lang w:val="es-ES"/>
        </w:rPr>
        <w:t>Jessica confía en que el software puede ayudarlos a ordenar las solvencias de los estudiantes.</w:t>
      </w:r>
    </w:p>
    <w:p w14:paraId="280ABE29" w14:textId="77777777" w:rsidR="00321D09" w:rsidRDefault="00321D09" w:rsidP="204E3A96">
      <w:pPr>
        <w:spacing w:line="360" w:lineRule="auto"/>
        <w:jc w:val="both"/>
      </w:pPr>
    </w:p>
    <w:p w14:paraId="3C3EC410" w14:textId="60AD7018" w:rsidR="00516D11" w:rsidRPr="00663FA6" w:rsidRDefault="00321D09" w:rsidP="204E3A96">
      <w:pPr>
        <w:spacing w:line="360" w:lineRule="auto"/>
        <w:jc w:val="both"/>
        <w:rPr>
          <w:b/>
          <w:bCs/>
        </w:rPr>
      </w:pPr>
      <w:r w:rsidRPr="00663FA6">
        <w:rPr>
          <w:b/>
          <w:bCs/>
        </w:rPr>
        <w:t>Observación, Cita o Historia</w:t>
      </w:r>
    </w:p>
    <w:p w14:paraId="2BF1BF96" w14:textId="77777777" w:rsidR="001D14D6" w:rsidRDefault="001D14D6" w:rsidP="204E3A96">
      <w:pPr>
        <w:spacing w:line="360" w:lineRule="auto"/>
        <w:jc w:val="both"/>
      </w:pPr>
    </w:p>
    <w:p w14:paraId="2C3CC2F9" w14:textId="1CE4ABF3" w:rsidR="001D14D6" w:rsidRDefault="00924300" w:rsidP="204E3A96">
      <w:pPr>
        <w:spacing w:line="360" w:lineRule="auto"/>
        <w:jc w:val="both"/>
      </w:pPr>
      <w:r>
        <w:t>“</w:t>
      </w:r>
      <w:r w:rsidR="00941EB6">
        <w:t xml:space="preserve">Todo se hace a mano, de </w:t>
      </w:r>
      <w:r w:rsidR="002A6018">
        <w:t>hecho,</w:t>
      </w:r>
      <w:r w:rsidR="00941EB6">
        <w:t xml:space="preserve"> la contadora </w:t>
      </w:r>
      <w:r w:rsidR="006A043A">
        <w:t xml:space="preserve">hace todo con papel, cada pago </w:t>
      </w:r>
      <w:r w:rsidR="00D45B04">
        <w:t>que hace se lo paso yo</w:t>
      </w:r>
      <w:r w:rsidR="00D201EF">
        <w:t>, le pongo el número de la cuenta</w:t>
      </w:r>
      <w:r w:rsidR="00D310EE">
        <w:t>, se lo paso a ella</w:t>
      </w:r>
      <w:r w:rsidR="00A82643">
        <w:t xml:space="preserve"> y ya ella lo pasa a mano </w:t>
      </w:r>
      <w:r w:rsidR="007922A6">
        <w:t>a sus libros contables.</w:t>
      </w:r>
      <w:r>
        <w:t>”</w:t>
      </w:r>
      <w:r w:rsidR="007922A6">
        <w:t xml:space="preserve"> </w:t>
      </w:r>
    </w:p>
    <w:p w14:paraId="19AE8AA0" w14:textId="77777777" w:rsidR="000E221A" w:rsidRDefault="000E221A" w:rsidP="204E3A96">
      <w:pPr>
        <w:spacing w:line="360" w:lineRule="auto"/>
        <w:jc w:val="both"/>
      </w:pPr>
    </w:p>
    <w:p w14:paraId="307E2AFF" w14:textId="661221F4" w:rsidR="000E221A" w:rsidRDefault="000E221A" w:rsidP="204E3A96">
      <w:pPr>
        <w:spacing w:line="360" w:lineRule="auto"/>
        <w:jc w:val="both"/>
        <w:rPr>
          <w:b/>
          <w:bCs/>
        </w:rPr>
      </w:pPr>
      <w:r w:rsidRPr="00663FA6">
        <w:rPr>
          <w:b/>
          <w:bCs/>
        </w:rPr>
        <w:t>Posible significado</w:t>
      </w:r>
    </w:p>
    <w:p w14:paraId="015C952D" w14:textId="77777777" w:rsidR="00663FA6" w:rsidRPr="00663FA6" w:rsidRDefault="00663FA6" w:rsidP="204E3A96">
      <w:pPr>
        <w:spacing w:line="360" w:lineRule="auto"/>
        <w:jc w:val="both"/>
        <w:rPr>
          <w:b/>
          <w:bCs/>
        </w:rPr>
      </w:pPr>
    </w:p>
    <w:p w14:paraId="623C4031" w14:textId="71209C1B" w:rsidR="00321D09" w:rsidRDefault="00A019F0" w:rsidP="204E3A96">
      <w:pPr>
        <w:spacing w:line="360" w:lineRule="auto"/>
        <w:jc w:val="both"/>
      </w:pPr>
      <w:r>
        <w:t xml:space="preserve">Jessica no es la encargada de la contabilidad, ella </w:t>
      </w:r>
      <w:r w:rsidR="000611C0">
        <w:t>auxilia</w:t>
      </w:r>
      <w:r w:rsidR="00FB5984">
        <w:t xml:space="preserve"> en los procesos de control de solvencias de los estudiantes. Jessica se encarga de lo digital y le entrega la información pertinente a la contadora.</w:t>
      </w:r>
    </w:p>
    <w:p w14:paraId="51EFBCF8" w14:textId="77777777" w:rsidR="00321D09" w:rsidRDefault="00321D09" w:rsidP="204E3A96">
      <w:pPr>
        <w:spacing w:line="360" w:lineRule="auto"/>
        <w:jc w:val="both"/>
      </w:pPr>
    </w:p>
    <w:p w14:paraId="52793BE9" w14:textId="687EDDDC" w:rsidR="00516D11" w:rsidRPr="00663FA6" w:rsidRDefault="00321D09" w:rsidP="204E3A96">
      <w:pPr>
        <w:spacing w:line="360" w:lineRule="auto"/>
        <w:jc w:val="both"/>
        <w:rPr>
          <w:b/>
          <w:bCs/>
        </w:rPr>
      </w:pPr>
      <w:r w:rsidRPr="00663FA6">
        <w:rPr>
          <w:b/>
          <w:bCs/>
        </w:rPr>
        <w:t>Observación, Cita o Historia</w:t>
      </w:r>
    </w:p>
    <w:p w14:paraId="761C7DA6" w14:textId="77777777" w:rsidR="005F62FD" w:rsidRDefault="005F62FD" w:rsidP="204E3A96">
      <w:pPr>
        <w:spacing w:line="360" w:lineRule="auto"/>
        <w:jc w:val="both"/>
      </w:pPr>
    </w:p>
    <w:p w14:paraId="5D9E0318" w14:textId="6DDA819B" w:rsidR="000E221A" w:rsidRDefault="00924300" w:rsidP="204E3A96">
      <w:pPr>
        <w:spacing w:line="360" w:lineRule="auto"/>
        <w:jc w:val="both"/>
      </w:pPr>
      <w:r>
        <w:t>“</w:t>
      </w:r>
      <w:r w:rsidR="005F62FD">
        <w:t>Sí porque es más fácil,</w:t>
      </w:r>
      <w:r w:rsidR="008E5594">
        <w:t xml:space="preserve"> es que en la computadora es más fácil.</w:t>
      </w:r>
      <w:r w:rsidR="0070130C">
        <w:t xml:space="preserve"> </w:t>
      </w:r>
      <w:r w:rsidR="008E5594">
        <w:t>P</w:t>
      </w:r>
      <w:r w:rsidR="0070130C">
        <w:t>or ejemplo, vienen aquí conmigo, a veces ella no está</w:t>
      </w:r>
      <w:r w:rsidR="001C3D54">
        <w:t>, entonces yo me quedo así en el aire porque no sé si han pagado</w:t>
      </w:r>
      <w:r w:rsidR="006054CB">
        <w:t xml:space="preserve"> varios meses</w:t>
      </w:r>
      <w:r w:rsidR="005065FF">
        <w:t>, tengo que venir, buscar los libros</w:t>
      </w:r>
      <w:r w:rsidR="00CA42B0">
        <w:t xml:space="preserve">. Entonces es más fácil porque todos llevaríamos el control </w:t>
      </w:r>
      <w:r w:rsidR="003F5625">
        <w:t>en digital</w:t>
      </w:r>
      <w:r w:rsidR="008E5102">
        <w:t>.</w:t>
      </w:r>
      <w:r>
        <w:t>”</w:t>
      </w:r>
    </w:p>
    <w:p w14:paraId="47EA3DA3" w14:textId="77777777" w:rsidR="000E221A" w:rsidRDefault="000E221A" w:rsidP="204E3A96">
      <w:pPr>
        <w:spacing w:line="360" w:lineRule="auto"/>
        <w:jc w:val="both"/>
      </w:pPr>
    </w:p>
    <w:p w14:paraId="7DA3935E" w14:textId="5B911927" w:rsidR="000E221A" w:rsidRPr="00663FA6" w:rsidRDefault="000E221A" w:rsidP="204E3A96">
      <w:pPr>
        <w:spacing w:line="360" w:lineRule="auto"/>
        <w:jc w:val="both"/>
        <w:rPr>
          <w:b/>
          <w:bCs/>
        </w:rPr>
      </w:pPr>
      <w:r w:rsidRPr="00663FA6">
        <w:rPr>
          <w:b/>
          <w:bCs/>
        </w:rPr>
        <w:t>Posible significado</w:t>
      </w:r>
    </w:p>
    <w:p w14:paraId="6A2A8E57" w14:textId="77777777" w:rsidR="000E221A" w:rsidRDefault="000E221A" w:rsidP="204E3A96">
      <w:pPr>
        <w:spacing w:line="360" w:lineRule="auto"/>
        <w:jc w:val="both"/>
      </w:pPr>
    </w:p>
    <w:p w14:paraId="7E47A757" w14:textId="511B2625" w:rsidR="00321D09" w:rsidRDefault="005F62FD" w:rsidP="204E3A96">
      <w:pPr>
        <w:spacing w:line="360" w:lineRule="auto"/>
        <w:jc w:val="both"/>
        <w:rPr>
          <w:lang w:val="es-ES"/>
        </w:rPr>
      </w:pPr>
      <w:r w:rsidRPr="2E22FECE">
        <w:rPr>
          <w:lang w:val="es-ES"/>
        </w:rPr>
        <w:t>Sí le gustaría que el colegio manejará sus procesos con herramientas digitales</w:t>
      </w:r>
      <w:r w:rsidR="00FB5984" w:rsidRPr="2E22FECE">
        <w:rPr>
          <w:lang w:val="es-ES"/>
        </w:rPr>
        <w:t xml:space="preserve">. Jessica puede llegar a sentirse perdida </w:t>
      </w:r>
      <w:r w:rsidR="00E971BD" w:rsidRPr="2E22FECE">
        <w:rPr>
          <w:lang w:val="es-ES"/>
        </w:rPr>
        <w:t xml:space="preserve">por el sistema actual con el que el colegio maneja los pagos. A ella le ayudaría </w:t>
      </w:r>
      <w:r w:rsidR="001C3178" w:rsidRPr="2E22FECE">
        <w:rPr>
          <w:lang w:val="es-ES"/>
        </w:rPr>
        <w:t xml:space="preserve">saber </w:t>
      </w:r>
      <w:r w:rsidR="008E5102" w:rsidRPr="2E22FECE">
        <w:rPr>
          <w:lang w:val="es-ES"/>
        </w:rPr>
        <w:t>cuáles son los estudiantes que están solventes sin tener que perder tiempo buscando en los libros contables.</w:t>
      </w:r>
    </w:p>
    <w:p w14:paraId="7570475C" w14:textId="77777777" w:rsidR="00321D09" w:rsidRDefault="00321D09" w:rsidP="204E3A96">
      <w:pPr>
        <w:spacing w:line="360" w:lineRule="auto"/>
        <w:jc w:val="both"/>
      </w:pPr>
    </w:p>
    <w:p w14:paraId="36054AD1" w14:textId="5C5C4A09" w:rsidR="00516D11" w:rsidRPr="00663FA6" w:rsidRDefault="00321D09" w:rsidP="204E3A96">
      <w:pPr>
        <w:spacing w:line="360" w:lineRule="auto"/>
        <w:jc w:val="both"/>
        <w:rPr>
          <w:b/>
          <w:bCs/>
        </w:rPr>
      </w:pPr>
      <w:r w:rsidRPr="00663FA6">
        <w:rPr>
          <w:b/>
          <w:bCs/>
        </w:rPr>
        <w:t>Observación, Cita o Historia</w:t>
      </w:r>
    </w:p>
    <w:p w14:paraId="3F18E5FC" w14:textId="77777777" w:rsidR="003F5625" w:rsidRDefault="003F5625" w:rsidP="204E3A96">
      <w:pPr>
        <w:spacing w:line="360" w:lineRule="auto"/>
        <w:jc w:val="both"/>
      </w:pPr>
    </w:p>
    <w:p w14:paraId="4461350B" w14:textId="254F3F35" w:rsidR="003F5625" w:rsidRDefault="008F2DCA" w:rsidP="204E3A96">
      <w:pPr>
        <w:spacing w:line="360" w:lineRule="auto"/>
        <w:jc w:val="both"/>
      </w:pPr>
      <w:r>
        <w:t>“</w:t>
      </w:r>
      <w:r w:rsidR="009F0333" w:rsidRPr="73E36DB9">
        <w:rPr>
          <w:lang w:val="es-ES"/>
        </w:rPr>
        <w:t xml:space="preserve">Más que todo las solvencias que son cada que finaliza una unidad, porque allí es cuando más trabajo nos lleva </w:t>
      </w:r>
      <w:r w:rsidR="0041202E" w:rsidRPr="73E36DB9">
        <w:rPr>
          <w:lang w:val="es-ES"/>
        </w:rPr>
        <w:t>pasar exámenes a los que están solventes</w:t>
      </w:r>
      <w:r w:rsidR="00D77E5D" w:rsidRPr="73E36DB9">
        <w:rPr>
          <w:lang w:val="es-ES"/>
        </w:rPr>
        <w:t>, entonces hay que buscar quiénes son</w:t>
      </w:r>
      <w:r w:rsidR="006958A1" w:rsidRPr="73E36DB9">
        <w:rPr>
          <w:lang w:val="es-ES"/>
        </w:rPr>
        <w:t xml:space="preserve"> los que están </w:t>
      </w:r>
      <w:r w:rsidRPr="73E36DB9">
        <w:rPr>
          <w:lang w:val="es-ES"/>
        </w:rPr>
        <w:t>solventes</w:t>
      </w:r>
      <w:r w:rsidR="2FADD5FF" w:rsidRPr="204E3A96">
        <w:rPr>
          <w:lang w:val="es-ES"/>
        </w:rPr>
        <w:t>. “</w:t>
      </w:r>
    </w:p>
    <w:p w14:paraId="050C0853" w14:textId="77777777" w:rsidR="000E221A" w:rsidRDefault="000E221A" w:rsidP="204E3A96">
      <w:pPr>
        <w:spacing w:line="360" w:lineRule="auto"/>
        <w:jc w:val="both"/>
      </w:pPr>
    </w:p>
    <w:p w14:paraId="65CE0EC4" w14:textId="4A87F203" w:rsidR="000E221A" w:rsidRPr="00663FA6" w:rsidRDefault="000E221A" w:rsidP="204E3A96">
      <w:pPr>
        <w:spacing w:line="360" w:lineRule="auto"/>
        <w:jc w:val="both"/>
        <w:rPr>
          <w:b/>
          <w:bCs/>
        </w:rPr>
      </w:pPr>
      <w:r w:rsidRPr="00663FA6">
        <w:rPr>
          <w:b/>
          <w:bCs/>
        </w:rPr>
        <w:t>Posible significado</w:t>
      </w:r>
    </w:p>
    <w:p w14:paraId="7F150E2F" w14:textId="77777777" w:rsidR="000E221A" w:rsidRDefault="000E221A" w:rsidP="204E3A96">
      <w:pPr>
        <w:spacing w:line="360" w:lineRule="auto"/>
        <w:jc w:val="both"/>
      </w:pPr>
    </w:p>
    <w:p w14:paraId="7D4ED237" w14:textId="55C1BB0F" w:rsidR="00321D09" w:rsidRDefault="00142BD8" w:rsidP="204E3A96">
      <w:pPr>
        <w:spacing w:line="360" w:lineRule="auto"/>
        <w:jc w:val="both"/>
      </w:pPr>
      <w:r>
        <w:t>Uno de los momentos donde más necesitan acceder rápido a la información es al final de las unidades académicas. De esa forma identifican a qué estudiantes sí pueden examinar por las políticas del colegio.</w:t>
      </w:r>
    </w:p>
    <w:p w14:paraId="59E3D0B8" w14:textId="77777777" w:rsidR="00321D09" w:rsidRPr="00663FA6" w:rsidRDefault="00321D09" w:rsidP="204E3A96">
      <w:pPr>
        <w:spacing w:line="360" w:lineRule="auto"/>
        <w:jc w:val="both"/>
        <w:rPr>
          <w:b/>
          <w:bCs/>
        </w:rPr>
      </w:pPr>
    </w:p>
    <w:p w14:paraId="40B04AF6" w14:textId="36FAB1E8" w:rsidR="00516D11" w:rsidRPr="00663FA6" w:rsidRDefault="00321D09" w:rsidP="204E3A96">
      <w:pPr>
        <w:spacing w:line="360" w:lineRule="auto"/>
        <w:jc w:val="both"/>
        <w:rPr>
          <w:b/>
          <w:bCs/>
        </w:rPr>
      </w:pPr>
      <w:r w:rsidRPr="00663FA6">
        <w:rPr>
          <w:b/>
          <w:bCs/>
        </w:rPr>
        <w:t>Observación, Cita o Historia</w:t>
      </w:r>
    </w:p>
    <w:p w14:paraId="7E8796A8" w14:textId="77777777" w:rsidR="006958A1" w:rsidRDefault="006958A1" w:rsidP="204E3A96">
      <w:pPr>
        <w:spacing w:line="360" w:lineRule="auto"/>
        <w:jc w:val="both"/>
      </w:pPr>
    </w:p>
    <w:p w14:paraId="7DFA785E" w14:textId="0BE22BBB" w:rsidR="006958A1" w:rsidRDefault="008F2DCA" w:rsidP="204E3A96">
      <w:pPr>
        <w:spacing w:line="360" w:lineRule="auto"/>
        <w:jc w:val="both"/>
      </w:pPr>
      <w:r>
        <w:t>“</w:t>
      </w:r>
      <w:r w:rsidR="008B2EE8" w:rsidRPr="73E36DB9">
        <w:rPr>
          <w:lang w:val="es-ES"/>
        </w:rPr>
        <w:t xml:space="preserve">No, solamente eso. La verdad que el ingreso de notas a la boleta a </w:t>
      </w:r>
      <w:proofErr w:type="spellStart"/>
      <w:r w:rsidR="008B2EE8" w:rsidRPr="73E36DB9">
        <w:rPr>
          <w:lang w:val="es-ES"/>
        </w:rPr>
        <w:t>mi</w:t>
      </w:r>
      <w:proofErr w:type="spellEnd"/>
      <w:r w:rsidR="008B2EE8" w:rsidRPr="73E36DB9">
        <w:rPr>
          <w:lang w:val="es-ES"/>
        </w:rPr>
        <w:t xml:space="preserve"> sí me cuesta porque antes usábamos un programa. Yo creo que a </w:t>
      </w:r>
      <w:proofErr w:type="spellStart"/>
      <w:r w:rsidR="008B2EE8" w:rsidRPr="73E36DB9">
        <w:rPr>
          <w:lang w:val="es-ES"/>
        </w:rPr>
        <w:t>mi</w:t>
      </w:r>
      <w:proofErr w:type="spellEnd"/>
      <w:r w:rsidR="008B2EE8" w:rsidRPr="73E36DB9">
        <w:rPr>
          <w:lang w:val="es-ES"/>
        </w:rPr>
        <w:t xml:space="preserve"> lo que más me interesa es el ingreso de notas, porque yo tengo las notas guardadas en un drive, pero a </w:t>
      </w:r>
      <w:proofErr w:type="spellStart"/>
      <w:r w:rsidR="008B2EE8" w:rsidRPr="73E36DB9">
        <w:rPr>
          <w:lang w:val="es-ES"/>
        </w:rPr>
        <w:t>mi</w:t>
      </w:r>
      <w:proofErr w:type="spellEnd"/>
      <w:r w:rsidR="008B2EE8" w:rsidRPr="73E36DB9">
        <w:rPr>
          <w:lang w:val="es-ES"/>
        </w:rPr>
        <w:t xml:space="preserve"> el drive no me hace fórmulas, entonces yo tengo que estar promediando, poniendo notas, luego irme a Excel a sacar el promedio</w:t>
      </w:r>
      <w:r w:rsidR="00E85D7B" w:rsidRPr="73E36DB9">
        <w:rPr>
          <w:lang w:val="es-ES"/>
        </w:rPr>
        <w:t>, luego volver a ingresar el promedio, entonces sí lleva bastante tiempo</w:t>
      </w:r>
      <w:r w:rsidR="00E85D7B">
        <w:t>.</w:t>
      </w:r>
      <w:r>
        <w:t>”</w:t>
      </w:r>
    </w:p>
    <w:p w14:paraId="7F890B31" w14:textId="77777777" w:rsidR="000E221A" w:rsidRPr="00663FA6" w:rsidRDefault="000E221A" w:rsidP="204E3A96">
      <w:pPr>
        <w:spacing w:line="360" w:lineRule="auto"/>
        <w:jc w:val="both"/>
        <w:rPr>
          <w:b/>
          <w:bCs/>
        </w:rPr>
      </w:pPr>
    </w:p>
    <w:p w14:paraId="0CD6361E" w14:textId="1405A0E8" w:rsidR="000E221A" w:rsidRPr="00663FA6" w:rsidRDefault="000E221A" w:rsidP="204E3A96">
      <w:pPr>
        <w:spacing w:line="360" w:lineRule="auto"/>
        <w:jc w:val="both"/>
        <w:rPr>
          <w:b/>
          <w:bCs/>
        </w:rPr>
      </w:pPr>
      <w:r w:rsidRPr="00663FA6">
        <w:rPr>
          <w:b/>
          <w:bCs/>
        </w:rPr>
        <w:t>Posible significado</w:t>
      </w:r>
    </w:p>
    <w:p w14:paraId="10A3FFF5" w14:textId="77777777" w:rsidR="008F2DCA" w:rsidRDefault="008F2DCA" w:rsidP="204E3A96">
      <w:pPr>
        <w:spacing w:line="360" w:lineRule="auto"/>
        <w:jc w:val="both"/>
        <w:rPr>
          <w:lang w:val="es-ES"/>
        </w:rPr>
      </w:pPr>
    </w:p>
    <w:p w14:paraId="35B86629" w14:textId="2E658DE2" w:rsidR="00FD20FE" w:rsidRDefault="00FD20FE" w:rsidP="204E3A96">
      <w:pPr>
        <w:spacing w:line="360" w:lineRule="auto"/>
        <w:jc w:val="both"/>
      </w:pPr>
      <w:r w:rsidRPr="089E80C2">
        <w:rPr>
          <w:lang w:val="es-ES"/>
        </w:rPr>
        <w:t>A Jessica le molesta la cantidad de archivos de Excel que hay que generar</w:t>
      </w:r>
      <w:r w:rsidR="003A05FE" w:rsidRPr="089E80C2">
        <w:rPr>
          <w:lang w:val="es-ES"/>
        </w:rPr>
        <w:t xml:space="preserve"> y tener que calcular los promedios de los estudiantes manualmente. Ella experimenta una gran </w:t>
      </w:r>
      <w:proofErr w:type="spellStart"/>
      <w:r w:rsidR="003A05FE" w:rsidRPr="089E80C2">
        <w:rPr>
          <w:lang w:val="es-ES"/>
        </w:rPr>
        <w:t>perdida</w:t>
      </w:r>
      <w:proofErr w:type="spellEnd"/>
      <w:r w:rsidR="003A05FE" w:rsidRPr="089E80C2">
        <w:rPr>
          <w:lang w:val="es-ES"/>
        </w:rPr>
        <w:t xml:space="preserve"> de tiempo por la falta de automatización en estos procesos.</w:t>
      </w:r>
    </w:p>
    <w:p w14:paraId="6817ED55" w14:textId="77777777" w:rsidR="0089193F" w:rsidRDefault="0089193F" w:rsidP="204E3A96">
      <w:pPr>
        <w:spacing w:line="360" w:lineRule="auto"/>
        <w:jc w:val="both"/>
      </w:pPr>
    </w:p>
    <w:p w14:paraId="6F2AD2F2" w14:textId="18085DDD" w:rsidR="0089193F" w:rsidRPr="00663FA6" w:rsidRDefault="0089193F" w:rsidP="204E3A96">
      <w:pPr>
        <w:spacing w:line="360" w:lineRule="auto"/>
        <w:jc w:val="both"/>
        <w:rPr>
          <w:b/>
          <w:bCs/>
        </w:rPr>
      </w:pPr>
      <w:r w:rsidRPr="00663FA6">
        <w:rPr>
          <w:b/>
          <w:bCs/>
        </w:rPr>
        <w:t>Observación, Cita o Historia</w:t>
      </w:r>
    </w:p>
    <w:p w14:paraId="616BAD9B" w14:textId="77777777" w:rsidR="007E3B1F" w:rsidRDefault="007E3B1F" w:rsidP="204E3A96">
      <w:pPr>
        <w:spacing w:line="360" w:lineRule="auto"/>
        <w:jc w:val="both"/>
      </w:pPr>
    </w:p>
    <w:p w14:paraId="6346C702" w14:textId="01BF524C" w:rsidR="007E3B1F" w:rsidRDefault="007E3B1F" w:rsidP="204E3A96">
      <w:pPr>
        <w:spacing w:line="360" w:lineRule="auto"/>
        <w:jc w:val="both"/>
      </w:pPr>
      <w:r>
        <w:t>Entrevistador</w:t>
      </w:r>
      <w:r w:rsidR="00812877">
        <w:t>: Podríamos hacer que la plataforma calcule los promedios de forma automática.</w:t>
      </w:r>
    </w:p>
    <w:p w14:paraId="58EB8F9D" w14:textId="77777777" w:rsidR="0089193F" w:rsidRDefault="0089193F" w:rsidP="204E3A96">
      <w:pPr>
        <w:spacing w:line="360" w:lineRule="auto"/>
        <w:jc w:val="both"/>
      </w:pPr>
    </w:p>
    <w:p w14:paraId="5FF1640F" w14:textId="78EFDA7C" w:rsidR="0089193F" w:rsidRDefault="003A70B8" w:rsidP="204E3A96">
      <w:pPr>
        <w:spacing w:line="360" w:lineRule="auto"/>
        <w:jc w:val="both"/>
      </w:pPr>
      <w:r w:rsidRPr="6C327DFD">
        <w:rPr>
          <w:lang w:val="es-ES"/>
        </w:rPr>
        <w:t xml:space="preserve">Así se manejaba antes, cuando </w:t>
      </w:r>
      <w:r w:rsidR="00812877">
        <w:t>us</w:t>
      </w:r>
      <w:r w:rsidR="00E972CB">
        <w:t>á</w:t>
      </w:r>
      <w:r w:rsidR="00812877">
        <w:t>bamos</w:t>
      </w:r>
      <w:r>
        <w:t xml:space="preserve"> </w:t>
      </w:r>
      <w:r w:rsidR="00E972CB">
        <w:t>una</w:t>
      </w:r>
      <w:r w:rsidRPr="6C327DFD">
        <w:rPr>
          <w:lang w:val="es-ES"/>
        </w:rPr>
        <w:t xml:space="preserve"> plataforma. </w:t>
      </w:r>
    </w:p>
    <w:p w14:paraId="2EA070FB" w14:textId="77777777" w:rsidR="00E972CB" w:rsidRDefault="00E972CB" w:rsidP="204E3A96">
      <w:pPr>
        <w:spacing w:line="360" w:lineRule="auto"/>
        <w:jc w:val="both"/>
      </w:pPr>
    </w:p>
    <w:p w14:paraId="1636BF91" w14:textId="2C4F0E15" w:rsidR="00E972CB" w:rsidRDefault="00E972CB" w:rsidP="204E3A96">
      <w:pPr>
        <w:spacing w:line="360" w:lineRule="auto"/>
        <w:jc w:val="both"/>
      </w:pPr>
      <w:r>
        <w:t>Entrevistador: ¿Por qué ya no utilizan esa plataforma?</w:t>
      </w:r>
    </w:p>
    <w:p w14:paraId="41A9B880" w14:textId="77777777" w:rsidR="003A70B8" w:rsidRDefault="003A70B8" w:rsidP="204E3A96">
      <w:pPr>
        <w:spacing w:line="360" w:lineRule="auto"/>
        <w:jc w:val="both"/>
      </w:pPr>
    </w:p>
    <w:p w14:paraId="5926055D" w14:textId="1B5E3412" w:rsidR="003A70B8" w:rsidRDefault="003A70B8" w:rsidP="204E3A96">
      <w:pPr>
        <w:spacing w:line="360" w:lineRule="auto"/>
        <w:jc w:val="both"/>
      </w:pPr>
      <w:r>
        <w:t>Creo que era muy cara la plataforma.</w:t>
      </w:r>
    </w:p>
    <w:p w14:paraId="4A986E1D" w14:textId="77777777" w:rsidR="0089193F" w:rsidRDefault="0089193F" w:rsidP="204E3A96">
      <w:pPr>
        <w:spacing w:line="360" w:lineRule="auto"/>
        <w:jc w:val="both"/>
      </w:pPr>
    </w:p>
    <w:p w14:paraId="54C52022" w14:textId="215D6C16" w:rsidR="0089193F" w:rsidRDefault="0089193F" w:rsidP="204E3A96">
      <w:pPr>
        <w:spacing w:line="360" w:lineRule="auto"/>
        <w:jc w:val="both"/>
        <w:rPr>
          <w:b/>
          <w:bCs/>
        </w:rPr>
      </w:pPr>
      <w:r w:rsidRPr="00663FA6">
        <w:rPr>
          <w:b/>
          <w:bCs/>
        </w:rPr>
        <w:t>Posible significado</w:t>
      </w:r>
    </w:p>
    <w:p w14:paraId="6D15DEE8" w14:textId="77777777" w:rsidR="00663FA6" w:rsidRPr="00663FA6" w:rsidRDefault="00663FA6" w:rsidP="204E3A96">
      <w:pPr>
        <w:spacing w:line="360" w:lineRule="auto"/>
        <w:jc w:val="both"/>
        <w:rPr>
          <w:b/>
          <w:bCs/>
        </w:rPr>
      </w:pPr>
    </w:p>
    <w:p w14:paraId="7B510B48" w14:textId="3A517941" w:rsidR="0089193F" w:rsidRDefault="0089193F" w:rsidP="204E3A96">
      <w:pPr>
        <w:spacing w:line="360" w:lineRule="auto"/>
        <w:jc w:val="both"/>
      </w:pPr>
      <w:r>
        <w:t>Antes sí utilizaban una plataforma</w:t>
      </w:r>
      <w:r w:rsidR="003A05FE">
        <w:t xml:space="preserve"> en el colegio</w:t>
      </w:r>
      <w:r>
        <w:t>, pero dejaron de hacerlo por el costo del software</w:t>
      </w:r>
      <w:r w:rsidR="003A05FE">
        <w:t>.</w:t>
      </w:r>
    </w:p>
    <w:p w14:paraId="77E0F9A5" w14:textId="77777777" w:rsidR="000E221A" w:rsidRDefault="000E221A" w:rsidP="204E3A96">
      <w:pPr>
        <w:spacing w:line="360" w:lineRule="auto"/>
        <w:jc w:val="both"/>
      </w:pPr>
    </w:p>
    <w:p w14:paraId="23171EA1" w14:textId="40E80D92" w:rsidR="003A70B8" w:rsidRPr="00924300" w:rsidRDefault="003A70B8" w:rsidP="204E3A96">
      <w:pPr>
        <w:spacing w:line="360" w:lineRule="auto"/>
        <w:jc w:val="both"/>
        <w:rPr>
          <w:b/>
          <w:bCs/>
        </w:rPr>
      </w:pPr>
      <w:r w:rsidRPr="00924300">
        <w:rPr>
          <w:b/>
          <w:bCs/>
        </w:rPr>
        <w:lastRenderedPageBreak/>
        <w:t>Observación, Cita o Historia</w:t>
      </w:r>
    </w:p>
    <w:p w14:paraId="48FED4A3" w14:textId="77777777" w:rsidR="003A70B8" w:rsidRDefault="003A70B8" w:rsidP="204E3A96">
      <w:pPr>
        <w:spacing w:line="360" w:lineRule="auto"/>
        <w:jc w:val="both"/>
      </w:pPr>
    </w:p>
    <w:p w14:paraId="35245DAF" w14:textId="68297F1C" w:rsidR="003A70B8" w:rsidRDefault="008F2DCA" w:rsidP="204E3A96">
      <w:pPr>
        <w:spacing w:line="360" w:lineRule="auto"/>
        <w:jc w:val="both"/>
        <w:rPr>
          <w:lang w:val="es-ES"/>
        </w:rPr>
      </w:pPr>
      <w:r>
        <w:rPr>
          <w:lang w:val="es-ES"/>
        </w:rPr>
        <w:t>“</w:t>
      </w:r>
      <w:r w:rsidR="00172D5C" w:rsidRPr="2029E8D9">
        <w:rPr>
          <w:lang w:val="es-ES"/>
        </w:rPr>
        <w:t>¿</w:t>
      </w:r>
      <w:r w:rsidR="00A67490" w:rsidRPr="2029E8D9">
        <w:rPr>
          <w:lang w:val="es-ES"/>
        </w:rPr>
        <w:t>Las</w:t>
      </w:r>
      <w:r w:rsidR="00172D5C" w:rsidRPr="2029E8D9">
        <w:rPr>
          <w:lang w:val="es-ES"/>
        </w:rPr>
        <w:t xml:space="preserve"> observaciones? Mire pues, </w:t>
      </w:r>
      <w:r w:rsidRPr="2029E8D9">
        <w:rPr>
          <w:lang w:val="es-ES"/>
        </w:rPr>
        <w:t>eso,</w:t>
      </w:r>
      <w:r w:rsidR="00172D5C" w:rsidRPr="2029E8D9">
        <w:rPr>
          <w:lang w:val="es-ES"/>
        </w:rPr>
        <w:t xml:space="preserve"> por ejemplo</w:t>
      </w:r>
      <w:r w:rsidR="000E2C26" w:rsidRPr="2029E8D9">
        <w:rPr>
          <w:lang w:val="es-ES"/>
        </w:rPr>
        <w:t>, vengo yo, hago la boleta de notas, ingreso las notas</w:t>
      </w:r>
      <w:r w:rsidR="00880A41" w:rsidRPr="2029E8D9">
        <w:rPr>
          <w:lang w:val="es-ES"/>
        </w:rPr>
        <w:t>, ya un día antes las imprimo</w:t>
      </w:r>
      <w:r w:rsidR="007824FD" w:rsidRPr="2029E8D9">
        <w:rPr>
          <w:lang w:val="es-ES"/>
        </w:rPr>
        <w:t xml:space="preserve"> y se las paso a las maestras. Entonces las maestras ya a mano ponen las observaciones en la boleta de notas.</w:t>
      </w:r>
    </w:p>
    <w:p w14:paraId="0753B653" w14:textId="77777777" w:rsidR="007824FD" w:rsidRDefault="007824FD" w:rsidP="204E3A96">
      <w:pPr>
        <w:spacing w:line="360" w:lineRule="auto"/>
        <w:jc w:val="both"/>
      </w:pPr>
    </w:p>
    <w:p w14:paraId="073187EC" w14:textId="02FDF8CB" w:rsidR="007824FD" w:rsidRDefault="007824FD" w:rsidP="204E3A96">
      <w:pPr>
        <w:spacing w:line="360" w:lineRule="auto"/>
        <w:jc w:val="both"/>
      </w:pPr>
      <w:r>
        <w:t>El espacio para las observaciones es bastante</w:t>
      </w:r>
      <w:r w:rsidR="00F06D23">
        <w:t xml:space="preserve"> grande.</w:t>
      </w:r>
      <w:r w:rsidR="008F2DCA">
        <w:t>”</w:t>
      </w:r>
    </w:p>
    <w:p w14:paraId="4F2AE195" w14:textId="77777777" w:rsidR="003A70B8" w:rsidRDefault="003A70B8" w:rsidP="204E3A96">
      <w:pPr>
        <w:spacing w:line="360" w:lineRule="auto"/>
        <w:jc w:val="both"/>
      </w:pPr>
    </w:p>
    <w:p w14:paraId="3B1CF742" w14:textId="7849C3C3" w:rsidR="003A70B8" w:rsidRPr="00663FA6" w:rsidRDefault="003A70B8" w:rsidP="204E3A96">
      <w:pPr>
        <w:spacing w:line="360" w:lineRule="auto"/>
        <w:jc w:val="both"/>
        <w:rPr>
          <w:b/>
          <w:bCs/>
        </w:rPr>
      </w:pPr>
      <w:r w:rsidRPr="00663FA6">
        <w:rPr>
          <w:b/>
          <w:bCs/>
        </w:rPr>
        <w:t>Posible significado</w:t>
      </w:r>
    </w:p>
    <w:p w14:paraId="7A4CA1EC" w14:textId="77777777" w:rsidR="00F06D23" w:rsidRDefault="00F06D23" w:rsidP="204E3A96">
      <w:pPr>
        <w:spacing w:line="360" w:lineRule="auto"/>
        <w:jc w:val="both"/>
      </w:pPr>
    </w:p>
    <w:p w14:paraId="5F05B8A0" w14:textId="5A286A7D" w:rsidR="00F06D23" w:rsidRDefault="003557AE" w:rsidP="204E3A96">
      <w:pPr>
        <w:spacing w:line="360" w:lineRule="auto"/>
        <w:jc w:val="both"/>
      </w:pPr>
      <w:r>
        <w:t xml:space="preserve">En el colegio están acostumbrados a escribir las observaciones de los estudiantes manualmente, </w:t>
      </w:r>
      <w:r w:rsidR="004C616C">
        <w:t>se aparta un espacio considerable en la cartilla de notas con para ese propósito.</w:t>
      </w:r>
    </w:p>
    <w:p w14:paraId="5EEFEBA2" w14:textId="77777777" w:rsidR="00FF57F4" w:rsidRDefault="00FF57F4" w:rsidP="204E3A96">
      <w:pPr>
        <w:spacing w:line="360" w:lineRule="auto"/>
        <w:jc w:val="both"/>
      </w:pPr>
    </w:p>
    <w:p w14:paraId="3FE23285" w14:textId="31FDFFC4" w:rsidR="00FF57F4" w:rsidRPr="00663FA6" w:rsidRDefault="00FF57F4" w:rsidP="204E3A96">
      <w:pPr>
        <w:spacing w:line="360" w:lineRule="auto"/>
        <w:jc w:val="both"/>
        <w:rPr>
          <w:b/>
          <w:bCs/>
        </w:rPr>
      </w:pPr>
      <w:r w:rsidRPr="00663FA6">
        <w:rPr>
          <w:b/>
          <w:bCs/>
        </w:rPr>
        <w:t>Observación, Cita o Historia</w:t>
      </w:r>
    </w:p>
    <w:p w14:paraId="63B8FFA4" w14:textId="77777777" w:rsidR="00FF57F4" w:rsidRDefault="00FF57F4" w:rsidP="204E3A96">
      <w:pPr>
        <w:spacing w:line="360" w:lineRule="auto"/>
        <w:jc w:val="both"/>
      </w:pPr>
    </w:p>
    <w:p w14:paraId="22055E9F" w14:textId="1F703193" w:rsidR="00F63370" w:rsidRDefault="00F63370" w:rsidP="204E3A96">
      <w:pPr>
        <w:spacing w:line="360" w:lineRule="auto"/>
        <w:jc w:val="both"/>
      </w:pPr>
      <w:r>
        <w:t>Entrevistador ¿Qué es lo que más se le dificulta en su trabajo diario?</w:t>
      </w:r>
    </w:p>
    <w:p w14:paraId="30DF5215" w14:textId="77777777" w:rsidR="00F63370" w:rsidRDefault="00F63370" w:rsidP="204E3A96">
      <w:pPr>
        <w:spacing w:line="360" w:lineRule="auto"/>
        <w:jc w:val="both"/>
      </w:pPr>
    </w:p>
    <w:p w14:paraId="0E999AE2" w14:textId="11060137" w:rsidR="00FF57F4" w:rsidRDefault="00D77689" w:rsidP="204E3A96">
      <w:pPr>
        <w:spacing w:line="360" w:lineRule="auto"/>
        <w:jc w:val="both"/>
      </w:pPr>
      <w:r>
        <w:t>Ay los promedios, es lo que le comentaba, los promedios, que es lo que más me cuesta.</w:t>
      </w:r>
    </w:p>
    <w:p w14:paraId="35D787C6" w14:textId="77777777" w:rsidR="00FF57F4" w:rsidRDefault="00FF57F4" w:rsidP="204E3A96">
      <w:pPr>
        <w:spacing w:line="360" w:lineRule="auto"/>
        <w:jc w:val="both"/>
      </w:pPr>
    </w:p>
    <w:p w14:paraId="28808F32" w14:textId="469A8C1D" w:rsidR="00FF57F4" w:rsidRDefault="00FF57F4" w:rsidP="204E3A96">
      <w:pPr>
        <w:spacing w:line="360" w:lineRule="auto"/>
        <w:jc w:val="both"/>
        <w:rPr>
          <w:b/>
          <w:bCs/>
        </w:rPr>
      </w:pPr>
      <w:r w:rsidRPr="00663FA6">
        <w:rPr>
          <w:b/>
          <w:bCs/>
        </w:rPr>
        <w:t>Posible significado</w:t>
      </w:r>
    </w:p>
    <w:p w14:paraId="7CD72911" w14:textId="77777777" w:rsidR="00663FA6" w:rsidRPr="00663FA6" w:rsidRDefault="00663FA6" w:rsidP="204E3A96">
      <w:pPr>
        <w:spacing w:line="360" w:lineRule="auto"/>
        <w:jc w:val="both"/>
        <w:rPr>
          <w:b/>
          <w:bCs/>
        </w:rPr>
      </w:pPr>
    </w:p>
    <w:p w14:paraId="7B03124E" w14:textId="267868DD" w:rsidR="008F2DCA" w:rsidRDefault="00FF57F4" w:rsidP="204E3A96">
      <w:pPr>
        <w:spacing w:line="360" w:lineRule="auto"/>
        <w:jc w:val="both"/>
      </w:pPr>
      <w:r>
        <w:t>Lo que más le molesta al digitar las notas es tener que calcular manualmente los promedios de las notas</w:t>
      </w:r>
      <w:r w:rsidR="00567FB9">
        <w:t>.</w:t>
      </w:r>
      <w:r w:rsidR="00633D66">
        <w:t xml:space="preserve"> Pierde mucho tiempo y tiene que estar yendo y viniendo de Excel a Word, le beneficiaría una automatización en ese proceso.</w:t>
      </w:r>
    </w:p>
    <w:p w14:paraId="493940BB" w14:textId="77777777" w:rsidR="00663FA6" w:rsidRDefault="00663FA6" w:rsidP="204E3A96">
      <w:pPr>
        <w:spacing w:line="360" w:lineRule="auto"/>
      </w:pPr>
    </w:p>
    <w:p w14:paraId="65DAF428" w14:textId="77777777" w:rsidR="00312FEA" w:rsidRDefault="00312FEA" w:rsidP="204E3A96">
      <w:pPr>
        <w:spacing w:line="360" w:lineRule="auto"/>
      </w:pPr>
    </w:p>
    <w:p w14:paraId="0075113E" w14:textId="77777777" w:rsidR="00251F9D" w:rsidRDefault="00251F9D" w:rsidP="204E3A96">
      <w:pPr>
        <w:spacing w:line="360" w:lineRule="auto"/>
      </w:pPr>
      <w:r>
        <w:t>Foto del entrevistado</w:t>
      </w:r>
    </w:p>
    <w:p w14:paraId="7739A004" w14:textId="77777777" w:rsidR="003A35CA" w:rsidRDefault="003A35CA" w:rsidP="204E3A96">
      <w:pPr>
        <w:spacing w:line="360" w:lineRule="auto"/>
      </w:pPr>
    </w:p>
    <w:p w14:paraId="03084EE4" w14:textId="484A5277" w:rsidR="00E5647A" w:rsidRDefault="003E04F7" w:rsidP="204E3A96">
      <w:pPr>
        <w:spacing w:line="360" w:lineRule="auto"/>
        <w:jc w:val="center"/>
      </w:pPr>
      <w:r>
        <w:rPr>
          <w:noProof/>
        </w:rPr>
        <w:lastRenderedPageBreak/>
        <w:drawing>
          <wp:inline distT="0" distB="0" distL="0" distR="0" wp14:anchorId="664A880E" wp14:editId="134A616F">
            <wp:extent cx="2982506" cy="1676400"/>
            <wp:effectExtent l="0" t="0" r="8890" b="0"/>
            <wp:docPr id="1822022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2506" cy="1676400"/>
                    </a:xfrm>
                    <a:prstGeom prst="rect">
                      <a:avLst/>
                    </a:prstGeom>
                  </pic:spPr>
                </pic:pic>
              </a:graphicData>
            </a:graphic>
          </wp:inline>
        </w:drawing>
      </w:r>
    </w:p>
    <w:p w14:paraId="0B708AB1" w14:textId="77777777" w:rsidR="00663FA6" w:rsidRDefault="00663FA6" w:rsidP="204E3A96">
      <w:pPr>
        <w:spacing w:line="360" w:lineRule="auto"/>
        <w:jc w:val="center"/>
      </w:pPr>
    </w:p>
    <w:p w14:paraId="0195D7DE" w14:textId="13CA3B39" w:rsidR="00E5647A" w:rsidRDefault="00E5647A" w:rsidP="204E3A96">
      <w:pPr>
        <w:spacing w:line="360" w:lineRule="auto"/>
        <w:jc w:val="both"/>
      </w:pPr>
      <w:r>
        <w:t xml:space="preserve">Entrevista con Erwin, </w:t>
      </w:r>
      <w:r w:rsidR="00BE1237">
        <w:t xml:space="preserve">encargado de </w:t>
      </w:r>
      <w:r w:rsidR="003A35CA">
        <w:t>calificar la conducta de los alumnos</w:t>
      </w:r>
      <w:r>
        <w:t xml:space="preserve"> en el colegio Vanguardia Juvenil:</w:t>
      </w:r>
    </w:p>
    <w:p w14:paraId="27C66823" w14:textId="77777777" w:rsidR="00E5647A" w:rsidRDefault="00E5647A" w:rsidP="204E3A96">
      <w:pPr>
        <w:spacing w:line="360" w:lineRule="auto"/>
        <w:jc w:val="both"/>
      </w:pPr>
    </w:p>
    <w:p w14:paraId="0B03C5BD" w14:textId="77777777" w:rsidR="008B77B6" w:rsidRPr="00663FA6" w:rsidRDefault="008B77B6" w:rsidP="204E3A96">
      <w:pPr>
        <w:spacing w:line="360" w:lineRule="auto"/>
        <w:jc w:val="both"/>
        <w:rPr>
          <w:b/>
          <w:bCs/>
        </w:rPr>
      </w:pPr>
      <w:r w:rsidRPr="00663FA6">
        <w:rPr>
          <w:b/>
          <w:bCs/>
        </w:rPr>
        <w:t>Observación, Cita o Historia:</w:t>
      </w:r>
    </w:p>
    <w:p w14:paraId="543B1AA7" w14:textId="77777777" w:rsidR="00663FA6" w:rsidRDefault="00663FA6" w:rsidP="204E3A96">
      <w:pPr>
        <w:spacing w:line="360" w:lineRule="auto"/>
        <w:jc w:val="both"/>
        <w:rPr>
          <w:lang w:val="es-ES"/>
        </w:rPr>
      </w:pPr>
    </w:p>
    <w:p w14:paraId="2AC58AB3" w14:textId="2245CCFB" w:rsidR="008B77B6" w:rsidRDefault="008F2DCA" w:rsidP="204E3A96">
      <w:pPr>
        <w:spacing w:line="360" w:lineRule="auto"/>
        <w:jc w:val="both"/>
      </w:pPr>
      <w:r>
        <w:rPr>
          <w:lang w:val="es-ES"/>
        </w:rPr>
        <w:t>“</w:t>
      </w:r>
      <w:r w:rsidR="00DA5B8B" w:rsidRPr="1211C431">
        <w:rPr>
          <w:lang w:val="es-ES"/>
        </w:rPr>
        <w:t xml:space="preserve">Realmente yo no uso ninguna plataforma, uso </w:t>
      </w:r>
      <w:r w:rsidR="00223D17" w:rsidRPr="1211C431">
        <w:rPr>
          <w:lang w:val="es-ES"/>
        </w:rPr>
        <w:t>Excel</w:t>
      </w:r>
      <w:r w:rsidR="00DA5B8B" w:rsidRPr="1211C431">
        <w:rPr>
          <w:lang w:val="es-ES"/>
        </w:rPr>
        <w:t xml:space="preserve"> o </w:t>
      </w:r>
      <w:r w:rsidR="00223D17" w:rsidRPr="1211C431">
        <w:rPr>
          <w:lang w:val="es-ES"/>
        </w:rPr>
        <w:t>Word</w:t>
      </w:r>
      <w:r w:rsidR="00677581" w:rsidRPr="1211C431">
        <w:rPr>
          <w:lang w:val="es-ES"/>
        </w:rPr>
        <w:t xml:space="preserve"> y </w:t>
      </w:r>
      <w:r w:rsidR="00F7277D" w:rsidRPr="1211C431">
        <w:rPr>
          <w:lang w:val="es-ES"/>
        </w:rPr>
        <w:t>paso mis informes.</w:t>
      </w:r>
      <w:r>
        <w:rPr>
          <w:lang w:val="es-ES"/>
        </w:rPr>
        <w:t>”</w:t>
      </w:r>
    </w:p>
    <w:p w14:paraId="3C016481" w14:textId="77777777" w:rsidR="008B77B6" w:rsidRPr="00663FA6" w:rsidRDefault="008B77B6" w:rsidP="204E3A96">
      <w:pPr>
        <w:spacing w:line="360" w:lineRule="auto"/>
        <w:jc w:val="both"/>
        <w:rPr>
          <w:b/>
          <w:bCs/>
        </w:rPr>
      </w:pPr>
    </w:p>
    <w:p w14:paraId="1C7985B4" w14:textId="77777777" w:rsidR="008B77B6" w:rsidRDefault="008B77B6" w:rsidP="204E3A96">
      <w:pPr>
        <w:spacing w:line="360" w:lineRule="auto"/>
        <w:jc w:val="both"/>
        <w:rPr>
          <w:b/>
          <w:bCs/>
        </w:rPr>
      </w:pPr>
      <w:r w:rsidRPr="00663FA6">
        <w:rPr>
          <w:b/>
          <w:bCs/>
        </w:rPr>
        <w:t>Posible significado:</w:t>
      </w:r>
    </w:p>
    <w:p w14:paraId="2F03AADA" w14:textId="77777777" w:rsidR="00663FA6" w:rsidRPr="00663FA6" w:rsidRDefault="00663FA6" w:rsidP="204E3A96">
      <w:pPr>
        <w:spacing w:line="360" w:lineRule="auto"/>
        <w:jc w:val="both"/>
        <w:rPr>
          <w:b/>
          <w:bCs/>
        </w:rPr>
      </w:pPr>
    </w:p>
    <w:p w14:paraId="6A1682E7" w14:textId="32C9F31A" w:rsidR="00312FEA" w:rsidRDefault="002F3132" w:rsidP="204E3A96">
      <w:pPr>
        <w:spacing w:line="360" w:lineRule="auto"/>
        <w:jc w:val="both"/>
        <w:rPr>
          <w:lang w:val="es-ES"/>
        </w:rPr>
      </w:pPr>
      <w:r w:rsidRPr="790125CA">
        <w:rPr>
          <w:lang w:val="es-ES"/>
        </w:rPr>
        <w:t xml:space="preserve">No se cuenta con una plataforma en la cual se pueda </w:t>
      </w:r>
      <w:r w:rsidR="00E34203" w:rsidRPr="790125CA">
        <w:rPr>
          <w:lang w:val="es-ES"/>
        </w:rPr>
        <w:t>subir los comentarios y reportes de los alumnos</w:t>
      </w:r>
      <w:r w:rsidR="00270470" w:rsidRPr="790125CA">
        <w:rPr>
          <w:lang w:val="es-ES"/>
        </w:rPr>
        <w:t>.</w:t>
      </w:r>
    </w:p>
    <w:p w14:paraId="7637ABB3" w14:textId="77777777" w:rsidR="00E34203" w:rsidRDefault="00E34203" w:rsidP="204E3A96">
      <w:pPr>
        <w:spacing w:line="360" w:lineRule="auto"/>
        <w:jc w:val="both"/>
      </w:pPr>
    </w:p>
    <w:p w14:paraId="12D14FB7" w14:textId="315EAE71" w:rsidR="00E34203" w:rsidRDefault="00E34203" w:rsidP="204E3A96">
      <w:pPr>
        <w:spacing w:line="360" w:lineRule="auto"/>
        <w:jc w:val="both"/>
        <w:rPr>
          <w:b/>
          <w:bCs/>
        </w:rPr>
      </w:pPr>
      <w:r w:rsidRPr="00663FA6">
        <w:rPr>
          <w:b/>
          <w:bCs/>
        </w:rPr>
        <w:t>Observación, Cita o Historia:</w:t>
      </w:r>
    </w:p>
    <w:p w14:paraId="5B18D289" w14:textId="77777777" w:rsidR="00663FA6" w:rsidRPr="00663FA6" w:rsidRDefault="00663FA6" w:rsidP="204E3A96">
      <w:pPr>
        <w:spacing w:line="360" w:lineRule="auto"/>
        <w:jc w:val="both"/>
        <w:rPr>
          <w:b/>
          <w:bCs/>
        </w:rPr>
      </w:pPr>
    </w:p>
    <w:p w14:paraId="02EBCD1E" w14:textId="6CA0F78D" w:rsidR="00E34203" w:rsidRDefault="008F2DCA" w:rsidP="204E3A96">
      <w:pPr>
        <w:spacing w:line="360" w:lineRule="auto"/>
        <w:jc w:val="both"/>
      </w:pPr>
      <w:r>
        <w:rPr>
          <w:lang w:val="es-ES"/>
        </w:rPr>
        <w:t>“</w:t>
      </w:r>
      <w:r w:rsidR="005F4F0D">
        <w:rPr>
          <w:lang w:val="es-ES"/>
        </w:rPr>
        <w:t xml:space="preserve">Seria </w:t>
      </w:r>
      <w:r w:rsidR="0088713B">
        <w:rPr>
          <w:lang w:val="es-ES"/>
        </w:rPr>
        <w:t xml:space="preserve">excelente que estuvieran </w:t>
      </w:r>
      <w:r w:rsidR="00406577">
        <w:rPr>
          <w:lang w:val="es-ES"/>
        </w:rPr>
        <w:t xml:space="preserve">digitales para poderlas compartir en cualquier momento y </w:t>
      </w:r>
      <w:r w:rsidR="00B8743E">
        <w:rPr>
          <w:lang w:val="es-ES"/>
        </w:rPr>
        <w:t xml:space="preserve">que todos tuvieran Axeso con cierta clave para solo ver los resultados que le competen y no ver otros resultados </w:t>
      </w:r>
      <w:r w:rsidR="00AB11E8">
        <w:rPr>
          <w:lang w:val="es-ES"/>
        </w:rPr>
        <w:t>que no le competen</w:t>
      </w:r>
      <w:r w:rsidR="00E34203" w:rsidRPr="1211C431">
        <w:rPr>
          <w:lang w:val="es-ES"/>
        </w:rPr>
        <w:t>.</w:t>
      </w:r>
      <w:r>
        <w:rPr>
          <w:lang w:val="es-ES"/>
        </w:rPr>
        <w:t>”</w:t>
      </w:r>
    </w:p>
    <w:p w14:paraId="2B289CC4" w14:textId="77777777" w:rsidR="00E34203" w:rsidRDefault="00E34203" w:rsidP="204E3A96">
      <w:pPr>
        <w:spacing w:line="360" w:lineRule="auto"/>
        <w:jc w:val="both"/>
      </w:pPr>
    </w:p>
    <w:p w14:paraId="5012CCC4" w14:textId="77777777" w:rsidR="00E34203" w:rsidRPr="00663FA6" w:rsidRDefault="00E34203" w:rsidP="204E3A96">
      <w:pPr>
        <w:spacing w:line="360" w:lineRule="auto"/>
        <w:jc w:val="both"/>
        <w:rPr>
          <w:b/>
          <w:bCs/>
        </w:rPr>
      </w:pPr>
      <w:r w:rsidRPr="00663FA6">
        <w:rPr>
          <w:b/>
          <w:bCs/>
        </w:rPr>
        <w:t>Posible significado:</w:t>
      </w:r>
    </w:p>
    <w:p w14:paraId="73F77CE8" w14:textId="77777777" w:rsidR="00663FA6" w:rsidRDefault="00663FA6" w:rsidP="204E3A96">
      <w:pPr>
        <w:spacing w:line="360" w:lineRule="auto"/>
        <w:jc w:val="both"/>
        <w:rPr>
          <w:b/>
          <w:bCs/>
          <w:lang w:val="es-ES"/>
        </w:rPr>
      </w:pPr>
    </w:p>
    <w:p w14:paraId="60D97E5B" w14:textId="6251B772" w:rsidR="00E34203" w:rsidRDefault="00AB11E8" w:rsidP="204E3A96">
      <w:pPr>
        <w:spacing w:line="360" w:lineRule="auto"/>
        <w:jc w:val="both"/>
        <w:rPr>
          <w:lang w:val="es-ES"/>
        </w:rPr>
      </w:pPr>
      <w:r w:rsidRPr="340FEC4B">
        <w:rPr>
          <w:lang w:val="es-ES"/>
        </w:rPr>
        <w:t xml:space="preserve">Le </w:t>
      </w:r>
      <w:r w:rsidR="00FC1144" w:rsidRPr="340FEC4B">
        <w:rPr>
          <w:lang w:val="es-ES"/>
        </w:rPr>
        <w:t>gustaría</w:t>
      </w:r>
      <w:r w:rsidRPr="340FEC4B">
        <w:rPr>
          <w:lang w:val="es-ES"/>
        </w:rPr>
        <w:t xml:space="preserve"> una plataforma que </w:t>
      </w:r>
      <w:r w:rsidR="009325A5" w:rsidRPr="340FEC4B">
        <w:rPr>
          <w:lang w:val="es-ES"/>
        </w:rPr>
        <w:t xml:space="preserve">sea privada y en donde cada padre pueda ver el desempeño de cada uno de sus hijos sin ver la de los </w:t>
      </w:r>
      <w:r w:rsidR="009B62D8" w:rsidRPr="340FEC4B">
        <w:rPr>
          <w:lang w:val="es-ES"/>
        </w:rPr>
        <w:t>demás</w:t>
      </w:r>
      <w:r w:rsidR="009325A5" w:rsidRPr="340FEC4B">
        <w:rPr>
          <w:lang w:val="es-ES"/>
        </w:rPr>
        <w:t>.</w:t>
      </w:r>
    </w:p>
    <w:p w14:paraId="3CD1B001" w14:textId="77777777" w:rsidR="009325A5" w:rsidRDefault="009325A5" w:rsidP="204E3A96">
      <w:pPr>
        <w:spacing w:line="360" w:lineRule="auto"/>
        <w:jc w:val="both"/>
      </w:pPr>
    </w:p>
    <w:p w14:paraId="7ED69694" w14:textId="77777777" w:rsidR="009325A5" w:rsidRDefault="009325A5" w:rsidP="204E3A96">
      <w:pPr>
        <w:spacing w:line="360" w:lineRule="auto"/>
        <w:jc w:val="both"/>
        <w:rPr>
          <w:b/>
          <w:bCs/>
        </w:rPr>
      </w:pPr>
      <w:r w:rsidRPr="00663FA6">
        <w:rPr>
          <w:b/>
          <w:bCs/>
        </w:rPr>
        <w:t>Observación, Cita o Historia:</w:t>
      </w:r>
    </w:p>
    <w:p w14:paraId="5A84F5C2" w14:textId="77777777" w:rsidR="00663FA6" w:rsidRPr="00663FA6" w:rsidRDefault="00663FA6" w:rsidP="204E3A96">
      <w:pPr>
        <w:spacing w:line="360" w:lineRule="auto"/>
        <w:jc w:val="both"/>
        <w:rPr>
          <w:b/>
          <w:bCs/>
        </w:rPr>
      </w:pPr>
    </w:p>
    <w:p w14:paraId="1A79F685" w14:textId="7261FE95" w:rsidR="009325A5" w:rsidRDefault="008F2DCA" w:rsidP="204E3A96">
      <w:pPr>
        <w:spacing w:line="360" w:lineRule="auto"/>
        <w:jc w:val="both"/>
        <w:rPr>
          <w:lang w:val="es-ES"/>
        </w:rPr>
      </w:pPr>
      <w:r>
        <w:rPr>
          <w:lang w:val="es-ES"/>
        </w:rPr>
        <w:lastRenderedPageBreak/>
        <w:t>“</w:t>
      </w:r>
      <w:r w:rsidR="008F273F">
        <w:rPr>
          <w:lang w:val="es-ES"/>
        </w:rPr>
        <w:t xml:space="preserve">Una </w:t>
      </w:r>
      <w:r w:rsidR="001E0461">
        <w:rPr>
          <w:lang w:val="es-ES"/>
        </w:rPr>
        <w:t xml:space="preserve">característica, a </w:t>
      </w:r>
      <w:r w:rsidR="003A7A8E">
        <w:rPr>
          <w:lang w:val="es-ES"/>
        </w:rPr>
        <w:t>mí</w:t>
      </w:r>
      <w:r w:rsidR="001E0461">
        <w:rPr>
          <w:lang w:val="es-ES"/>
        </w:rPr>
        <w:t xml:space="preserve"> me gustaría que la pudiéramos abrir en nuestros móviles como en la computadora, esto agilizaría los procesos </w:t>
      </w:r>
      <w:r w:rsidR="009B62D8">
        <w:rPr>
          <w:lang w:val="es-ES"/>
        </w:rPr>
        <w:t>para ver las notas.</w:t>
      </w:r>
      <w:r>
        <w:rPr>
          <w:lang w:val="es-ES"/>
        </w:rPr>
        <w:t>”</w:t>
      </w:r>
    </w:p>
    <w:p w14:paraId="18AA9ADB" w14:textId="77777777" w:rsidR="008F2DCA" w:rsidRDefault="008F2DCA" w:rsidP="204E3A96">
      <w:pPr>
        <w:spacing w:line="360" w:lineRule="auto"/>
        <w:jc w:val="both"/>
      </w:pPr>
    </w:p>
    <w:p w14:paraId="2D34B5F2" w14:textId="57A8FA20" w:rsidR="009325A5" w:rsidRPr="008F2DCA" w:rsidRDefault="009325A5" w:rsidP="204E3A96">
      <w:pPr>
        <w:spacing w:line="360" w:lineRule="auto"/>
        <w:jc w:val="both"/>
        <w:rPr>
          <w:b/>
          <w:bCs/>
        </w:rPr>
      </w:pPr>
      <w:r w:rsidRPr="008F2DCA">
        <w:rPr>
          <w:b/>
          <w:bCs/>
        </w:rPr>
        <w:t>Posible significado:</w:t>
      </w:r>
    </w:p>
    <w:p w14:paraId="29F9F8ED" w14:textId="7D6DE16C" w:rsidR="009B62D8" w:rsidRDefault="009B62D8" w:rsidP="204E3A96">
      <w:pPr>
        <w:spacing w:line="360" w:lineRule="auto"/>
        <w:jc w:val="both"/>
      </w:pPr>
    </w:p>
    <w:p w14:paraId="404B7682" w14:textId="1996A24B" w:rsidR="00270470" w:rsidRDefault="00DB7C24" w:rsidP="204E3A96">
      <w:pPr>
        <w:spacing w:line="360" w:lineRule="auto"/>
        <w:jc w:val="both"/>
      </w:pPr>
      <w:r>
        <w:t xml:space="preserve">Le gustaría que la plataforma que realicemos se pueda ver desde su teléfono móvil, le </w:t>
      </w:r>
      <w:r w:rsidR="002F0254">
        <w:t>importa que</w:t>
      </w:r>
      <w:r>
        <w:t xml:space="preserve"> </w:t>
      </w:r>
      <w:r w:rsidR="002F0254">
        <w:t>las herramientas sean accesibles.</w:t>
      </w:r>
    </w:p>
    <w:p w14:paraId="7CB5F142" w14:textId="77777777" w:rsidR="00270470" w:rsidRDefault="00270470" w:rsidP="204E3A96">
      <w:pPr>
        <w:spacing w:line="360" w:lineRule="auto"/>
        <w:jc w:val="both"/>
      </w:pPr>
    </w:p>
    <w:p w14:paraId="443B8072" w14:textId="77777777" w:rsidR="009B62D8" w:rsidRPr="00270470" w:rsidRDefault="009B62D8" w:rsidP="204E3A96">
      <w:pPr>
        <w:spacing w:line="360" w:lineRule="auto"/>
        <w:jc w:val="both"/>
        <w:rPr>
          <w:b/>
          <w:bCs/>
        </w:rPr>
      </w:pPr>
      <w:r w:rsidRPr="00270470">
        <w:rPr>
          <w:b/>
          <w:bCs/>
        </w:rPr>
        <w:t>Observación, Cita o Historia:</w:t>
      </w:r>
    </w:p>
    <w:p w14:paraId="66BE6F8A" w14:textId="77777777" w:rsidR="00270470" w:rsidRDefault="00270470" w:rsidP="204E3A96">
      <w:pPr>
        <w:spacing w:line="360" w:lineRule="auto"/>
        <w:jc w:val="both"/>
        <w:rPr>
          <w:lang w:val="es-ES"/>
        </w:rPr>
      </w:pPr>
    </w:p>
    <w:p w14:paraId="39BB7B2B" w14:textId="318089B8" w:rsidR="009B62D8" w:rsidRDefault="002F0254" w:rsidP="204E3A96">
      <w:pPr>
        <w:spacing w:line="360" w:lineRule="auto"/>
        <w:jc w:val="both"/>
        <w:rPr>
          <w:lang w:val="es-ES"/>
        </w:rPr>
      </w:pPr>
      <w:r>
        <w:rPr>
          <w:lang w:val="es-ES"/>
        </w:rPr>
        <w:t>“</w:t>
      </w:r>
      <w:r w:rsidR="009B62D8" w:rsidRPr="73E36DB9">
        <w:rPr>
          <w:lang w:val="es-ES"/>
        </w:rPr>
        <w:t xml:space="preserve">Pues para que nos facilite debería de tener, como todo aparato eléctrico, debería de tener un instructivo donde </w:t>
      </w:r>
      <w:r w:rsidR="006C5393" w:rsidRPr="73E36DB9">
        <w:rPr>
          <w:lang w:val="es-ES"/>
        </w:rPr>
        <w:t>(primero este paso y luego este) o (si es</w:t>
      </w:r>
      <w:r w:rsidR="003A7A8E">
        <w:rPr>
          <w:lang w:val="es-ES"/>
        </w:rPr>
        <w:t xml:space="preserve"> “a”</w:t>
      </w:r>
      <w:r w:rsidR="006C5393" w:rsidRPr="73E36DB9">
        <w:rPr>
          <w:lang w:val="es-ES"/>
        </w:rPr>
        <w:t xml:space="preserve"> </w:t>
      </w:r>
      <w:r w:rsidR="00400441" w:rsidRPr="73E36DB9">
        <w:rPr>
          <w:lang w:val="es-ES"/>
        </w:rPr>
        <w:t xml:space="preserve">haga </w:t>
      </w:r>
      <w:r w:rsidR="003A7A8E" w:rsidRPr="73E36DB9">
        <w:rPr>
          <w:lang w:val="es-ES"/>
        </w:rPr>
        <w:t>clic</w:t>
      </w:r>
      <w:r w:rsidR="00400441" w:rsidRPr="73E36DB9">
        <w:rPr>
          <w:lang w:val="es-ES"/>
        </w:rPr>
        <w:t xml:space="preserve"> aqu</w:t>
      </w:r>
      <w:r w:rsidR="00151790">
        <w:rPr>
          <w:lang w:val="es-ES"/>
        </w:rPr>
        <w:t>í</w:t>
      </w:r>
      <w:r w:rsidR="00400441" w:rsidRPr="73E36DB9">
        <w:rPr>
          <w:lang w:val="es-ES"/>
        </w:rPr>
        <w:t xml:space="preserve"> o si es </w:t>
      </w:r>
      <w:r w:rsidR="003A7A8E">
        <w:rPr>
          <w:lang w:val="es-ES"/>
        </w:rPr>
        <w:t>“</w:t>
      </w:r>
      <w:r w:rsidR="00400441" w:rsidRPr="73E36DB9">
        <w:rPr>
          <w:lang w:val="es-ES"/>
        </w:rPr>
        <w:t>b</w:t>
      </w:r>
      <w:r w:rsidR="003A7A8E">
        <w:rPr>
          <w:lang w:val="es-ES"/>
        </w:rPr>
        <w:t>”</w:t>
      </w:r>
      <w:r w:rsidR="00400441" w:rsidRPr="73E36DB9">
        <w:rPr>
          <w:lang w:val="es-ES"/>
        </w:rPr>
        <w:t xml:space="preserve"> haga </w:t>
      </w:r>
      <w:r w:rsidR="003A7A8E" w:rsidRPr="73E36DB9">
        <w:rPr>
          <w:lang w:val="es-ES"/>
        </w:rPr>
        <w:t>clic</w:t>
      </w:r>
      <w:r w:rsidR="00400441" w:rsidRPr="73E36DB9">
        <w:rPr>
          <w:lang w:val="es-ES"/>
        </w:rPr>
        <w:t xml:space="preserve"> aqu</w:t>
      </w:r>
      <w:r>
        <w:rPr>
          <w:lang w:val="es-ES"/>
        </w:rPr>
        <w:t>í</w:t>
      </w:r>
      <w:proofErr w:type="gramStart"/>
      <w:r w:rsidR="006C5393" w:rsidRPr="73E36DB9">
        <w:rPr>
          <w:lang w:val="es-ES"/>
        </w:rPr>
        <w:t>)</w:t>
      </w:r>
      <w:r w:rsidR="00223D17" w:rsidRPr="73E36DB9">
        <w:rPr>
          <w:lang w:val="es-ES"/>
        </w:rPr>
        <w:t>.</w:t>
      </w:r>
      <w:r>
        <w:rPr>
          <w:lang w:val="es-ES"/>
        </w:rPr>
        <w:t>“</w:t>
      </w:r>
      <w:proofErr w:type="gramEnd"/>
    </w:p>
    <w:p w14:paraId="6870EDB8" w14:textId="77777777" w:rsidR="009B62D8" w:rsidRDefault="009B62D8" w:rsidP="204E3A96">
      <w:pPr>
        <w:spacing w:line="360" w:lineRule="auto"/>
        <w:jc w:val="both"/>
      </w:pPr>
    </w:p>
    <w:p w14:paraId="4F5CA886" w14:textId="77777777" w:rsidR="009B62D8" w:rsidRDefault="009B62D8" w:rsidP="204E3A96">
      <w:pPr>
        <w:spacing w:line="360" w:lineRule="auto"/>
        <w:jc w:val="both"/>
        <w:rPr>
          <w:b/>
          <w:bCs/>
        </w:rPr>
      </w:pPr>
      <w:r w:rsidRPr="00663FA6">
        <w:rPr>
          <w:b/>
          <w:bCs/>
        </w:rPr>
        <w:t>Posible significado:</w:t>
      </w:r>
    </w:p>
    <w:p w14:paraId="3A6CF968" w14:textId="77777777" w:rsidR="00663FA6" w:rsidRPr="00663FA6" w:rsidRDefault="00663FA6" w:rsidP="204E3A96">
      <w:pPr>
        <w:spacing w:line="360" w:lineRule="auto"/>
        <w:jc w:val="both"/>
        <w:rPr>
          <w:b/>
          <w:bCs/>
        </w:rPr>
      </w:pPr>
    </w:p>
    <w:p w14:paraId="124B43A7" w14:textId="12F11AB7" w:rsidR="00312FEA" w:rsidRPr="004903CE" w:rsidRDefault="00DA0EE1" w:rsidP="204E3A96">
      <w:pPr>
        <w:spacing w:line="360" w:lineRule="auto"/>
        <w:jc w:val="both"/>
        <w:rPr>
          <w:lang w:val="es-ES"/>
        </w:rPr>
      </w:pPr>
      <w:r w:rsidRPr="75F16392">
        <w:rPr>
          <w:lang w:val="es-ES"/>
        </w:rPr>
        <w:t xml:space="preserve">Le </w:t>
      </w:r>
      <w:r w:rsidR="00C26FB7" w:rsidRPr="75F16392">
        <w:rPr>
          <w:lang w:val="es-ES"/>
        </w:rPr>
        <w:t>gustaría</w:t>
      </w:r>
      <w:r w:rsidRPr="75F16392">
        <w:rPr>
          <w:lang w:val="es-ES"/>
        </w:rPr>
        <w:t xml:space="preserve"> que la aplicación </w:t>
      </w:r>
      <w:r w:rsidR="00A836B2" w:rsidRPr="75F16392">
        <w:rPr>
          <w:lang w:val="es-ES"/>
        </w:rPr>
        <w:t>se</w:t>
      </w:r>
      <w:r w:rsidR="00632592">
        <w:rPr>
          <w:lang w:val="es-ES"/>
        </w:rPr>
        <w:t>a</w:t>
      </w:r>
      <w:r w:rsidR="00A836B2" w:rsidRPr="75F16392">
        <w:rPr>
          <w:lang w:val="es-ES"/>
        </w:rPr>
        <w:t xml:space="preserve"> clara y guie a el usuario </w:t>
      </w:r>
      <w:r w:rsidR="00632592">
        <w:rPr>
          <w:lang w:val="es-ES"/>
        </w:rPr>
        <w:t>en</w:t>
      </w:r>
      <w:r w:rsidR="00A836B2" w:rsidRPr="75F16392">
        <w:rPr>
          <w:lang w:val="es-ES"/>
        </w:rPr>
        <w:t xml:space="preserve"> todos los procesos que necesita</w:t>
      </w:r>
      <w:r w:rsidR="00632592">
        <w:rPr>
          <w:lang w:val="es-ES"/>
        </w:rPr>
        <w:t>.</w:t>
      </w:r>
    </w:p>
    <w:p w14:paraId="6503ADB4" w14:textId="7046F710" w:rsidR="2D06E595" w:rsidRDefault="2D06E595" w:rsidP="204E3A96">
      <w:pPr>
        <w:spacing w:line="360" w:lineRule="auto"/>
      </w:pPr>
    </w:p>
    <w:p w14:paraId="1F8D68BD" w14:textId="5761550E" w:rsidR="00312FEA" w:rsidRDefault="00312FEA" w:rsidP="204E3A96">
      <w:pPr>
        <w:spacing w:line="360" w:lineRule="auto"/>
      </w:pPr>
      <w:r>
        <w:t>Foto del entrevistado</w:t>
      </w:r>
    </w:p>
    <w:p w14:paraId="75FCD248" w14:textId="77777777" w:rsidR="007E0B21" w:rsidRDefault="007E0B21" w:rsidP="204E3A96">
      <w:pPr>
        <w:spacing w:line="360" w:lineRule="auto"/>
      </w:pPr>
    </w:p>
    <w:p w14:paraId="71E44F00" w14:textId="0EDBC78A" w:rsidR="007E0B21" w:rsidRDefault="007E0B21" w:rsidP="204E3A96">
      <w:pPr>
        <w:spacing w:line="360" w:lineRule="auto"/>
        <w:jc w:val="center"/>
      </w:pPr>
      <w:r>
        <w:rPr>
          <w:noProof/>
        </w:rPr>
        <w:drawing>
          <wp:inline distT="0" distB="0" distL="0" distR="0" wp14:anchorId="2082B8E6" wp14:editId="4E1293E0">
            <wp:extent cx="3009332" cy="1663148"/>
            <wp:effectExtent l="0" t="0" r="635" b="0"/>
            <wp:docPr id="1057689670" name="Imagen 1"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332" cy="1663148"/>
                    </a:xfrm>
                    <a:prstGeom prst="rect">
                      <a:avLst/>
                    </a:prstGeom>
                  </pic:spPr>
                </pic:pic>
              </a:graphicData>
            </a:graphic>
          </wp:inline>
        </w:drawing>
      </w:r>
    </w:p>
    <w:p w14:paraId="087874FC" w14:textId="77777777" w:rsidR="00D276EB" w:rsidRPr="00D276EB" w:rsidRDefault="00D276EB" w:rsidP="204E3A96">
      <w:pPr>
        <w:spacing w:line="360" w:lineRule="auto"/>
      </w:pPr>
    </w:p>
    <w:p w14:paraId="6E9A9955" w14:textId="60C727EE" w:rsidR="3FC68513" w:rsidRDefault="3FC68513" w:rsidP="204E3A96">
      <w:pPr>
        <w:spacing w:line="360" w:lineRule="auto"/>
        <w:jc w:val="both"/>
      </w:pPr>
      <w:r>
        <w:t>Entrevista con Karina</w:t>
      </w:r>
      <w:r w:rsidR="00D46DD4">
        <w:t>, m</w:t>
      </w:r>
      <w:r>
        <w:t>aestra de 3ro primaria en el colegio Vanguardia Juvenil:</w:t>
      </w:r>
    </w:p>
    <w:p w14:paraId="7B31C7F9" w14:textId="77777777" w:rsidR="00633D66" w:rsidRDefault="00633D66" w:rsidP="204E3A96">
      <w:pPr>
        <w:spacing w:line="360" w:lineRule="auto"/>
        <w:jc w:val="both"/>
      </w:pPr>
    </w:p>
    <w:p w14:paraId="7804EB0A" w14:textId="74C0A718" w:rsidR="00663FA6" w:rsidRDefault="42C8E991" w:rsidP="204E3A96">
      <w:pPr>
        <w:spacing w:line="360" w:lineRule="auto"/>
        <w:jc w:val="both"/>
        <w:rPr>
          <w:b/>
          <w:bCs/>
          <w:lang w:val="es-ES"/>
        </w:rPr>
      </w:pPr>
      <w:r w:rsidRPr="00663FA6">
        <w:rPr>
          <w:b/>
          <w:bCs/>
          <w:lang w:val="es-ES"/>
        </w:rPr>
        <w:t>Observación, Cita o Historia</w:t>
      </w:r>
      <w:r w:rsidRPr="72227BBF">
        <w:rPr>
          <w:lang w:val="es-ES"/>
        </w:rPr>
        <w:t xml:space="preserve"> </w:t>
      </w:r>
    </w:p>
    <w:p w14:paraId="2092B4B3" w14:textId="41050105" w:rsidR="42C8E991" w:rsidRDefault="42C8E991" w:rsidP="204E3A96">
      <w:pPr>
        <w:spacing w:line="360" w:lineRule="auto"/>
        <w:jc w:val="both"/>
        <w:rPr>
          <w:lang w:val="es-ES"/>
        </w:rPr>
      </w:pPr>
      <w:r w:rsidRPr="72227BBF">
        <w:rPr>
          <w:lang w:val="es-ES"/>
        </w:rPr>
        <w:t xml:space="preserve">"En la digitación sin duda es el tiempo, ¿verdad? Como docentes, pues, uno tiene mil actividades y muchas veces, por no decir la mayoría de </w:t>
      </w:r>
      <w:r w:rsidRPr="58B31F20">
        <w:rPr>
          <w:lang w:val="es-ES"/>
        </w:rPr>
        <w:t xml:space="preserve">las </w:t>
      </w:r>
      <w:r w:rsidRPr="72227BBF">
        <w:rPr>
          <w:lang w:val="es-ES"/>
        </w:rPr>
        <w:t>veces, ¿verdad?, las notas las trabajo en mi caso."</w:t>
      </w:r>
    </w:p>
    <w:p w14:paraId="6F86296B" w14:textId="53028840" w:rsidR="00663FA6" w:rsidRPr="00663FA6" w:rsidRDefault="42C8E991" w:rsidP="204E3A96">
      <w:pPr>
        <w:spacing w:before="240" w:after="240" w:line="360" w:lineRule="auto"/>
        <w:jc w:val="both"/>
        <w:rPr>
          <w:b/>
          <w:bCs/>
        </w:rPr>
      </w:pPr>
      <w:r w:rsidRPr="00663FA6">
        <w:rPr>
          <w:b/>
          <w:bCs/>
        </w:rPr>
        <w:lastRenderedPageBreak/>
        <w:t xml:space="preserve">Posible significado </w:t>
      </w:r>
    </w:p>
    <w:p w14:paraId="64A79A80" w14:textId="3C3F9D66" w:rsidR="42C8E991" w:rsidRDefault="42C8E991" w:rsidP="204E3A96">
      <w:pPr>
        <w:spacing w:before="240" w:after="240" w:line="360" w:lineRule="auto"/>
        <w:jc w:val="both"/>
      </w:pPr>
      <w:r w:rsidRPr="72227BBF">
        <w:t>La principal dificultad en la digitación y entrega de calificaciones es el tiempo limitado de los docentes, lo que hace necesario un sistema que agilice el proceso sin sumar más carga laboral.</w:t>
      </w:r>
    </w:p>
    <w:p w14:paraId="4D92744C" w14:textId="026ED3ED" w:rsidR="00663FA6" w:rsidRPr="00663FA6" w:rsidRDefault="42C8E991" w:rsidP="204E3A96">
      <w:pPr>
        <w:spacing w:before="240" w:after="240" w:line="360" w:lineRule="auto"/>
        <w:jc w:val="both"/>
        <w:rPr>
          <w:b/>
          <w:bCs/>
        </w:rPr>
      </w:pPr>
      <w:r w:rsidRPr="00663FA6">
        <w:rPr>
          <w:b/>
          <w:bCs/>
        </w:rPr>
        <w:t xml:space="preserve">Observación, Cita o Historia </w:t>
      </w:r>
    </w:p>
    <w:p w14:paraId="7081F964" w14:textId="2331EE5F" w:rsidR="42C8E991" w:rsidRDefault="42C8E991" w:rsidP="204E3A96">
      <w:pPr>
        <w:spacing w:before="240" w:after="240" w:line="360" w:lineRule="auto"/>
        <w:jc w:val="both"/>
      </w:pPr>
      <w:r w:rsidRPr="72227BBF">
        <w:t>"A nosotros nos encantaría tener algo que sea rápido, fácil de utilizar y que nosotros podamos utilizar tanto aquí en el colegio como en cualquier lado."</w:t>
      </w:r>
    </w:p>
    <w:p w14:paraId="225E6AA3" w14:textId="77777777" w:rsidR="00663FA6" w:rsidRPr="00663FA6" w:rsidRDefault="42C8E991" w:rsidP="204E3A96">
      <w:pPr>
        <w:spacing w:before="240" w:after="240" w:line="360" w:lineRule="auto"/>
        <w:jc w:val="both"/>
        <w:rPr>
          <w:b/>
          <w:bCs/>
        </w:rPr>
      </w:pPr>
      <w:r w:rsidRPr="00663FA6">
        <w:rPr>
          <w:b/>
          <w:bCs/>
        </w:rPr>
        <w:t>Posible significado</w:t>
      </w:r>
    </w:p>
    <w:p w14:paraId="6D31D84A" w14:textId="440C175C" w:rsidR="42C8E991" w:rsidRDefault="42C8E991" w:rsidP="204E3A96">
      <w:pPr>
        <w:spacing w:before="240" w:after="240" w:line="360" w:lineRule="auto"/>
        <w:jc w:val="both"/>
      </w:pPr>
      <w:r w:rsidRPr="72227BBF">
        <w:t>Los maestros necesitan una herramienta digital accesible y fácil de usar que les permita gestionar calificaciones desde cualquier lugar, facilitando su trabajo dentro y fuera del colegio.</w:t>
      </w:r>
    </w:p>
    <w:p w14:paraId="5489B97E" w14:textId="77777777" w:rsidR="00663FA6" w:rsidRPr="00663FA6" w:rsidRDefault="42C8E991" w:rsidP="204E3A96">
      <w:pPr>
        <w:spacing w:before="240" w:after="240" w:line="360" w:lineRule="auto"/>
        <w:jc w:val="both"/>
        <w:rPr>
          <w:b/>
          <w:bCs/>
        </w:rPr>
      </w:pPr>
      <w:r w:rsidRPr="00663FA6">
        <w:rPr>
          <w:b/>
          <w:bCs/>
        </w:rPr>
        <w:t xml:space="preserve">Observación, Cita o Historia </w:t>
      </w:r>
    </w:p>
    <w:p w14:paraId="52EDA004" w14:textId="0C272381" w:rsidR="42C8E991" w:rsidRDefault="42C8E991" w:rsidP="204E3A96">
      <w:pPr>
        <w:spacing w:before="240" w:after="240" w:line="360" w:lineRule="auto"/>
        <w:jc w:val="both"/>
      </w:pPr>
      <w:r w:rsidRPr="72227BBF">
        <w:t>"Siempre hay que tener ese contacto, siempre hay que tener el acercamiento y decir al papá, mire, he visto X, Y, Z situaciones con su hijo, ¿verdad?"</w:t>
      </w:r>
    </w:p>
    <w:p w14:paraId="43B3BFB6" w14:textId="77777777" w:rsidR="00663FA6" w:rsidRPr="00663FA6" w:rsidRDefault="42C8E991" w:rsidP="204E3A96">
      <w:pPr>
        <w:spacing w:before="240" w:after="240" w:line="360" w:lineRule="auto"/>
        <w:jc w:val="both"/>
        <w:rPr>
          <w:b/>
          <w:bCs/>
        </w:rPr>
      </w:pPr>
      <w:r w:rsidRPr="00663FA6">
        <w:rPr>
          <w:b/>
          <w:bCs/>
        </w:rPr>
        <w:t xml:space="preserve">Posible significado </w:t>
      </w:r>
    </w:p>
    <w:p w14:paraId="445C9C4F" w14:textId="429E085D" w:rsidR="42C8E991" w:rsidRDefault="42C8E991" w:rsidP="204E3A96">
      <w:pPr>
        <w:spacing w:before="240" w:after="240" w:line="360" w:lineRule="auto"/>
        <w:jc w:val="both"/>
      </w:pPr>
      <w:r w:rsidRPr="72227BBF">
        <w:t>El contacto directo con los padres es fundamental en la entrega de calificaciones, ya que permite una comunicación efectiva sobre el desempeño y necesidades de los estudiantes.</w:t>
      </w:r>
    </w:p>
    <w:p w14:paraId="4A23E6F1" w14:textId="77777777" w:rsidR="00663FA6" w:rsidRPr="00663FA6" w:rsidRDefault="42C8E991" w:rsidP="204E3A96">
      <w:pPr>
        <w:spacing w:before="240" w:after="240" w:line="360" w:lineRule="auto"/>
        <w:jc w:val="both"/>
        <w:rPr>
          <w:b/>
          <w:bCs/>
        </w:rPr>
      </w:pPr>
      <w:r w:rsidRPr="00663FA6">
        <w:rPr>
          <w:b/>
          <w:bCs/>
        </w:rPr>
        <w:t xml:space="preserve">Observación, Cita o Historia </w:t>
      </w:r>
    </w:p>
    <w:p w14:paraId="65638653" w14:textId="61CE807B" w:rsidR="42C8E991" w:rsidRDefault="42C8E991" w:rsidP="204E3A96">
      <w:pPr>
        <w:spacing w:before="240" w:after="240" w:line="360" w:lineRule="auto"/>
        <w:jc w:val="both"/>
      </w:pPr>
      <w:r w:rsidRPr="72227BBF">
        <w:t>"Para mí es muy útil ver a los papás, darles indicaciones, poder compartir con ellos las experiencias, darles esa retroalimentación, ¿verdad?"</w:t>
      </w:r>
    </w:p>
    <w:p w14:paraId="740E7DE8" w14:textId="77777777" w:rsidR="00663FA6" w:rsidRPr="00663FA6" w:rsidRDefault="42C8E991" w:rsidP="204E3A96">
      <w:pPr>
        <w:spacing w:before="240" w:after="240" w:line="360" w:lineRule="auto"/>
        <w:jc w:val="both"/>
        <w:rPr>
          <w:b/>
          <w:bCs/>
          <w:lang w:val="es-ES"/>
        </w:rPr>
      </w:pPr>
      <w:r w:rsidRPr="00663FA6">
        <w:rPr>
          <w:b/>
          <w:bCs/>
          <w:lang w:val="es-ES"/>
        </w:rPr>
        <w:t>Posible significado</w:t>
      </w:r>
    </w:p>
    <w:p w14:paraId="373A8F32" w14:textId="0702088B" w:rsidR="42C8E991" w:rsidRDefault="42C8E991" w:rsidP="204E3A96">
      <w:pPr>
        <w:spacing w:before="240" w:after="240" w:line="360" w:lineRule="auto"/>
        <w:jc w:val="both"/>
      </w:pPr>
      <w:r w:rsidRPr="72227BBF">
        <w:rPr>
          <w:lang w:val="es-ES"/>
        </w:rPr>
        <w:t>Aunque la digitalización del proceso de entrega de notas podría agilizar el sistema, el contacto presencial sigue siendo valioso para dar retroalimentación y fortalecer la relación con los padres.</w:t>
      </w:r>
    </w:p>
    <w:p w14:paraId="3576CE9A" w14:textId="77777777" w:rsidR="00924300" w:rsidRPr="00924300" w:rsidRDefault="42C8E991" w:rsidP="204E3A96">
      <w:pPr>
        <w:spacing w:before="240" w:after="240" w:line="360" w:lineRule="auto"/>
        <w:jc w:val="both"/>
        <w:rPr>
          <w:b/>
          <w:bCs/>
        </w:rPr>
      </w:pPr>
      <w:r w:rsidRPr="00924300">
        <w:rPr>
          <w:b/>
          <w:bCs/>
        </w:rPr>
        <w:t xml:space="preserve">Observación, Cita o Historia </w:t>
      </w:r>
    </w:p>
    <w:p w14:paraId="5A2018C2" w14:textId="2BB40D81" w:rsidR="42C8E991" w:rsidRDefault="42C8E991" w:rsidP="204E3A96">
      <w:pPr>
        <w:spacing w:before="240" w:after="240" w:line="360" w:lineRule="auto"/>
        <w:jc w:val="both"/>
      </w:pPr>
      <w:r w:rsidRPr="72227BBF">
        <w:lastRenderedPageBreak/>
        <w:t>"Antes nosotros utilizábamos un sistema en donde podíamos meter las notas y ahí se quedaban, se sumaban solas, ya técnicamente nosotros metíamos todas las casillas durante el bimestre y al final del bimestre ya teníamos una nota como tal."</w:t>
      </w:r>
    </w:p>
    <w:p w14:paraId="2E67CBD5" w14:textId="77777777" w:rsidR="00924300" w:rsidRPr="00924300" w:rsidRDefault="42C8E991" w:rsidP="204E3A96">
      <w:pPr>
        <w:spacing w:before="240" w:after="240" w:line="360" w:lineRule="auto"/>
        <w:jc w:val="both"/>
        <w:rPr>
          <w:b/>
          <w:bCs/>
        </w:rPr>
      </w:pPr>
      <w:r w:rsidRPr="00924300">
        <w:rPr>
          <w:b/>
          <w:bCs/>
        </w:rPr>
        <w:t xml:space="preserve">Posible significado </w:t>
      </w:r>
    </w:p>
    <w:p w14:paraId="27FA5BA7" w14:textId="29E0C163" w:rsidR="42C8E991" w:rsidRDefault="42C8E991" w:rsidP="204E3A96">
      <w:pPr>
        <w:spacing w:before="240" w:after="240" w:line="360" w:lineRule="auto"/>
        <w:jc w:val="both"/>
      </w:pPr>
      <w:r w:rsidRPr="72227BBF">
        <w:t>Un sistema que sume automáticamente las notas facilitaría el trabajo de los docentes al eliminar el proceso manual de cálculo y reducir errores.</w:t>
      </w:r>
    </w:p>
    <w:p w14:paraId="21A7100A" w14:textId="77777777" w:rsidR="00924300" w:rsidRPr="00924300" w:rsidRDefault="42C8E991" w:rsidP="204E3A96">
      <w:pPr>
        <w:spacing w:before="240" w:after="240" w:line="360" w:lineRule="auto"/>
        <w:jc w:val="both"/>
        <w:rPr>
          <w:b/>
          <w:bCs/>
        </w:rPr>
      </w:pPr>
      <w:r w:rsidRPr="00924300">
        <w:rPr>
          <w:b/>
          <w:bCs/>
        </w:rPr>
        <w:t xml:space="preserve">Observación, Cita o Historia </w:t>
      </w:r>
    </w:p>
    <w:p w14:paraId="009EA20C" w14:textId="5F036E30" w:rsidR="42C8E991" w:rsidRDefault="42C8E991" w:rsidP="204E3A96">
      <w:pPr>
        <w:spacing w:before="240" w:after="240" w:line="360" w:lineRule="auto"/>
        <w:jc w:val="both"/>
      </w:pPr>
      <w:r w:rsidRPr="72227BBF">
        <w:t>"Pues nosotros al momento lo hacemos escrito a mano, ¿verdad? Al final de la boleta dice observaciones y pues uno puede apuntar ahí alguna información a mano."</w:t>
      </w:r>
    </w:p>
    <w:p w14:paraId="410E7515" w14:textId="77777777" w:rsidR="00924300" w:rsidRPr="00924300" w:rsidRDefault="42C8E991" w:rsidP="204E3A96">
      <w:pPr>
        <w:spacing w:before="240" w:after="240" w:line="360" w:lineRule="auto"/>
        <w:jc w:val="both"/>
        <w:rPr>
          <w:b/>
          <w:bCs/>
        </w:rPr>
      </w:pPr>
      <w:r w:rsidRPr="00924300">
        <w:rPr>
          <w:b/>
          <w:bCs/>
        </w:rPr>
        <w:t xml:space="preserve">Posible significado </w:t>
      </w:r>
    </w:p>
    <w:p w14:paraId="3BEEA04D" w14:textId="211F18FD" w:rsidR="42C8E991" w:rsidRDefault="42C8E991" w:rsidP="204E3A96">
      <w:pPr>
        <w:spacing w:before="240" w:after="240" w:line="360" w:lineRule="auto"/>
        <w:jc w:val="both"/>
      </w:pPr>
      <w:r w:rsidRPr="72227BBF">
        <w:t>Actualmente, las observaciones de los estudiantes se registran manualmente, lo que podría mejorarse con un sistema digital que agilice su ingreso y organización.</w:t>
      </w:r>
    </w:p>
    <w:p w14:paraId="5955A65B" w14:textId="77777777" w:rsidR="00924300" w:rsidRPr="00924300" w:rsidRDefault="42C8E991" w:rsidP="204E3A96">
      <w:pPr>
        <w:spacing w:before="240" w:after="240" w:line="360" w:lineRule="auto"/>
        <w:jc w:val="both"/>
        <w:rPr>
          <w:b/>
          <w:bCs/>
        </w:rPr>
      </w:pPr>
      <w:r w:rsidRPr="00924300">
        <w:rPr>
          <w:b/>
          <w:bCs/>
        </w:rPr>
        <w:t xml:space="preserve">Observación, Cita o Historia </w:t>
      </w:r>
    </w:p>
    <w:p w14:paraId="0B96B1DD" w14:textId="62AE71EE" w:rsidR="42C8E991" w:rsidRDefault="42C8E991" w:rsidP="204E3A96">
      <w:pPr>
        <w:spacing w:before="240" w:after="240" w:line="360" w:lineRule="auto"/>
        <w:jc w:val="both"/>
      </w:pPr>
      <w:r w:rsidRPr="72227BBF">
        <w:t>"Si lo tenemos, por ejemplo, en el teléfono, para mí es muy fácil, es como bueno, ya lo anoté y ahí se quedó, ¿verdad?"</w:t>
      </w:r>
    </w:p>
    <w:p w14:paraId="1B06B69C" w14:textId="77777777" w:rsidR="00924300" w:rsidRPr="00924300" w:rsidRDefault="42C8E991" w:rsidP="204E3A96">
      <w:pPr>
        <w:spacing w:before="240" w:after="240" w:line="360" w:lineRule="auto"/>
        <w:jc w:val="both"/>
        <w:rPr>
          <w:b/>
          <w:bCs/>
        </w:rPr>
      </w:pPr>
      <w:r w:rsidRPr="00924300">
        <w:rPr>
          <w:b/>
          <w:bCs/>
        </w:rPr>
        <w:t xml:space="preserve">Posible significado </w:t>
      </w:r>
    </w:p>
    <w:p w14:paraId="3720E116" w14:textId="45DBC44E" w:rsidR="42C8E991" w:rsidRDefault="42C8E991" w:rsidP="204E3A96">
      <w:pPr>
        <w:spacing w:before="240" w:after="240" w:line="360" w:lineRule="auto"/>
        <w:jc w:val="both"/>
      </w:pPr>
      <w:r w:rsidRPr="72227BBF">
        <w:t>La digitalización permitiría un acceso más rápido y eficiente a la información de los estudiantes, facilitando la toma de notas y su consulta en cualquier momento.</w:t>
      </w:r>
    </w:p>
    <w:p w14:paraId="4B525040" w14:textId="77777777" w:rsidR="00924300" w:rsidRPr="00924300" w:rsidRDefault="42C8E991" w:rsidP="204E3A96">
      <w:pPr>
        <w:spacing w:before="240" w:after="240" w:line="360" w:lineRule="auto"/>
        <w:jc w:val="both"/>
        <w:rPr>
          <w:b/>
          <w:bCs/>
          <w:lang w:val="es-ES"/>
        </w:rPr>
      </w:pPr>
      <w:r w:rsidRPr="00924300">
        <w:rPr>
          <w:b/>
          <w:bCs/>
          <w:lang w:val="es-ES"/>
        </w:rPr>
        <w:t xml:space="preserve">Observación, Cita o Historia </w:t>
      </w:r>
    </w:p>
    <w:p w14:paraId="2CDF8725" w14:textId="6B984314" w:rsidR="42C8E991" w:rsidRDefault="42C8E991" w:rsidP="204E3A96">
      <w:pPr>
        <w:spacing w:before="240" w:after="240" w:line="360" w:lineRule="auto"/>
        <w:jc w:val="both"/>
      </w:pPr>
      <w:r w:rsidRPr="72227BBF">
        <w:rPr>
          <w:lang w:val="es-ES"/>
        </w:rPr>
        <w:t>"Que, si yo la puedo usar en el teléfono, por ejemplo, que es muy práctico que no todo el tiempo andamos cargando las computadoras, ¿verdad?"</w:t>
      </w:r>
    </w:p>
    <w:p w14:paraId="5E04B42B" w14:textId="77777777" w:rsidR="00924300" w:rsidRPr="00924300" w:rsidRDefault="42C8E991" w:rsidP="204E3A96">
      <w:pPr>
        <w:spacing w:before="240" w:after="240" w:line="360" w:lineRule="auto"/>
        <w:jc w:val="both"/>
        <w:rPr>
          <w:b/>
          <w:bCs/>
        </w:rPr>
      </w:pPr>
      <w:r w:rsidRPr="00924300">
        <w:rPr>
          <w:b/>
          <w:bCs/>
        </w:rPr>
        <w:t xml:space="preserve">Posible significado </w:t>
      </w:r>
    </w:p>
    <w:p w14:paraId="6E8FF9C6" w14:textId="2FDD7600" w:rsidR="42C8E991" w:rsidRDefault="42C8E991" w:rsidP="204E3A96">
      <w:pPr>
        <w:spacing w:before="240" w:after="240" w:line="360" w:lineRule="auto"/>
        <w:jc w:val="both"/>
      </w:pPr>
      <w:r w:rsidRPr="72227BBF">
        <w:t>La plataforma ideal debería permitir la evaluación y el seguimiento académico desde dispositivos móviles para una mayor accesibilidad y facilidad de uso.</w:t>
      </w:r>
    </w:p>
    <w:p w14:paraId="64315B0A" w14:textId="77777777" w:rsidR="00924300" w:rsidRPr="00924300" w:rsidRDefault="42C8E991" w:rsidP="204E3A96">
      <w:pPr>
        <w:spacing w:before="240" w:after="240" w:line="360" w:lineRule="auto"/>
        <w:jc w:val="both"/>
        <w:rPr>
          <w:b/>
          <w:bCs/>
        </w:rPr>
      </w:pPr>
      <w:r w:rsidRPr="00924300">
        <w:rPr>
          <w:b/>
          <w:bCs/>
        </w:rPr>
        <w:t xml:space="preserve">Observación, Cita o Historia </w:t>
      </w:r>
    </w:p>
    <w:p w14:paraId="426F84FC" w14:textId="7580AB1D" w:rsidR="42C8E991" w:rsidRDefault="42C8E991" w:rsidP="204E3A96">
      <w:pPr>
        <w:spacing w:before="240" w:after="240" w:line="360" w:lineRule="auto"/>
        <w:jc w:val="both"/>
      </w:pPr>
      <w:r w:rsidRPr="17D4D533">
        <w:rPr>
          <w:lang w:val="es-ES"/>
        </w:rPr>
        <w:lastRenderedPageBreak/>
        <w:t>"Marcamos asistencia todos los días en la mañana, es un complemento que sería muy bueno. Y algo que sume automáticamente, ¿verdad? Porque a veces eso lleva bastante tiempo."</w:t>
      </w:r>
    </w:p>
    <w:p w14:paraId="11BCAD26" w14:textId="77777777" w:rsidR="00924300" w:rsidRPr="00924300" w:rsidRDefault="42C8E991" w:rsidP="204E3A96">
      <w:pPr>
        <w:spacing w:before="240" w:after="240" w:line="360" w:lineRule="auto"/>
        <w:jc w:val="both"/>
        <w:rPr>
          <w:b/>
          <w:bCs/>
        </w:rPr>
      </w:pPr>
      <w:r w:rsidRPr="00924300">
        <w:rPr>
          <w:b/>
          <w:bCs/>
        </w:rPr>
        <w:t xml:space="preserve">Posible significado </w:t>
      </w:r>
    </w:p>
    <w:p w14:paraId="37AB47DE" w14:textId="547E70DD" w:rsidR="42C8E991" w:rsidRDefault="42C8E991" w:rsidP="204E3A96">
      <w:pPr>
        <w:spacing w:before="240" w:after="240" w:line="360" w:lineRule="auto"/>
        <w:jc w:val="both"/>
      </w:pPr>
      <w:r w:rsidRPr="72227BBF">
        <w:t>Funcionalidades clave del sistema deberían incluir el registro digital de asistencia y la automatización de sumas para agilizar la evaluación académica.</w:t>
      </w:r>
    </w:p>
    <w:p w14:paraId="120B2805" w14:textId="3F3D9B8A" w:rsidR="004725D6" w:rsidRDefault="004725D6" w:rsidP="004725D6">
      <w:pPr>
        <w:spacing w:line="360" w:lineRule="auto"/>
        <w:jc w:val="both"/>
      </w:pPr>
      <w:r>
        <w:t>Entrevista con Padres del colegio Vanguardia Juvenil:</w:t>
      </w:r>
    </w:p>
    <w:p w14:paraId="086AFA72" w14:textId="77777777" w:rsidR="00436210" w:rsidRDefault="00436210" w:rsidP="004725D6">
      <w:pPr>
        <w:spacing w:line="360" w:lineRule="auto"/>
        <w:jc w:val="both"/>
      </w:pPr>
    </w:p>
    <w:p w14:paraId="7B32E62A" w14:textId="22812D71" w:rsidR="00436210" w:rsidRDefault="003A7DE6" w:rsidP="003A7DE6">
      <w:pPr>
        <w:spacing w:line="360" w:lineRule="auto"/>
        <w:jc w:val="center"/>
      </w:pPr>
      <w:r w:rsidRPr="003A7DE6">
        <w:rPr>
          <w:noProof/>
        </w:rPr>
        <w:drawing>
          <wp:inline distT="0" distB="0" distL="0" distR="0" wp14:anchorId="50B91873" wp14:editId="0B2FF3D3">
            <wp:extent cx="3627088" cy="1886857"/>
            <wp:effectExtent l="0" t="0" r="0" b="0"/>
            <wp:docPr id="11699890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9003" name="Imagen 1" descr="Gráfico&#10;&#10;Descripción generada automáticamente con confianza media"/>
                    <pic:cNvPicPr/>
                  </pic:nvPicPr>
                  <pic:blipFill>
                    <a:blip r:embed="rId18"/>
                    <a:stretch>
                      <a:fillRect/>
                    </a:stretch>
                  </pic:blipFill>
                  <pic:spPr>
                    <a:xfrm>
                      <a:off x="0" y="0"/>
                      <a:ext cx="3638441" cy="1892763"/>
                    </a:xfrm>
                    <a:prstGeom prst="rect">
                      <a:avLst/>
                    </a:prstGeom>
                  </pic:spPr>
                </pic:pic>
              </a:graphicData>
            </a:graphic>
          </wp:inline>
        </w:drawing>
      </w:r>
    </w:p>
    <w:p w14:paraId="1CC1C400" w14:textId="77777777" w:rsidR="004725D6" w:rsidRPr="00924300" w:rsidRDefault="004725D6" w:rsidP="002918AA">
      <w:pPr>
        <w:spacing w:before="240" w:after="240" w:line="360" w:lineRule="auto"/>
        <w:jc w:val="both"/>
        <w:rPr>
          <w:b/>
          <w:bCs/>
          <w:lang w:val="es-ES"/>
        </w:rPr>
      </w:pPr>
      <w:r w:rsidRPr="00924300">
        <w:rPr>
          <w:b/>
          <w:bCs/>
          <w:lang w:val="es-ES"/>
        </w:rPr>
        <w:t xml:space="preserve">Observación, Cita o Historia </w:t>
      </w:r>
    </w:p>
    <w:p w14:paraId="5088F603" w14:textId="4F3FB873" w:rsidR="004725D6" w:rsidRDefault="004725D6" w:rsidP="002918AA">
      <w:pPr>
        <w:spacing w:before="240" w:after="240" w:line="360" w:lineRule="auto"/>
        <w:jc w:val="both"/>
      </w:pPr>
      <w:r w:rsidRPr="72227BBF">
        <w:rPr>
          <w:lang w:val="es-ES"/>
        </w:rPr>
        <w:t>"</w:t>
      </w:r>
      <w:r w:rsidR="00856232" w:rsidRPr="00856232">
        <w:rPr>
          <w:rFonts w:ascii="Segoe UI" w:hAnsi="Segoe UI" w:cs="Segoe UI"/>
          <w:color w:val="212121"/>
          <w:sz w:val="21"/>
          <w:szCs w:val="21"/>
          <w:shd w:val="clear" w:color="auto" w:fill="FFFFFF"/>
        </w:rPr>
        <w:t xml:space="preserve"> </w:t>
      </w:r>
      <w:r w:rsidR="00856232" w:rsidRPr="00856232">
        <w:t>En muchos casos se da por el transporte y permisos en el trabajo de los padres de familia</w:t>
      </w:r>
      <w:r w:rsidR="00A820DD">
        <w:t>”</w:t>
      </w:r>
    </w:p>
    <w:p w14:paraId="3152ABE7" w14:textId="77777777" w:rsidR="004725D6" w:rsidRPr="00924300" w:rsidRDefault="004725D6" w:rsidP="002918AA">
      <w:pPr>
        <w:spacing w:before="240" w:after="240" w:line="360" w:lineRule="auto"/>
        <w:jc w:val="both"/>
        <w:rPr>
          <w:b/>
          <w:bCs/>
        </w:rPr>
      </w:pPr>
      <w:r w:rsidRPr="00924300">
        <w:rPr>
          <w:b/>
          <w:bCs/>
        </w:rPr>
        <w:t xml:space="preserve">Posible significado </w:t>
      </w:r>
    </w:p>
    <w:p w14:paraId="15E22A7E" w14:textId="3521FA03" w:rsidR="00A820DD" w:rsidRDefault="00A820DD" w:rsidP="002918AA">
      <w:pPr>
        <w:spacing w:line="360" w:lineRule="auto"/>
        <w:jc w:val="both"/>
      </w:pPr>
      <w:r>
        <w:t>Muchos padres no tienen el tiempo o transporte necesario para llegar a la entrega de notas</w:t>
      </w:r>
    </w:p>
    <w:p w14:paraId="483C7AD9" w14:textId="77777777" w:rsidR="00A820DD" w:rsidRPr="00924300" w:rsidRDefault="00A820DD" w:rsidP="002918AA">
      <w:pPr>
        <w:spacing w:before="240" w:after="240" w:line="360" w:lineRule="auto"/>
        <w:jc w:val="both"/>
        <w:rPr>
          <w:b/>
          <w:bCs/>
          <w:lang w:val="es-ES"/>
        </w:rPr>
      </w:pPr>
      <w:r w:rsidRPr="00924300">
        <w:rPr>
          <w:b/>
          <w:bCs/>
          <w:lang w:val="es-ES"/>
        </w:rPr>
        <w:t xml:space="preserve">Observación, Cita o Historia </w:t>
      </w:r>
    </w:p>
    <w:p w14:paraId="5341ABE0" w14:textId="4D57CB76" w:rsidR="00A820DD" w:rsidRDefault="00A820DD" w:rsidP="002918AA">
      <w:pPr>
        <w:spacing w:before="240" w:after="240" w:line="360" w:lineRule="auto"/>
        <w:jc w:val="both"/>
      </w:pPr>
      <w:r w:rsidRPr="72227BBF">
        <w:rPr>
          <w:lang w:val="es-ES"/>
        </w:rPr>
        <w:t>"</w:t>
      </w:r>
      <w:r w:rsidR="007674B8" w:rsidRPr="007674B8">
        <w:rPr>
          <w:rFonts w:ascii="Segoe UI" w:hAnsi="Segoe UI" w:cs="Segoe UI"/>
          <w:color w:val="212121"/>
          <w:sz w:val="21"/>
          <w:szCs w:val="21"/>
          <w:shd w:val="clear" w:color="auto" w:fill="F8F8F8"/>
        </w:rPr>
        <w:t xml:space="preserve"> </w:t>
      </w:r>
      <w:r w:rsidR="007674B8" w:rsidRPr="007674B8">
        <w:t xml:space="preserve">Pues es mi primer año con </w:t>
      </w:r>
      <w:r w:rsidR="002918AA" w:rsidRPr="007674B8">
        <w:t>ustedes,</w:t>
      </w:r>
      <w:r w:rsidR="007674B8" w:rsidRPr="007674B8">
        <w:t xml:space="preserve"> pero creo que una buena forma de entregar es de forma virtual a los que salen bien y solo citar al colegio a los que van con notas bajas</w:t>
      </w:r>
      <w:r w:rsidR="002918AA">
        <w:t>.</w:t>
      </w:r>
      <w:r>
        <w:t>”</w:t>
      </w:r>
    </w:p>
    <w:p w14:paraId="79612969" w14:textId="67089676" w:rsidR="00AF714A" w:rsidRPr="00AF714A" w:rsidRDefault="00A820DD" w:rsidP="002918AA">
      <w:pPr>
        <w:spacing w:line="360" w:lineRule="auto"/>
        <w:jc w:val="both"/>
        <w:rPr>
          <w:b/>
          <w:bCs/>
          <w:lang w:val="es-ES"/>
        </w:rPr>
      </w:pPr>
      <w:r w:rsidRPr="00924300">
        <w:rPr>
          <w:b/>
          <w:bCs/>
        </w:rPr>
        <w:t xml:space="preserve">Posible significado </w:t>
      </w:r>
    </w:p>
    <w:p w14:paraId="447A9087" w14:textId="2EB3C2BF" w:rsidR="000A44C2" w:rsidRDefault="00AF714A" w:rsidP="002918AA">
      <w:pPr>
        <w:spacing w:line="360" w:lineRule="auto"/>
        <w:jc w:val="both"/>
        <w:rPr>
          <w:lang w:val="es-ES"/>
        </w:rPr>
      </w:pPr>
      <w:r w:rsidRPr="00AF714A">
        <w:rPr>
          <w:lang w:val="es-ES"/>
        </w:rPr>
        <w:t xml:space="preserve">Todas las entregas de notas son </w:t>
      </w:r>
      <w:r>
        <w:rPr>
          <w:lang w:val="es-ES"/>
        </w:rPr>
        <w:t>físicas</w:t>
      </w:r>
    </w:p>
    <w:p w14:paraId="4DDEBEC6" w14:textId="77777777" w:rsidR="00AF714A" w:rsidRPr="00AF714A" w:rsidRDefault="00AF714A" w:rsidP="002918AA">
      <w:pPr>
        <w:spacing w:line="360" w:lineRule="auto"/>
        <w:jc w:val="both"/>
        <w:rPr>
          <w:lang w:val="es-ES"/>
        </w:rPr>
      </w:pPr>
    </w:p>
    <w:p w14:paraId="6C8A2B18" w14:textId="77777777" w:rsidR="00261D32" w:rsidRPr="00261D32" w:rsidRDefault="00261D32" w:rsidP="002918AA">
      <w:pPr>
        <w:spacing w:line="360" w:lineRule="auto"/>
        <w:jc w:val="both"/>
        <w:rPr>
          <w:b/>
          <w:bCs/>
          <w:lang w:val="es-ES"/>
        </w:rPr>
      </w:pPr>
      <w:r w:rsidRPr="00261D32">
        <w:rPr>
          <w:b/>
          <w:bCs/>
          <w:lang w:val="es-ES"/>
        </w:rPr>
        <w:t xml:space="preserve">Observación, Cita o Historia </w:t>
      </w:r>
    </w:p>
    <w:p w14:paraId="0BA428CA" w14:textId="19AA20A9" w:rsidR="00261D32" w:rsidRPr="00261D32" w:rsidRDefault="00261D32" w:rsidP="002918AA">
      <w:pPr>
        <w:spacing w:line="360" w:lineRule="auto"/>
        <w:jc w:val="both"/>
        <w:rPr>
          <w:lang w:val="es-ES"/>
        </w:rPr>
      </w:pPr>
      <w:r w:rsidRPr="00261D32">
        <w:rPr>
          <w:lang w:val="es-ES"/>
        </w:rPr>
        <w:t>"</w:t>
      </w:r>
      <w:r>
        <w:rPr>
          <w:lang w:val="es-ES"/>
        </w:rPr>
        <w:t xml:space="preserve"> </w:t>
      </w:r>
      <w:r w:rsidR="000A44C2" w:rsidRPr="000A44C2">
        <w:t>Que no haya un tiempo asignado para cada padre</w:t>
      </w:r>
      <w:r w:rsidR="002918AA">
        <w:rPr>
          <w:lang w:val="es-ES"/>
        </w:rPr>
        <w:t>.</w:t>
      </w:r>
      <w:r w:rsidRPr="00261D32">
        <w:rPr>
          <w:lang w:val="es-ES"/>
        </w:rPr>
        <w:t>”</w:t>
      </w:r>
    </w:p>
    <w:p w14:paraId="33BD849B" w14:textId="2454D541" w:rsidR="00261D32" w:rsidRDefault="00261D32" w:rsidP="002918AA">
      <w:pPr>
        <w:spacing w:line="360" w:lineRule="auto"/>
        <w:jc w:val="both"/>
        <w:rPr>
          <w:b/>
          <w:bCs/>
          <w:lang w:val="es-ES"/>
        </w:rPr>
      </w:pPr>
      <w:r w:rsidRPr="00261D32">
        <w:rPr>
          <w:b/>
          <w:bCs/>
          <w:lang w:val="es-ES"/>
        </w:rPr>
        <w:t xml:space="preserve">Posible significado </w:t>
      </w:r>
    </w:p>
    <w:p w14:paraId="6C2A2E97" w14:textId="7FD99058" w:rsidR="000A44C2" w:rsidRPr="00261D32" w:rsidRDefault="000A44C2" w:rsidP="002918AA">
      <w:pPr>
        <w:spacing w:line="360" w:lineRule="auto"/>
        <w:jc w:val="both"/>
        <w:rPr>
          <w:lang w:val="es-ES"/>
        </w:rPr>
      </w:pPr>
      <w:r>
        <w:rPr>
          <w:lang w:val="es-ES"/>
        </w:rPr>
        <w:lastRenderedPageBreak/>
        <w:t>No hay planificación para cada padre de familia</w:t>
      </w:r>
    </w:p>
    <w:p w14:paraId="2772B3AF" w14:textId="77777777" w:rsidR="00A820DD" w:rsidRPr="00261D32" w:rsidRDefault="00A820DD" w:rsidP="002918AA">
      <w:pPr>
        <w:spacing w:line="360" w:lineRule="auto"/>
        <w:jc w:val="both"/>
        <w:rPr>
          <w:lang w:val="es-ES"/>
        </w:rPr>
      </w:pPr>
    </w:p>
    <w:p w14:paraId="188EC552" w14:textId="77777777" w:rsidR="00AF714A" w:rsidRPr="00AF714A" w:rsidRDefault="00AF714A" w:rsidP="002918AA">
      <w:pPr>
        <w:spacing w:line="360" w:lineRule="auto"/>
        <w:jc w:val="both"/>
        <w:rPr>
          <w:b/>
          <w:bCs/>
          <w:lang w:val="es-ES"/>
        </w:rPr>
      </w:pPr>
      <w:r w:rsidRPr="00AF714A">
        <w:rPr>
          <w:b/>
          <w:bCs/>
          <w:lang w:val="es-ES"/>
        </w:rPr>
        <w:t xml:space="preserve">Observación, Cita o Historia </w:t>
      </w:r>
    </w:p>
    <w:p w14:paraId="38349A41" w14:textId="236F6FEF" w:rsidR="00AF714A" w:rsidRPr="00AF714A" w:rsidRDefault="00AF714A" w:rsidP="002918AA">
      <w:pPr>
        <w:spacing w:line="360" w:lineRule="auto"/>
        <w:jc w:val="both"/>
        <w:rPr>
          <w:lang w:val="es-ES"/>
        </w:rPr>
      </w:pPr>
      <w:r w:rsidRPr="00AF714A">
        <w:rPr>
          <w:lang w:val="es-ES"/>
        </w:rPr>
        <w:t xml:space="preserve">" </w:t>
      </w:r>
      <w:r w:rsidR="00FB0CE8" w:rsidRPr="00FB0CE8">
        <w:t>el tener que hacer cola y esperar para hablar con el maestro sobre el tema, LO MAS ODIOSO ES PEDIR CITA QUE CUESTE QUE LA CONCEDAN</w:t>
      </w:r>
      <w:r w:rsidR="002918AA">
        <w:rPr>
          <w:lang w:val="es-ES"/>
        </w:rPr>
        <w:t>.</w:t>
      </w:r>
      <w:r w:rsidRPr="00AF714A">
        <w:rPr>
          <w:lang w:val="es-ES"/>
        </w:rPr>
        <w:t>”</w:t>
      </w:r>
    </w:p>
    <w:p w14:paraId="550E83AF" w14:textId="77777777" w:rsidR="00AF714A" w:rsidRPr="00AF714A" w:rsidRDefault="00AF714A" w:rsidP="002918AA">
      <w:pPr>
        <w:spacing w:line="360" w:lineRule="auto"/>
        <w:jc w:val="both"/>
        <w:rPr>
          <w:b/>
          <w:bCs/>
          <w:lang w:val="es-ES"/>
        </w:rPr>
      </w:pPr>
      <w:r w:rsidRPr="00AF714A">
        <w:rPr>
          <w:b/>
          <w:bCs/>
          <w:lang w:val="es-ES"/>
        </w:rPr>
        <w:t xml:space="preserve">Posible significado </w:t>
      </w:r>
    </w:p>
    <w:p w14:paraId="5D17E4F4" w14:textId="1A9C310C" w:rsidR="008678AA" w:rsidRPr="008678AA" w:rsidRDefault="00FB0CE8" w:rsidP="002918AA">
      <w:pPr>
        <w:spacing w:line="360" w:lineRule="auto"/>
        <w:jc w:val="both"/>
        <w:rPr>
          <w:lang w:val="es-ES"/>
        </w:rPr>
      </w:pPr>
      <w:r>
        <w:rPr>
          <w:lang w:val="es-ES"/>
        </w:rPr>
        <w:t xml:space="preserve">Los padres son atendidos </w:t>
      </w:r>
      <w:r w:rsidR="00B3567E">
        <w:rPr>
          <w:lang w:val="es-ES"/>
        </w:rPr>
        <w:t xml:space="preserve">según llegan, es decir se hace cola para ser atendido </w:t>
      </w:r>
      <w:r w:rsidR="00411837">
        <w:rPr>
          <w:lang w:val="es-ES"/>
        </w:rPr>
        <w:t>y cuesta pedir citas con los maestros.</w:t>
      </w:r>
    </w:p>
    <w:p w14:paraId="5D0B9D87" w14:textId="77777777" w:rsidR="00411837" w:rsidRDefault="00411837" w:rsidP="002918AA">
      <w:pPr>
        <w:spacing w:line="360" w:lineRule="auto"/>
        <w:jc w:val="both"/>
        <w:rPr>
          <w:lang w:val="es-ES"/>
        </w:rPr>
      </w:pPr>
    </w:p>
    <w:p w14:paraId="5917DD18" w14:textId="77777777" w:rsidR="00411837" w:rsidRPr="00411837" w:rsidRDefault="00411837" w:rsidP="002918AA">
      <w:pPr>
        <w:spacing w:line="360" w:lineRule="auto"/>
        <w:jc w:val="both"/>
        <w:rPr>
          <w:b/>
          <w:bCs/>
          <w:lang w:val="es-ES"/>
        </w:rPr>
      </w:pPr>
      <w:r w:rsidRPr="00411837">
        <w:rPr>
          <w:b/>
          <w:bCs/>
          <w:lang w:val="es-ES"/>
        </w:rPr>
        <w:t xml:space="preserve">Observación, Cita o Historia </w:t>
      </w:r>
    </w:p>
    <w:p w14:paraId="0389C9CC" w14:textId="5F54D0B8" w:rsidR="00411837" w:rsidRPr="00411837" w:rsidRDefault="00411837" w:rsidP="002918AA">
      <w:pPr>
        <w:spacing w:line="360" w:lineRule="auto"/>
        <w:jc w:val="both"/>
        <w:rPr>
          <w:lang w:val="es-ES"/>
        </w:rPr>
      </w:pPr>
      <w:r w:rsidRPr="00411837">
        <w:rPr>
          <w:lang w:val="es-ES"/>
        </w:rPr>
        <w:t xml:space="preserve">" </w:t>
      </w:r>
      <w:r w:rsidR="00421B3E" w:rsidRPr="00421B3E">
        <w:rPr>
          <w:lang w:val="es-ES"/>
        </w:rPr>
        <w:t>Serviría mucho fuera en línea o por correo con un reporte detallado de la maestra sobre el alumno</w:t>
      </w:r>
      <w:r w:rsidR="002918AA">
        <w:rPr>
          <w:lang w:val="es-ES"/>
        </w:rPr>
        <w:t>.</w:t>
      </w:r>
      <w:r w:rsidRPr="00411837">
        <w:rPr>
          <w:lang w:val="es-ES"/>
        </w:rPr>
        <w:t>”</w:t>
      </w:r>
    </w:p>
    <w:p w14:paraId="580F560C" w14:textId="77777777" w:rsidR="00411837" w:rsidRPr="00411837" w:rsidRDefault="00411837" w:rsidP="002918AA">
      <w:pPr>
        <w:spacing w:line="360" w:lineRule="auto"/>
        <w:jc w:val="both"/>
        <w:rPr>
          <w:b/>
          <w:bCs/>
          <w:lang w:val="es-ES"/>
        </w:rPr>
      </w:pPr>
      <w:r w:rsidRPr="00411837">
        <w:rPr>
          <w:b/>
          <w:bCs/>
          <w:lang w:val="es-ES"/>
        </w:rPr>
        <w:t xml:space="preserve">Posible significado </w:t>
      </w:r>
    </w:p>
    <w:p w14:paraId="280C00E8" w14:textId="39B6B1C8" w:rsidR="00411837" w:rsidRDefault="006C0BA9" w:rsidP="002918AA">
      <w:pPr>
        <w:spacing w:line="360" w:lineRule="auto"/>
        <w:jc w:val="both"/>
        <w:rPr>
          <w:lang w:val="es-ES"/>
        </w:rPr>
      </w:pPr>
      <w:r>
        <w:rPr>
          <w:lang w:val="es-ES"/>
        </w:rPr>
        <w:t xml:space="preserve">A los padres les gustaría que hubiera una opción de correo </w:t>
      </w:r>
      <w:r w:rsidR="008630D1">
        <w:rPr>
          <w:lang w:val="es-ES"/>
        </w:rPr>
        <w:t>donde se entreguen las calificaciones y comentarios por allí</w:t>
      </w:r>
      <w:r w:rsidR="00DB2BC3">
        <w:rPr>
          <w:lang w:val="es-ES"/>
        </w:rPr>
        <w:t>.</w:t>
      </w:r>
    </w:p>
    <w:p w14:paraId="0FD55AC2" w14:textId="77777777" w:rsidR="008630D1" w:rsidRDefault="008630D1" w:rsidP="002918AA">
      <w:pPr>
        <w:spacing w:line="360" w:lineRule="auto"/>
        <w:jc w:val="both"/>
        <w:rPr>
          <w:lang w:val="es-ES"/>
        </w:rPr>
      </w:pPr>
    </w:p>
    <w:p w14:paraId="1A50BB21" w14:textId="77777777" w:rsidR="005C3A0D" w:rsidRPr="005C3A0D" w:rsidRDefault="005C3A0D" w:rsidP="002918AA">
      <w:pPr>
        <w:spacing w:line="360" w:lineRule="auto"/>
        <w:jc w:val="both"/>
        <w:rPr>
          <w:b/>
          <w:bCs/>
          <w:lang w:val="es-ES"/>
        </w:rPr>
      </w:pPr>
      <w:r w:rsidRPr="005C3A0D">
        <w:rPr>
          <w:b/>
          <w:bCs/>
          <w:lang w:val="es-ES"/>
        </w:rPr>
        <w:t xml:space="preserve">Observación, Cita o Historia </w:t>
      </w:r>
    </w:p>
    <w:p w14:paraId="2627B223" w14:textId="03372F4D" w:rsidR="005C3A0D" w:rsidRPr="005C3A0D" w:rsidRDefault="005C3A0D" w:rsidP="002918AA">
      <w:pPr>
        <w:spacing w:line="360" w:lineRule="auto"/>
        <w:jc w:val="both"/>
        <w:rPr>
          <w:lang w:val="es-ES"/>
        </w:rPr>
      </w:pPr>
      <w:r w:rsidRPr="005C3A0D">
        <w:rPr>
          <w:lang w:val="es-ES"/>
        </w:rPr>
        <w:t xml:space="preserve">" </w:t>
      </w:r>
      <w:r w:rsidR="00AE0D87" w:rsidRPr="00AE0D87">
        <w:t>Que sean entregadas al correo electrónico de los papás o WhatsApp y sí hay dudas poder realizar cita por videollamada con el encargado del curso o el auxiliar de la clase</w:t>
      </w:r>
      <w:r w:rsidR="002918AA">
        <w:rPr>
          <w:lang w:val="es-ES"/>
        </w:rPr>
        <w:t>.</w:t>
      </w:r>
      <w:r w:rsidRPr="005C3A0D">
        <w:rPr>
          <w:lang w:val="es-ES"/>
        </w:rPr>
        <w:t>”</w:t>
      </w:r>
    </w:p>
    <w:p w14:paraId="5BE9B7B0" w14:textId="77777777" w:rsidR="005C3A0D" w:rsidRPr="005C3A0D" w:rsidRDefault="005C3A0D" w:rsidP="002918AA">
      <w:pPr>
        <w:spacing w:line="360" w:lineRule="auto"/>
        <w:jc w:val="both"/>
        <w:rPr>
          <w:b/>
          <w:bCs/>
          <w:lang w:val="es-ES"/>
        </w:rPr>
      </w:pPr>
      <w:r w:rsidRPr="005C3A0D">
        <w:rPr>
          <w:b/>
          <w:bCs/>
          <w:lang w:val="es-ES"/>
        </w:rPr>
        <w:t xml:space="preserve">Posible significado </w:t>
      </w:r>
    </w:p>
    <w:p w14:paraId="5C442676" w14:textId="77777777" w:rsidR="008630D1" w:rsidRDefault="008630D1" w:rsidP="002918AA">
      <w:pPr>
        <w:spacing w:line="360" w:lineRule="auto"/>
        <w:jc w:val="both"/>
        <w:rPr>
          <w:lang w:val="es-ES"/>
        </w:rPr>
      </w:pPr>
    </w:p>
    <w:p w14:paraId="7A494E66" w14:textId="77777777" w:rsidR="00AE0D87" w:rsidRPr="00AE0D87" w:rsidRDefault="00AE0D87" w:rsidP="002918AA">
      <w:pPr>
        <w:spacing w:line="360" w:lineRule="auto"/>
        <w:jc w:val="both"/>
        <w:rPr>
          <w:b/>
          <w:bCs/>
          <w:lang w:val="es-ES"/>
        </w:rPr>
      </w:pPr>
      <w:r w:rsidRPr="00AE0D87">
        <w:rPr>
          <w:b/>
          <w:bCs/>
          <w:lang w:val="es-ES"/>
        </w:rPr>
        <w:t xml:space="preserve">Observación, Cita o Historia </w:t>
      </w:r>
    </w:p>
    <w:p w14:paraId="6951AACB" w14:textId="79E53AAB" w:rsidR="00AE0D87" w:rsidRPr="00AE0D87" w:rsidRDefault="00AE0D87" w:rsidP="002918AA">
      <w:pPr>
        <w:spacing w:line="360" w:lineRule="auto"/>
        <w:jc w:val="both"/>
        <w:rPr>
          <w:lang w:val="es-ES"/>
        </w:rPr>
      </w:pPr>
      <w:r w:rsidRPr="00AE0D87">
        <w:rPr>
          <w:lang w:val="es-ES"/>
        </w:rPr>
        <w:t xml:space="preserve">" </w:t>
      </w:r>
      <w:r w:rsidR="00C6654A" w:rsidRPr="00C6654A">
        <w:t xml:space="preserve">Enviando las calificaciones por correo </w:t>
      </w:r>
      <w:r w:rsidR="008D531C">
        <w:t>o</w:t>
      </w:r>
      <w:r w:rsidR="00C6654A" w:rsidRPr="00C6654A">
        <w:t xml:space="preserve"> con los estudiantes, siempre y cuando las calificaciones sean buenas.</w:t>
      </w:r>
      <w:r w:rsidRPr="00AE0D87">
        <w:rPr>
          <w:lang w:val="es-ES"/>
        </w:rPr>
        <w:t>”</w:t>
      </w:r>
    </w:p>
    <w:p w14:paraId="7D1224CE" w14:textId="77777777" w:rsidR="00AE0D87" w:rsidRPr="00AE0D87" w:rsidRDefault="00AE0D87" w:rsidP="002918AA">
      <w:pPr>
        <w:spacing w:line="360" w:lineRule="auto"/>
        <w:jc w:val="both"/>
        <w:rPr>
          <w:b/>
          <w:bCs/>
          <w:lang w:val="es-ES"/>
        </w:rPr>
      </w:pPr>
      <w:r w:rsidRPr="00AE0D87">
        <w:rPr>
          <w:b/>
          <w:bCs/>
          <w:lang w:val="es-ES"/>
        </w:rPr>
        <w:t xml:space="preserve">Posible significado </w:t>
      </w:r>
    </w:p>
    <w:p w14:paraId="1B7C74FB" w14:textId="77777777" w:rsidR="00AE0D87" w:rsidRDefault="00AE0D87" w:rsidP="002918AA">
      <w:pPr>
        <w:spacing w:line="360" w:lineRule="auto"/>
        <w:jc w:val="both"/>
        <w:rPr>
          <w:lang w:val="es-ES"/>
        </w:rPr>
      </w:pPr>
    </w:p>
    <w:p w14:paraId="5088BB4B" w14:textId="77777777" w:rsidR="00C6654A" w:rsidRPr="00C6654A" w:rsidRDefault="00C6654A" w:rsidP="002918AA">
      <w:pPr>
        <w:spacing w:line="360" w:lineRule="auto"/>
        <w:jc w:val="both"/>
        <w:rPr>
          <w:b/>
          <w:bCs/>
          <w:lang w:val="es-ES"/>
        </w:rPr>
      </w:pPr>
      <w:r w:rsidRPr="00C6654A">
        <w:rPr>
          <w:b/>
          <w:bCs/>
          <w:lang w:val="es-ES"/>
        </w:rPr>
        <w:t xml:space="preserve">Observación, Cita o Historia </w:t>
      </w:r>
    </w:p>
    <w:p w14:paraId="2885FD18" w14:textId="47646EA6" w:rsidR="00C6654A" w:rsidRPr="00C6654A" w:rsidRDefault="00C6654A" w:rsidP="002918AA">
      <w:pPr>
        <w:spacing w:line="360" w:lineRule="auto"/>
        <w:jc w:val="both"/>
        <w:rPr>
          <w:lang w:val="es-ES"/>
        </w:rPr>
      </w:pPr>
      <w:r w:rsidRPr="00C6654A">
        <w:rPr>
          <w:lang w:val="es-ES"/>
        </w:rPr>
        <w:t xml:space="preserve">" </w:t>
      </w:r>
      <w:r w:rsidR="00DB2BC3" w:rsidRPr="00DB2BC3">
        <w:t>Crear una página, que cada grado y alumno tenga su usuario para verlo virtualmente</w:t>
      </w:r>
      <w:r w:rsidR="002918AA">
        <w:rPr>
          <w:lang w:val="es-ES"/>
        </w:rPr>
        <w:t>.</w:t>
      </w:r>
      <w:r w:rsidRPr="00C6654A">
        <w:rPr>
          <w:lang w:val="es-ES"/>
        </w:rPr>
        <w:t>”</w:t>
      </w:r>
    </w:p>
    <w:p w14:paraId="374B5B2F" w14:textId="77777777" w:rsidR="00C6654A" w:rsidRPr="00C6654A" w:rsidRDefault="00C6654A" w:rsidP="002918AA">
      <w:pPr>
        <w:spacing w:line="360" w:lineRule="auto"/>
        <w:jc w:val="both"/>
        <w:rPr>
          <w:b/>
          <w:bCs/>
          <w:lang w:val="es-ES"/>
        </w:rPr>
      </w:pPr>
      <w:r w:rsidRPr="00C6654A">
        <w:rPr>
          <w:b/>
          <w:bCs/>
          <w:lang w:val="es-ES"/>
        </w:rPr>
        <w:t xml:space="preserve">Posible significado </w:t>
      </w:r>
    </w:p>
    <w:p w14:paraId="01741015" w14:textId="5FFE4C01" w:rsidR="00C6654A" w:rsidRDefault="00DB2BC3" w:rsidP="002918AA">
      <w:pPr>
        <w:spacing w:line="360" w:lineRule="auto"/>
        <w:jc w:val="both"/>
        <w:rPr>
          <w:lang w:val="es-ES"/>
        </w:rPr>
      </w:pPr>
      <w:r>
        <w:rPr>
          <w:lang w:val="es-ES"/>
        </w:rPr>
        <w:t>Los padres quieren una plataforma para ver los resultados de sus hijos.</w:t>
      </w:r>
    </w:p>
    <w:p w14:paraId="158AB637" w14:textId="77777777" w:rsidR="00DB2BC3" w:rsidRDefault="00DB2BC3" w:rsidP="002918AA">
      <w:pPr>
        <w:spacing w:line="360" w:lineRule="auto"/>
        <w:jc w:val="both"/>
        <w:rPr>
          <w:lang w:val="es-ES"/>
        </w:rPr>
      </w:pPr>
    </w:p>
    <w:p w14:paraId="01CA83B6" w14:textId="77777777" w:rsidR="00DB2BC3" w:rsidRPr="00DB2BC3" w:rsidRDefault="00DB2BC3" w:rsidP="002918AA">
      <w:pPr>
        <w:spacing w:line="360" w:lineRule="auto"/>
        <w:jc w:val="both"/>
        <w:rPr>
          <w:b/>
          <w:bCs/>
          <w:lang w:val="es-ES"/>
        </w:rPr>
      </w:pPr>
      <w:r w:rsidRPr="00DB2BC3">
        <w:rPr>
          <w:b/>
          <w:bCs/>
          <w:lang w:val="es-ES"/>
        </w:rPr>
        <w:t xml:space="preserve">Observación, Cita o Historia </w:t>
      </w:r>
    </w:p>
    <w:p w14:paraId="512B8893" w14:textId="37057008" w:rsidR="00DB2BC3" w:rsidRPr="00DB2BC3" w:rsidRDefault="00DB2BC3" w:rsidP="002918AA">
      <w:pPr>
        <w:spacing w:line="360" w:lineRule="auto"/>
        <w:jc w:val="both"/>
        <w:rPr>
          <w:lang w:val="es-ES"/>
        </w:rPr>
      </w:pPr>
      <w:r w:rsidRPr="00DB2BC3">
        <w:rPr>
          <w:lang w:val="es-ES"/>
        </w:rPr>
        <w:t xml:space="preserve">" </w:t>
      </w:r>
      <w:r w:rsidR="00745C51" w:rsidRPr="00745C51">
        <w:t>No tengo comunicación con los maestros</w:t>
      </w:r>
      <w:r w:rsidR="002918AA">
        <w:rPr>
          <w:lang w:val="es-ES"/>
        </w:rPr>
        <w:t>.</w:t>
      </w:r>
      <w:r w:rsidRPr="00DB2BC3">
        <w:rPr>
          <w:lang w:val="es-ES"/>
        </w:rPr>
        <w:t>”</w:t>
      </w:r>
    </w:p>
    <w:p w14:paraId="0E2356BC" w14:textId="77777777" w:rsidR="00DB2BC3" w:rsidRPr="00DB2BC3" w:rsidRDefault="00DB2BC3" w:rsidP="002918AA">
      <w:pPr>
        <w:spacing w:line="360" w:lineRule="auto"/>
        <w:jc w:val="both"/>
        <w:rPr>
          <w:b/>
          <w:bCs/>
          <w:lang w:val="es-ES"/>
        </w:rPr>
      </w:pPr>
      <w:r w:rsidRPr="00DB2BC3">
        <w:rPr>
          <w:b/>
          <w:bCs/>
          <w:lang w:val="es-ES"/>
        </w:rPr>
        <w:t xml:space="preserve">Posible significado </w:t>
      </w:r>
    </w:p>
    <w:p w14:paraId="2CB50B6C" w14:textId="7CF30A30" w:rsidR="00DB2BC3" w:rsidRDefault="00745C51" w:rsidP="002918AA">
      <w:pPr>
        <w:spacing w:line="360" w:lineRule="auto"/>
        <w:jc w:val="both"/>
        <w:rPr>
          <w:lang w:val="es-ES"/>
        </w:rPr>
      </w:pPr>
      <w:r>
        <w:rPr>
          <w:lang w:val="es-ES"/>
        </w:rPr>
        <w:lastRenderedPageBreak/>
        <w:t>Los maestros no han dejado un método de comunicación efectivo con los padres.</w:t>
      </w:r>
    </w:p>
    <w:p w14:paraId="71465D1E" w14:textId="77777777" w:rsidR="00745C51" w:rsidRDefault="00745C51" w:rsidP="002918AA">
      <w:pPr>
        <w:spacing w:line="360" w:lineRule="auto"/>
        <w:jc w:val="both"/>
        <w:rPr>
          <w:lang w:val="es-ES"/>
        </w:rPr>
      </w:pPr>
    </w:p>
    <w:p w14:paraId="57915EBB" w14:textId="77777777" w:rsidR="00116B41" w:rsidRPr="00116B41" w:rsidRDefault="00116B41" w:rsidP="002918AA">
      <w:pPr>
        <w:spacing w:line="360" w:lineRule="auto"/>
        <w:jc w:val="both"/>
        <w:rPr>
          <w:b/>
          <w:bCs/>
          <w:lang w:val="es-ES"/>
        </w:rPr>
      </w:pPr>
      <w:r w:rsidRPr="00116B41">
        <w:rPr>
          <w:b/>
          <w:bCs/>
          <w:lang w:val="es-ES"/>
        </w:rPr>
        <w:t xml:space="preserve">Observación, Cita o Historia </w:t>
      </w:r>
    </w:p>
    <w:p w14:paraId="7EEC082B" w14:textId="48DBCD2A" w:rsidR="00116B41" w:rsidRPr="00116B41" w:rsidRDefault="00116B41" w:rsidP="002918AA">
      <w:pPr>
        <w:spacing w:line="360" w:lineRule="auto"/>
        <w:jc w:val="both"/>
        <w:rPr>
          <w:lang w:val="es-ES"/>
        </w:rPr>
      </w:pPr>
      <w:r w:rsidRPr="00116B41">
        <w:rPr>
          <w:lang w:val="es-ES"/>
        </w:rPr>
        <w:t xml:space="preserve">" </w:t>
      </w:r>
      <w:r w:rsidRPr="00116B41">
        <w:t>No hay un maestro especial para eso, no hay acceso a Dirección</w:t>
      </w:r>
      <w:r w:rsidR="002918AA">
        <w:rPr>
          <w:lang w:val="es-ES"/>
        </w:rPr>
        <w:t>.</w:t>
      </w:r>
      <w:r w:rsidRPr="00116B41">
        <w:rPr>
          <w:lang w:val="es-ES"/>
        </w:rPr>
        <w:t>”</w:t>
      </w:r>
    </w:p>
    <w:p w14:paraId="40024A77" w14:textId="77777777" w:rsidR="00116B41" w:rsidRPr="00116B41" w:rsidRDefault="00116B41" w:rsidP="002918AA">
      <w:pPr>
        <w:spacing w:line="360" w:lineRule="auto"/>
        <w:jc w:val="both"/>
        <w:rPr>
          <w:b/>
          <w:bCs/>
          <w:lang w:val="es-ES"/>
        </w:rPr>
      </w:pPr>
      <w:r w:rsidRPr="00116B41">
        <w:rPr>
          <w:b/>
          <w:bCs/>
          <w:lang w:val="es-ES"/>
        </w:rPr>
        <w:t xml:space="preserve">Posible significado </w:t>
      </w:r>
    </w:p>
    <w:p w14:paraId="4BD825AD" w14:textId="77777777" w:rsidR="00745C51" w:rsidRDefault="00745C51" w:rsidP="002918AA">
      <w:pPr>
        <w:spacing w:line="360" w:lineRule="auto"/>
        <w:jc w:val="both"/>
        <w:rPr>
          <w:lang w:val="es-ES"/>
        </w:rPr>
      </w:pPr>
    </w:p>
    <w:p w14:paraId="4C70D463" w14:textId="77777777" w:rsidR="00116B41" w:rsidRPr="00116B41" w:rsidRDefault="00116B41" w:rsidP="002918AA">
      <w:pPr>
        <w:spacing w:line="360" w:lineRule="auto"/>
        <w:jc w:val="both"/>
        <w:rPr>
          <w:b/>
          <w:bCs/>
          <w:lang w:val="es-ES"/>
        </w:rPr>
      </w:pPr>
      <w:r w:rsidRPr="00116B41">
        <w:rPr>
          <w:b/>
          <w:bCs/>
          <w:lang w:val="es-ES"/>
        </w:rPr>
        <w:t xml:space="preserve">Observación, Cita o Historia </w:t>
      </w:r>
    </w:p>
    <w:p w14:paraId="1F90BFA5" w14:textId="53B4FD94" w:rsidR="00116B41" w:rsidRPr="00116B41" w:rsidRDefault="00116B41" w:rsidP="002918AA">
      <w:pPr>
        <w:spacing w:line="360" w:lineRule="auto"/>
        <w:jc w:val="both"/>
        <w:rPr>
          <w:lang w:val="es-ES"/>
        </w:rPr>
      </w:pPr>
      <w:r w:rsidRPr="00116B41">
        <w:rPr>
          <w:lang w:val="es-ES"/>
        </w:rPr>
        <w:t xml:space="preserve">" </w:t>
      </w:r>
      <w:r w:rsidR="00F23F82" w:rsidRPr="00F23F82">
        <w:t>Que no ponen notas en la agenda y me entero hasta unos días antes del cierre de zona</w:t>
      </w:r>
      <w:r w:rsidR="002918AA">
        <w:rPr>
          <w:lang w:val="es-ES"/>
        </w:rPr>
        <w:t>.</w:t>
      </w:r>
      <w:r w:rsidRPr="00116B41">
        <w:rPr>
          <w:lang w:val="es-ES"/>
        </w:rPr>
        <w:t>”</w:t>
      </w:r>
    </w:p>
    <w:p w14:paraId="0F14E314" w14:textId="77777777" w:rsidR="00116B41" w:rsidRPr="00116B41" w:rsidRDefault="00116B41" w:rsidP="002918AA">
      <w:pPr>
        <w:spacing w:line="360" w:lineRule="auto"/>
        <w:jc w:val="both"/>
        <w:rPr>
          <w:b/>
          <w:bCs/>
          <w:lang w:val="es-ES"/>
        </w:rPr>
      </w:pPr>
      <w:r w:rsidRPr="00116B41">
        <w:rPr>
          <w:b/>
          <w:bCs/>
          <w:lang w:val="es-ES"/>
        </w:rPr>
        <w:t xml:space="preserve">Posible significado </w:t>
      </w:r>
    </w:p>
    <w:p w14:paraId="77263CB9" w14:textId="064FE4DD" w:rsidR="00116B41" w:rsidRDefault="00F23F82" w:rsidP="002918AA">
      <w:pPr>
        <w:spacing w:line="360" w:lineRule="auto"/>
        <w:jc w:val="both"/>
        <w:rPr>
          <w:lang w:val="es-ES"/>
        </w:rPr>
      </w:pPr>
      <w:r>
        <w:rPr>
          <w:lang w:val="es-ES"/>
        </w:rPr>
        <w:t xml:space="preserve">La única comunicación que se tiene de los padres con los niños </w:t>
      </w:r>
      <w:r w:rsidR="00983032">
        <w:rPr>
          <w:lang w:val="es-ES"/>
        </w:rPr>
        <w:t>es a</w:t>
      </w:r>
      <w:r w:rsidR="003A7DE6">
        <w:rPr>
          <w:lang w:val="es-ES"/>
        </w:rPr>
        <w:t xml:space="preserve"> </w:t>
      </w:r>
      <w:r w:rsidR="00983032">
        <w:rPr>
          <w:lang w:val="es-ES"/>
        </w:rPr>
        <w:t>trav</w:t>
      </w:r>
      <w:r w:rsidR="002918AA">
        <w:rPr>
          <w:lang w:val="es-ES"/>
        </w:rPr>
        <w:t>é</w:t>
      </w:r>
      <w:r w:rsidR="003A7DE6">
        <w:rPr>
          <w:lang w:val="es-ES"/>
        </w:rPr>
        <w:t>s</w:t>
      </w:r>
      <w:r w:rsidR="00983032">
        <w:rPr>
          <w:lang w:val="es-ES"/>
        </w:rPr>
        <w:t xml:space="preserve"> de agendas que tienen los niños.</w:t>
      </w:r>
    </w:p>
    <w:p w14:paraId="7DAD58D9" w14:textId="77777777" w:rsidR="00983032" w:rsidRDefault="00983032" w:rsidP="002918AA">
      <w:pPr>
        <w:spacing w:line="360" w:lineRule="auto"/>
        <w:jc w:val="both"/>
        <w:rPr>
          <w:lang w:val="es-ES"/>
        </w:rPr>
      </w:pPr>
    </w:p>
    <w:p w14:paraId="6F87CF1B" w14:textId="77777777" w:rsidR="00983032" w:rsidRPr="00983032" w:rsidRDefault="00983032" w:rsidP="002918AA">
      <w:pPr>
        <w:spacing w:line="360" w:lineRule="auto"/>
        <w:jc w:val="both"/>
        <w:rPr>
          <w:b/>
          <w:bCs/>
          <w:lang w:val="es-ES"/>
        </w:rPr>
      </w:pPr>
      <w:r w:rsidRPr="00983032">
        <w:rPr>
          <w:b/>
          <w:bCs/>
          <w:lang w:val="es-ES"/>
        </w:rPr>
        <w:t xml:space="preserve">Observación, Cita o Historia </w:t>
      </w:r>
    </w:p>
    <w:p w14:paraId="27A0E582" w14:textId="2D084ACB" w:rsidR="5C055DD4" w:rsidRDefault="5C055DD4" w:rsidP="6FA93B7C">
      <w:pPr>
        <w:spacing w:line="360" w:lineRule="auto"/>
        <w:jc w:val="both"/>
      </w:pPr>
      <w:r w:rsidRPr="6FA93B7C">
        <w:rPr>
          <w:lang w:val="es-ES"/>
        </w:rPr>
        <w:t>"Serviría mucho que fuera en línea o por correo con un reporte detallado de la maestra sobre el alumno."</w:t>
      </w:r>
    </w:p>
    <w:p w14:paraId="3BF744CE" w14:textId="77777777" w:rsidR="00983032" w:rsidRPr="00983032" w:rsidRDefault="00983032" w:rsidP="002918AA">
      <w:pPr>
        <w:spacing w:line="360" w:lineRule="auto"/>
        <w:jc w:val="both"/>
        <w:rPr>
          <w:b/>
          <w:bCs/>
          <w:lang w:val="es-ES"/>
        </w:rPr>
      </w:pPr>
      <w:r w:rsidRPr="00983032">
        <w:rPr>
          <w:b/>
          <w:bCs/>
          <w:lang w:val="es-ES"/>
        </w:rPr>
        <w:t xml:space="preserve">Posible significado </w:t>
      </w:r>
    </w:p>
    <w:p w14:paraId="09A72832" w14:textId="1E3578F0" w:rsidR="00983032" w:rsidRPr="005C3A0D" w:rsidRDefault="556EAC04" w:rsidP="002918AA">
      <w:pPr>
        <w:spacing w:line="360" w:lineRule="auto"/>
        <w:jc w:val="both"/>
      </w:pPr>
      <w:r w:rsidRPr="6FA93B7C">
        <w:rPr>
          <w:lang w:val="es-ES"/>
        </w:rPr>
        <w:t>La inclusión de reportes detallados por parte de los docentes podría mejorar la transparencia y la percepción del desempeño de los alumnos.</w:t>
      </w:r>
    </w:p>
    <w:p w14:paraId="5C6611D1" w14:textId="70702FFA" w:rsidR="6FA93B7C" w:rsidRDefault="6FA93B7C" w:rsidP="6FA93B7C">
      <w:pPr>
        <w:spacing w:line="360" w:lineRule="auto"/>
        <w:jc w:val="both"/>
        <w:rPr>
          <w:lang w:val="es-ES"/>
        </w:rPr>
      </w:pPr>
    </w:p>
    <w:p w14:paraId="66112836" w14:textId="65C1D7A1" w:rsidR="556EAC04" w:rsidRDefault="556EAC04" w:rsidP="6FA93B7C">
      <w:pPr>
        <w:spacing w:line="360" w:lineRule="auto"/>
        <w:jc w:val="both"/>
        <w:rPr>
          <w:b/>
          <w:bCs/>
          <w:lang w:val="es-ES"/>
        </w:rPr>
      </w:pPr>
      <w:r w:rsidRPr="6FA93B7C">
        <w:rPr>
          <w:b/>
          <w:bCs/>
          <w:lang w:val="es-ES"/>
        </w:rPr>
        <w:t>Observación, Cita o Historia</w:t>
      </w:r>
    </w:p>
    <w:p w14:paraId="52110850" w14:textId="5FE6B659" w:rsidR="556EAC04" w:rsidRDefault="556EAC04" w:rsidP="6FA93B7C">
      <w:pPr>
        <w:spacing w:line="360" w:lineRule="auto"/>
        <w:jc w:val="both"/>
      </w:pPr>
      <w:r w:rsidRPr="6FA93B7C">
        <w:rPr>
          <w:lang w:val="es-ES"/>
        </w:rPr>
        <w:t>"De forma virtual."</w:t>
      </w:r>
    </w:p>
    <w:p w14:paraId="467B2219" w14:textId="695D03A3" w:rsidR="556EAC04" w:rsidRDefault="556EAC04" w:rsidP="6FA93B7C">
      <w:pPr>
        <w:spacing w:line="360" w:lineRule="auto"/>
        <w:jc w:val="both"/>
        <w:rPr>
          <w:b/>
          <w:bCs/>
          <w:lang w:val="es-ES"/>
        </w:rPr>
      </w:pPr>
      <w:r w:rsidRPr="6FA93B7C">
        <w:rPr>
          <w:b/>
          <w:bCs/>
          <w:lang w:val="es-ES"/>
        </w:rPr>
        <w:t>Posible significado</w:t>
      </w:r>
    </w:p>
    <w:p w14:paraId="53EE2E51" w14:textId="55ACFA8A" w:rsidR="556EAC04" w:rsidRDefault="556EAC04" w:rsidP="6FA93B7C">
      <w:pPr>
        <w:spacing w:line="360" w:lineRule="auto"/>
        <w:jc w:val="both"/>
      </w:pPr>
      <w:r w:rsidRPr="6FA93B7C">
        <w:rPr>
          <w:lang w:val="es-ES"/>
        </w:rPr>
        <w:t>Existe una preferencia notable por recibir las calificaciones de forma digital, ya sea por correo o en línea, lo que sugiere que un portal con acceso a notas en tiempo real sería bien recibido.</w:t>
      </w:r>
    </w:p>
    <w:p w14:paraId="41B5EA7C" w14:textId="5E248187" w:rsidR="6FA93B7C" w:rsidRDefault="6FA93B7C" w:rsidP="6FA93B7C">
      <w:pPr>
        <w:spacing w:line="360" w:lineRule="auto"/>
        <w:jc w:val="both"/>
        <w:rPr>
          <w:lang w:val="es-ES"/>
        </w:rPr>
      </w:pPr>
    </w:p>
    <w:p w14:paraId="7023A768" w14:textId="355907E2" w:rsidR="556EAC04" w:rsidRDefault="556EAC04" w:rsidP="6FA93B7C">
      <w:pPr>
        <w:spacing w:line="360" w:lineRule="auto"/>
        <w:jc w:val="both"/>
        <w:rPr>
          <w:lang w:val="es-ES"/>
        </w:rPr>
      </w:pPr>
      <w:r w:rsidRPr="6FA93B7C">
        <w:rPr>
          <w:b/>
          <w:bCs/>
          <w:color w:val="000000" w:themeColor="text1"/>
          <w:lang w:val="es-ES"/>
        </w:rPr>
        <w:t>Observación, Cita o Historia</w:t>
      </w:r>
    </w:p>
    <w:p w14:paraId="35B5F21A" w14:textId="68BCEA1B" w:rsidR="556EAC04" w:rsidRDefault="556EAC04" w:rsidP="6FA93B7C">
      <w:pPr>
        <w:spacing w:line="360" w:lineRule="auto"/>
        <w:jc w:val="both"/>
      </w:pPr>
      <w:r w:rsidRPr="6FA93B7C">
        <w:rPr>
          <w:lang w:val="es-ES"/>
        </w:rPr>
        <w:t>"No tengo comunicación con los maestros."</w:t>
      </w:r>
    </w:p>
    <w:p w14:paraId="7F639065" w14:textId="5F2CF957" w:rsidR="556EAC04" w:rsidRDefault="556EAC04" w:rsidP="6FA93B7C">
      <w:pPr>
        <w:spacing w:line="360" w:lineRule="auto"/>
        <w:jc w:val="both"/>
        <w:rPr>
          <w:b/>
          <w:bCs/>
          <w:lang w:val="es-ES"/>
        </w:rPr>
      </w:pPr>
      <w:r w:rsidRPr="6FA93B7C">
        <w:rPr>
          <w:b/>
          <w:bCs/>
          <w:lang w:val="es-ES"/>
        </w:rPr>
        <w:t>Posible significado</w:t>
      </w:r>
    </w:p>
    <w:p w14:paraId="494C678B" w14:textId="5185F564" w:rsidR="556EAC04" w:rsidRDefault="556EAC04" w:rsidP="6FA93B7C">
      <w:pPr>
        <w:spacing w:line="360" w:lineRule="auto"/>
        <w:jc w:val="both"/>
        <w:rPr>
          <w:lang w:val="es-ES"/>
        </w:rPr>
      </w:pPr>
      <w:r w:rsidRPr="6FA93B7C">
        <w:rPr>
          <w:lang w:val="es-ES"/>
        </w:rPr>
        <w:t>Algunas respuestas revelan que hay padres que no tienen suficiente comunicación con los docentes, lo que sugiere una oportunidad para mejorar la interacción a través de un sistema digital.</w:t>
      </w:r>
    </w:p>
    <w:p w14:paraId="74706CBF" w14:textId="66B90E22" w:rsidR="6FA93B7C" w:rsidRDefault="6FA93B7C" w:rsidP="6FA93B7C">
      <w:pPr>
        <w:spacing w:line="360" w:lineRule="auto"/>
        <w:jc w:val="both"/>
        <w:rPr>
          <w:lang w:val="es-ES"/>
        </w:rPr>
      </w:pPr>
    </w:p>
    <w:p w14:paraId="1E4E66B5" w14:textId="18011103" w:rsidR="556EAC04" w:rsidRDefault="556EAC04" w:rsidP="6FA93B7C">
      <w:pPr>
        <w:spacing w:line="360" w:lineRule="auto"/>
        <w:jc w:val="both"/>
        <w:rPr>
          <w:lang w:val="es-ES"/>
        </w:rPr>
      </w:pPr>
      <w:r w:rsidRPr="6FA93B7C">
        <w:rPr>
          <w:b/>
          <w:bCs/>
          <w:color w:val="000000" w:themeColor="text1"/>
          <w:lang w:val="es-ES"/>
        </w:rPr>
        <w:t>Observación, Cita o Historia</w:t>
      </w:r>
    </w:p>
    <w:p w14:paraId="5527A110" w14:textId="24713F53" w:rsidR="556EAC04" w:rsidRDefault="556EAC04" w:rsidP="6FA93B7C">
      <w:pPr>
        <w:spacing w:line="360" w:lineRule="auto"/>
        <w:jc w:val="both"/>
      </w:pPr>
      <w:r w:rsidRPr="6FA93B7C">
        <w:rPr>
          <w:lang w:val="es-ES"/>
        </w:rPr>
        <w:t>"Me gustaría de forma virtual."</w:t>
      </w:r>
    </w:p>
    <w:p w14:paraId="4657473F" w14:textId="36E136FA" w:rsidR="556EAC04" w:rsidRDefault="556EAC04" w:rsidP="6FA93B7C">
      <w:pPr>
        <w:spacing w:line="360" w:lineRule="auto"/>
        <w:jc w:val="both"/>
        <w:rPr>
          <w:b/>
          <w:bCs/>
          <w:lang w:val="es-ES"/>
        </w:rPr>
      </w:pPr>
      <w:r w:rsidRPr="6FA93B7C">
        <w:rPr>
          <w:b/>
          <w:bCs/>
          <w:lang w:val="es-ES"/>
        </w:rPr>
        <w:lastRenderedPageBreak/>
        <w:t>Posible significado</w:t>
      </w:r>
    </w:p>
    <w:p w14:paraId="13E7DD69" w14:textId="0667DBAF" w:rsidR="556EAC04" w:rsidRDefault="556EAC04" w:rsidP="6FA93B7C">
      <w:pPr>
        <w:spacing w:line="360" w:lineRule="auto"/>
        <w:jc w:val="both"/>
      </w:pPr>
      <w:r w:rsidRPr="6FA93B7C">
        <w:rPr>
          <w:lang w:val="es-ES"/>
        </w:rPr>
        <w:t>La comunicación virtual sigue siendo una opción preferida, lo que indica que un portal en línea podría mejorar el acceso a información en tiempo real.</w:t>
      </w:r>
    </w:p>
    <w:p w14:paraId="65A33660" w14:textId="597EAE1A" w:rsidR="6FA93B7C" w:rsidRDefault="6FA93B7C" w:rsidP="6FA93B7C">
      <w:pPr>
        <w:spacing w:line="360" w:lineRule="auto"/>
        <w:jc w:val="both"/>
        <w:rPr>
          <w:lang w:val="es-ES"/>
        </w:rPr>
      </w:pPr>
    </w:p>
    <w:p w14:paraId="7D5A5EFA" w14:textId="5A8A3A1F" w:rsidR="57811F20" w:rsidRDefault="57811F20" w:rsidP="6FA93B7C">
      <w:pPr>
        <w:spacing w:line="360" w:lineRule="auto"/>
        <w:jc w:val="both"/>
        <w:rPr>
          <w:lang w:val="es-ES"/>
        </w:rPr>
      </w:pPr>
      <w:r w:rsidRPr="6FA93B7C">
        <w:rPr>
          <w:b/>
          <w:bCs/>
          <w:color w:val="000000" w:themeColor="text1"/>
          <w:lang w:val="es-ES"/>
        </w:rPr>
        <w:t>Observación, Cita o Historia</w:t>
      </w:r>
    </w:p>
    <w:p w14:paraId="28EF5B40" w14:textId="104DACDD" w:rsidR="57811F20" w:rsidRDefault="57811F20" w:rsidP="6FA93B7C">
      <w:pPr>
        <w:spacing w:line="360" w:lineRule="auto"/>
        <w:jc w:val="both"/>
      </w:pPr>
      <w:r w:rsidRPr="6FA93B7C">
        <w:rPr>
          <w:lang w:val="es-ES"/>
        </w:rPr>
        <w:t>"Saber en qué aspectos está fallando para reforzar el aprendizaje."</w:t>
      </w:r>
    </w:p>
    <w:p w14:paraId="1711435D" w14:textId="4FF8649A" w:rsidR="57811F20" w:rsidRDefault="57811F20" w:rsidP="6FA93B7C">
      <w:pPr>
        <w:spacing w:line="360" w:lineRule="auto"/>
        <w:jc w:val="both"/>
        <w:rPr>
          <w:b/>
          <w:bCs/>
          <w:lang w:val="es-ES"/>
        </w:rPr>
      </w:pPr>
      <w:r w:rsidRPr="6FA93B7C">
        <w:rPr>
          <w:b/>
          <w:bCs/>
          <w:lang w:val="es-ES"/>
        </w:rPr>
        <w:t>Posible significado</w:t>
      </w:r>
    </w:p>
    <w:p w14:paraId="62F38AAB" w14:textId="009574E0" w:rsidR="57811F20" w:rsidRDefault="57811F20" w:rsidP="6FA93B7C">
      <w:pPr>
        <w:spacing w:line="360" w:lineRule="auto"/>
        <w:jc w:val="both"/>
      </w:pPr>
      <w:r w:rsidRPr="6FA93B7C">
        <w:rPr>
          <w:lang w:val="es-ES"/>
        </w:rPr>
        <w:t>Muchos padres buscan información sobre el rendimiento de sus hijos con el fin de apoyarlos en su aprendizaje, lo que sugiere que los reportes de calificaciones deberían incluir recomendaciones o estrategias para mejorar el desempeño estudiantil.</w:t>
      </w:r>
    </w:p>
    <w:p w14:paraId="03CDF081" w14:textId="38E03032" w:rsidR="6FA93B7C" w:rsidRDefault="6FA93B7C" w:rsidP="6FA93B7C">
      <w:pPr>
        <w:spacing w:line="360" w:lineRule="auto"/>
        <w:jc w:val="both"/>
        <w:rPr>
          <w:lang w:val="es-ES"/>
        </w:rPr>
      </w:pPr>
    </w:p>
    <w:p w14:paraId="76FF7AD3" w14:textId="28B80BD4" w:rsidR="57811F20" w:rsidRDefault="57811F20" w:rsidP="6FA93B7C">
      <w:pPr>
        <w:spacing w:line="360" w:lineRule="auto"/>
        <w:jc w:val="both"/>
        <w:rPr>
          <w:lang w:val="es-ES"/>
        </w:rPr>
      </w:pPr>
      <w:r w:rsidRPr="6FA93B7C">
        <w:rPr>
          <w:b/>
          <w:bCs/>
          <w:color w:val="000000" w:themeColor="text1"/>
          <w:lang w:val="es-ES"/>
        </w:rPr>
        <w:t>Observación, Cita o Historia</w:t>
      </w:r>
    </w:p>
    <w:p w14:paraId="5A59CA82" w14:textId="3EF7AC90" w:rsidR="57811F20" w:rsidRDefault="57811F20" w:rsidP="6FA93B7C">
      <w:pPr>
        <w:spacing w:line="360" w:lineRule="auto"/>
        <w:jc w:val="both"/>
      </w:pPr>
      <w:r w:rsidRPr="6FA93B7C">
        <w:rPr>
          <w:lang w:val="es-ES"/>
        </w:rPr>
        <w:t>"Que se ajuste a la imparcialidad de indicar la realidad del estudiante."</w:t>
      </w:r>
    </w:p>
    <w:p w14:paraId="59A0B88A" w14:textId="346541D5" w:rsidR="57811F20" w:rsidRDefault="57811F20" w:rsidP="6FA93B7C">
      <w:pPr>
        <w:spacing w:line="360" w:lineRule="auto"/>
        <w:jc w:val="both"/>
        <w:rPr>
          <w:b/>
          <w:bCs/>
          <w:lang w:val="es-ES"/>
        </w:rPr>
      </w:pPr>
      <w:r w:rsidRPr="6FA93B7C">
        <w:rPr>
          <w:b/>
          <w:bCs/>
          <w:lang w:val="es-ES"/>
        </w:rPr>
        <w:t>Posible significado</w:t>
      </w:r>
    </w:p>
    <w:p w14:paraId="3299AB96" w14:textId="7F5D3906" w:rsidR="6FA93B7C" w:rsidRPr="00FF1C79" w:rsidRDefault="57811F20" w:rsidP="6FA93B7C">
      <w:pPr>
        <w:spacing w:line="360" w:lineRule="auto"/>
        <w:jc w:val="both"/>
      </w:pPr>
      <w:r w:rsidRPr="6FA93B7C">
        <w:rPr>
          <w:lang w:val="es-ES"/>
        </w:rPr>
        <w:t>La imparcialidad en la evaluación es una preocupación, lo que significa que la plataforma debe garantizar la transparencia en la asignación de calificaciones y observaciones.</w:t>
      </w:r>
    </w:p>
    <w:p w14:paraId="154F5761" w14:textId="7FA2EEFD" w:rsidR="005206DC" w:rsidRDefault="25CEB8DB" w:rsidP="00FF1C79">
      <w:pPr>
        <w:pStyle w:val="Ttulo3"/>
        <w:spacing w:line="360" w:lineRule="auto"/>
      </w:pPr>
      <w:bookmarkStart w:id="17" w:name="_Toc189579399"/>
      <w:r>
        <w:t>Mapas de empatía</w:t>
      </w:r>
      <w:bookmarkEnd w:id="17"/>
    </w:p>
    <w:p w14:paraId="7AC2296F" w14:textId="07D0FA20" w:rsidR="005206DC" w:rsidRDefault="00951939" w:rsidP="204E3A96">
      <w:pPr>
        <w:spacing w:line="360" w:lineRule="auto"/>
        <w:jc w:val="center"/>
      </w:pPr>
      <w:r>
        <w:rPr>
          <w:noProof/>
        </w:rPr>
        <w:drawing>
          <wp:inline distT="0" distB="0" distL="0" distR="0" wp14:anchorId="77185691" wp14:editId="4FD0FF29">
            <wp:extent cx="5725922" cy="4049486"/>
            <wp:effectExtent l="0" t="0" r="8255" b="8255"/>
            <wp:docPr id="7589875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725922" cy="4049486"/>
                    </a:xfrm>
                    <a:prstGeom prst="rect">
                      <a:avLst/>
                    </a:prstGeom>
                  </pic:spPr>
                </pic:pic>
              </a:graphicData>
            </a:graphic>
          </wp:inline>
        </w:drawing>
      </w:r>
    </w:p>
    <w:p w14:paraId="7F0BFEEE" w14:textId="77777777" w:rsidR="00951939" w:rsidRDefault="00951939" w:rsidP="204E3A96">
      <w:pPr>
        <w:spacing w:line="360" w:lineRule="auto"/>
      </w:pPr>
    </w:p>
    <w:p w14:paraId="501211BF" w14:textId="4E3D33D6" w:rsidR="00951939" w:rsidRDefault="00205D1D" w:rsidP="204E3A96">
      <w:pPr>
        <w:spacing w:line="360" w:lineRule="auto"/>
      </w:pPr>
      <w:r>
        <w:rPr>
          <w:noProof/>
        </w:rPr>
        <w:drawing>
          <wp:inline distT="0" distB="0" distL="0" distR="0" wp14:anchorId="43D383D4" wp14:editId="20453C80">
            <wp:extent cx="5725794" cy="4049395"/>
            <wp:effectExtent l="0" t="0" r="8255" b="8255"/>
            <wp:docPr id="1042341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5725794" cy="4049395"/>
                    </a:xfrm>
                    <a:prstGeom prst="rect">
                      <a:avLst/>
                    </a:prstGeom>
                  </pic:spPr>
                </pic:pic>
              </a:graphicData>
            </a:graphic>
          </wp:inline>
        </w:drawing>
      </w:r>
    </w:p>
    <w:p w14:paraId="4F60CBEC" w14:textId="77777777" w:rsidR="00205D1D" w:rsidRDefault="00205D1D" w:rsidP="204E3A96">
      <w:pPr>
        <w:spacing w:line="360" w:lineRule="auto"/>
      </w:pPr>
    </w:p>
    <w:p w14:paraId="60564697" w14:textId="00B59411" w:rsidR="00205D1D" w:rsidRDefault="00347EA8" w:rsidP="204E3A96">
      <w:pPr>
        <w:spacing w:line="360" w:lineRule="auto"/>
      </w:pPr>
      <w:r>
        <w:rPr>
          <w:noProof/>
        </w:rPr>
        <w:drawing>
          <wp:inline distT="0" distB="0" distL="0" distR="0" wp14:anchorId="30389909" wp14:editId="63C9B628">
            <wp:extent cx="5725794" cy="4049395"/>
            <wp:effectExtent l="0" t="0" r="8255" b="8255"/>
            <wp:docPr id="1360481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5725794" cy="4049395"/>
                    </a:xfrm>
                    <a:prstGeom prst="rect">
                      <a:avLst/>
                    </a:prstGeom>
                  </pic:spPr>
                </pic:pic>
              </a:graphicData>
            </a:graphic>
          </wp:inline>
        </w:drawing>
      </w:r>
    </w:p>
    <w:p w14:paraId="7F5148F5" w14:textId="77777777" w:rsidR="009153F7" w:rsidRDefault="009153F7" w:rsidP="204E3A96">
      <w:pPr>
        <w:spacing w:line="360" w:lineRule="auto"/>
      </w:pPr>
    </w:p>
    <w:p w14:paraId="29CF18FD" w14:textId="1812D1E8" w:rsidR="00FD3FE7" w:rsidRDefault="00B04035" w:rsidP="204E3A96">
      <w:pPr>
        <w:spacing w:line="360" w:lineRule="auto"/>
      </w:pPr>
      <w:r>
        <w:rPr>
          <w:noProof/>
        </w:rPr>
        <w:drawing>
          <wp:inline distT="0" distB="0" distL="0" distR="0" wp14:anchorId="19FCE721" wp14:editId="2D7F7243">
            <wp:extent cx="5725794" cy="4049395"/>
            <wp:effectExtent l="0" t="0" r="8255" b="8255"/>
            <wp:docPr id="134234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5725794" cy="4049395"/>
                    </a:xfrm>
                    <a:prstGeom prst="rect">
                      <a:avLst/>
                    </a:prstGeom>
                  </pic:spPr>
                </pic:pic>
              </a:graphicData>
            </a:graphic>
          </wp:inline>
        </w:drawing>
      </w:r>
    </w:p>
    <w:p w14:paraId="4376427F" w14:textId="46358CD0" w:rsidR="00FE3FDC" w:rsidRDefault="00FD3FE7" w:rsidP="00FD3FE7">
      <w:pPr>
        <w:spacing w:line="360" w:lineRule="auto"/>
        <w:jc w:val="center"/>
      </w:pPr>
      <w:r>
        <w:rPr>
          <w:noProof/>
        </w:rPr>
        <w:drawing>
          <wp:inline distT="0" distB="0" distL="0" distR="0" wp14:anchorId="2C3F67F6" wp14:editId="0F67F33D">
            <wp:extent cx="5725795" cy="4049395"/>
            <wp:effectExtent l="0" t="0" r="8255" b="8255"/>
            <wp:docPr id="167684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4049395"/>
                    </a:xfrm>
                    <a:prstGeom prst="rect">
                      <a:avLst/>
                    </a:prstGeom>
                    <a:noFill/>
                    <a:ln>
                      <a:noFill/>
                    </a:ln>
                  </pic:spPr>
                </pic:pic>
              </a:graphicData>
            </a:graphic>
          </wp:inline>
        </w:drawing>
      </w:r>
      <w:hyperlink r:id="rId24">
        <w:r w:rsidR="015F97F0" w:rsidRPr="0BAC8004">
          <w:rPr>
            <w:rStyle w:val="Hipervnculo"/>
            <w:lang w:val="es-ES"/>
          </w:rPr>
          <w:t>Enlace de mapas de empatía</w:t>
        </w:r>
      </w:hyperlink>
    </w:p>
    <w:p w14:paraId="11AEAD21" w14:textId="3902B55F" w:rsidR="00C71DDA" w:rsidRDefault="32778B2F" w:rsidP="204E3A96">
      <w:pPr>
        <w:pStyle w:val="Ttulo3"/>
        <w:spacing w:line="360" w:lineRule="auto"/>
        <w:rPr>
          <w:lang w:val="es-ES"/>
        </w:rPr>
      </w:pPr>
      <w:bookmarkStart w:id="18" w:name="_Toc189579400"/>
      <w:r w:rsidRPr="7567E801">
        <w:rPr>
          <w:lang w:val="es-ES"/>
        </w:rPr>
        <w:lastRenderedPageBreak/>
        <w:t>Insights, necesidades y oportunidades</w:t>
      </w:r>
      <w:bookmarkEnd w:id="18"/>
    </w:p>
    <w:p w14:paraId="0E0C2B9C" w14:textId="77777777" w:rsidR="00235770" w:rsidRDefault="00235770" w:rsidP="204E3A96">
      <w:pPr>
        <w:spacing w:line="360" w:lineRule="auto"/>
        <w:jc w:val="both"/>
        <w:rPr>
          <w:lang w:val="es-ES"/>
        </w:rPr>
      </w:pPr>
    </w:p>
    <w:p w14:paraId="44E28C3F" w14:textId="1C9D8CC4" w:rsidR="00AB1046" w:rsidRDefault="00235770" w:rsidP="204E3A96">
      <w:pPr>
        <w:pStyle w:val="Prrafodelista"/>
        <w:numPr>
          <w:ilvl w:val="0"/>
          <w:numId w:val="22"/>
        </w:numPr>
        <w:spacing w:line="360" w:lineRule="auto"/>
        <w:jc w:val="both"/>
        <w:rPr>
          <w:lang w:val="es-ES"/>
        </w:rPr>
      </w:pPr>
      <w:r w:rsidRPr="00C874E4">
        <w:rPr>
          <w:lang w:val="es-ES"/>
        </w:rPr>
        <w:t xml:space="preserve">A la hora de </w:t>
      </w:r>
      <w:r w:rsidR="00AB1046" w:rsidRPr="00C874E4">
        <w:rPr>
          <w:lang w:val="es-ES"/>
        </w:rPr>
        <w:t>digitar las</w:t>
      </w:r>
      <w:r w:rsidRPr="00C874E4">
        <w:rPr>
          <w:lang w:val="es-ES"/>
        </w:rPr>
        <w:t xml:space="preserve"> notas</w:t>
      </w:r>
      <w:r w:rsidR="00AB1046" w:rsidRPr="00C874E4">
        <w:rPr>
          <w:lang w:val="es-ES"/>
        </w:rPr>
        <w:t xml:space="preserve"> de los alumnos</w:t>
      </w:r>
      <w:r w:rsidRPr="00C874E4">
        <w:rPr>
          <w:lang w:val="es-ES"/>
        </w:rPr>
        <w:t>, puede llegar a ser fastidioso realizar</w:t>
      </w:r>
      <w:r w:rsidR="00AB1046" w:rsidRPr="00C874E4">
        <w:rPr>
          <w:lang w:val="es-ES"/>
        </w:rPr>
        <w:t xml:space="preserve"> el promedio de </w:t>
      </w:r>
      <w:r w:rsidR="00F65743" w:rsidRPr="00C874E4">
        <w:rPr>
          <w:lang w:val="es-ES"/>
        </w:rPr>
        <w:t>estas</w:t>
      </w:r>
      <w:r w:rsidR="00AB1046" w:rsidRPr="00C874E4">
        <w:rPr>
          <w:lang w:val="es-ES"/>
        </w:rPr>
        <w:t xml:space="preserve"> manualmente.</w:t>
      </w:r>
    </w:p>
    <w:p w14:paraId="76E57C4A" w14:textId="61AA7408" w:rsidR="007118B0" w:rsidRDefault="00AB1046" w:rsidP="204E3A96">
      <w:pPr>
        <w:pStyle w:val="Prrafodelista"/>
        <w:numPr>
          <w:ilvl w:val="0"/>
          <w:numId w:val="22"/>
        </w:numPr>
        <w:spacing w:line="360" w:lineRule="auto"/>
        <w:jc w:val="both"/>
        <w:rPr>
          <w:lang w:val="es-ES"/>
        </w:rPr>
      </w:pPr>
      <w:r w:rsidRPr="00C874E4">
        <w:rPr>
          <w:lang w:val="es-ES"/>
        </w:rPr>
        <w:t xml:space="preserve">Actualmente, los catedráticos y personal del colegio Vanguardia Juvenil necesitan optimizar el proceso de digitación de notas, para no </w:t>
      </w:r>
      <w:r w:rsidR="007D5076" w:rsidRPr="00C874E4">
        <w:rPr>
          <w:lang w:val="es-ES"/>
        </w:rPr>
        <w:t>seguir manejando distintos archivos de E</w:t>
      </w:r>
      <w:r w:rsidR="00577794" w:rsidRPr="00C874E4">
        <w:rPr>
          <w:lang w:val="es-ES"/>
        </w:rPr>
        <w:t>x</w:t>
      </w:r>
      <w:r w:rsidR="007D5076" w:rsidRPr="00C874E4">
        <w:rPr>
          <w:lang w:val="es-ES"/>
        </w:rPr>
        <w:t>cel para almacenar las notas de cada estudiante. Si se</w:t>
      </w:r>
      <w:r w:rsidR="00577794" w:rsidRPr="00C874E4">
        <w:rPr>
          <w:lang w:val="es-ES"/>
        </w:rPr>
        <w:t xml:space="preserve"> </w:t>
      </w:r>
      <w:r w:rsidR="007D5076" w:rsidRPr="00C874E4">
        <w:rPr>
          <w:lang w:val="es-ES"/>
        </w:rPr>
        <w:t xml:space="preserve">toma en cuenta la cantidad de estudiantes inscritos de cada grado cada año, el personal del colegio </w:t>
      </w:r>
      <w:r w:rsidR="007118B0" w:rsidRPr="00C874E4">
        <w:rPr>
          <w:lang w:val="es-ES"/>
        </w:rPr>
        <w:t>maneja una cantidad de archivos desorbitante.</w:t>
      </w:r>
    </w:p>
    <w:p w14:paraId="608CC628" w14:textId="04964024" w:rsidR="00760B27" w:rsidRPr="00905A11" w:rsidRDefault="00760B27" w:rsidP="204E3A96">
      <w:pPr>
        <w:pStyle w:val="Prrafodelista"/>
        <w:numPr>
          <w:ilvl w:val="0"/>
          <w:numId w:val="22"/>
        </w:numPr>
        <w:spacing w:line="360" w:lineRule="auto"/>
        <w:jc w:val="both"/>
        <w:rPr>
          <w:lang w:val="es-ES"/>
        </w:rPr>
      </w:pPr>
      <w:r w:rsidRPr="00905A11">
        <w:rPr>
          <w:lang w:val="es-ES"/>
        </w:rPr>
        <w:t>Los colaboradores administrativos del colegio necesitan poder identificar rápidamente qué estudiantes están solventes para poder entregarles sus notas y examinarlos en el tiempo correspondiente.</w:t>
      </w:r>
      <w:r w:rsidR="0098712E" w:rsidRPr="00905A11">
        <w:rPr>
          <w:lang w:val="es-ES"/>
        </w:rPr>
        <w:t xml:space="preserve"> Les sería útil tener filtros para identificar a los alumnos solventes al final de cada unidad.</w:t>
      </w:r>
    </w:p>
    <w:p w14:paraId="4825E0F5" w14:textId="205C9FF9" w:rsidR="00B360E5" w:rsidRPr="00DF351B" w:rsidRDefault="00A7741F" w:rsidP="204E3A96">
      <w:pPr>
        <w:pStyle w:val="Prrafodelista"/>
        <w:numPr>
          <w:ilvl w:val="0"/>
          <w:numId w:val="22"/>
        </w:numPr>
        <w:spacing w:line="360" w:lineRule="auto"/>
        <w:jc w:val="both"/>
        <w:rPr>
          <w:lang w:val="es-ES"/>
        </w:rPr>
      </w:pPr>
      <w:r w:rsidRPr="00DF351B">
        <w:rPr>
          <w:lang w:val="es-ES"/>
        </w:rPr>
        <w:t>Si un alumno no está solvente no podrá visualizar sus notas por medio de</w:t>
      </w:r>
      <w:r w:rsidR="00B360E5" w:rsidRPr="00DF351B">
        <w:rPr>
          <w:lang w:val="es-ES"/>
        </w:rPr>
        <w:t>l portal.</w:t>
      </w:r>
    </w:p>
    <w:p w14:paraId="71126193" w14:textId="7BCF4286" w:rsidR="00230F5C" w:rsidRDefault="00B360E5" w:rsidP="204E3A96">
      <w:pPr>
        <w:pStyle w:val="Prrafodelista"/>
        <w:numPr>
          <w:ilvl w:val="0"/>
          <w:numId w:val="22"/>
        </w:numPr>
        <w:spacing w:line="360" w:lineRule="auto"/>
        <w:jc w:val="both"/>
        <w:rPr>
          <w:lang w:val="es-ES"/>
        </w:rPr>
      </w:pPr>
      <w:r w:rsidRPr="00C874E4">
        <w:rPr>
          <w:lang w:val="es-ES"/>
        </w:rPr>
        <w:t xml:space="preserve">Los catedráticos anotan en la boleta de </w:t>
      </w:r>
      <w:r w:rsidR="00D70DFC" w:rsidRPr="00C874E4">
        <w:rPr>
          <w:lang w:val="es-ES"/>
        </w:rPr>
        <w:t>calificaciones</w:t>
      </w:r>
      <w:r w:rsidRPr="00C874E4">
        <w:rPr>
          <w:lang w:val="es-ES"/>
        </w:rPr>
        <w:t xml:space="preserve"> las observaciones de los alumnos durante la unidad</w:t>
      </w:r>
      <w:r w:rsidR="00AD5B2F" w:rsidRPr="00C874E4">
        <w:rPr>
          <w:lang w:val="es-ES"/>
        </w:rPr>
        <w:t xml:space="preserve">, </w:t>
      </w:r>
      <w:r w:rsidR="006F1BE8" w:rsidRPr="00C874E4">
        <w:rPr>
          <w:lang w:val="es-ES"/>
        </w:rPr>
        <w:t xml:space="preserve">debemos </w:t>
      </w:r>
      <w:r w:rsidR="000B797B" w:rsidRPr="00C874E4">
        <w:rPr>
          <w:lang w:val="es-ES"/>
        </w:rPr>
        <w:t>tomar esto en cuenta a la hora de realizar los reportes de calificaciones en el portal</w:t>
      </w:r>
      <w:r w:rsidR="008F2497" w:rsidRPr="00C874E4">
        <w:rPr>
          <w:lang w:val="es-ES"/>
        </w:rPr>
        <w:t>.</w:t>
      </w:r>
    </w:p>
    <w:p w14:paraId="6CA7FE2F" w14:textId="0776E372" w:rsidR="00501469" w:rsidRPr="00461ED0" w:rsidRDefault="008F2497" w:rsidP="204E3A96">
      <w:pPr>
        <w:pStyle w:val="Prrafodelista"/>
        <w:numPr>
          <w:ilvl w:val="0"/>
          <w:numId w:val="22"/>
        </w:numPr>
        <w:spacing w:line="360" w:lineRule="auto"/>
        <w:jc w:val="both"/>
        <w:rPr>
          <w:lang w:val="es-ES"/>
        </w:rPr>
      </w:pPr>
      <w:r w:rsidRPr="00461ED0">
        <w:rPr>
          <w:lang w:val="es-ES"/>
        </w:rPr>
        <w:t>El personal administrativo necesita que se centralice la información de solvencias de pagos, para que todos puedan estar en la misma página. Además, necesitan poder buscar qué estudiantes están solventes de forma rápida.</w:t>
      </w:r>
    </w:p>
    <w:p w14:paraId="436B02BE" w14:textId="258EFD88" w:rsidR="00501469" w:rsidRPr="00B075E7" w:rsidRDefault="00501469" w:rsidP="204E3A96">
      <w:pPr>
        <w:pStyle w:val="Prrafodelista"/>
        <w:numPr>
          <w:ilvl w:val="0"/>
          <w:numId w:val="22"/>
        </w:numPr>
        <w:spacing w:line="360" w:lineRule="auto"/>
        <w:jc w:val="both"/>
        <w:rPr>
          <w:lang w:val="es-ES"/>
        </w:rPr>
      </w:pPr>
      <w:r w:rsidRPr="00B075E7">
        <w:rPr>
          <w:lang w:val="es-ES"/>
        </w:rPr>
        <w:t>Podemos verificar cómo incluir Serbipagos en el portal para facilitar el control de pagos al colegio.</w:t>
      </w:r>
    </w:p>
    <w:p w14:paraId="479B0AAB" w14:textId="28F20C96" w:rsidR="000E1F71" w:rsidRPr="00C874E4" w:rsidRDefault="000E1F71" w:rsidP="204E3A96">
      <w:pPr>
        <w:pStyle w:val="Prrafodelista"/>
        <w:numPr>
          <w:ilvl w:val="0"/>
          <w:numId w:val="22"/>
        </w:numPr>
        <w:spacing w:line="360" w:lineRule="auto"/>
        <w:jc w:val="both"/>
        <w:rPr>
          <w:lang w:val="es-ES"/>
        </w:rPr>
      </w:pPr>
      <w:r>
        <w:rPr>
          <w:lang w:val="es-ES"/>
        </w:rPr>
        <w:t xml:space="preserve">Un proceso que necesita automatización es la toma de asistencia de los alumnos, actualmente se realiza en papel, por lo que les ayudaría </w:t>
      </w:r>
      <w:r w:rsidR="00A65D6D">
        <w:rPr>
          <w:lang w:val="es-ES"/>
        </w:rPr>
        <w:t>que ese proceso sea más eficiente.</w:t>
      </w:r>
    </w:p>
    <w:p w14:paraId="5515246E" w14:textId="5A519656" w:rsidR="005A1254" w:rsidRDefault="4CEF8F6E" w:rsidP="001D50FF">
      <w:pPr>
        <w:pStyle w:val="Prrafodelista"/>
        <w:numPr>
          <w:ilvl w:val="0"/>
          <w:numId w:val="22"/>
        </w:numPr>
        <w:spacing w:before="240" w:after="240" w:line="360" w:lineRule="auto"/>
        <w:jc w:val="both"/>
        <w:rPr>
          <w:lang w:val="es-ES"/>
        </w:rPr>
      </w:pPr>
      <w:r w:rsidRPr="204E3A96">
        <w:rPr>
          <w:lang w:val="es-ES"/>
        </w:rPr>
        <w:t>Acceso Remoto y Flexibilidad: Es crucial desarrollar una plataforma accesible desde cualquier dispositivo, permitiendo a los docentes gestionar calificaciones tanto dentro como fuera del colegio.</w:t>
      </w:r>
    </w:p>
    <w:p w14:paraId="2BBFFEF6" w14:textId="45118FCC" w:rsidR="005A1254" w:rsidRDefault="4CEF8F6E" w:rsidP="001D50FF">
      <w:pPr>
        <w:pStyle w:val="Prrafodelista"/>
        <w:numPr>
          <w:ilvl w:val="0"/>
          <w:numId w:val="22"/>
        </w:numPr>
        <w:spacing w:before="240" w:after="240" w:line="360" w:lineRule="auto"/>
        <w:jc w:val="both"/>
        <w:rPr>
          <w:lang w:val="es-ES"/>
        </w:rPr>
      </w:pPr>
      <w:r w:rsidRPr="204E3A96">
        <w:rPr>
          <w:lang w:val="es-ES"/>
        </w:rPr>
        <w:t>Comunicación Efectiva con los Padres: El sistema debe facilitar una comunicación efectiva entre maestros y padres mediante notificaciones o reportes directos, para compartir observaciones y avances de los estudiantes.</w:t>
      </w:r>
    </w:p>
    <w:p w14:paraId="085A05CF" w14:textId="6BA015AD" w:rsidR="005A1254" w:rsidRDefault="4CEF8F6E" w:rsidP="001D50FF">
      <w:pPr>
        <w:pStyle w:val="Prrafodelista"/>
        <w:numPr>
          <w:ilvl w:val="0"/>
          <w:numId w:val="22"/>
        </w:numPr>
        <w:spacing w:before="240" w:after="240" w:line="360" w:lineRule="auto"/>
        <w:jc w:val="both"/>
        <w:rPr>
          <w:lang w:val="es-ES"/>
        </w:rPr>
      </w:pPr>
      <w:r w:rsidRPr="204E3A96">
        <w:rPr>
          <w:lang w:val="es-ES"/>
        </w:rPr>
        <w:lastRenderedPageBreak/>
        <w:t>Valor del Contacto Personal: Es importante integrar funcionalidades que permitan mantener el contacto personal entre maestros y padres, como módulos de citas o reuniones virtuales, valorando la interacción directa junto a la conveniencia digital.</w:t>
      </w:r>
    </w:p>
    <w:p w14:paraId="5CEC4A0F" w14:textId="72A2ABAF" w:rsidR="005A1254" w:rsidRDefault="4CEF8F6E" w:rsidP="001D50FF">
      <w:pPr>
        <w:pStyle w:val="Prrafodelista"/>
        <w:numPr>
          <w:ilvl w:val="0"/>
          <w:numId w:val="22"/>
        </w:numPr>
        <w:spacing w:before="240" w:after="240" w:line="360" w:lineRule="auto"/>
        <w:jc w:val="both"/>
        <w:rPr>
          <w:lang w:val="es-ES"/>
        </w:rPr>
      </w:pPr>
      <w:r w:rsidRPr="204E3A96">
        <w:rPr>
          <w:lang w:val="es-ES"/>
        </w:rPr>
        <w:t>Portabilidad y Usabilidad en Dispositivos Móviles: La plataforma debe ser optimizada para dispositivos móviles, permitiendo a los docentes realizar tareas académicas esenciales de manera práctica y accesible sin necesidad de computadoras</w:t>
      </w:r>
      <w:r w:rsidR="00964331">
        <w:rPr>
          <w:lang w:val="es-ES"/>
        </w:rPr>
        <w:t>.</w:t>
      </w:r>
    </w:p>
    <w:p w14:paraId="59681D2F" w14:textId="01CB5D2E" w:rsidR="07CC8F71" w:rsidRDefault="07CC8F71" w:rsidP="204E3A96">
      <w:pPr>
        <w:pStyle w:val="Ttulo3"/>
        <w:rPr>
          <w:lang w:val="es-ES"/>
        </w:rPr>
      </w:pPr>
      <w:bookmarkStart w:id="19" w:name="_Toc189579401"/>
      <w:r w:rsidRPr="204E3A96">
        <w:rPr>
          <w:lang w:val="es-ES"/>
        </w:rPr>
        <w:t>¿Cómo Podríamos?</w:t>
      </w:r>
      <w:bookmarkEnd w:id="19"/>
    </w:p>
    <w:p w14:paraId="4D22B821" w14:textId="4E572A20" w:rsidR="07CC8F71" w:rsidRDefault="07CC8F71" w:rsidP="00014E72">
      <w:pPr>
        <w:pStyle w:val="Prrafodelista"/>
        <w:numPr>
          <w:ilvl w:val="0"/>
          <w:numId w:val="23"/>
        </w:numPr>
        <w:spacing w:before="240" w:after="240" w:line="360" w:lineRule="auto"/>
        <w:jc w:val="both"/>
        <w:rPr>
          <w:lang w:val="es-ES"/>
        </w:rPr>
      </w:pPr>
      <w:r w:rsidRPr="204E3A96">
        <w:rPr>
          <w:lang w:val="es-ES"/>
        </w:rPr>
        <w:t>¿Cómo podríamos diseñar un sistema de digitación de calificaciones que minimice el tiempo requerido por los docentes y reduzca su carga laboral?</w:t>
      </w:r>
    </w:p>
    <w:p w14:paraId="53072F8B" w14:textId="2E2F1D6E" w:rsidR="07CC8F71" w:rsidRDefault="07CC8F71" w:rsidP="00014E72">
      <w:pPr>
        <w:pStyle w:val="Prrafodelista"/>
        <w:numPr>
          <w:ilvl w:val="0"/>
          <w:numId w:val="23"/>
        </w:numPr>
        <w:spacing w:before="240" w:after="240" w:line="360" w:lineRule="auto"/>
        <w:jc w:val="both"/>
      </w:pPr>
      <w:r w:rsidRPr="204E3A96">
        <w:rPr>
          <w:lang w:val="es-ES"/>
        </w:rPr>
        <w:t>¿Cómo podríamos crear una herramienta digital que sea fácil de usar y accesible tanto dentro como fuera del colegio, permitiendo a los maestros gestionar calificaciones desde cualquier dispositivo?</w:t>
      </w:r>
    </w:p>
    <w:p w14:paraId="0B4AC205" w14:textId="0F8D74F0" w:rsidR="07CC8F71" w:rsidRDefault="07CC8F71" w:rsidP="00014E72">
      <w:pPr>
        <w:pStyle w:val="Prrafodelista"/>
        <w:numPr>
          <w:ilvl w:val="0"/>
          <w:numId w:val="23"/>
        </w:numPr>
        <w:spacing w:before="240" w:after="240" w:line="360" w:lineRule="auto"/>
        <w:jc w:val="both"/>
      </w:pPr>
      <w:r w:rsidRPr="204E3A96">
        <w:rPr>
          <w:lang w:val="es-ES"/>
        </w:rPr>
        <w:t>¿Cómo podríamos asegurar que el sistema de calificaciones facilite y promueva el contacto directo y efectivo con los padres sobre el desempeño y las necesidades de los estudiantes?</w:t>
      </w:r>
    </w:p>
    <w:p w14:paraId="0D617502" w14:textId="722611AC" w:rsidR="07CC8F71" w:rsidRDefault="07CC8F71" w:rsidP="00014E72">
      <w:pPr>
        <w:pStyle w:val="Prrafodelista"/>
        <w:numPr>
          <w:ilvl w:val="0"/>
          <w:numId w:val="23"/>
        </w:numPr>
        <w:spacing w:before="240" w:after="240" w:line="360" w:lineRule="auto"/>
        <w:jc w:val="both"/>
      </w:pPr>
      <w:r w:rsidRPr="204E3A96">
        <w:rPr>
          <w:lang w:val="es-ES"/>
        </w:rPr>
        <w:t>¿Cómo podríamos integrar funciones de contacto presencial en un sistema digitalizado para mantener la importancia del contacto humano en la educación?</w:t>
      </w:r>
    </w:p>
    <w:p w14:paraId="4119218D" w14:textId="7E8DE0E1" w:rsidR="07CC8F71" w:rsidRDefault="07CC8F71" w:rsidP="00014E72">
      <w:pPr>
        <w:pStyle w:val="Prrafodelista"/>
        <w:numPr>
          <w:ilvl w:val="0"/>
          <w:numId w:val="23"/>
        </w:numPr>
        <w:spacing w:before="240" w:after="240" w:line="360" w:lineRule="auto"/>
        <w:jc w:val="both"/>
      </w:pPr>
      <w:r w:rsidRPr="204E3A96">
        <w:rPr>
          <w:lang w:val="es-ES"/>
        </w:rPr>
        <w:t>¿Cómo podríamos implementar un sistema que automáticamente sume y promedie las calificaciones durante el bimestre para simplificar el proceso de evaluación?</w:t>
      </w:r>
    </w:p>
    <w:p w14:paraId="34E47A31" w14:textId="22C4DE8D" w:rsidR="07CC8F71" w:rsidRDefault="07CC8F71" w:rsidP="00014E72">
      <w:pPr>
        <w:pStyle w:val="Prrafodelista"/>
        <w:numPr>
          <w:ilvl w:val="0"/>
          <w:numId w:val="23"/>
        </w:numPr>
        <w:spacing w:before="240" w:after="240" w:line="360" w:lineRule="auto"/>
        <w:jc w:val="both"/>
      </w:pPr>
      <w:r w:rsidRPr="204E3A96">
        <w:rPr>
          <w:lang w:val="es-ES"/>
        </w:rPr>
        <w:t>¿Cómo podríamos desarrollar un sistema digital que permita a los maestros registrar y organizar las observaciones de los estudiantes de manera más eficiente y estructurada?</w:t>
      </w:r>
    </w:p>
    <w:p w14:paraId="4E5DD283" w14:textId="35AF4045" w:rsidR="07CC8F71" w:rsidRDefault="07CC8F71" w:rsidP="00014E72">
      <w:pPr>
        <w:pStyle w:val="Prrafodelista"/>
        <w:numPr>
          <w:ilvl w:val="0"/>
          <w:numId w:val="23"/>
        </w:numPr>
        <w:spacing w:before="240" w:after="240" w:line="360" w:lineRule="auto"/>
        <w:jc w:val="both"/>
      </w:pPr>
      <w:r w:rsidRPr="204E3A96">
        <w:rPr>
          <w:lang w:val="es-ES"/>
        </w:rPr>
        <w:t>¿Cómo podríamos habilitar una plataforma que funcione eficazmente en dispositivos móviles, permitiendo a los docentes ingresar y revisar notas y observaciones en cualquier momento y lugar?</w:t>
      </w:r>
    </w:p>
    <w:p w14:paraId="4E73A1F5" w14:textId="79F8B4A9" w:rsidR="07CC8F71" w:rsidRPr="00B075E7" w:rsidRDefault="07CC8F71" w:rsidP="00014E72">
      <w:pPr>
        <w:pStyle w:val="Prrafodelista"/>
        <w:numPr>
          <w:ilvl w:val="0"/>
          <w:numId w:val="23"/>
        </w:numPr>
        <w:spacing w:before="240" w:after="240" w:line="360" w:lineRule="auto"/>
        <w:jc w:val="both"/>
      </w:pPr>
      <w:r w:rsidRPr="204E3A96">
        <w:rPr>
          <w:lang w:val="es-ES"/>
        </w:rPr>
        <w:t>¿Cómo podríamos optimizar el registro de asistencia diaria para que se integre automáticamente con el sistema de calificaciones y minimice el tiempo dedicado a estas tareas?</w:t>
      </w:r>
    </w:p>
    <w:p w14:paraId="45C248F2" w14:textId="28BF0987" w:rsidR="00B075E7" w:rsidRDefault="00B075E7" w:rsidP="00014E72">
      <w:pPr>
        <w:pStyle w:val="Prrafodelista"/>
        <w:numPr>
          <w:ilvl w:val="0"/>
          <w:numId w:val="23"/>
        </w:numPr>
        <w:spacing w:before="240" w:after="240" w:line="360" w:lineRule="auto"/>
        <w:jc w:val="both"/>
      </w:pPr>
      <w:r w:rsidRPr="00B075E7">
        <w:t>¿Cómo podríamos filtrar la información de los pagos para que los colaboradores identifiquen a los alumnos solventes más rápidamente?</w:t>
      </w:r>
    </w:p>
    <w:p w14:paraId="12963B88" w14:textId="203F3C04" w:rsidR="00366602" w:rsidRDefault="00366602" w:rsidP="00014E72">
      <w:pPr>
        <w:pStyle w:val="Prrafodelista"/>
        <w:numPr>
          <w:ilvl w:val="0"/>
          <w:numId w:val="23"/>
        </w:numPr>
        <w:spacing w:before="240" w:after="240" w:line="360" w:lineRule="auto"/>
        <w:jc w:val="both"/>
      </w:pPr>
      <w:r w:rsidRPr="00366602">
        <w:t>¿Cómo podríamos permitir que únicamente los alumnos solventes puedan ver sus calificaciones en el portal?</w:t>
      </w:r>
    </w:p>
    <w:p w14:paraId="65D7D597" w14:textId="520175B9" w:rsidR="00366602" w:rsidRDefault="00366602" w:rsidP="00014E72">
      <w:pPr>
        <w:pStyle w:val="Prrafodelista"/>
        <w:numPr>
          <w:ilvl w:val="0"/>
          <w:numId w:val="23"/>
        </w:numPr>
        <w:spacing w:before="240" w:after="240" w:line="360" w:lineRule="auto"/>
        <w:jc w:val="both"/>
      </w:pPr>
      <w:r w:rsidRPr="00366602">
        <w:lastRenderedPageBreak/>
        <w:t>¿Cómo podríamos centralizar la información de los pagos para que por medio del portal se identifique a los alumnos solventes?</w:t>
      </w:r>
    </w:p>
    <w:p w14:paraId="204F9194" w14:textId="78661EFC" w:rsidR="00366602" w:rsidRDefault="00366602" w:rsidP="00014E72">
      <w:pPr>
        <w:pStyle w:val="Prrafodelista"/>
        <w:numPr>
          <w:ilvl w:val="0"/>
          <w:numId w:val="23"/>
        </w:numPr>
        <w:spacing w:before="240" w:after="240" w:line="360" w:lineRule="auto"/>
        <w:jc w:val="both"/>
      </w:pPr>
      <w:r w:rsidRPr="42C41D63">
        <w:rPr>
          <w:lang w:val="es-ES"/>
        </w:rPr>
        <w:t xml:space="preserve">¿Cómo podríamos manejar los casos donde los padres pagan en efectivo, depósito o por medio de </w:t>
      </w:r>
      <w:r w:rsidR="00B610B9" w:rsidRPr="42C41D63">
        <w:rPr>
          <w:lang w:val="es-ES"/>
        </w:rPr>
        <w:t>visa links</w:t>
      </w:r>
      <w:r w:rsidRPr="42C41D63">
        <w:rPr>
          <w:lang w:val="es-ES"/>
        </w:rPr>
        <w:t>?</w:t>
      </w:r>
    </w:p>
    <w:p w14:paraId="33AF6747" w14:textId="7F314F78" w:rsidR="00366602" w:rsidRDefault="00366602" w:rsidP="00014E72">
      <w:pPr>
        <w:pStyle w:val="Prrafodelista"/>
        <w:numPr>
          <w:ilvl w:val="0"/>
          <w:numId w:val="23"/>
        </w:numPr>
        <w:spacing w:before="240" w:after="240" w:line="360" w:lineRule="auto"/>
        <w:jc w:val="both"/>
      </w:pPr>
      <w:r w:rsidRPr="42C41D63">
        <w:rPr>
          <w:lang w:val="es-ES"/>
        </w:rPr>
        <w:t>¿Cómo podríamos unir Serbipagos al portal para poder verificar las solvencias de los estudiantes de forma más eficiente?</w:t>
      </w:r>
    </w:p>
    <w:p w14:paraId="27F17353" w14:textId="1AD3799B" w:rsidR="00C105CB" w:rsidRDefault="00C105CB" w:rsidP="00C105CB">
      <w:pPr>
        <w:pStyle w:val="Prrafodelista"/>
        <w:numPr>
          <w:ilvl w:val="0"/>
          <w:numId w:val="23"/>
        </w:numPr>
        <w:spacing w:before="240" w:after="240" w:line="360" w:lineRule="auto"/>
        <w:jc w:val="both"/>
      </w:pPr>
      <w:r w:rsidRPr="00366602">
        <w:t>¿</w:t>
      </w:r>
      <w:r w:rsidR="009A47CF">
        <w:t xml:space="preserve">Como </w:t>
      </w:r>
      <w:r w:rsidR="00B971A1">
        <w:t>podríamos</w:t>
      </w:r>
      <w:r w:rsidR="009A47CF">
        <w:t xml:space="preserve"> hacen una plataforma que sea</w:t>
      </w:r>
      <w:r w:rsidR="00B971A1">
        <w:t xml:space="preserve"> amigable para personas que no </w:t>
      </w:r>
      <w:r>
        <w:t>estén</w:t>
      </w:r>
      <w:r w:rsidR="00B971A1">
        <w:t xml:space="preserve"> familiarizadas con la </w:t>
      </w:r>
      <w:r>
        <w:t>tecnología?</w:t>
      </w:r>
    </w:p>
    <w:p w14:paraId="3576851F" w14:textId="5976009C" w:rsidR="00366602" w:rsidRDefault="00366602" w:rsidP="00014E72">
      <w:pPr>
        <w:spacing w:before="240" w:after="240" w:line="360" w:lineRule="auto"/>
        <w:jc w:val="center"/>
      </w:pPr>
      <w:hyperlink r:id="rId25" w:history="1">
        <w:r w:rsidRPr="00070D54">
          <w:rPr>
            <w:rStyle w:val="Hipervnculo"/>
          </w:rPr>
          <w:t>Enlace a la plantilla utilizada</w:t>
        </w:r>
      </w:hyperlink>
    </w:p>
    <w:p w14:paraId="20DBA876" w14:textId="0243A3F9" w:rsidR="204E3A96" w:rsidRDefault="204E3A96" w:rsidP="204E3A96">
      <w:pPr>
        <w:spacing w:before="240" w:after="240" w:line="360" w:lineRule="auto"/>
        <w:rPr>
          <w:lang w:val="es-ES"/>
        </w:rPr>
      </w:pPr>
    </w:p>
    <w:p w14:paraId="79AE9B22" w14:textId="34C481E4" w:rsidR="00BE514C" w:rsidRPr="00D7586D" w:rsidRDefault="00BE514C" w:rsidP="204E3A96">
      <w:pPr>
        <w:pStyle w:val="Ttulo2"/>
        <w:spacing w:line="360" w:lineRule="auto"/>
        <w:rPr>
          <w:lang w:val="es-ES"/>
        </w:rPr>
      </w:pPr>
      <w:bookmarkStart w:id="20" w:name="_Toc189579402"/>
      <w:r>
        <w:rPr>
          <w:lang w:val="es-ES"/>
        </w:rPr>
        <w:t>Definición del proyecto</w:t>
      </w:r>
      <w:bookmarkEnd w:id="20"/>
    </w:p>
    <w:p w14:paraId="187C5B93" w14:textId="378C32D9" w:rsidR="7835216C" w:rsidRDefault="7835216C" w:rsidP="6FA93B7C">
      <w:pPr>
        <w:pStyle w:val="Ttulo3"/>
        <w:rPr>
          <w:b/>
          <w:bCs/>
          <w:sz w:val="24"/>
          <w:szCs w:val="24"/>
          <w:lang w:val="es-ES"/>
        </w:rPr>
      </w:pPr>
      <w:bookmarkStart w:id="21" w:name="_Toc189579403"/>
      <w:r w:rsidRPr="6FA93B7C">
        <w:rPr>
          <w:lang w:val="es-ES"/>
        </w:rPr>
        <w:t>Problema Para Resolver</w:t>
      </w:r>
      <w:bookmarkEnd w:id="21"/>
    </w:p>
    <w:p w14:paraId="4D38AE92" w14:textId="261CFBF9" w:rsidR="3E46A2D0" w:rsidRDefault="3E46A2D0" w:rsidP="6FA93B7C">
      <w:pPr>
        <w:spacing w:line="360" w:lineRule="auto"/>
        <w:jc w:val="both"/>
      </w:pPr>
      <w:r w:rsidRPr="6FA93B7C">
        <w:rPr>
          <w:lang w:val="es-ES"/>
        </w:rPr>
        <w:t>En el colegio Vanguardia Juvenil, el proceso actual de gestión de calificaciones, asistencia y solvencias de pago es ineficiente y consume mucho tiempo. Los catedráticos y personal administrativo enfrentan dificultades significativas debido al manejo manual de múltiples archivos Excel para registrar calificaciones, la falta de un sistema centralizado para verificar solvencias de pago, y la necesidad de automatizar la toma de asistencia. Esto resulta en una carga laboral elevada, errores en el manejo de datos, y comunicación ineficaz con los padres sobre el progreso académico y financiero de los estudiantes.</w:t>
      </w:r>
    </w:p>
    <w:p w14:paraId="036D65C2" w14:textId="04467988" w:rsidR="3E46A2D0" w:rsidRDefault="3E46A2D0" w:rsidP="6FA93B7C">
      <w:pPr>
        <w:pStyle w:val="Ttulo3"/>
        <w:rPr>
          <w:sz w:val="24"/>
          <w:szCs w:val="24"/>
          <w:lang w:val="es-ES"/>
        </w:rPr>
      </w:pPr>
      <w:bookmarkStart w:id="22" w:name="_Toc189579404"/>
      <w:r w:rsidRPr="6FA93B7C">
        <w:rPr>
          <w:lang w:val="es-ES"/>
        </w:rPr>
        <w:t>Tema</w:t>
      </w:r>
      <w:bookmarkEnd w:id="22"/>
    </w:p>
    <w:p w14:paraId="66BE29C7" w14:textId="51B4C5CA" w:rsidR="3E46A2D0" w:rsidRDefault="3E46A2D0" w:rsidP="6FA93B7C">
      <w:pPr>
        <w:spacing w:line="360" w:lineRule="auto"/>
        <w:jc w:val="both"/>
      </w:pPr>
      <w:r w:rsidRPr="6FA93B7C">
        <w:rPr>
          <w:lang w:val="es-ES"/>
        </w:rPr>
        <w:t>Desarrollo de una plataforma digital integral para el colegio Vanguardia Juvenil que centralice y automatice la gestión de calificaciones, asistencia y solvencias de pago. Esta solución permitirá a los docentes y personal administrativo manejar eficientemente las calificaciones y observaciones de los estudiantes, verificar rápidamente las solvencias de pago, y registrar la asistencia de manera digital. Todo accesible desde cualquier dispositivo móvil o de escritorio, asegurando la usabilidad y accesibilidad dentro y fuera del colegio.</w:t>
      </w:r>
    </w:p>
    <w:p w14:paraId="2ECC3AE7" w14:textId="77777777" w:rsidR="005A1254" w:rsidRDefault="005A1254" w:rsidP="204E3A96">
      <w:pPr>
        <w:pStyle w:val="Prrafodelista"/>
        <w:spacing w:line="360" w:lineRule="auto"/>
        <w:ind w:left="2160"/>
        <w:jc w:val="both"/>
      </w:pPr>
    </w:p>
    <w:p w14:paraId="63579BEC" w14:textId="77777777" w:rsidR="007520BF" w:rsidRDefault="007520BF" w:rsidP="204E3A96">
      <w:pPr>
        <w:spacing w:line="360" w:lineRule="auto"/>
      </w:pPr>
    </w:p>
    <w:p w14:paraId="560F018D" w14:textId="77777777" w:rsidR="00377440" w:rsidRPr="006357CB" w:rsidRDefault="00377440" w:rsidP="204E3A96">
      <w:pPr>
        <w:spacing w:line="360" w:lineRule="auto"/>
      </w:pPr>
    </w:p>
    <w:p w14:paraId="12DD5388" w14:textId="5F4DD8B6" w:rsidR="0062714A" w:rsidRPr="009A47CF" w:rsidRDefault="0004741D" w:rsidP="00FF1C79">
      <w:pPr>
        <w:pStyle w:val="Ttulo1"/>
        <w:spacing w:line="360" w:lineRule="auto"/>
        <w:rPr>
          <w:lang w:val="en-US"/>
        </w:rPr>
      </w:pPr>
      <w:bookmarkStart w:id="23" w:name="_Toc189579405"/>
      <w:r w:rsidRPr="009A47CF">
        <w:rPr>
          <w:sz w:val="36"/>
          <w:szCs w:val="36"/>
          <w:lang w:val="en-US"/>
        </w:rPr>
        <w:lastRenderedPageBreak/>
        <w:t>Referencias</w:t>
      </w:r>
      <w:bookmarkEnd w:id="23"/>
      <w:r w:rsidRPr="009A47CF">
        <w:rPr>
          <w:sz w:val="36"/>
          <w:szCs w:val="36"/>
          <w:lang w:val="en-US"/>
        </w:rPr>
        <w:t xml:space="preserve"> </w:t>
      </w:r>
    </w:p>
    <w:p w14:paraId="2934DF2A" w14:textId="77777777" w:rsidR="00765AAF" w:rsidRPr="009A47CF" w:rsidRDefault="00765AAF" w:rsidP="204E3A96">
      <w:pPr>
        <w:spacing w:line="360" w:lineRule="auto"/>
        <w:jc w:val="both"/>
        <w:rPr>
          <w:lang w:val="en-US"/>
        </w:rPr>
      </w:pPr>
    </w:p>
    <w:p w14:paraId="6C620AA6" w14:textId="77777777" w:rsidR="00765AAF" w:rsidRPr="007E42D8" w:rsidRDefault="00765AAF" w:rsidP="204E3A96">
      <w:pPr>
        <w:spacing w:line="360" w:lineRule="auto"/>
        <w:jc w:val="both"/>
        <w:rPr>
          <w:lang w:val="en-US"/>
        </w:rPr>
      </w:pPr>
      <w:r w:rsidRPr="00C91B11">
        <w:rPr>
          <w:i/>
          <w:iCs/>
          <w:lang w:val="en-US"/>
        </w:rPr>
        <w:t>AEIOU Observation Framework</w:t>
      </w:r>
      <w:r w:rsidRPr="00C91B11">
        <w:rPr>
          <w:lang w:val="en-US"/>
        </w:rPr>
        <w:t>. (</w:t>
      </w:r>
      <w:r>
        <w:rPr>
          <w:lang w:val="en-US"/>
        </w:rPr>
        <w:t>s.f</w:t>
      </w:r>
      <w:r w:rsidRPr="00C91B11">
        <w:rPr>
          <w:lang w:val="en-US"/>
        </w:rPr>
        <w:t xml:space="preserve">.). Open Practice Library. </w:t>
      </w:r>
      <w:hyperlink r:id="rId26">
        <w:r w:rsidRPr="204E3A96">
          <w:rPr>
            <w:rStyle w:val="Hipervnculo"/>
            <w:lang w:val="en-US"/>
          </w:rPr>
          <w:t>https://openpracticelibrary.com/practice/aeiou-observation-framework/</w:t>
        </w:r>
      </w:hyperlink>
    </w:p>
    <w:p w14:paraId="4D2CFB9F" w14:textId="77777777" w:rsidR="00765AAF" w:rsidRPr="007E42D8" w:rsidRDefault="00765AAF" w:rsidP="204E3A96">
      <w:pPr>
        <w:spacing w:line="360" w:lineRule="auto"/>
        <w:jc w:val="both"/>
        <w:rPr>
          <w:lang w:val="en-US"/>
        </w:rPr>
      </w:pPr>
    </w:p>
    <w:p w14:paraId="4637E504" w14:textId="342235BD" w:rsidR="00765AAF" w:rsidRDefault="00765AAF" w:rsidP="204E3A96">
      <w:pPr>
        <w:spacing w:line="360" w:lineRule="auto"/>
        <w:jc w:val="both"/>
        <w:rPr>
          <w:lang w:val="en-US"/>
        </w:rPr>
      </w:pPr>
      <w:r w:rsidRPr="002A7862">
        <w:rPr>
          <w:lang w:val="en-US"/>
        </w:rPr>
        <w:t xml:space="preserve">Aishwarya. (2021, December 7). </w:t>
      </w:r>
      <w:proofErr w:type="gramStart"/>
      <w:r w:rsidRPr="204E3A96">
        <w:rPr>
          <w:lang w:val="en-US"/>
        </w:rPr>
        <w:t>AEIOU </w:t>
      </w:r>
      <w:r w:rsidRPr="002A7862">
        <w:rPr>
          <w:lang w:val="en-US"/>
        </w:rPr>
        <w:t>:</w:t>
      </w:r>
      <w:proofErr w:type="gramEnd"/>
      <w:r w:rsidRPr="002A7862">
        <w:rPr>
          <w:lang w:val="en-US"/>
        </w:rPr>
        <w:t xml:space="preserve"> Design Thinking - Aishwarya - Medium. </w:t>
      </w:r>
      <w:r w:rsidRPr="00564BB7">
        <w:rPr>
          <w:i/>
          <w:iCs/>
          <w:lang w:val="en-US"/>
        </w:rPr>
        <w:t>Medium</w:t>
      </w:r>
      <w:r w:rsidRPr="00564BB7">
        <w:rPr>
          <w:lang w:val="en-US"/>
        </w:rPr>
        <w:t xml:space="preserve">. </w:t>
      </w:r>
      <w:hyperlink r:id="rId27">
        <w:r w:rsidRPr="204E3A96">
          <w:rPr>
            <w:rStyle w:val="Hipervnculo"/>
            <w:lang w:val="en-US"/>
          </w:rPr>
          <w:t>https://medium.com/@aishwarya.1712.p/aeiou-design-thinking-11127432f21d</w:t>
        </w:r>
      </w:hyperlink>
    </w:p>
    <w:p w14:paraId="2D517651" w14:textId="77777777" w:rsidR="00765AAF" w:rsidRDefault="00765AAF" w:rsidP="204E3A96">
      <w:pPr>
        <w:spacing w:line="360" w:lineRule="auto"/>
        <w:jc w:val="both"/>
        <w:rPr>
          <w:lang w:val="en-US"/>
        </w:rPr>
      </w:pPr>
    </w:p>
    <w:p w14:paraId="01F7770A" w14:textId="6959990D" w:rsidR="00A67C36" w:rsidRPr="006357CB" w:rsidRDefault="00E20EA4" w:rsidP="204E3A96">
      <w:pPr>
        <w:spacing w:line="360" w:lineRule="auto"/>
        <w:jc w:val="both"/>
      </w:pPr>
      <w:r w:rsidRPr="006357CB">
        <w:rPr>
          <w:lang w:val="en-US"/>
        </w:rPr>
        <w:t xml:space="preserve">Cohen, Reuven. 2014. Design Thinking: A Unified Framework </w:t>
      </w:r>
      <w:proofErr w:type="gramStart"/>
      <w:r w:rsidRPr="006357CB">
        <w:rPr>
          <w:lang w:val="en-US"/>
        </w:rPr>
        <w:t>For</w:t>
      </w:r>
      <w:proofErr w:type="gramEnd"/>
      <w:r w:rsidRPr="006357CB">
        <w:rPr>
          <w:lang w:val="en-US"/>
        </w:rPr>
        <w:t xml:space="preserve"> Innovation. </w:t>
      </w:r>
      <w:r w:rsidRPr="006357CB">
        <w:t>Disponible en:</w:t>
      </w:r>
      <w:r w:rsidRPr="006357CB">
        <w:br/>
      </w:r>
      <w:hyperlink r:id="rId28">
        <w:r w:rsidR="00A67C36" w:rsidRPr="204E3A96">
          <w:rPr>
            <w:rStyle w:val="Hipervnculo"/>
          </w:rPr>
          <w:t>http://www.forbes.com/sites/reuvencohen/2014/03/31/design-thinking-a-unified-framework-for-innovation/</w:t>
        </w:r>
      </w:hyperlink>
    </w:p>
    <w:p w14:paraId="048A6C71" w14:textId="0B3101DE" w:rsidR="0062714A" w:rsidRDefault="00E20EA4" w:rsidP="204E3A96">
      <w:pPr>
        <w:spacing w:line="360" w:lineRule="auto"/>
        <w:jc w:val="both"/>
      </w:pPr>
      <w:r w:rsidRPr="006357CB">
        <w:br/>
      </w:r>
      <w:r w:rsidRPr="762D6501">
        <w:rPr>
          <w:lang w:val="es-ES"/>
        </w:rPr>
        <w:t>Desi</w:t>
      </w:r>
      <w:r w:rsidR="00A67C36" w:rsidRPr="762D6501">
        <w:rPr>
          <w:lang w:val="es-ES"/>
        </w:rPr>
        <w:t>gn</w:t>
      </w:r>
      <w:r w:rsidRPr="762D6501">
        <w:rPr>
          <w:lang w:val="es-ES"/>
        </w:rPr>
        <w:t xml:space="preserve"> Thi</w:t>
      </w:r>
      <w:r w:rsidR="00A67C36" w:rsidRPr="762D6501">
        <w:rPr>
          <w:lang w:val="es-ES"/>
        </w:rPr>
        <w:t>n</w:t>
      </w:r>
      <w:r w:rsidRPr="762D6501">
        <w:rPr>
          <w:lang w:val="es-ES"/>
        </w:rPr>
        <w:t xml:space="preserve">king en </w:t>
      </w:r>
      <w:proofErr w:type="gramStart"/>
      <w:r w:rsidRPr="762D6501">
        <w:rPr>
          <w:lang w:val="es-ES"/>
        </w:rPr>
        <w:t>Español</w:t>
      </w:r>
      <w:proofErr w:type="gramEnd"/>
      <w:r w:rsidRPr="762D6501">
        <w:rPr>
          <w:lang w:val="es-ES"/>
        </w:rPr>
        <w:t>. Disponible</w:t>
      </w:r>
      <w:r w:rsidR="00A67C36" w:rsidRPr="762D6501">
        <w:rPr>
          <w:lang w:val="es-ES"/>
        </w:rPr>
        <w:t xml:space="preserve"> en: </w:t>
      </w:r>
      <w:hyperlink r:id="rId29">
        <w:r w:rsidR="00A67C36" w:rsidRPr="762D6501">
          <w:rPr>
            <w:rStyle w:val="Hipervnculo"/>
            <w:lang w:val="es-ES"/>
          </w:rPr>
          <w:t xml:space="preserve">Design Thinking en </w:t>
        </w:r>
        <w:proofErr w:type="gramStart"/>
        <w:r w:rsidR="00A67C36" w:rsidRPr="762D6501">
          <w:rPr>
            <w:rStyle w:val="Hipervnculo"/>
            <w:lang w:val="es-ES"/>
          </w:rPr>
          <w:t>Español</w:t>
        </w:r>
        <w:proofErr w:type="gramEnd"/>
      </w:hyperlink>
    </w:p>
    <w:p w14:paraId="49864491" w14:textId="77777777" w:rsidR="00E139B3" w:rsidRDefault="00E139B3" w:rsidP="204E3A96">
      <w:pPr>
        <w:spacing w:line="360" w:lineRule="auto"/>
        <w:jc w:val="both"/>
      </w:pPr>
    </w:p>
    <w:p w14:paraId="3FAAAD4C" w14:textId="47A1650E" w:rsidR="00E139B3" w:rsidRPr="00E139B3" w:rsidRDefault="00E139B3" w:rsidP="00E139B3">
      <w:pPr>
        <w:spacing w:line="360" w:lineRule="auto"/>
        <w:jc w:val="both"/>
        <w:rPr>
          <w:lang w:val="es-GT"/>
        </w:rPr>
      </w:pPr>
      <w:r w:rsidRPr="00E139B3">
        <w:rPr>
          <w:lang w:val="es-GT"/>
        </w:rPr>
        <w:t>Design Thinkin</w:t>
      </w:r>
      <w:r>
        <w:rPr>
          <w:lang w:val="es-GT"/>
        </w:rPr>
        <w:t>g</w:t>
      </w:r>
      <w:r w:rsidRPr="00E139B3">
        <w:rPr>
          <w:lang w:val="es-GT"/>
        </w:rPr>
        <w:t xml:space="preserve">. (2024). ¿Cómo podríamos. . .? - Design Thinking en </w:t>
      </w:r>
      <w:proofErr w:type="gramStart"/>
      <w:r w:rsidRPr="00E139B3">
        <w:rPr>
          <w:lang w:val="es-GT"/>
        </w:rPr>
        <w:t>Español</w:t>
      </w:r>
      <w:proofErr w:type="gramEnd"/>
      <w:r w:rsidRPr="00E139B3">
        <w:rPr>
          <w:lang w:val="es-GT"/>
        </w:rPr>
        <w:t xml:space="preserve">. </w:t>
      </w:r>
      <w:r w:rsidRPr="00E139B3">
        <w:rPr>
          <w:i/>
          <w:iCs/>
          <w:lang w:val="es-GT"/>
        </w:rPr>
        <w:t xml:space="preserve">Design Thinking en </w:t>
      </w:r>
      <w:proofErr w:type="gramStart"/>
      <w:r w:rsidRPr="00E139B3">
        <w:rPr>
          <w:i/>
          <w:iCs/>
          <w:lang w:val="es-GT"/>
        </w:rPr>
        <w:t>Español</w:t>
      </w:r>
      <w:proofErr w:type="gramEnd"/>
      <w:r w:rsidRPr="00E139B3">
        <w:rPr>
          <w:i/>
          <w:iCs/>
          <w:lang w:val="es-GT"/>
        </w:rPr>
        <w:t>, la primera plataforma online en difundir contenido libre en español sobre el método Design Thinking e innovación.</w:t>
      </w:r>
      <w:r w:rsidRPr="00E139B3">
        <w:rPr>
          <w:lang w:val="es-GT"/>
        </w:rPr>
        <w:t xml:space="preserve"> https://designthinking.es/como-podriamos/?v=1bfad22f0925</w:t>
      </w:r>
    </w:p>
    <w:p w14:paraId="21885E02" w14:textId="77777777" w:rsidR="00A67C36" w:rsidRDefault="00A67C36" w:rsidP="204E3A96">
      <w:pPr>
        <w:spacing w:line="360" w:lineRule="auto"/>
        <w:jc w:val="both"/>
      </w:pPr>
    </w:p>
    <w:p w14:paraId="0A9B07CE" w14:textId="3C33A6C1" w:rsidR="00765AAF" w:rsidRDefault="00765AAF" w:rsidP="204E3A96">
      <w:pPr>
        <w:spacing w:line="360" w:lineRule="auto"/>
        <w:jc w:val="both"/>
        <w:rPr>
          <w:lang w:val="es-GT"/>
        </w:rPr>
      </w:pPr>
      <w:r w:rsidRPr="00765AAF">
        <w:rPr>
          <w:lang w:val="es-GT"/>
        </w:rPr>
        <w:t>¿Qué, cómo, por qué? (2023, mayo 12). </w:t>
      </w:r>
      <w:r w:rsidRPr="00765AAF">
        <w:rPr>
          <w:i/>
          <w:iCs/>
          <w:lang w:val="es-GT"/>
        </w:rPr>
        <w:t xml:space="preserve">Design Thinking en </w:t>
      </w:r>
      <w:proofErr w:type="gramStart"/>
      <w:r w:rsidRPr="00765AAF">
        <w:rPr>
          <w:i/>
          <w:iCs/>
          <w:lang w:val="es-GT"/>
        </w:rPr>
        <w:t>Español</w:t>
      </w:r>
      <w:proofErr w:type="gramEnd"/>
      <w:r w:rsidRPr="00765AAF">
        <w:rPr>
          <w:i/>
          <w:iCs/>
          <w:lang w:val="es-GT"/>
        </w:rPr>
        <w:t>, la primera plataforma online en difundir contenido libre en español sobre el método Design Thinking e innovación</w:t>
      </w:r>
      <w:r w:rsidRPr="00765AAF">
        <w:rPr>
          <w:lang w:val="es-GT"/>
        </w:rPr>
        <w:t xml:space="preserve">. </w:t>
      </w:r>
      <w:hyperlink r:id="rId30">
        <w:r w:rsidRPr="204E3A96">
          <w:rPr>
            <w:rStyle w:val="Hipervnculo"/>
            <w:lang w:val="es-GT"/>
          </w:rPr>
          <w:t>https://designthinking.es/que-como-por-que/</w:t>
        </w:r>
      </w:hyperlink>
    </w:p>
    <w:p w14:paraId="4D46BF74" w14:textId="77777777" w:rsidR="00765AAF" w:rsidRPr="00765AAF" w:rsidRDefault="00765AAF" w:rsidP="204E3A96">
      <w:pPr>
        <w:spacing w:line="360" w:lineRule="auto"/>
        <w:jc w:val="both"/>
        <w:rPr>
          <w:lang w:val="es-GT"/>
        </w:rPr>
      </w:pPr>
    </w:p>
    <w:p w14:paraId="2BF4124D" w14:textId="77777777" w:rsidR="00765AAF" w:rsidRPr="00765AAF" w:rsidRDefault="00765AAF" w:rsidP="204E3A96">
      <w:pPr>
        <w:spacing w:line="360" w:lineRule="auto"/>
        <w:jc w:val="both"/>
        <w:rPr>
          <w:lang w:val="es-GT"/>
        </w:rPr>
      </w:pPr>
    </w:p>
    <w:p w14:paraId="10F9CBC2" w14:textId="77777777" w:rsidR="00C91B11" w:rsidRPr="00C91B11" w:rsidRDefault="00C91B11" w:rsidP="204E3A96">
      <w:pPr>
        <w:spacing w:line="360" w:lineRule="auto"/>
        <w:jc w:val="both"/>
        <w:rPr>
          <w:lang w:val="en-US"/>
        </w:rPr>
      </w:pPr>
    </w:p>
    <w:p w14:paraId="4D23C4DF" w14:textId="77777777" w:rsidR="00C91B11" w:rsidRPr="002A7862" w:rsidRDefault="00C91B11" w:rsidP="204E3A96">
      <w:pPr>
        <w:spacing w:line="360" w:lineRule="auto"/>
        <w:jc w:val="both"/>
        <w:rPr>
          <w:lang w:val="en-US"/>
        </w:rPr>
      </w:pPr>
    </w:p>
    <w:p w14:paraId="5FC71ABA" w14:textId="77777777" w:rsidR="002A7862" w:rsidRPr="006357CB" w:rsidRDefault="002A7862" w:rsidP="204E3A96">
      <w:pPr>
        <w:spacing w:line="360" w:lineRule="auto"/>
        <w:jc w:val="both"/>
        <w:rPr>
          <w:lang w:val="en-US"/>
        </w:rPr>
      </w:pPr>
    </w:p>
    <w:p w14:paraId="25B290F2" w14:textId="77777777" w:rsidR="0062714A" w:rsidRPr="006357CB" w:rsidRDefault="0062714A" w:rsidP="204E3A96">
      <w:pPr>
        <w:spacing w:line="360" w:lineRule="auto"/>
        <w:jc w:val="both"/>
        <w:rPr>
          <w:lang w:val="en-US"/>
        </w:rPr>
      </w:pPr>
    </w:p>
    <w:p w14:paraId="4E6F50D5" w14:textId="77777777" w:rsidR="0062714A" w:rsidRPr="006357CB" w:rsidRDefault="0062714A" w:rsidP="204E3A96">
      <w:pPr>
        <w:spacing w:line="360" w:lineRule="auto"/>
        <w:rPr>
          <w:lang w:val="en-US"/>
        </w:rPr>
      </w:pPr>
    </w:p>
    <w:sectPr w:rsidR="0062714A" w:rsidRPr="006357CB">
      <w:footerReference w:type="defaul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550F" w14:textId="77777777" w:rsidR="00067159" w:rsidRDefault="00067159">
      <w:pPr>
        <w:spacing w:line="240" w:lineRule="auto"/>
      </w:pPr>
      <w:r>
        <w:separator/>
      </w:r>
    </w:p>
  </w:endnote>
  <w:endnote w:type="continuationSeparator" w:id="0">
    <w:p w14:paraId="788CDBB7" w14:textId="77777777" w:rsidR="00067159" w:rsidRDefault="00067159">
      <w:pPr>
        <w:spacing w:line="240" w:lineRule="auto"/>
      </w:pPr>
      <w:r>
        <w:continuationSeparator/>
      </w:r>
    </w:p>
  </w:endnote>
  <w:endnote w:type="continuationNotice" w:id="1">
    <w:p w14:paraId="01E31D3A" w14:textId="77777777" w:rsidR="00067159" w:rsidRDefault="000671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ED62D54-6A6B-4F81-B960-69A7DCDE0F0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FE73067B-C3CD-4544-A052-B674B87265D1}"/>
    <w:embedBold r:id="rId3" w:fontKey="{4095CF94-C594-4DE5-9A61-27E5288456AF}"/>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B90D7A2C-B99E-47EE-A44F-228E832DCB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1A86" w14:textId="77777777" w:rsidR="0062714A" w:rsidRDefault="0004741D">
    <w:pPr>
      <w:jc w:val="right"/>
    </w:pPr>
    <w:r>
      <w:fldChar w:fldCharType="begin"/>
    </w:r>
    <w:r>
      <w:instrText>PAGE</w:instrText>
    </w:r>
    <w:r>
      <w:fldChar w:fldCharType="separate"/>
    </w:r>
    <w:r w:rsidR="00C912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0FC9" w14:textId="77777777" w:rsidR="00067159" w:rsidRDefault="00067159">
      <w:pPr>
        <w:spacing w:line="240" w:lineRule="auto"/>
      </w:pPr>
      <w:r>
        <w:separator/>
      </w:r>
    </w:p>
  </w:footnote>
  <w:footnote w:type="continuationSeparator" w:id="0">
    <w:p w14:paraId="4AB056A2" w14:textId="77777777" w:rsidR="00067159" w:rsidRDefault="00067159">
      <w:pPr>
        <w:spacing w:line="240" w:lineRule="auto"/>
      </w:pPr>
      <w:r>
        <w:continuationSeparator/>
      </w:r>
    </w:p>
  </w:footnote>
  <w:footnote w:type="continuationNotice" w:id="1">
    <w:p w14:paraId="79A8AEB5" w14:textId="77777777" w:rsidR="00067159" w:rsidRDefault="000671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429"/>
    <w:multiLevelType w:val="hybridMultilevel"/>
    <w:tmpl w:val="84563E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F77EF8"/>
    <w:multiLevelType w:val="multilevel"/>
    <w:tmpl w:val="98707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CA250C"/>
    <w:multiLevelType w:val="hybridMultilevel"/>
    <w:tmpl w:val="CF128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111DA8"/>
    <w:multiLevelType w:val="multilevel"/>
    <w:tmpl w:val="B9045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74D7B"/>
    <w:multiLevelType w:val="hybridMultilevel"/>
    <w:tmpl w:val="FFFFFFFF"/>
    <w:lvl w:ilvl="0" w:tplc="7AC07D9C">
      <w:start w:val="1"/>
      <w:numFmt w:val="bullet"/>
      <w:lvlText w:val=""/>
      <w:lvlJc w:val="left"/>
      <w:pPr>
        <w:ind w:left="720" w:hanging="360"/>
      </w:pPr>
      <w:rPr>
        <w:rFonts w:ascii="Symbol" w:hAnsi="Symbol" w:hint="default"/>
      </w:rPr>
    </w:lvl>
    <w:lvl w:ilvl="1" w:tplc="4E685850">
      <w:start w:val="1"/>
      <w:numFmt w:val="bullet"/>
      <w:lvlText w:val="o"/>
      <w:lvlJc w:val="left"/>
      <w:pPr>
        <w:ind w:left="1440" w:hanging="360"/>
      </w:pPr>
      <w:rPr>
        <w:rFonts w:ascii="Courier New" w:hAnsi="Courier New" w:hint="default"/>
      </w:rPr>
    </w:lvl>
    <w:lvl w:ilvl="2" w:tplc="8AB6F0FE">
      <w:start w:val="1"/>
      <w:numFmt w:val="bullet"/>
      <w:lvlText w:val=""/>
      <w:lvlJc w:val="left"/>
      <w:pPr>
        <w:ind w:left="2160" w:hanging="360"/>
      </w:pPr>
      <w:rPr>
        <w:rFonts w:ascii="Wingdings" w:hAnsi="Wingdings" w:hint="default"/>
      </w:rPr>
    </w:lvl>
    <w:lvl w:ilvl="3" w:tplc="EF6EEC2E">
      <w:start w:val="1"/>
      <w:numFmt w:val="bullet"/>
      <w:lvlText w:val=""/>
      <w:lvlJc w:val="left"/>
      <w:pPr>
        <w:ind w:left="2880" w:hanging="360"/>
      </w:pPr>
      <w:rPr>
        <w:rFonts w:ascii="Symbol" w:hAnsi="Symbol" w:hint="default"/>
      </w:rPr>
    </w:lvl>
    <w:lvl w:ilvl="4" w:tplc="49941860">
      <w:start w:val="1"/>
      <w:numFmt w:val="bullet"/>
      <w:lvlText w:val="o"/>
      <w:lvlJc w:val="left"/>
      <w:pPr>
        <w:ind w:left="3600" w:hanging="360"/>
      </w:pPr>
      <w:rPr>
        <w:rFonts w:ascii="Courier New" w:hAnsi="Courier New" w:hint="default"/>
      </w:rPr>
    </w:lvl>
    <w:lvl w:ilvl="5" w:tplc="5E44B5F2">
      <w:start w:val="1"/>
      <w:numFmt w:val="bullet"/>
      <w:lvlText w:val=""/>
      <w:lvlJc w:val="left"/>
      <w:pPr>
        <w:ind w:left="4320" w:hanging="360"/>
      </w:pPr>
      <w:rPr>
        <w:rFonts w:ascii="Wingdings" w:hAnsi="Wingdings" w:hint="default"/>
      </w:rPr>
    </w:lvl>
    <w:lvl w:ilvl="6" w:tplc="A5FAE04E">
      <w:start w:val="1"/>
      <w:numFmt w:val="bullet"/>
      <w:lvlText w:val=""/>
      <w:lvlJc w:val="left"/>
      <w:pPr>
        <w:ind w:left="5040" w:hanging="360"/>
      </w:pPr>
      <w:rPr>
        <w:rFonts w:ascii="Symbol" w:hAnsi="Symbol" w:hint="default"/>
      </w:rPr>
    </w:lvl>
    <w:lvl w:ilvl="7" w:tplc="8AEAA5BA">
      <w:start w:val="1"/>
      <w:numFmt w:val="bullet"/>
      <w:lvlText w:val="o"/>
      <w:lvlJc w:val="left"/>
      <w:pPr>
        <w:ind w:left="5760" w:hanging="360"/>
      </w:pPr>
      <w:rPr>
        <w:rFonts w:ascii="Courier New" w:hAnsi="Courier New" w:hint="default"/>
      </w:rPr>
    </w:lvl>
    <w:lvl w:ilvl="8" w:tplc="555E6E10">
      <w:start w:val="1"/>
      <w:numFmt w:val="bullet"/>
      <w:lvlText w:val=""/>
      <w:lvlJc w:val="left"/>
      <w:pPr>
        <w:ind w:left="6480" w:hanging="360"/>
      </w:pPr>
      <w:rPr>
        <w:rFonts w:ascii="Wingdings" w:hAnsi="Wingdings" w:hint="default"/>
      </w:rPr>
    </w:lvl>
  </w:abstractNum>
  <w:abstractNum w:abstractNumId="5" w15:restartNumberingAfterBreak="0">
    <w:nsid w:val="1AC36DF7"/>
    <w:multiLevelType w:val="hybridMultilevel"/>
    <w:tmpl w:val="FE7ED1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7E3680D"/>
    <w:multiLevelType w:val="hybridMultilevel"/>
    <w:tmpl w:val="22FA44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F5A5206"/>
    <w:multiLevelType w:val="hybridMultilevel"/>
    <w:tmpl w:val="062AC002"/>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33312E41"/>
    <w:multiLevelType w:val="hybridMultilevel"/>
    <w:tmpl w:val="65ECA4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0721793"/>
    <w:multiLevelType w:val="multilevel"/>
    <w:tmpl w:val="1F2C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D6264B"/>
    <w:multiLevelType w:val="hybridMultilevel"/>
    <w:tmpl w:val="FFFFFFFF"/>
    <w:lvl w:ilvl="0" w:tplc="736C6F20">
      <w:start w:val="1"/>
      <w:numFmt w:val="bullet"/>
      <w:lvlText w:val=""/>
      <w:lvlJc w:val="left"/>
      <w:pPr>
        <w:ind w:left="720" w:hanging="360"/>
      </w:pPr>
      <w:rPr>
        <w:rFonts w:ascii="Symbol" w:hAnsi="Symbol" w:hint="default"/>
      </w:rPr>
    </w:lvl>
    <w:lvl w:ilvl="1" w:tplc="A3AEF76C">
      <w:start w:val="1"/>
      <w:numFmt w:val="bullet"/>
      <w:lvlText w:val="o"/>
      <w:lvlJc w:val="left"/>
      <w:pPr>
        <w:ind w:left="1440" w:hanging="360"/>
      </w:pPr>
      <w:rPr>
        <w:rFonts w:ascii="Courier New" w:hAnsi="Courier New" w:hint="default"/>
      </w:rPr>
    </w:lvl>
    <w:lvl w:ilvl="2" w:tplc="B212D0C4">
      <w:start w:val="1"/>
      <w:numFmt w:val="bullet"/>
      <w:lvlText w:val=""/>
      <w:lvlJc w:val="left"/>
      <w:pPr>
        <w:ind w:left="2160" w:hanging="360"/>
      </w:pPr>
      <w:rPr>
        <w:rFonts w:ascii="Wingdings" w:hAnsi="Wingdings" w:hint="default"/>
      </w:rPr>
    </w:lvl>
    <w:lvl w:ilvl="3" w:tplc="7B8C3120">
      <w:start w:val="1"/>
      <w:numFmt w:val="bullet"/>
      <w:lvlText w:val=""/>
      <w:lvlJc w:val="left"/>
      <w:pPr>
        <w:ind w:left="2880" w:hanging="360"/>
      </w:pPr>
      <w:rPr>
        <w:rFonts w:ascii="Symbol" w:hAnsi="Symbol" w:hint="default"/>
      </w:rPr>
    </w:lvl>
    <w:lvl w:ilvl="4" w:tplc="00923400">
      <w:start w:val="1"/>
      <w:numFmt w:val="bullet"/>
      <w:lvlText w:val="o"/>
      <w:lvlJc w:val="left"/>
      <w:pPr>
        <w:ind w:left="3600" w:hanging="360"/>
      </w:pPr>
      <w:rPr>
        <w:rFonts w:ascii="Courier New" w:hAnsi="Courier New" w:hint="default"/>
      </w:rPr>
    </w:lvl>
    <w:lvl w:ilvl="5" w:tplc="65EEE470">
      <w:start w:val="1"/>
      <w:numFmt w:val="bullet"/>
      <w:lvlText w:val=""/>
      <w:lvlJc w:val="left"/>
      <w:pPr>
        <w:ind w:left="4320" w:hanging="360"/>
      </w:pPr>
      <w:rPr>
        <w:rFonts w:ascii="Wingdings" w:hAnsi="Wingdings" w:hint="default"/>
      </w:rPr>
    </w:lvl>
    <w:lvl w:ilvl="6" w:tplc="194CE462">
      <w:start w:val="1"/>
      <w:numFmt w:val="bullet"/>
      <w:lvlText w:val=""/>
      <w:lvlJc w:val="left"/>
      <w:pPr>
        <w:ind w:left="5040" w:hanging="360"/>
      </w:pPr>
      <w:rPr>
        <w:rFonts w:ascii="Symbol" w:hAnsi="Symbol" w:hint="default"/>
      </w:rPr>
    </w:lvl>
    <w:lvl w:ilvl="7" w:tplc="30745CE8">
      <w:start w:val="1"/>
      <w:numFmt w:val="bullet"/>
      <w:lvlText w:val="o"/>
      <w:lvlJc w:val="left"/>
      <w:pPr>
        <w:ind w:left="5760" w:hanging="360"/>
      </w:pPr>
      <w:rPr>
        <w:rFonts w:ascii="Courier New" w:hAnsi="Courier New" w:hint="default"/>
      </w:rPr>
    </w:lvl>
    <w:lvl w:ilvl="8" w:tplc="AF9A1E9A">
      <w:start w:val="1"/>
      <w:numFmt w:val="bullet"/>
      <w:lvlText w:val=""/>
      <w:lvlJc w:val="left"/>
      <w:pPr>
        <w:ind w:left="6480" w:hanging="360"/>
      </w:pPr>
      <w:rPr>
        <w:rFonts w:ascii="Wingdings" w:hAnsi="Wingdings" w:hint="default"/>
      </w:rPr>
    </w:lvl>
  </w:abstractNum>
  <w:abstractNum w:abstractNumId="11" w15:restartNumberingAfterBreak="0">
    <w:nsid w:val="460450DE"/>
    <w:multiLevelType w:val="multilevel"/>
    <w:tmpl w:val="2C340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98D5789"/>
    <w:multiLevelType w:val="multilevel"/>
    <w:tmpl w:val="F1B6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8C7EB0"/>
    <w:multiLevelType w:val="hybridMultilevel"/>
    <w:tmpl w:val="78C49A0E"/>
    <w:lvl w:ilvl="0" w:tplc="8D3220E8">
      <w:start w:val="1"/>
      <w:numFmt w:val="bullet"/>
      <w:lvlText w:val=""/>
      <w:lvlJc w:val="left"/>
      <w:pPr>
        <w:ind w:left="720" w:hanging="360"/>
      </w:pPr>
      <w:rPr>
        <w:rFonts w:ascii="Symbol" w:hAnsi="Symbol" w:hint="default"/>
      </w:rPr>
    </w:lvl>
    <w:lvl w:ilvl="1" w:tplc="E688946A">
      <w:start w:val="1"/>
      <w:numFmt w:val="bullet"/>
      <w:lvlText w:val="o"/>
      <w:lvlJc w:val="left"/>
      <w:pPr>
        <w:ind w:left="1440" w:hanging="360"/>
      </w:pPr>
      <w:rPr>
        <w:rFonts w:ascii="Courier New" w:hAnsi="Courier New" w:hint="default"/>
      </w:rPr>
    </w:lvl>
    <w:lvl w:ilvl="2" w:tplc="4386FD5C">
      <w:start w:val="1"/>
      <w:numFmt w:val="bullet"/>
      <w:lvlText w:val=""/>
      <w:lvlJc w:val="left"/>
      <w:pPr>
        <w:ind w:left="2160" w:hanging="360"/>
      </w:pPr>
      <w:rPr>
        <w:rFonts w:ascii="Wingdings" w:hAnsi="Wingdings" w:hint="default"/>
      </w:rPr>
    </w:lvl>
    <w:lvl w:ilvl="3" w:tplc="36801EBA">
      <w:start w:val="1"/>
      <w:numFmt w:val="bullet"/>
      <w:lvlText w:val=""/>
      <w:lvlJc w:val="left"/>
      <w:pPr>
        <w:ind w:left="2880" w:hanging="360"/>
      </w:pPr>
      <w:rPr>
        <w:rFonts w:ascii="Symbol" w:hAnsi="Symbol" w:hint="default"/>
      </w:rPr>
    </w:lvl>
    <w:lvl w:ilvl="4" w:tplc="277E596C">
      <w:start w:val="1"/>
      <w:numFmt w:val="bullet"/>
      <w:lvlText w:val="o"/>
      <w:lvlJc w:val="left"/>
      <w:pPr>
        <w:ind w:left="3600" w:hanging="360"/>
      </w:pPr>
      <w:rPr>
        <w:rFonts w:ascii="Courier New" w:hAnsi="Courier New" w:hint="default"/>
      </w:rPr>
    </w:lvl>
    <w:lvl w:ilvl="5" w:tplc="FD4AC686">
      <w:start w:val="1"/>
      <w:numFmt w:val="bullet"/>
      <w:lvlText w:val=""/>
      <w:lvlJc w:val="left"/>
      <w:pPr>
        <w:ind w:left="4320" w:hanging="360"/>
      </w:pPr>
      <w:rPr>
        <w:rFonts w:ascii="Wingdings" w:hAnsi="Wingdings" w:hint="default"/>
      </w:rPr>
    </w:lvl>
    <w:lvl w:ilvl="6" w:tplc="95566B92">
      <w:start w:val="1"/>
      <w:numFmt w:val="bullet"/>
      <w:lvlText w:val=""/>
      <w:lvlJc w:val="left"/>
      <w:pPr>
        <w:ind w:left="5040" w:hanging="360"/>
      </w:pPr>
      <w:rPr>
        <w:rFonts w:ascii="Symbol" w:hAnsi="Symbol" w:hint="default"/>
      </w:rPr>
    </w:lvl>
    <w:lvl w:ilvl="7" w:tplc="3A564E6C">
      <w:start w:val="1"/>
      <w:numFmt w:val="bullet"/>
      <w:lvlText w:val="o"/>
      <w:lvlJc w:val="left"/>
      <w:pPr>
        <w:ind w:left="5760" w:hanging="360"/>
      </w:pPr>
      <w:rPr>
        <w:rFonts w:ascii="Courier New" w:hAnsi="Courier New" w:hint="default"/>
      </w:rPr>
    </w:lvl>
    <w:lvl w:ilvl="8" w:tplc="EA2C407E">
      <w:start w:val="1"/>
      <w:numFmt w:val="bullet"/>
      <w:lvlText w:val=""/>
      <w:lvlJc w:val="left"/>
      <w:pPr>
        <w:ind w:left="6480" w:hanging="360"/>
      </w:pPr>
      <w:rPr>
        <w:rFonts w:ascii="Wingdings" w:hAnsi="Wingdings" w:hint="default"/>
      </w:rPr>
    </w:lvl>
  </w:abstractNum>
  <w:abstractNum w:abstractNumId="14" w15:restartNumberingAfterBreak="0">
    <w:nsid w:val="4FB81077"/>
    <w:multiLevelType w:val="hybridMultilevel"/>
    <w:tmpl w:val="8B20C0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1C65891"/>
    <w:multiLevelType w:val="hybridMultilevel"/>
    <w:tmpl w:val="5A66939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4D40E9F"/>
    <w:multiLevelType w:val="hybridMultilevel"/>
    <w:tmpl w:val="2C4256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EC27FCA"/>
    <w:multiLevelType w:val="hybridMultilevel"/>
    <w:tmpl w:val="56BE35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EE5A2A0"/>
    <w:multiLevelType w:val="hybridMultilevel"/>
    <w:tmpl w:val="FFFFFFFF"/>
    <w:lvl w:ilvl="0" w:tplc="6DA4A502">
      <w:start w:val="1"/>
      <w:numFmt w:val="bullet"/>
      <w:lvlText w:val=""/>
      <w:lvlJc w:val="left"/>
      <w:pPr>
        <w:ind w:left="720" w:hanging="360"/>
      </w:pPr>
      <w:rPr>
        <w:rFonts w:ascii="Symbol" w:hAnsi="Symbol" w:hint="default"/>
      </w:rPr>
    </w:lvl>
    <w:lvl w:ilvl="1" w:tplc="B204EDAA">
      <w:start w:val="1"/>
      <w:numFmt w:val="bullet"/>
      <w:lvlText w:val="o"/>
      <w:lvlJc w:val="left"/>
      <w:pPr>
        <w:ind w:left="1440" w:hanging="360"/>
      </w:pPr>
      <w:rPr>
        <w:rFonts w:ascii="Courier New" w:hAnsi="Courier New" w:hint="default"/>
      </w:rPr>
    </w:lvl>
    <w:lvl w:ilvl="2" w:tplc="4B847150">
      <w:start w:val="1"/>
      <w:numFmt w:val="bullet"/>
      <w:lvlText w:val=""/>
      <w:lvlJc w:val="left"/>
      <w:pPr>
        <w:ind w:left="2160" w:hanging="360"/>
      </w:pPr>
      <w:rPr>
        <w:rFonts w:ascii="Wingdings" w:hAnsi="Wingdings" w:hint="default"/>
      </w:rPr>
    </w:lvl>
    <w:lvl w:ilvl="3" w:tplc="A15482B8">
      <w:start w:val="1"/>
      <w:numFmt w:val="bullet"/>
      <w:lvlText w:val=""/>
      <w:lvlJc w:val="left"/>
      <w:pPr>
        <w:ind w:left="2880" w:hanging="360"/>
      </w:pPr>
      <w:rPr>
        <w:rFonts w:ascii="Symbol" w:hAnsi="Symbol" w:hint="default"/>
      </w:rPr>
    </w:lvl>
    <w:lvl w:ilvl="4" w:tplc="62CECE22">
      <w:start w:val="1"/>
      <w:numFmt w:val="bullet"/>
      <w:lvlText w:val="o"/>
      <w:lvlJc w:val="left"/>
      <w:pPr>
        <w:ind w:left="3600" w:hanging="360"/>
      </w:pPr>
      <w:rPr>
        <w:rFonts w:ascii="Courier New" w:hAnsi="Courier New" w:hint="default"/>
      </w:rPr>
    </w:lvl>
    <w:lvl w:ilvl="5" w:tplc="63A08A60">
      <w:start w:val="1"/>
      <w:numFmt w:val="bullet"/>
      <w:lvlText w:val=""/>
      <w:lvlJc w:val="left"/>
      <w:pPr>
        <w:ind w:left="4320" w:hanging="360"/>
      </w:pPr>
      <w:rPr>
        <w:rFonts w:ascii="Wingdings" w:hAnsi="Wingdings" w:hint="default"/>
      </w:rPr>
    </w:lvl>
    <w:lvl w:ilvl="6" w:tplc="E9B6A402">
      <w:start w:val="1"/>
      <w:numFmt w:val="bullet"/>
      <w:lvlText w:val=""/>
      <w:lvlJc w:val="left"/>
      <w:pPr>
        <w:ind w:left="5040" w:hanging="360"/>
      </w:pPr>
      <w:rPr>
        <w:rFonts w:ascii="Symbol" w:hAnsi="Symbol" w:hint="default"/>
      </w:rPr>
    </w:lvl>
    <w:lvl w:ilvl="7" w:tplc="6E682230">
      <w:start w:val="1"/>
      <w:numFmt w:val="bullet"/>
      <w:lvlText w:val="o"/>
      <w:lvlJc w:val="left"/>
      <w:pPr>
        <w:ind w:left="5760" w:hanging="360"/>
      </w:pPr>
      <w:rPr>
        <w:rFonts w:ascii="Courier New" w:hAnsi="Courier New" w:hint="default"/>
      </w:rPr>
    </w:lvl>
    <w:lvl w:ilvl="8" w:tplc="113EB556">
      <w:start w:val="1"/>
      <w:numFmt w:val="bullet"/>
      <w:lvlText w:val=""/>
      <w:lvlJc w:val="left"/>
      <w:pPr>
        <w:ind w:left="6480" w:hanging="360"/>
      </w:pPr>
      <w:rPr>
        <w:rFonts w:ascii="Wingdings" w:hAnsi="Wingdings" w:hint="default"/>
      </w:rPr>
    </w:lvl>
  </w:abstractNum>
  <w:abstractNum w:abstractNumId="19" w15:restartNumberingAfterBreak="0">
    <w:nsid w:val="649E4D19"/>
    <w:multiLevelType w:val="hybridMultilevel"/>
    <w:tmpl w:val="1ADCAE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876FB2B"/>
    <w:multiLevelType w:val="hybridMultilevel"/>
    <w:tmpl w:val="FFFFFFFF"/>
    <w:lvl w:ilvl="0" w:tplc="EDD6BF46">
      <w:start w:val="1"/>
      <w:numFmt w:val="decimal"/>
      <w:lvlText w:val="%1."/>
      <w:lvlJc w:val="left"/>
      <w:pPr>
        <w:ind w:left="720" w:hanging="360"/>
      </w:pPr>
    </w:lvl>
    <w:lvl w:ilvl="1" w:tplc="68527B20">
      <w:start w:val="1"/>
      <w:numFmt w:val="lowerLetter"/>
      <w:lvlText w:val="%2."/>
      <w:lvlJc w:val="left"/>
      <w:pPr>
        <w:ind w:left="1440" w:hanging="360"/>
      </w:pPr>
    </w:lvl>
    <w:lvl w:ilvl="2" w:tplc="D840CD3E">
      <w:start w:val="1"/>
      <w:numFmt w:val="lowerRoman"/>
      <w:lvlText w:val="%3."/>
      <w:lvlJc w:val="right"/>
      <w:pPr>
        <w:ind w:left="2160" w:hanging="180"/>
      </w:pPr>
    </w:lvl>
    <w:lvl w:ilvl="3" w:tplc="4600E206">
      <w:start w:val="1"/>
      <w:numFmt w:val="decimal"/>
      <w:lvlText w:val="%4."/>
      <w:lvlJc w:val="left"/>
      <w:pPr>
        <w:ind w:left="2880" w:hanging="360"/>
      </w:pPr>
    </w:lvl>
    <w:lvl w:ilvl="4" w:tplc="7A860D14">
      <w:start w:val="1"/>
      <w:numFmt w:val="lowerLetter"/>
      <w:lvlText w:val="%5."/>
      <w:lvlJc w:val="left"/>
      <w:pPr>
        <w:ind w:left="3600" w:hanging="360"/>
      </w:pPr>
    </w:lvl>
    <w:lvl w:ilvl="5" w:tplc="02EA4986">
      <w:start w:val="1"/>
      <w:numFmt w:val="lowerRoman"/>
      <w:lvlText w:val="%6."/>
      <w:lvlJc w:val="right"/>
      <w:pPr>
        <w:ind w:left="4320" w:hanging="180"/>
      </w:pPr>
    </w:lvl>
    <w:lvl w:ilvl="6" w:tplc="F5740D72">
      <w:start w:val="1"/>
      <w:numFmt w:val="decimal"/>
      <w:lvlText w:val="%7."/>
      <w:lvlJc w:val="left"/>
      <w:pPr>
        <w:ind w:left="5040" w:hanging="360"/>
      </w:pPr>
    </w:lvl>
    <w:lvl w:ilvl="7" w:tplc="4B0A2572">
      <w:start w:val="1"/>
      <w:numFmt w:val="lowerLetter"/>
      <w:lvlText w:val="%8."/>
      <w:lvlJc w:val="left"/>
      <w:pPr>
        <w:ind w:left="5760" w:hanging="360"/>
      </w:pPr>
    </w:lvl>
    <w:lvl w:ilvl="8" w:tplc="F2C6270C">
      <w:start w:val="1"/>
      <w:numFmt w:val="lowerRoman"/>
      <w:lvlText w:val="%9."/>
      <w:lvlJc w:val="right"/>
      <w:pPr>
        <w:ind w:left="6480" w:hanging="180"/>
      </w:pPr>
    </w:lvl>
  </w:abstractNum>
  <w:abstractNum w:abstractNumId="21" w15:restartNumberingAfterBreak="0">
    <w:nsid w:val="6F8AC23F"/>
    <w:multiLevelType w:val="hybridMultilevel"/>
    <w:tmpl w:val="BEB0FBE6"/>
    <w:lvl w:ilvl="0" w:tplc="6560A350">
      <w:start w:val="1"/>
      <w:numFmt w:val="bullet"/>
      <w:lvlText w:val=""/>
      <w:lvlJc w:val="left"/>
      <w:pPr>
        <w:ind w:left="720" w:hanging="360"/>
      </w:pPr>
      <w:rPr>
        <w:rFonts w:ascii="Symbol" w:hAnsi="Symbol" w:hint="default"/>
      </w:rPr>
    </w:lvl>
    <w:lvl w:ilvl="1" w:tplc="D846A886">
      <w:start w:val="1"/>
      <w:numFmt w:val="bullet"/>
      <w:lvlText w:val="o"/>
      <w:lvlJc w:val="left"/>
      <w:pPr>
        <w:ind w:left="1440" w:hanging="360"/>
      </w:pPr>
      <w:rPr>
        <w:rFonts w:ascii="Courier New" w:hAnsi="Courier New" w:hint="default"/>
      </w:rPr>
    </w:lvl>
    <w:lvl w:ilvl="2" w:tplc="C5B40014">
      <w:start w:val="1"/>
      <w:numFmt w:val="bullet"/>
      <w:lvlText w:val=""/>
      <w:lvlJc w:val="left"/>
      <w:pPr>
        <w:ind w:left="2160" w:hanging="360"/>
      </w:pPr>
      <w:rPr>
        <w:rFonts w:ascii="Wingdings" w:hAnsi="Wingdings" w:hint="default"/>
      </w:rPr>
    </w:lvl>
    <w:lvl w:ilvl="3" w:tplc="4BB82380">
      <w:start w:val="1"/>
      <w:numFmt w:val="bullet"/>
      <w:lvlText w:val=""/>
      <w:lvlJc w:val="left"/>
      <w:pPr>
        <w:ind w:left="2880" w:hanging="360"/>
      </w:pPr>
      <w:rPr>
        <w:rFonts w:ascii="Symbol" w:hAnsi="Symbol" w:hint="default"/>
      </w:rPr>
    </w:lvl>
    <w:lvl w:ilvl="4" w:tplc="28ACB756">
      <w:start w:val="1"/>
      <w:numFmt w:val="bullet"/>
      <w:lvlText w:val="o"/>
      <w:lvlJc w:val="left"/>
      <w:pPr>
        <w:ind w:left="3600" w:hanging="360"/>
      </w:pPr>
      <w:rPr>
        <w:rFonts w:ascii="Courier New" w:hAnsi="Courier New" w:hint="default"/>
      </w:rPr>
    </w:lvl>
    <w:lvl w:ilvl="5" w:tplc="EB1AEB5A">
      <w:start w:val="1"/>
      <w:numFmt w:val="bullet"/>
      <w:lvlText w:val=""/>
      <w:lvlJc w:val="left"/>
      <w:pPr>
        <w:ind w:left="4320" w:hanging="360"/>
      </w:pPr>
      <w:rPr>
        <w:rFonts w:ascii="Wingdings" w:hAnsi="Wingdings" w:hint="default"/>
      </w:rPr>
    </w:lvl>
    <w:lvl w:ilvl="6" w:tplc="A356B574">
      <w:start w:val="1"/>
      <w:numFmt w:val="bullet"/>
      <w:lvlText w:val=""/>
      <w:lvlJc w:val="left"/>
      <w:pPr>
        <w:ind w:left="5040" w:hanging="360"/>
      </w:pPr>
      <w:rPr>
        <w:rFonts w:ascii="Symbol" w:hAnsi="Symbol" w:hint="default"/>
      </w:rPr>
    </w:lvl>
    <w:lvl w:ilvl="7" w:tplc="BACE20AA">
      <w:start w:val="1"/>
      <w:numFmt w:val="bullet"/>
      <w:lvlText w:val="o"/>
      <w:lvlJc w:val="left"/>
      <w:pPr>
        <w:ind w:left="5760" w:hanging="360"/>
      </w:pPr>
      <w:rPr>
        <w:rFonts w:ascii="Courier New" w:hAnsi="Courier New" w:hint="default"/>
      </w:rPr>
    </w:lvl>
    <w:lvl w:ilvl="8" w:tplc="6492C46C">
      <w:start w:val="1"/>
      <w:numFmt w:val="bullet"/>
      <w:lvlText w:val=""/>
      <w:lvlJc w:val="left"/>
      <w:pPr>
        <w:ind w:left="6480" w:hanging="360"/>
      </w:pPr>
      <w:rPr>
        <w:rFonts w:ascii="Wingdings" w:hAnsi="Wingdings" w:hint="default"/>
      </w:rPr>
    </w:lvl>
  </w:abstractNum>
  <w:abstractNum w:abstractNumId="22" w15:restartNumberingAfterBreak="0">
    <w:nsid w:val="704C5544"/>
    <w:multiLevelType w:val="hybridMultilevel"/>
    <w:tmpl w:val="B86454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739866492">
    <w:abstractNumId w:val="4"/>
  </w:num>
  <w:num w:numId="2" w16cid:durableId="906257830">
    <w:abstractNumId w:val="18"/>
  </w:num>
  <w:num w:numId="3" w16cid:durableId="1398746316">
    <w:abstractNumId w:val="1"/>
  </w:num>
  <w:num w:numId="4" w16cid:durableId="386494524">
    <w:abstractNumId w:val="3"/>
  </w:num>
  <w:num w:numId="5" w16cid:durableId="266277709">
    <w:abstractNumId w:val="9"/>
  </w:num>
  <w:num w:numId="6" w16cid:durableId="203449822">
    <w:abstractNumId w:val="11"/>
  </w:num>
  <w:num w:numId="7" w16cid:durableId="1281298216">
    <w:abstractNumId w:val="12"/>
  </w:num>
  <w:num w:numId="8" w16cid:durableId="566651944">
    <w:abstractNumId w:val="5"/>
  </w:num>
  <w:num w:numId="9" w16cid:durableId="37899407">
    <w:abstractNumId w:val="16"/>
  </w:num>
  <w:num w:numId="10" w16cid:durableId="2092967762">
    <w:abstractNumId w:val="6"/>
  </w:num>
  <w:num w:numId="11" w16cid:durableId="1050616508">
    <w:abstractNumId w:val="21"/>
  </w:num>
  <w:num w:numId="12" w16cid:durableId="193888024">
    <w:abstractNumId w:val="2"/>
  </w:num>
  <w:num w:numId="13" w16cid:durableId="1325663464">
    <w:abstractNumId w:val="19"/>
  </w:num>
  <w:num w:numId="14" w16cid:durableId="569971617">
    <w:abstractNumId w:val="7"/>
  </w:num>
  <w:num w:numId="15" w16cid:durableId="628629430">
    <w:abstractNumId w:val="15"/>
  </w:num>
  <w:num w:numId="16" w16cid:durableId="1672179779">
    <w:abstractNumId w:val="20"/>
  </w:num>
  <w:num w:numId="17" w16cid:durableId="1393044733">
    <w:abstractNumId w:val="10"/>
  </w:num>
  <w:num w:numId="18" w16cid:durableId="178352932">
    <w:abstractNumId w:val="22"/>
  </w:num>
  <w:num w:numId="19" w16cid:durableId="1860200501">
    <w:abstractNumId w:val="0"/>
  </w:num>
  <w:num w:numId="20" w16cid:durableId="1108816873">
    <w:abstractNumId w:val="8"/>
  </w:num>
  <w:num w:numId="21" w16cid:durableId="696464045">
    <w:abstractNumId w:val="17"/>
  </w:num>
  <w:num w:numId="22" w16cid:durableId="2130129187">
    <w:abstractNumId w:val="14"/>
  </w:num>
  <w:num w:numId="23" w16cid:durableId="512233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4A"/>
    <w:rsid w:val="00004235"/>
    <w:rsid w:val="0001072F"/>
    <w:rsid w:val="0001202D"/>
    <w:rsid w:val="000149D5"/>
    <w:rsid w:val="00014E72"/>
    <w:rsid w:val="000177E8"/>
    <w:rsid w:val="000179F5"/>
    <w:rsid w:val="0002018F"/>
    <w:rsid w:val="00025BF2"/>
    <w:rsid w:val="00027C1E"/>
    <w:rsid w:val="000330D9"/>
    <w:rsid w:val="00033178"/>
    <w:rsid w:val="000373E1"/>
    <w:rsid w:val="000430FD"/>
    <w:rsid w:val="0004372A"/>
    <w:rsid w:val="00046742"/>
    <w:rsid w:val="00046B95"/>
    <w:rsid w:val="0004741D"/>
    <w:rsid w:val="00047976"/>
    <w:rsid w:val="00051537"/>
    <w:rsid w:val="0005530E"/>
    <w:rsid w:val="00057CBF"/>
    <w:rsid w:val="000611C0"/>
    <w:rsid w:val="0006252B"/>
    <w:rsid w:val="000632D7"/>
    <w:rsid w:val="00066819"/>
    <w:rsid w:val="00067159"/>
    <w:rsid w:val="00067E17"/>
    <w:rsid w:val="0007091A"/>
    <w:rsid w:val="00070D54"/>
    <w:rsid w:val="000733FD"/>
    <w:rsid w:val="00073A56"/>
    <w:rsid w:val="00073E4A"/>
    <w:rsid w:val="0008321D"/>
    <w:rsid w:val="000834F2"/>
    <w:rsid w:val="00084DE7"/>
    <w:rsid w:val="00095935"/>
    <w:rsid w:val="000A0364"/>
    <w:rsid w:val="000A33BA"/>
    <w:rsid w:val="000A44C2"/>
    <w:rsid w:val="000B1193"/>
    <w:rsid w:val="000B30E1"/>
    <w:rsid w:val="000B5B5C"/>
    <w:rsid w:val="000B670C"/>
    <w:rsid w:val="000B797B"/>
    <w:rsid w:val="000C2437"/>
    <w:rsid w:val="000C44A2"/>
    <w:rsid w:val="000C55B5"/>
    <w:rsid w:val="000D0131"/>
    <w:rsid w:val="000D1302"/>
    <w:rsid w:val="000D4041"/>
    <w:rsid w:val="000D4C99"/>
    <w:rsid w:val="000E0425"/>
    <w:rsid w:val="000E0E3A"/>
    <w:rsid w:val="000E1F71"/>
    <w:rsid w:val="000E221A"/>
    <w:rsid w:val="000E28BA"/>
    <w:rsid w:val="000E2C26"/>
    <w:rsid w:val="000E4C81"/>
    <w:rsid w:val="000E606A"/>
    <w:rsid w:val="000E657E"/>
    <w:rsid w:val="000F0490"/>
    <w:rsid w:val="000F2786"/>
    <w:rsid w:val="000F3929"/>
    <w:rsid w:val="000F5295"/>
    <w:rsid w:val="00100157"/>
    <w:rsid w:val="00100BC4"/>
    <w:rsid w:val="00100C2B"/>
    <w:rsid w:val="001020DC"/>
    <w:rsid w:val="00105147"/>
    <w:rsid w:val="00105EBD"/>
    <w:rsid w:val="0011190B"/>
    <w:rsid w:val="001120CE"/>
    <w:rsid w:val="00114DDA"/>
    <w:rsid w:val="00116937"/>
    <w:rsid w:val="00116AFB"/>
    <w:rsid w:val="00116B41"/>
    <w:rsid w:val="001210FC"/>
    <w:rsid w:val="00123A34"/>
    <w:rsid w:val="001243D7"/>
    <w:rsid w:val="001246A6"/>
    <w:rsid w:val="00125200"/>
    <w:rsid w:val="001264C1"/>
    <w:rsid w:val="00127F87"/>
    <w:rsid w:val="00133EC5"/>
    <w:rsid w:val="001342CD"/>
    <w:rsid w:val="0014063D"/>
    <w:rsid w:val="00140DFB"/>
    <w:rsid w:val="00142BD8"/>
    <w:rsid w:val="001455FB"/>
    <w:rsid w:val="00146535"/>
    <w:rsid w:val="00150BDF"/>
    <w:rsid w:val="001515D8"/>
    <w:rsid w:val="00151790"/>
    <w:rsid w:val="00152004"/>
    <w:rsid w:val="001532D2"/>
    <w:rsid w:val="00154164"/>
    <w:rsid w:val="00157042"/>
    <w:rsid w:val="001620CD"/>
    <w:rsid w:val="001621C2"/>
    <w:rsid w:val="00163B86"/>
    <w:rsid w:val="00163E1C"/>
    <w:rsid w:val="0016559C"/>
    <w:rsid w:val="00165848"/>
    <w:rsid w:val="00165A27"/>
    <w:rsid w:val="001660B0"/>
    <w:rsid w:val="0017051A"/>
    <w:rsid w:val="00172B25"/>
    <w:rsid w:val="00172D5C"/>
    <w:rsid w:val="001767F1"/>
    <w:rsid w:val="00177CF7"/>
    <w:rsid w:val="001806D6"/>
    <w:rsid w:val="00180846"/>
    <w:rsid w:val="001810DB"/>
    <w:rsid w:val="00181535"/>
    <w:rsid w:val="00182CD2"/>
    <w:rsid w:val="00185E4C"/>
    <w:rsid w:val="00186196"/>
    <w:rsid w:val="00192683"/>
    <w:rsid w:val="00195B4C"/>
    <w:rsid w:val="00197BEE"/>
    <w:rsid w:val="001A0E5D"/>
    <w:rsid w:val="001A2592"/>
    <w:rsid w:val="001A4A55"/>
    <w:rsid w:val="001A526C"/>
    <w:rsid w:val="001A5E8B"/>
    <w:rsid w:val="001A6622"/>
    <w:rsid w:val="001A6F7C"/>
    <w:rsid w:val="001A73B6"/>
    <w:rsid w:val="001B09D7"/>
    <w:rsid w:val="001B1451"/>
    <w:rsid w:val="001B380E"/>
    <w:rsid w:val="001B383E"/>
    <w:rsid w:val="001B58C1"/>
    <w:rsid w:val="001C3178"/>
    <w:rsid w:val="001C3D54"/>
    <w:rsid w:val="001C4187"/>
    <w:rsid w:val="001C5B64"/>
    <w:rsid w:val="001C737C"/>
    <w:rsid w:val="001D067E"/>
    <w:rsid w:val="001D0CE5"/>
    <w:rsid w:val="001D14D6"/>
    <w:rsid w:val="001D1F9D"/>
    <w:rsid w:val="001D2218"/>
    <w:rsid w:val="001D2F58"/>
    <w:rsid w:val="001D4D19"/>
    <w:rsid w:val="001D50FF"/>
    <w:rsid w:val="001E0461"/>
    <w:rsid w:val="001E189B"/>
    <w:rsid w:val="001E48B2"/>
    <w:rsid w:val="001E6729"/>
    <w:rsid w:val="001F0B6B"/>
    <w:rsid w:val="001F1D66"/>
    <w:rsid w:val="001F22DD"/>
    <w:rsid w:val="001F3188"/>
    <w:rsid w:val="00203A1D"/>
    <w:rsid w:val="00205B70"/>
    <w:rsid w:val="00205D1D"/>
    <w:rsid w:val="002066B3"/>
    <w:rsid w:val="0020678B"/>
    <w:rsid w:val="002105DA"/>
    <w:rsid w:val="00212211"/>
    <w:rsid w:val="00212338"/>
    <w:rsid w:val="00213447"/>
    <w:rsid w:val="00223D17"/>
    <w:rsid w:val="00230475"/>
    <w:rsid w:val="00230D7B"/>
    <w:rsid w:val="00230F5C"/>
    <w:rsid w:val="00232369"/>
    <w:rsid w:val="002342AC"/>
    <w:rsid w:val="0023432A"/>
    <w:rsid w:val="00235770"/>
    <w:rsid w:val="00235DB1"/>
    <w:rsid w:val="00236168"/>
    <w:rsid w:val="00237BBC"/>
    <w:rsid w:val="0024018A"/>
    <w:rsid w:val="002402AD"/>
    <w:rsid w:val="0024093E"/>
    <w:rsid w:val="002410C2"/>
    <w:rsid w:val="00242E89"/>
    <w:rsid w:val="002458F4"/>
    <w:rsid w:val="00247897"/>
    <w:rsid w:val="00251F9D"/>
    <w:rsid w:val="0025334D"/>
    <w:rsid w:val="002573BC"/>
    <w:rsid w:val="002573C0"/>
    <w:rsid w:val="00261D32"/>
    <w:rsid w:val="00265954"/>
    <w:rsid w:val="00265FDF"/>
    <w:rsid w:val="00270470"/>
    <w:rsid w:val="00272D49"/>
    <w:rsid w:val="00274C00"/>
    <w:rsid w:val="002815F0"/>
    <w:rsid w:val="0029065F"/>
    <w:rsid w:val="002918AA"/>
    <w:rsid w:val="00292AAF"/>
    <w:rsid w:val="00292F00"/>
    <w:rsid w:val="0029428E"/>
    <w:rsid w:val="00294699"/>
    <w:rsid w:val="002950F9"/>
    <w:rsid w:val="002A6018"/>
    <w:rsid w:val="002A7862"/>
    <w:rsid w:val="002B4C98"/>
    <w:rsid w:val="002B77FA"/>
    <w:rsid w:val="002C3416"/>
    <w:rsid w:val="002C6834"/>
    <w:rsid w:val="002D7E7F"/>
    <w:rsid w:val="002E1886"/>
    <w:rsid w:val="002E21B0"/>
    <w:rsid w:val="002E2788"/>
    <w:rsid w:val="002E5D29"/>
    <w:rsid w:val="002E6659"/>
    <w:rsid w:val="002F0254"/>
    <w:rsid w:val="002F2F8C"/>
    <w:rsid w:val="002F3132"/>
    <w:rsid w:val="002F3AE8"/>
    <w:rsid w:val="0030003A"/>
    <w:rsid w:val="00307665"/>
    <w:rsid w:val="00307736"/>
    <w:rsid w:val="003105B3"/>
    <w:rsid w:val="00312FEA"/>
    <w:rsid w:val="00313E3D"/>
    <w:rsid w:val="00320CB3"/>
    <w:rsid w:val="00321D09"/>
    <w:rsid w:val="00332A16"/>
    <w:rsid w:val="00334CF0"/>
    <w:rsid w:val="0034102C"/>
    <w:rsid w:val="0034192E"/>
    <w:rsid w:val="00341941"/>
    <w:rsid w:val="00343314"/>
    <w:rsid w:val="00347EA8"/>
    <w:rsid w:val="0035029C"/>
    <w:rsid w:val="003515F2"/>
    <w:rsid w:val="00351697"/>
    <w:rsid w:val="0035275E"/>
    <w:rsid w:val="00352D81"/>
    <w:rsid w:val="00353161"/>
    <w:rsid w:val="0035398A"/>
    <w:rsid w:val="00354AD5"/>
    <w:rsid w:val="003557AE"/>
    <w:rsid w:val="00355926"/>
    <w:rsid w:val="00357016"/>
    <w:rsid w:val="00357DF1"/>
    <w:rsid w:val="00360CAF"/>
    <w:rsid w:val="00363448"/>
    <w:rsid w:val="0036474A"/>
    <w:rsid w:val="003653B9"/>
    <w:rsid w:val="0036574C"/>
    <w:rsid w:val="00366602"/>
    <w:rsid w:val="00377440"/>
    <w:rsid w:val="0038166D"/>
    <w:rsid w:val="0038184E"/>
    <w:rsid w:val="003910A3"/>
    <w:rsid w:val="00393ABF"/>
    <w:rsid w:val="00393E64"/>
    <w:rsid w:val="003A05FE"/>
    <w:rsid w:val="003A28CD"/>
    <w:rsid w:val="003A35CA"/>
    <w:rsid w:val="003A3F8D"/>
    <w:rsid w:val="003A51A3"/>
    <w:rsid w:val="003A6A4A"/>
    <w:rsid w:val="003A6B11"/>
    <w:rsid w:val="003A6CC4"/>
    <w:rsid w:val="003A70B8"/>
    <w:rsid w:val="003A7A8E"/>
    <w:rsid w:val="003A7DE6"/>
    <w:rsid w:val="003A7FBE"/>
    <w:rsid w:val="003B53BF"/>
    <w:rsid w:val="003B7ACB"/>
    <w:rsid w:val="003C028D"/>
    <w:rsid w:val="003C26A9"/>
    <w:rsid w:val="003C3192"/>
    <w:rsid w:val="003C5376"/>
    <w:rsid w:val="003C6084"/>
    <w:rsid w:val="003C67B6"/>
    <w:rsid w:val="003D70B4"/>
    <w:rsid w:val="003D7331"/>
    <w:rsid w:val="003D7C0A"/>
    <w:rsid w:val="003E0355"/>
    <w:rsid w:val="003E041B"/>
    <w:rsid w:val="003E04F7"/>
    <w:rsid w:val="003E0715"/>
    <w:rsid w:val="003E37A9"/>
    <w:rsid w:val="003E562F"/>
    <w:rsid w:val="003F0B55"/>
    <w:rsid w:val="003F1943"/>
    <w:rsid w:val="003F256C"/>
    <w:rsid w:val="003F262B"/>
    <w:rsid w:val="003F4C36"/>
    <w:rsid w:val="003F5625"/>
    <w:rsid w:val="00400441"/>
    <w:rsid w:val="004039CB"/>
    <w:rsid w:val="00405802"/>
    <w:rsid w:val="00406577"/>
    <w:rsid w:val="00411837"/>
    <w:rsid w:val="0041202E"/>
    <w:rsid w:val="0041682F"/>
    <w:rsid w:val="00421B3E"/>
    <w:rsid w:val="00423395"/>
    <w:rsid w:val="00425595"/>
    <w:rsid w:val="00431ACD"/>
    <w:rsid w:val="00433F01"/>
    <w:rsid w:val="00434220"/>
    <w:rsid w:val="00436210"/>
    <w:rsid w:val="004440DF"/>
    <w:rsid w:val="004449A0"/>
    <w:rsid w:val="00451FEB"/>
    <w:rsid w:val="00453D2A"/>
    <w:rsid w:val="00461ED0"/>
    <w:rsid w:val="00465925"/>
    <w:rsid w:val="00466FC7"/>
    <w:rsid w:val="00467715"/>
    <w:rsid w:val="004701E3"/>
    <w:rsid w:val="004725D6"/>
    <w:rsid w:val="00475E8A"/>
    <w:rsid w:val="0047610D"/>
    <w:rsid w:val="00477454"/>
    <w:rsid w:val="004774A8"/>
    <w:rsid w:val="0047766A"/>
    <w:rsid w:val="004837A4"/>
    <w:rsid w:val="004903CE"/>
    <w:rsid w:val="004946D4"/>
    <w:rsid w:val="00494E37"/>
    <w:rsid w:val="004951E5"/>
    <w:rsid w:val="004A0207"/>
    <w:rsid w:val="004A1104"/>
    <w:rsid w:val="004A114B"/>
    <w:rsid w:val="004A1727"/>
    <w:rsid w:val="004A3B8A"/>
    <w:rsid w:val="004B1164"/>
    <w:rsid w:val="004B289F"/>
    <w:rsid w:val="004B6239"/>
    <w:rsid w:val="004C3061"/>
    <w:rsid w:val="004C463B"/>
    <w:rsid w:val="004C616C"/>
    <w:rsid w:val="004C6D71"/>
    <w:rsid w:val="004D0EA7"/>
    <w:rsid w:val="004D1980"/>
    <w:rsid w:val="004D32D5"/>
    <w:rsid w:val="004D38DF"/>
    <w:rsid w:val="004D6616"/>
    <w:rsid w:val="004D6A71"/>
    <w:rsid w:val="004E260E"/>
    <w:rsid w:val="004E72D6"/>
    <w:rsid w:val="004F34CF"/>
    <w:rsid w:val="004F567A"/>
    <w:rsid w:val="004F6378"/>
    <w:rsid w:val="004F6F53"/>
    <w:rsid w:val="00501469"/>
    <w:rsid w:val="00502B1D"/>
    <w:rsid w:val="005038C0"/>
    <w:rsid w:val="00503D41"/>
    <w:rsid w:val="00504051"/>
    <w:rsid w:val="00505160"/>
    <w:rsid w:val="005065FF"/>
    <w:rsid w:val="00507B70"/>
    <w:rsid w:val="00516D11"/>
    <w:rsid w:val="005179BF"/>
    <w:rsid w:val="005203C9"/>
    <w:rsid w:val="005205CC"/>
    <w:rsid w:val="005206DC"/>
    <w:rsid w:val="00527E17"/>
    <w:rsid w:val="0053173E"/>
    <w:rsid w:val="00541406"/>
    <w:rsid w:val="00541617"/>
    <w:rsid w:val="005422D8"/>
    <w:rsid w:val="00542E32"/>
    <w:rsid w:val="0054494B"/>
    <w:rsid w:val="00553E41"/>
    <w:rsid w:val="00555770"/>
    <w:rsid w:val="00555C18"/>
    <w:rsid w:val="00561202"/>
    <w:rsid w:val="00561E75"/>
    <w:rsid w:val="00564BB7"/>
    <w:rsid w:val="00566F8C"/>
    <w:rsid w:val="00567FB9"/>
    <w:rsid w:val="00570307"/>
    <w:rsid w:val="00570508"/>
    <w:rsid w:val="00577794"/>
    <w:rsid w:val="00577F85"/>
    <w:rsid w:val="00580BAF"/>
    <w:rsid w:val="005811B3"/>
    <w:rsid w:val="00581702"/>
    <w:rsid w:val="0058392A"/>
    <w:rsid w:val="005843B9"/>
    <w:rsid w:val="00585BAD"/>
    <w:rsid w:val="005862BD"/>
    <w:rsid w:val="005923A6"/>
    <w:rsid w:val="005948BB"/>
    <w:rsid w:val="00595592"/>
    <w:rsid w:val="005967E5"/>
    <w:rsid w:val="005A1254"/>
    <w:rsid w:val="005A2809"/>
    <w:rsid w:val="005A74A1"/>
    <w:rsid w:val="005B115E"/>
    <w:rsid w:val="005B1DAF"/>
    <w:rsid w:val="005B22B2"/>
    <w:rsid w:val="005B29A9"/>
    <w:rsid w:val="005B29F5"/>
    <w:rsid w:val="005B389A"/>
    <w:rsid w:val="005B4480"/>
    <w:rsid w:val="005B4C19"/>
    <w:rsid w:val="005B4D14"/>
    <w:rsid w:val="005B4D17"/>
    <w:rsid w:val="005C2167"/>
    <w:rsid w:val="005C3A0D"/>
    <w:rsid w:val="005C7BF5"/>
    <w:rsid w:val="005D06F8"/>
    <w:rsid w:val="005D473C"/>
    <w:rsid w:val="005E305E"/>
    <w:rsid w:val="005E34C1"/>
    <w:rsid w:val="005E7ACE"/>
    <w:rsid w:val="005F257A"/>
    <w:rsid w:val="005F4E6F"/>
    <w:rsid w:val="005F4F0D"/>
    <w:rsid w:val="005F62FD"/>
    <w:rsid w:val="005F7587"/>
    <w:rsid w:val="00602598"/>
    <w:rsid w:val="006054CB"/>
    <w:rsid w:val="0061083A"/>
    <w:rsid w:val="00611533"/>
    <w:rsid w:val="0061442B"/>
    <w:rsid w:val="00616BBD"/>
    <w:rsid w:val="00617130"/>
    <w:rsid w:val="00622A62"/>
    <w:rsid w:val="0062714A"/>
    <w:rsid w:val="00627641"/>
    <w:rsid w:val="0063100C"/>
    <w:rsid w:val="006323D7"/>
    <w:rsid w:val="00632592"/>
    <w:rsid w:val="00632AD5"/>
    <w:rsid w:val="00633495"/>
    <w:rsid w:val="00633D66"/>
    <w:rsid w:val="006357CB"/>
    <w:rsid w:val="006368E3"/>
    <w:rsid w:val="006374B9"/>
    <w:rsid w:val="00644D62"/>
    <w:rsid w:val="00644F89"/>
    <w:rsid w:val="006512CE"/>
    <w:rsid w:val="00653856"/>
    <w:rsid w:val="0065784B"/>
    <w:rsid w:val="00662327"/>
    <w:rsid w:val="00663FA6"/>
    <w:rsid w:val="00664B9C"/>
    <w:rsid w:val="006663F3"/>
    <w:rsid w:val="00671CD1"/>
    <w:rsid w:val="006723E5"/>
    <w:rsid w:val="00676F4A"/>
    <w:rsid w:val="006774E1"/>
    <w:rsid w:val="00677581"/>
    <w:rsid w:val="00681CD1"/>
    <w:rsid w:val="006838B5"/>
    <w:rsid w:val="0069038B"/>
    <w:rsid w:val="006940D0"/>
    <w:rsid w:val="006958A1"/>
    <w:rsid w:val="00695EFE"/>
    <w:rsid w:val="00696D72"/>
    <w:rsid w:val="006A043A"/>
    <w:rsid w:val="006A0DEA"/>
    <w:rsid w:val="006A7382"/>
    <w:rsid w:val="006A7452"/>
    <w:rsid w:val="006B513E"/>
    <w:rsid w:val="006B5299"/>
    <w:rsid w:val="006B6188"/>
    <w:rsid w:val="006C0145"/>
    <w:rsid w:val="006C0BA9"/>
    <w:rsid w:val="006C1ADB"/>
    <w:rsid w:val="006C5393"/>
    <w:rsid w:val="006D004F"/>
    <w:rsid w:val="006D263F"/>
    <w:rsid w:val="006D4BBA"/>
    <w:rsid w:val="006D575A"/>
    <w:rsid w:val="006D729A"/>
    <w:rsid w:val="006D72CD"/>
    <w:rsid w:val="006E3EA6"/>
    <w:rsid w:val="006E491C"/>
    <w:rsid w:val="006E4EEA"/>
    <w:rsid w:val="006E6C8D"/>
    <w:rsid w:val="006E781C"/>
    <w:rsid w:val="006F0847"/>
    <w:rsid w:val="006F1717"/>
    <w:rsid w:val="006F1BE8"/>
    <w:rsid w:val="006F791E"/>
    <w:rsid w:val="007004A6"/>
    <w:rsid w:val="0070130C"/>
    <w:rsid w:val="00706A13"/>
    <w:rsid w:val="007118B0"/>
    <w:rsid w:val="007159EA"/>
    <w:rsid w:val="00717BFF"/>
    <w:rsid w:val="00721052"/>
    <w:rsid w:val="007227BB"/>
    <w:rsid w:val="00724075"/>
    <w:rsid w:val="00726AF9"/>
    <w:rsid w:val="00735C92"/>
    <w:rsid w:val="00742440"/>
    <w:rsid w:val="007446CC"/>
    <w:rsid w:val="00745C51"/>
    <w:rsid w:val="007520BF"/>
    <w:rsid w:val="007553B3"/>
    <w:rsid w:val="00755903"/>
    <w:rsid w:val="00760424"/>
    <w:rsid w:val="00760B27"/>
    <w:rsid w:val="00765AAF"/>
    <w:rsid w:val="00766AAF"/>
    <w:rsid w:val="007674B8"/>
    <w:rsid w:val="00770712"/>
    <w:rsid w:val="00771403"/>
    <w:rsid w:val="007732AA"/>
    <w:rsid w:val="00773516"/>
    <w:rsid w:val="0077564E"/>
    <w:rsid w:val="00781B31"/>
    <w:rsid w:val="007824FD"/>
    <w:rsid w:val="00784C9C"/>
    <w:rsid w:val="007864D2"/>
    <w:rsid w:val="00786CB4"/>
    <w:rsid w:val="0078786B"/>
    <w:rsid w:val="007922A6"/>
    <w:rsid w:val="00795160"/>
    <w:rsid w:val="007A1C98"/>
    <w:rsid w:val="007A22C6"/>
    <w:rsid w:val="007A23AA"/>
    <w:rsid w:val="007A38B1"/>
    <w:rsid w:val="007A4DC5"/>
    <w:rsid w:val="007A5568"/>
    <w:rsid w:val="007A66E4"/>
    <w:rsid w:val="007A717B"/>
    <w:rsid w:val="007B1458"/>
    <w:rsid w:val="007B7EC1"/>
    <w:rsid w:val="007C2FEC"/>
    <w:rsid w:val="007D305A"/>
    <w:rsid w:val="007D3E5D"/>
    <w:rsid w:val="007D4BC6"/>
    <w:rsid w:val="007D5076"/>
    <w:rsid w:val="007D76CB"/>
    <w:rsid w:val="007E0B21"/>
    <w:rsid w:val="007E2B4B"/>
    <w:rsid w:val="007E3B1F"/>
    <w:rsid w:val="007E42D8"/>
    <w:rsid w:val="007F30F8"/>
    <w:rsid w:val="007F3562"/>
    <w:rsid w:val="007F3C4C"/>
    <w:rsid w:val="007F4936"/>
    <w:rsid w:val="007F4CEF"/>
    <w:rsid w:val="007F5875"/>
    <w:rsid w:val="007F7D98"/>
    <w:rsid w:val="008005B2"/>
    <w:rsid w:val="008007DA"/>
    <w:rsid w:val="008019E8"/>
    <w:rsid w:val="00802046"/>
    <w:rsid w:val="008055E1"/>
    <w:rsid w:val="00805F48"/>
    <w:rsid w:val="00812877"/>
    <w:rsid w:val="008151B4"/>
    <w:rsid w:val="008177FC"/>
    <w:rsid w:val="008206E4"/>
    <w:rsid w:val="00820800"/>
    <w:rsid w:val="00820DDA"/>
    <w:rsid w:val="00823FBA"/>
    <w:rsid w:val="00825C77"/>
    <w:rsid w:val="0082618E"/>
    <w:rsid w:val="0083218B"/>
    <w:rsid w:val="00833954"/>
    <w:rsid w:val="00834AB1"/>
    <w:rsid w:val="00841E18"/>
    <w:rsid w:val="008459AD"/>
    <w:rsid w:val="00847DB7"/>
    <w:rsid w:val="008504D0"/>
    <w:rsid w:val="0085223B"/>
    <w:rsid w:val="00855A03"/>
    <w:rsid w:val="00856232"/>
    <w:rsid w:val="00857EC6"/>
    <w:rsid w:val="008602B0"/>
    <w:rsid w:val="00862F83"/>
    <w:rsid w:val="008630D1"/>
    <w:rsid w:val="00866650"/>
    <w:rsid w:val="008678AA"/>
    <w:rsid w:val="00874547"/>
    <w:rsid w:val="008755B3"/>
    <w:rsid w:val="008759D1"/>
    <w:rsid w:val="00876442"/>
    <w:rsid w:val="0087770D"/>
    <w:rsid w:val="00880A41"/>
    <w:rsid w:val="0088221A"/>
    <w:rsid w:val="00886801"/>
    <w:rsid w:val="0088713B"/>
    <w:rsid w:val="0089193F"/>
    <w:rsid w:val="008935CE"/>
    <w:rsid w:val="00894CE8"/>
    <w:rsid w:val="00894E2F"/>
    <w:rsid w:val="008A1347"/>
    <w:rsid w:val="008A4093"/>
    <w:rsid w:val="008B0180"/>
    <w:rsid w:val="008B0483"/>
    <w:rsid w:val="008B1A31"/>
    <w:rsid w:val="008B2EE8"/>
    <w:rsid w:val="008B4FDC"/>
    <w:rsid w:val="008B77B6"/>
    <w:rsid w:val="008C1811"/>
    <w:rsid w:val="008C1D05"/>
    <w:rsid w:val="008C2857"/>
    <w:rsid w:val="008C3816"/>
    <w:rsid w:val="008C672A"/>
    <w:rsid w:val="008D08A9"/>
    <w:rsid w:val="008D0AFE"/>
    <w:rsid w:val="008D531C"/>
    <w:rsid w:val="008E06A7"/>
    <w:rsid w:val="008E164C"/>
    <w:rsid w:val="008E5102"/>
    <w:rsid w:val="008E5594"/>
    <w:rsid w:val="008E6236"/>
    <w:rsid w:val="008E6C50"/>
    <w:rsid w:val="008F196C"/>
    <w:rsid w:val="008F2497"/>
    <w:rsid w:val="008F273F"/>
    <w:rsid w:val="008F2825"/>
    <w:rsid w:val="008F2DCA"/>
    <w:rsid w:val="008F3974"/>
    <w:rsid w:val="00900ED8"/>
    <w:rsid w:val="00903E3C"/>
    <w:rsid w:val="00904FD1"/>
    <w:rsid w:val="00905A11"/>
    <w:rsid w:val="009072C4"/>
    <w:rsid w:val="009076AB"/>
    <w:rsid w:val="00910A40"/>
    <w:rsid w:val="00911647"/>
    <w:rsid w:val="00914E26"/>
    <w:rsid w:val="009153F7"/>
    <w:rsid w:val="009178BE"/>
    <w:rsid w:val="00920040"/>
    <w:rsid w:val="00924300"/>
    <w:rsid w:val="00927BAD"/>
    <w:rsid w:val="009325A5"/>
    <w:rsid w:val="009374DA"/>
    <w:rsid w:val="00941EB6"/>
    <w:rsid w:val="0094303C"/>
    <w:rsid w:val="00951939"/>
    <w:rsid w:val="009522D9"/>
    <w:rsid w:val="009530BF"/>
    <w:rsid w:val="0095697A"/>
    <w:rsid w:val="00956C1C"/>
    <w:rsid w:val="00962D6F"/>
    <w:rsid w:val="00964331"/>
    <w:rsid w:val="009655A4"/>
    <w:rsid w:val="00970157"/>
    <w:rsid w:val="009824A1"/>
    <w:rsid w:val="00983032"/>
    <w:rsid w:val="00983712"/>
    <w:rsid w:val="0098712E"/>
    <w:rsid w:val="00987A16"/>
    <w:rsid w:val="00991712"/>
    <w:rsid w:val="009937A8"/>
    <w:rsid w:val="009978A2"/>
    <w:rsid w:val="009A00CE"/>
    <w:rsid w:val="009A3011"/>
    <w:rsid w:val="009A40F8"/>
    <w:rsid w:val="009A47CF"/>
    <w:rsid w:val="009A650F"/>
    <w:rsid w:val="009A6B37"/>
    <w:rsid w:val="009A7819"/>
    <w:rsid w:val="009A7C49"/>
    <w:rsid w:val="009B1BC2"/>
    <w:rsid w:val="009B5A71"/>
    <w:rsid w:val="009B6133"/>
    <w:rsid w:val="009B62D8"/>
    <w:rsid w:val="009C156B"/>
    <w:rsid w:val="009C70A4"/>
    <w:rsid w:val="009C9917"/>
    <w:rsid w:val="009D0141"/>
    <w:rsid w:val="009D18C8"/>
    <w:rsid w:val="009D3E4F"/>
    <w:rsid w:val="009D7454"/>
    <w:rsid w:val="009D76E1"/>
    <w:rsid w:val="009D7D60"/>
    <w:rsid w:val="009E2DFB"/>
    <w:rsid w:val="009E6574"/>
    <w:rsid w:val="009E7A16"/>
    <w:rsid w:val="009E7ADF"/>
    <w:rsid w:val="009F0333"/>
    <w:rsid w:val="009F460F"/>
    <w:rsid w:val="009F50B9"/>
    <w:rsid w:val="009F7ACA"/>
    <w:rsid w:val="00A019F0"/>
    <w:rsid w:val="00A1036B"/>
    <w:rsid w:val="00A11FB2"/>
    <w:rsid w:val="00A126A2"/>
    <w:rsid w:val="00A176A5"/>
    <w:rsid w:val="00A17D27"/>
    <w:rsid w:val="00A20BEA"/>
    <w:rsid w:val="00A2395C"/>
    <w:rsid w:val="00A26B7E"/>
    <w:rsid w:val="00A27A6F"/>
    <w:rsid w:val="00A27D05"/>
    <w:rsid w:val="00A27EBE"/>
    <w:rsid w:val="00A34A87"/>
    <w:rsid w:val="00A37F17"/>
    <w:rsid w:val="00A501E9"/>
    <w:rsid w:val="00A54BE8"/>
    <w:rsid w:val="00A56D4E"/>
    <w:rsid w:val="00A579DA"/>
    <w:rsid w:val="00A61425"/>
    <w:rsid w:val="00A65D6D"/>
    <w:rsid w:val="00A65EE3"/>
    <w:rsid w:val="00A67490"/>
    <w:rsid w:val="00A67C36"/>
    <w:rsid w:val="00A70EA2"/>
    <w:rsid w:val="00A72763"/>
    <w:rsid w:val="00A7299C"/>
    <w:rsid w:val="00A75CCE"/>
    <w:rsid w:val="00A76419"/>
    <w:rsid w:val="00A7741F"/>
    <w:rsid w:val="00A820DD"/>
    <w:rsid w:val="00A82643"/>
    <w:rsid w:val="00A836B2"/>
    <w:rsid w:val="00A84255"/>
    <w:rsid w:val="00A84508"/>
    <w:rsid w:val="00A862A4"/>
    <w:rsid w:val="00A90BA9"/>
    <w:rsid w:val="00A912FD"/>
    <w:rsid w:val="00A93C93"/>
    <w:rsid w:val="00A9421A"/>
    <w:rsid w:val="00AA0384"/>
    <w:rsid w:val="00AA17E9"/>
    <w:rsid w:val="00AA3140"/>
    <w:rsid w:val="00AA37DB"/>
    <w:rsid w:val="00AA5A2C"/>
    <w:rsid w:val="00AB1046"/>
    <w:rsid w:val="00AB11E8"/>
    <w:rsid w:val="00AB213F"/>
    <w:rsid w:val="00AB3BF0"/>
    <w:rsid w:val="00AB4163"/>
    <w:rsid w:val="00AB7C1F"/>
    <w:rsid w:val="00AC01D4"/>
    <w:rsid w:val="00AC2678"/>
    <w:rsid w:val="00AC2CCF"/>
    <w:rsid w:val="00AC50BE"/>
    <w:rsid w:val="00AC7882"/>
    <w:rsid w:val="00AC7E17"/>
    <w:rsid w:val="00AC7E3D"/>
    <w:rsid w:val="00AD11CF"/>
    <w:rsid w:val="00AD1737"/>
    <w:rsid w:val="00AD310C"/>
    <w:rsid w:val="00AD5B2F"/>
    <w:rsid w:val="00AD73D6"/>
    <w:rsid w:val="00AE0D87"/>
    <w:rsid w:val="00AE2497"/>
    <w:rsid w:val="00AF0DA2"/>
    <w:rsid w:val="00AF15F9"/>
    <w:rsid w:val="00AF714A"/>
    <w:rsid w:val="00AF7705"/>
    <w:rsid w:val="00B04035"/>
    <w:rsid w:val="00B04D22"/>
    <w:rsid w:val="00B06586"/>
    <w:rsid w:val="00B075E7"/>
    <w:rsid w:val="00B1008B"/>
    <w:rsid w:val="00B12E85"/>
    <w:rsid w:val="00B13E77"/>
    <w:rsid w:val="00B211FD"/>
    <w:rsid w:val="00B214B3"/>
    <w:rsid w:val="00B25C83"/>
    <w:rsid w:val="00B32300"/>
    <w:rsid w:val="00B3567E"/>
    <w:rsid w:val="00B360E5"/>
    <w:rsid w:val="00B409D2"/>
    <w:rsid w:val="00B42B87"/>
    <w:rsid w:val="00B435ED"/>
    <w:rsid w:val="00B43929"/>
    <w:rsid w:val="00B46AB8"/>
    <w:rsid w:val="00B51368"/>
    <w:rsid w:val="00B523B9"/>
    <w:rsid w:val="00B52BF5"/>
    <w:rsid w:val="00B53234"/>
    <w:rsid w:val="00B53BD0"/>
    <w:rsid w:val="00B54638"/>
    <w:rsid w:val="00B5547F"/>
    <w:rsid w:val="00B55B8F"/>
    <w:rsid w:val="00B55E94"/>
    <w:rsid w:val="00B610B9"/>
    <w:rsid w:val="00B61DF4"/>
    <w:rsid w:val="00B64EFA"/>
    <w:rsid w:val="00B6593D"/>
    <w:rsid w:val="00B71A60"/>
    <w:rsid w:val="00B72DE1"/>
    <w:rsid w:val="00B74777"/>
    <w:rsid w:val="00B767DF"/>
    <w:rsid w:val="00B80DA0"/>
    <w:rsid w:val="00B83439"/>
    <w:rsid w:val="00B8743E"/>
    <w:rsid w:val="00B87676"/>
    <w:rsid w:val="00B91DD5"/>
    <w:rsid w:val="00B941E6"/>
    <w:rsid w:val="00B953EC"/>
    <w:rsid w:val="00B971A1"/>
    <w:rsid w:val="00BA34E8"/>
    <w:rsid w:val="00BA3F4F"/>
    <w:rsid w:val="00BA60D6"/>
    <w:rsid w:val="00BA6190"/>
    <w:rsid w:val="00BA795B"/>
    <w:rsid w:val="00BB233B"/>
    <w:rsid w:val="00BB2DDA"/>
    <w:rsid w:val="00BB2F61"/>
    <w:rsid w:val="00BB5829"/>
    <w:rsid w:val="00BB6A94"/>
    <w:rsid w:val="00BB6BB5"/>
    <w:rsid w:val="00BC0150"/>
    <w:rsid w:val="00BC2057"/>
    <w:rsid w:val="00BC5CBC"/>
    <w:rsid w:val="00BD0618"/>
    <w:rsid w:val="00BD5081"/>
    <w:rsid w:val="00BD5668"/>
    <w:rsid w:val="00BD6134"/>
    <w:rsid w:val="00BE1237"/>
    <w:rsid w:val="00BE1495"/>
    <w:rsid w:val="00BE514C"/>
    <w:rsid w:val="00BE7B48"/>
    <w:rsid w:val="00BF2B6E"/>
    <w:rsid w:val="00BF2F5D"/>
    <w:rsid w:val="00C002CA"/>
    <w:rsid w:val="00C006BD"/>
    <w:rsid w:val="00C105CB"/>
    <w:rsid w:val="00C10A1A"/>
    <w:rsid w:val="00C150A9"/>
    <w:rsid w:val="00C163B3"/>
    <w:rsid w:val="00C164EB"/>
    <w:rsid w:val="00C22A8B"/>
    <w:rsid w:val="00C231EA"/>
    <w:rsid w:val="00C26FB7"/>
    <w:rsid w:val="00C27C84"/>
    <w:rsid w:val="00C321FA"/>
    <w:rsid w:val="00C411A4"/>
    <w:rsid w:val="00C4280C"/>
    <w:rsid w:val="00C42DF8"/>
    <w:rsid w:val="00C4381C"/>
    <w:rsid w:val="00C43A34"/>
    <w:rsid w:val="00C46B28"/>
    <w:rsid w:val="00C5137F"/>
    <w:rsid w:val="00C52179"/>
    <w:rsid w:val="00C529AC"/>
    <w:rsid w:val="00C52B67"/>
    <w:rsid w:val="00C53940"/>
    <w:rsid w:val="00C60030"/>
    <w:rsid w:val="00C612F4"/>
    <w:rsid w:val="00C62143"/>
    <w:rsid w:val="00C6654A"/>
    <w:rsid w:val="00C679D1"/>
    <w:rsid w:val="00C71D5A"/>
    <w:rsid w:val="00C71DDA"/>
    <w:rsid w:val="00C72EF7"/>
    <w:rsid w:val="00C73134"/>
    <w:rsid w:val="00C737DC"/>
    <w:rsid w:val="00C762DB"/>
    <w:rsid w:val="00C768AB"/>
    <w:rsid w:val="00C81AF5"/>
    <w:rsid w:val="00C81ED7"/>
    <w:rsid w:val="00C82F0D"/>
    <w:rsid w:val="00C8729B"/>
    <w:rsid w:val="00C874E4"/>
    <w:rsid w:val="00C91218"/>
    <w:rsid w:val="00C91B11"/>
    <w:rsid w:val="00C91E18"/>
    <w:rsid w:val="00C92A4A"/>
    <w:rsid w:val="00C94FFF"/>
    <w:rsid w:val="00C954B5"/>
    <w:rsid w:val="00C96B5C"/>
    <w:rsid w:val="00C9729A"/>
    <w:rsid w:val="00CA0807"/>
    <w:rsid w:val="00CA1BDE"/>
    <w:rsid w:val="00CA42B0"/>
    <w:rsid w:val="00CA4A7B"/>
    <w:rsid w:val="00CA7B68"/>
    <w:rsid w:val="00CA7D39"/>
    <w:rsid w:val="00CB0B5B"/>
    <w:rsid w:val="00CB13DE"/>
    <w:rsid w:val="00CB52DA"/>
    <w:rsid w:val="00CC0363"/>
    <w:rsid w:val="00CC14DA"/>
    <w:rsid w:val="00CC34BB"/>
    <w:rsid w:val="00CC35EC"/>
    <w:rsid w:val="00CD0487"/>
    <w:rsid w:val="00CD0BBF"/>
    <w:rsid w:val="00CD41B4"/>
    <w:rsid w:val="00CD6887"/>
    <w:rsid w:val="00CE6870"/>
    <w:rsid w:val="00CF576F"/>
    <w:rsid w:val="00CF5883"/>
    <w:rsid w:val="00D0028E"/>
    <w:rsid w:val="00D00B6C"/>
    <w:rsid w:val="00D05652"/>
    <w:rsid w:val="00D05B94"/>
    <w:rsid w:val="00D06A64"/>
    <w:rsid w:val="00D14351"/>
    <w:rsid w:val="00D15317"/>
    <w:rsid w:val="00D15712"/>
    <w:rsid w:val="00D201EF"/>
    <w:rsid w:val="00D238A7"/>
    <w:rsid w:val="00D2474A"/>
    <w:rsid w:val="00D276EB"/>
    <w:rsid w:val="00D310EE"/>
    <w:rsid w:val="00D31813"/>
    <w:rsid w:val="00D31D50"/>
    <w:rsid w:val="00D35493"/>
    <w:rsid w:val="00D36134"/>
    <w:rsid w:val="00D37C95"/>
    <w:rsid w:val="00D4340C"/>
    <w:rsid w:val="00D44EA0"/>
    <w:rsid w:val="00D45B04"/>
    <w:rsid w:val="00D45F86"/>
    <w:rsid w:val="00D46DD4"/>
    <w:rsid w:val="00D52D8D"/>
    <w:rsid w:val="00D53134"/>
    <w:rsid w:val="00D53E6E"/>
    <w:rsid w:val="00D5400E"/>
    <w:rsid w:val="00D55AAA"/>
    <w:rsid w:val="00D6096F"/>
    <w:rsid w:val="00D62196"/>
    <w:rsid w:val="00D62AAC"/>
    <w:rsid w:val="00D63E8A"/>
    <w:rsid w:val="00D65EE8"/>
    <w:rsid w:val="00D66079"/>
    <w:rsid w:val="00D66E92"/>
    <w:rsid w:val="00D70CDA"/>
    <w:rsid w:val="00D70DFC"/>
    <w:rsid w:val="00D71DA9"/>
    <w:rsid w:val="00D743AF"/>
    <w:rsid w:val="00D7586D"/>
    <w:rsid w:val="00D77689"/>
    <w:rsid w:val="00D77E5D"/>
    <w:rsid w:val="00D81CB2"/>
    <w:rsid w:val="00D8347D"/>
    <w:rsid w:val="00D84E9D"/>
    <w:rsid w:val="00D85DC3"/>
    <w:rsid w:val="00D860DC"/>
    <w:rsid w:val="00D91898"/>
    <w:rsid w:val="00DA069B"/>
    <w:rsid w:val="00DA0EE1"/>
    <w:rsid w:val="00DA3519"/>
    <w:rsid w:val="00DA4058"/>
    <w:rsid w:val="00DA5B8B"/>
    <w:rsid w:val="00DB101C"/>
    <w:rsid w:val="00DB2BC3"/>
    <w:rsid w:val="00DB7C24"/>
    <w:rsid w:val="00DB7F4A"/>
    <w:rsid w:val="00DC0580"/>
    <w:rsid w:val="00DC1E4A"/>
    <w:rsid w:val="00DC2A41"/>
    <w:rsid w:val="00DC351C"/>
    <w:rsid w:val="00DC4D92"/>
    <w:rsid w:val="00DC5A9D"/>
    <w:rsid w:val="00DD0022"/>
    <w:rsid w:val="00DD1ED9"/>
    <w:rsid w:val="00DD7602"/>
    <w:rsid w:val="00DE1D62"/>
    <w:rsid w:val="00DE48D2"/>
    <w:rsid w:val="00DE60E5"/>
    <w:rsid w:val="00DE7B07"/>
    <w:rsid w:val="00DF14D7"/>
    <w:rsid w:val="00DF351B"/>
    <w:rsid w:val="00DF5C2F"/>
    <w:rsid w:val="00E01CD0"/>
    <w:rsid w:val="00E05451"/>
    <w:rsid w:val="00E07D5C"/>
    <w:rsid w:val="00E12CD6"/>
    <w:rsid w:val="00E139B3"/>
    <w:rsid w:val="00E13D63"/>
    <w:rsid w:val="00E15721"/>
    <w:rsid w:val="00E16D95"/>
    <w:rsid w:val="00E2072A"/>
    <w:rsid w:val="00E20ABB"/>
    <w:rsid w:val="00E20EA4"/>
    <w:rsid w:val="00E21744"/>
    <w:rsid w:val="00E23331"/>
    <w:rsid w:val="00E31B67"/>
    <w:rsid w:val="00E339C1"/>
    <w:rsid w:val="00E34203"/>
    <w:rsid w:val="00E344EB"/>
    <w:rsid w:val="00E3508A"/>
    <w:rsid w:val="00E36262"/>
    <w:rsid w:val="00E36CB5"/>
    <w:rsid w:val="00E40BB8"/>
    <w:rsid w:val="00E414A8"/>
    <w:rsid w:val="00E43ACE"/>
    <w:rsid w:val="00E4744A"/>
    <w:rsid w:val="00E47FF2"/>
    <w:rsid w:val="00E51303"/>
    <w:rsid w:val="00E5647A"/>
    <w:rsid w:val="00E62053"/>
    <w:rsid w:val="00E6283D"/>
    <w:rsid w:val="00E63B3E"/>
    <w:rsid w:val="00E648A6"/>
    <w:rsid w:val="00E8202E"/>
    <w:rsid w:val="00E82835"/>
    <w:rsid w:val="00E85D7B"/>
    <w:rsid w:val="00E86F37"/>
    <w:rsid w:val="00E90D2C"/>
    <w:rsid w:val="00E95CC2"/>
    <w:rsid w:val="00E971BD"/>
    <w:rsid w:val="00E972CB"/>
    <w:rsid w:val="00EA2055"/>
    <w:rsid w:val="00EA26BD"/>
    <w:rsid w:val="00EA3506"/>
    <w:rsid w:val="00EA6247"/>
    <w:rsid w:val="00EA78FC"/>
    <w:rsid w:val="00EB34CA"/>
    <w:rsid w:val="00EB3C73"/>
    <w:rsid w:val="00EB5502"/>
    <w:rsid w:val="00EB6DA6"/>
    <w:rsid w:val="00EB7BAD"/>
    <w:rsid w:val="00EB7DBD"/>
    <w:rsid w:val="00EC12BA"/>
    <w:rsid w:val="00EC15AC"/>
    <w:rsid w:val="00EC4EEB"/>
    <w:rsid w:val="00EC6737"/>
    <w:rsid w:val="00ED2452"/>
    <w:rsid w:val="00ED6563"/>
    <w:rsid w:val="00ED72C6"/>
    <w:rsid w:val="00EE4F6D"/>
    <w:rsid w:val="00EE77AF"/>
    <w:rsid w:val="00EE78DC"/>
    <w:rsid w:val="00EF12F3"/>
    <w:rsid w:val="00EF4F75"/>
    <w:rsid w:val="00EF62E1"/>
    <w:rsid w:val="00F01731"/>
    <w:rsid w:val="00F06D23"/>
    <w:rsid w:val="00F12C53"/>
    <w:rsid w:val="00F14061"/>
    <w:rsid w:val="00F1417E"/>
    <w:rsid w:val="00F179F6"/>
    <w:rsid w:val="00F20353"/>
    <w:rsid w:val="00F222AD"/>
    <w:rsid w:val="00F23738"/>
    <w:rsid w:val="00F23F82"/>
    <w:rsid w:val="00F26E94"/>
    <w:rsid w:val="00F27167"/>
    <w:rsid w:val="00F27649"/>
    <w:rsid w:val="00F30977"/>
    <w:rsid w:val="00F3157D"/>
    <w:rsid w:val="00F31EC6"/>
    <w:rsid w:val="00F325D0"/>
    <w:rsid w:val="00F3535E"/>
    <w:rsid w:val="00F36129"/>
    <w:rsid w:val="00F40386"/>
    <w:rsid w:val="00F403AF"/>
    <w:rsid w:val="00F4071C"/>
    <w:rsid w:val="00F40C16"/>
    <w:rsid w:val="00F4732D"/>
    <w:rsid w:val="00F54AA9"/>
    <w:rsid w:val="00F60B5C"/>
    <w:rsid w:val="00F63370"/>
    <w:rsid w:val="00F6498E"/>
    <w:rsid w:val="00F65661"/>
    <w:rsid w:val="00F65743"/>
    <w:rsid w:val="00F66B39"/>
    <w:rsid w:val="00F66C5A"/>
    <w:rsid w:val="00F71246"/>
    <w:rsid w:val="00F7277D"/>
    <w:rsid w:val="00F73ED3"/>
    <w:rsid w:val="00F77BD4"/>
    <w:rsid w:val="00F8238D"/>
    <w:rsid w:val="00F84E41"/>
    <w:rsid w:val="00F864A4"/>
    <w:rsid w:val="00F87210"/>
    <w:rsid w:val="00F90CDD"/>
    <w:rsid w:val="00F91058"/>
    <w:rsid w:val="00F93CC1"/>
    <w:rsid w:val="00F944CE"/>
    <w:rsid w:val="00F956F5"/>
    <w:rsid w:val="00FA202F"/>
    <w:rsid w:val="00FA3988"/>
    <w:rsid w:val="00FB0CE8"/>
    <w:rsid w:val="00FB4BB5"/>
    <w:rsid w:val="00FB5984"/>
    <w:rsid w:val="00FB726B"/>
    <w:rsid w:val="00FC1144"/>
    <w:rsid w:val="00FC1C73"/>
    <w:rsid w:val="00FC5AC6"/>
    <w:rsid w:val="00FC646F"/>
    <w:rsid w:val="00FC6C42"/>
    <w:rsid w:val="00FC7430"/>
    <w:rsid w:val="00FC7DC2"/>
    <w:rsid w:val="00FD0F45"/>
    <w:rsid w:val="00FD12E0"/>
    <w:rsid w:val="00FD162C"/>
    <w:rsid w:val="00FD20FE"/>
    <w:rsid w:val="00FD3FE7"/>
    <w:rsid w:val="00FD5761"/>
    <w:rsid w:val="00FD619E"/>
    <w:rsid w:val="00FD62F8"/>
    <w:rsid w:val="00FD6498"/>
    <w:rsid w:val="00FE1687"/>
    <w:rsid w:val="00FE3898"/>
    <w:rsid w:val="00FE3AA9"/>
    <w:rsid w:val="00FE3FDC"/>
    <w:rsid w:val="00FF1C79"/>
    <w:rsid w:val="00FF49E2"/>
    <w:rsid w:val="00FF57F4"/>
    <w:rsid w:val="01110D92"/>
    <w:rsid w:val="015F97F0"/>
    <w:rsid w:val="01D17F0B"/>
    <w:rsid w:val="01FD476B"/>
    <w:rsid w:val="0236054B"/>
    <w:rsid w:val="03B26F75"/>
    <w:rsid w:val="03CB791F"/>
    <w:rsid w:val="03CCD446"/>
    <w:rsid w:val="05233B9E"/>
    <w:rsid w:val="05890849"/>
    <w:rsid w:val="05AD7B62"/>
    <w:rsid w:val="05B955C3"/>
    <w:rsid w:val="05CA00B6"/>
    <w:rsid w:val="06204A7E"/>
    <w:rsid w:val="0661699B"/>
    <w:rsid w:val="068FC6DA"/>
    <w:rsid w:val="06913742"/>
    <w:rsid w:val="07CC8F71"/>
    <w:rsid w:val="0855E4E6"/>
    <w:rsid w:val="085C5E5D"/>
    <w:rsid w:val="089E80C2"/>
    <w:rsid w:val="0A5182A7"/>
    <w:rsid w:val="0A72C121"/>
    <w:rsid w:val="0AEB0C44"/>
    <w:rsid w:val="0BAC8004"/>
    <w:rsid w:val="0BFB5C30"/>
    <w:rsid w:val="0C3AF139"/>
    <w:rsid w:val="0CB4E039"/>
    <w:rsid w:val="0D0B70BD"/>
    <w:rsid w:val="0D9789E1"/>
    <w:rsid w:val="0E05C0FF"/>
    <w:rsid w:val="0EE59159"/>
    <w:rsid w:val="0EFBE86F"/>
    <w:rsid w:val="0F31C919"/>
    <w:rsid w:val="0F5F63A6"/>
    <w:rsid w:val="0F692D99"/>
    <w:rsid w:val="0F6AA216"/>
    <w:rsid w:val="0FF7115C"/>
    <w:rsid w:val="1039ADF3"/>
    <w:rsid w:val="1066E0B5"/>
    <w:rsid w:val="109FE878"/>
    <w:rsid w:val="10CDDE8E"/>
    <w:rsid w:val="11B19A42"/>
    <w:rsid w:val="1211C431"/>
    <w:rsid w:val="122A1816"/>
    <w:rsid w:val="14575415"/>
    <w:rsid w:val="148E6679"/>
    <w:rsid w:val="149F5864"/>
    <w:rsid w:val="14E07583"/>
    <w:rsid w:val="160F1E61"/>
    <w:rsid w:val="163C07C7"/>
    <w:rsid w:val="1685E963"/>
    <w:rsid w:val="16E7A3CC"/>
    <w:rsid w:val="170EE150"/>
    <w:rsid w:val="1742CA0F"/>
    <w:rsid w:val="1756FB0D"/>
    <w:rsid w:val="17D4D533"/>
    <w:rsid w:val="17E38CAD"/>
    <w:rsid w:val="18C87FA4"/>
    <w:rsid w:val="18D3B213"/>
    <w:rsid w:val="18F1D6AF"/>
    <w:rsid w:val="1915107B"/>
    <w:rsid w:val="193EA044"/>
    <w:rsid w:val="19626F3E"/>
    <w:rsid w:val="19693E5F"/>
    <w:rsid w:val="199E6EEF"/>
    <w:rsid w:val="19CD8A6E"/>
    <w:rsid w:val="1A91E1CB"/>
    <w:rsid w:val="1C204F65"/>
    <w:rsid w:val="1C5AA724"/>
    <w:rsid w:val="1DCD7DCA"/>
    <w:rsid w:val="1DFF0A60"/>
    <w:rsid w:val="1F015D58"/>
    <w:rsid w:val="1F3B1FE1"/>
    <w:rsid w:val="1F424888"/>
    <w:rsid w:val="1F7709FD"/>
    <w:rsid w:val="1F977789"/>
    <w:rsid w:val="2003735C"/>
    <w:rsid w:val="2029E8D9"/>
    <w:rsid w:val="204E3A96"/>
    <w:rsid w:val="2083D19E"/>
    <w:rsid w:val="213FAE2A"/>
    <w:rsid w:val="214998F0"/>
    <w:rsid w:val="217D8BF2"/>
    <w:rsid w:val="2221E05C"/>
    <w:rsid w:val="2285F122"/>
    <w:rsid w:val="229402B9"/>
    <w:rsid w:val="23129554"/>
    <w:rsid w:val="2354B3AA"/>
    <w:rsid w:val="23AB45E7"/>
    <w:rsid w:val="24A4C788"/>
    <w:rsid w:val="24B7C9C9"/>
    <w:rsid w:val="2509A8EB"/>
    <w:rsid w:val="2514FC85"/>
    <w:rsid w:val="251BB336"/>
    <w:rsid w:val="25454465"/>
    <w:rsid w:val="256F47D8"/>
    <w:rsid w:val="257E54C7"/>
    <w:rsid w:val="25CEB8DB"/>
    <w:rsid w:val="25EB81FE"/>
    <w:rsid w:val="25EF5339"/>
    <w:rsid w:val="2636D8E6"/>
    <w:rsid w:val="26821427"/>
    <w:rsid w:val="279F4BD9"/>
    <w:rsid w:val="27BC92C4"/>
    <w:rsid w:val="27CCE330"/>
    <w:rsid w:val="27E8E406"/>
    <w:rsid w:val="2893D4BE"/>
    <w:rsid w:val="2979A735"/>
    <w:rsid w:val="29FB1878"/>
    <w:rsid w:val="2A5281E1"/>
    <w:rsid w:val="2A9B6D2F"/>
    <w:rsid w:val="2B1E2235"/>
    <w:rsid w:val="2B23BA94"/>
    <w:rsid w:val="2B2E02F6"/>
    <w:rsid w:val="2B3BA3BD"/>
    <w:rsid w:val="2B435801"/>
    <w:rsid w:val="2B6715A1"/>
    <w:rsid w:val="2BD8421C"/>
    <w:rsid w:val="2C0F4718"/>
    <w:rsid w:val="2C4A45C5"/>
    <w:rsid w:val="2C515AC7"/>
    <w:rsid w:val="2CC35329"/>
    <w:rsid w:val="2D06E595"/>
    <w:rsid w:val="2D9B8B73"/>
    <w:rsid w:val="2E22FECE"/>
    <w:rsid w:val="2EA65C23"/>
    <w:rsid w:val="2EFFCA96"/>
    <w:rsid w:val="2F075A51"/>
    <w:rsid w:val="2F137E3A"/>
    <w:rsid w:val="2F648D9D"/>
    <w:rsid w:val="2FADD5FF"/>
    <w:rsid w:val="3074F54C"/>
    <w:rsid w:val="307F5369"/>
    <w:rsid w:val="30C54003"/>
    <w:rsid w:val="30D04B27"/>
    <w:rsid w:val="30D6D2DB"/>
    <w:rsid w:val="313D4ED2"/>
    <w:rsid w:val="31608554"/>
    <w:rsid w:val="31B3020D"/>
    <w:rsid w:val="3207ED94"/>
    <w:rsid w:val="32778B2F"/>
    <w:rsid w:val="32AF9A5F"/>
    <w:rsid w:val="32EDFF3C"/>
    <w:rsid w:val="3359D351"/>
    <w:rsid w:val="3373A683"/>
    <w:rsid w:val="33800510"/>
    <w:rsid w:val="33E44F1B"/>
    <w:rsid w:val="340FEC4B"/>
    <w:rsid w:val="3433E4E0"/>
    <w:rsid w:val="343E15AD"/>
    <w:rsid w:val="3447515A"/>
    <w:rsid w:val="35157314"/>
    <w:rsid w:val="361F01AE"/>
    <w:rsid w:val="36B1C224"/>
    <w:rsid w:val="36D41022"/>
    <w:rsid w:val="37981C7E"/>
    <w:rsid w:val="3799424B"/>
    <w:rsid w:val="37FFFB29"/>
    <w:rsid w:val="38BBA861"/>
    <w:rsid w:val="3912D771"/>
    <w:rsid w:val="395AD311"/>
    <w:rsid w:val="39AF0828"/>
    <w:rsid w:val="3A27BCF7"/>
    <w:rsid w:val="3A2D1723"/>
    <w:rsid w:val="3A5602A1"/>
    <w:rsid w:val="3ACB1F03"/>
    <w:rsid w:val="3AD8CF3F"/>
    <w:rsid w:val="3B833271"/>
    <w:rsid w:val="3BE597CB"/>
    <w:rsid w:val="3CD950A1"/>
    <w:rsid w:val="3D43DC8E"/>
    <w:rsid w:val="3D8EDB13"/>
    <w:rsid w:val="3DC3D235"/>
    <w:rsid w:val="3E46A2D0"/>
    <w:rsid w:val="3EEBC767"/>
    <w:rsid w:val="3EFBD0F2"/>
    <w:rsid w:val="3FC68513"/>
    <w:rsid w:val="3FCC1498"/>
    <w:rsid w:val="4007CCF8"/>
    <w:rsid w:val="4038CC31"/>
    <w:rsid w:val="403DC0C7"/>
    <w:rsid w:val="405F2CE2"/>
    <w:rsid w:val="40DFA898"/>
    <w:rsid w:val="41022E8C"/>
    <w:rsid w:val="41124F1A"/>
    <w:rsid w:val="412600B1"/>
    <w:rsid w:val="42982537"/>
    <w:rsid w:val="42C41D63"/>
    <w:rsid w:val="42C4A787"/>
    <w:rsid w:val="42C8E991"/>
    <w:rsid w:val="44182B60"/>
    <w:rsid w:val="441D4131"/>
    <w:rsid w:val="442BC37A"/>
    <w:rsid w:val="44AA5277"/>
    <w:rsid w:val="44B37533"/>
    <w:rsid w:val="44DAAA13"/>
    <w:rsid w:val="45418632"/>
    <w:rsid w:val="458DB46D"/>
    <w:rsid w:val="4616E5E9"/>
    <w:rsid w:val="4701432F"/>
    <w:rsid w:val="4709AA07"/>
    <w:rsid w:val="479EBED0"/>
    <w:rsid w:val="48840CCB"/>
    <w:rsid w:val="48A57487"/>
    <w:rsid w:val="4A011B3F"/>
    <w:rsid w:val="4A7466AB"/>
    <w:rsid w:val="4AF60523"/>
    <w:rsid w:val="4B8D0B97"/>
    <w:rsid w:val="4B9DD667"/>
    <w:rsid w:val="4C42F465"/>
    <w:rsid w:val="4CBDD16B"/>
    <w:rsid w:val="4CC5551B"/>
    <w:rsid w:val="4CE2239B"/>
    <w:rsid w:val="4CEF8F6E"/>
    <w:rsid w:val="4D57CC31"/>
    <w:rsid w:val="4DE98840"/>
    <w:rsid w:val="4EFE7CA2"/>
    <w:rsid w:val="4F2C7E86"/>
    <w:rsid w:val="4F371134"/>
    <w:rsid w:val="4F48886F"/>
    <w:rsid w:val="4FA1D3CC"/>
    <w:rsid w:val="4FCB49EC"/>
    <w:rsid w:val="4FE812AB"/>
    <w:rsid w:val="50307A39"/>
    <w:rsid w:val="50F3FD19"/>
    <w:rsid w:val="51644740"/>
    <w:rsid w:val="5181F132"/>
    <w:rsid w:val="520D6A26"/>
    <w:rsid w:val="5284FD01"/>
    <w:rsid w:val="528884D0"/>
    <w:rsid w:val="52BC328C"/>
    <w:rsid w:val="53126591"/>
    <w:rsid w:val="534B199B"/>
    <w:rsid w:val="548A6172"/>
    <w:rsid w:val="54B16971"/>
    <w:rsid w:val="54B46616"/>
    <w:rsid w:val="54D5877A"/>
    <w:rsid w:val="54DFB47F"/>
    <w:rsid w:val="556EAC04"/>
    <w:rsid w:val="55EA0033"/>
    <w:rsid w:val="5622917A"/>
    <w:rsid w:val="5698168A"/>
    <w:rsid w:val="56B44DED"/>
    <w:rsid w:val="56C6CF84"/>
    <w:rsid w:val="57811F20"/>
    <w:rsid w:val="57FA9452"/>
    <w:rsid w:val="5807D968"/>
    <w:rsid w:val="58700F92"/>
    <w:rsid w:val="58B31F20"/>
    <w:rsid w:val="590CB331"/>
    <w:rsid w:val="59B4EDAB"/>
    <w:rsid w:val="59B82EBF"/>
    <w:rsid w:val="59EFA110"/>
    <w:rsid w:val="59F04221"/>
    <w:rsid w:val="5A34192D"/>
    <w:rsid w:val="5AA8A8BC"/>
    <w:rsid w:val="5AB7CD7E"/>
    <w:rsid w:val="5AEADDD9"/>
    <w:rsid w:val="5B2FC017"/>
    <w:rsid w:val="5C055DD4"/>
    <w:rsid w:val="5CB2A8F6"/>
    <w:rsid w:val="5D0FE16A"/>
    <w:rsid w:val="5D2A0C7D"/>
    <w:rsid w:val="5D2A2F13"/>
    <w:rsid w:val="5D33AA4D"/>
    <w:rsid w:val="5E64C179"/>
    <w:rsid w:val="5ED980AC"/>
    <w:rsid w:val="5EEF3567"/>
    <w:rsid w:val="5F00279C"/>
    <w:rsid w:val="5F529557"/>
    <w:rsid w:val="5F884CD4"/>
    <w:rsid w:val="607370B6"/>
    <w:rsid w:val="613BB822"/>
    <w:rsid w:val="61E17129"/>
    <w:rsid w:val="620D93BE"/>
    <w:rsid w:val="621764CB"/>
    <w:rsid w:val="62198A86"/>
    <w:rsid w:val="62DA2358"/>
    <w:rsid w:val="62F54D8F"/>
    <w:rsid w:val="63308FCB"/>
    <w:rsid w:val="6368F6B6"/>
    <w:rsid w:val="637C8D35"/>
    <w:rsid w:val="645778DB"/>
    <w:rsid w:val="64727A33"/>
    <w:rsid w:val="64C1AB8B"/>
    <w:rsid w:val="64EAEFD3"/>
    <w:rsid w:val="64EE80E8"/>
    <w:rsid w:val="6623A407"/>
    <w:rsid w:val="66528CD6"/>
    <w:rsid w:val="666130CC"/>
    <w:rsid w:val="66826F87"/>
    <w:rsid w:val="668CB2C2"/>
    <w:rsid w:val="67A08C73"/>
    <w:rsid w:val="67C08F17"/>
    <w:rsid w:val="681DE656"/>
    <w:rsid w:val="683CE17F"/>
    <w:rsid w:val="6879E627"/>
    <w:rsid w:val="690DC6ED"/>
    <w:rsid w:val="69AB686F"/>
    <w:rsid w:val="6A23F4E3"/>
    <w:rsid w:val="6BA7C551"/>
    <w:rsid w:val="6BBB1890"/>
    <w:rsid w:val="6BBEC60C"/>
    <w:rsid w:val="6BCB2AE5"/>
    <w:rsid w:val="6BE7D1DE"/>
    <w:rsid w:val="6C327DFD"/>
    <w:rsid w:val="6C383DFF"/>
    <w:rsid w:val="6CF06021"/>
    <w:rsid w:val="6D00353C"/>
    <w:rsid w:val="6D3C3937"/>
    <w:rsid w:val="6D5FD2D8"/>
    <w:rsid w:val="6D673E23"/>
    <w:rsid w:val="6E57B7B9"/>
    <w:rsid w:val="6E6F0EC9"/>
    <w:rsid w:val="6F0E2909"/>
    <w:rsid w:val="6F2915C9"/>
    <w:rsid w:val="6F2BE33A"/>
    <w:rsid w:val="6F82D02D"/>
    <w:rsid w:val="6F99D592"/>
    <w:rsid w:val="6FA93B7C"/>
    <w:rsid w:val="701C6D19"/>
    <w:rsid w:val="70A00C08"/>
    <w:rsid w:val="711800C7"/>
    <w:rsid w:val="711BA417"/>
    <w:rsid w:val="71446BED"/>
    <w:rsid w:val="7185080F"/>
    <w:rsid w:val="71F7586E"/>
    <w:rsid w:val="72227BBF"/>
    <w:rsid w:val="72AAAD44"/>
    <w:rsid w:val="72B170EF"/>
    <w:rsid w:val="72F70FF7"/>
    <w:rsid w:val="73CA9114"/>
    <w:rsid w:val="73E36DB9"/>
    <w:rsid w:val="743D3D2E"/>
    <w:rsid w:val="745B4BED"/>
    <w:rsid w:val="747750F0"/>
    <w:rsid w:val="74C913A3"/>
    <w:rsid w:val="74D5B1CB"/>
    <w:rsid w:val="7567E801"/>
    <w:rsid w:val="75841BC9"/>
    <w:rsid w:val="75A3E898"/>
    <w:rsid w:val="75A5EA35"/>
    <w:rsid w:val="75F16392"/>
    <w:rsid w:val="75F8CE83"/>
    <w:rsid w:val="762D6501"/>
    <w:rsid w:val="7633BD77"/>
    <w:rsid w:val="764EF6C4"/>
    <w:rsid w:val="766A1546"/>
    <w:rsid w:val="76AB7797"/>
    <w:rsid w:val="76D1D769"/>
    <w:rsid w:val="777D9EF1"/>
    <w:rsid w:val="77C84415"/>
    <w:rsid w:val="7835216C"/>
    <w:rsid w:val="78408D7C"/>
    <w:rsid w:val="78BFDFCC"/>
    <w:rsid w:val="78FB81A9"/>
    <w:rsid w:val="790125CA"/>
    <w:rsid w:val="790B6525"/>
    <w:rsid w:val="796B2E70"/>
    <w:rsid w:val="7996134F"/>
    <w:rsid w:val="7A422F41"/>
    <w:rsid w:val="7AA62015"/>
    <w:rsid w:val="7AD811BC"/>
    <w:rsid w:val="7AFE7DD1"/>
    <w:rsid w:val="7B49871D"/>
    <w:rsid w:val="7CC7B875"/>
    <w:rsid w:val="7D46B929"/>
    <w:rsid w:val="7DBE72A2"/>
    <w:rsid w:val="7DD139E2"/>
    <w:rsid w:val="7DECE43D"/>
    <w:rsid w:val="7E9F1EB2"/>
    <w:rsid w:val="7FBE7C51"/>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8BC0"/>
  <w15:docId w15:val="{6CE4603A-CBE3-44B2-8E6C-56DC6BEF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G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CB"/>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3314"/>
    <w:rPr>
      <w:color w:val="0000FF" w:themeColor="hyperlink"/>
      <w:u w:val="single"/>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tulo2Car">
    <w:name w:val="Título 2 Car"/>
    <w:basedOn w:val="Fuentedeprrafopredeter"/>
    <w:link w:val="Ttulo2"/>
    <w:uiPriority w:val="9"/>
    <w:rsid w:val="007520BF"/>
    <w:rPr>
      <w:sz w:val="32"/>
      <w:szCs w:val="32"/>
    </w:rPr>
  </w:style>
  <w:style w:type="character" w:customStyle="1" w:styleId="Ttulo1Car">
    <w:name w:val="Título 1 Car"/>
    <w:basedOn w:val="Fuentedeprrafopredeter"/>
    <w:link w:val="Ttulo1"/>
    <w:uiPriority w:val="9"/>
    <w:rsid w:val="007520BF"/>
    <w:rPr>
      <w:sz w:val="40"/>
      <w:szCs w:val="40"/>
    </w:rPr>
  </w:style>
  <w:style w:type="paragraph" w:styleId="Encabezado">
    <w:name w:val="header"/>
    <w:basedOn w:val="Normal"/>
    <w:link w:val="EncabezadoCar"/>
    <w:uiPriority w:val="99"/>
    <w:unhideWhenUsed/>
    <w:rsid w:val="002342A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E781C"/>
  </w:style>
  <w:style w:type="paragraph" w:styleId="Piedepgina">
    <w:name w:val="footer"/>
    <w:basedOn w:val="Normal"/>
    <w:link w:val="PiedepginaCar"/>
    <w:uiPriority w:val="99"/>
    <w:unhideWhenUsed/>
    <w:rsid w:val="002342A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E781C"/>
  </w:style>
  <w:style w:type="table" w:customStyle="1" w:styleId="TableNormal1">
    <w:name w:val="Table Normal1"/>
    <w:rsid w:val="006E781C"/>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43314"/>
    <w:rPr>
      <w:color w:val="605E5C"/>
      <w:shd w:val="clear" w:color="auto" w:fill="E1DFDD"/>
    </w:rPr>
  </w:style>
  <w:style w:type="paragraph" w:styleId="Prrafodelista">
    <w:name w:val="List Paragraph"/>
    <w:basedOn w:val="Normal"/>
    <w:uiPriority w:val="34"/>
    <w:qFormat/>
    <w:rsid w:val="005B4D14"/>
    <w:pPr>
      <w:ind w:left="720"/>
      <w:contextualSpacing/>
    </w:pPr>
  </w:style>
  <w:style w:type="paragraph" w:styleId="TtuloTDC">
    <w:name w:val="TOC Heading"/>
    <w:basedOn w:val="Ttulo1"/>
    <w:next w:val="Normal"/>
    <w:uiPriority w:val="39"/>
    <w:unhideWhenUsed/>
    <w:qFormat/>
    <w:rsid w:val="007A23AA"/>
    <w:pPr>
      <w:spacing w:before="240" w:after="0" w:line="259" w:lineRule="auto"/>
      <w:outlineLvl w:val="9"/>
    </w:pPr>
    <w:rPr>
      <w:rFonts w:asciiTheme="majorHAnsi" w:eastAsiaTheme="majorEastAsia" w:hAnsiTheme="majorHAnsi" w:cstheme="majorBidi"/>
      <w:color w:val="365F91" w:themeColor="accent1" w:themeShade="BF"/>
      <w:sz w:val="32"/>
      <w:szCs w:val="32"/>
      <w:lang w:val="es-GT"/>
    </w:rPr>
  </w:style>
  <w:style w:type="paragraph" w:styleId="TDC2">
    <w:name w:val="toc 2"/>
    <w:basedOn w:val="Normal"/>
    <w:next w:val="Normal"/>
    <w:autoRedefine/>
    <w:uiPriority w:val="39"/>
    <w:unhideWhenUsed/>
    <w:rsid w:val="007A23AA"/>
    <w:pPr>
      <w:spacing w:after="100" w:line="259" w:lineRule="auto"/>
      <w:ind w:left="220"/>
    </w:pPr>
    <w:rPr>
      <w:rFonts w:asciiTheme="minorHAnsi" w:eastAsiaTheme="minorEastAsia" w:hAnsiTheme="minorHAnsi"/>
      <w:sz w:val="22"/>
      <w:szCs w:val="22"/>
      <w:lang w:val="es-GT"/>
    </w:rPr>
  </w:style>
  <w:style w:type="paragraph" w:styleId="TDC1">
    <w:name w:val="toc 1"/>
    <w:basedOn w:val="Normal"/>
    <w:next w:val="Normal"/>
    <w:autoRedefine/>
    <w:uiPriority w:val="39"/>
    <w:unhideWhenUsed/>
    <w:rsid w:val="007A23AA"/>
    <w:pPr>
      <w:spacing w:after="100" w:line="259" w:lineRule="auto"/>
    </w:pPr>
    <w:rPr>
      <w:rFonts w:asciiTheme="minorHAnsi" w:eastAsiaTheme="minorEastAsia" w:hAnsiTheme="minorHAnsi"/>
      <w:sz w:val="22"/>
      <w:szCs w:val="22"/>
      <w:lang w:val="es-GT"/>
    </w:rPr>
  </w:style>
  <w:style w:type="paragraph" w:styleId="TDC3">
    <w:name w:val="toc 3"/>
    <w:basedOn w:val="Normal"/>
    <w:next w:val="Normal"/>
    <w:autoRedefine/>
    <w:uiPriority w:val="39"/>
    <w:unhideWhenUsed/>
    <w:rsid w:val="007A23AA"/>
    <w:pPr>
      <w:spacing w:after="100" w:line="259" w:lineRule="auto"/>
      <w:ind w:left="440"/>
    </w:pPr>
    <w:rPr>
      <w:rFonts w:asciiTheme="minorHAnsi" w:eastAsiaTheme="minorEastAsia" w:hAnsiTheme="minorHAnsi"/>
      <w:sz w:val="22"/>
      <w:szCs w:val="22"/>
      <w:lang w:val="es-GT"/>
    </w:rPr>
  </w:style>
  <w:style w:type="character" w:styleId="Hipervnculovisitado">
    <w:name w:val="FollowedHyperlink"/>
    <w:basedOn w:val="Fuentedeprrafopredeter"/>
    <w:uiPriority w:val="99"/>
    <w:semiHidden/>
    <w:unhideWhenUsed/>
    <w:rsid w:val="00F956F5"/>
    <w:rPr>
      <w:color w:val="800080" w:themeColor="followedHyperlink"/>
      <w:u w:val="single"/>
    </w:rPr>
  </w:style>
  <w:style w:type="character" w:customStyle="1" w:styleId="Ttulo3Car">
    <w:name w:val="Título 3 Car"/>
    <w:basedOn w:val="Fuentedeprrafopredeter"/>
    <w:link w:val="Ttulo3"/>
    <w:uiPriority w:val="9"/>
    <w:rsid w:val="000E0E3A"/>
    <w:rPr>
      <w:color w:val="434343"/>
      <w:sz w:val="28"/>
      <w:szCs w:val="28"/>
    </w:rPr>
  </w:style>
  <w:style w:type="table" w:styleId="Tablaconcuadrcula">
    <w:name w:val="Table Grid"/>
    <w:basedOn w:val="Tablanormal"/>
    <w:uiPriority w:val="39"/>
    <w:rsid w:val="00A942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793">
      <w:bodyDiv w:val="1"/>
      <w:marLeft w:val="0"/>
      <w:marRight w:val="0"/>
      <w:marTop w:val="0"/>
      <w:marBottom w:val="0"/>
      <w:divBdr>
        <w:top w:val="none" w:sz="0" w:space="0" w:color="auto"/>
        <w:left w:val="none" w:sz="0" w:space="0" w:color="auto"/>
        <w:bottom w:val="none" w:sz="0" w:space="0" w:color="auto"/>
        <w:right w:val="none" w:sz="0" w:space="0" w:color="auto"/>
      </w:divBdr>
    </w:div>
    <w:div w:id="177039285">
      <w:bodyDiv w:val="1"/>
      <w:marLeft w:val="0"/>
      <w:marRight w:val="0"/>
      <w:marTop w:val="0"/>
      <w:marBottom w:val="0"/>
      <w:divBdr>
        <w:top w:val="none" w:sz="0" w:space="0" w:color="auto"/>
        <w:left w:val="none" w:sz="0" w:space="0" w:color="auto"/>
        <w:bottom w:val="none" w:sz="0" w:space="0" w:color="auto"/>
        <w:right w:val="none" w:sz="0" w:space="0" w:color="auto"/>
      </w:divBdr>
    </w:div>
    <w:div w:id="206183527">
      <w:bodyDiv w:val="1"/>
      <w:marLeft w:val="0"/>
      <w:marRight w:val="0"/>
      <w:marTop w:val="0"/>
      <w:marBottom w:val="0"/>
      <w:divBdr>
        <w:top w:val="none" w:sz="0" w:space="0" w:color="auto"/>
        <w:left w:val="none" w:sz="0" w:space="0" w:color="auto"/>
        <w:bottom w:val="none" w:sz="0" w:space="0" w:color="auto"/>
        <w:right w:val="none" w:sz="0" w:space="0" w:color="auto"/>
      </w:divBdr>
    </w:div>
    <w:div w:id="214780921">
      <w:bodyDiv w:val="1"/>
      <w:marLeft w:val="0"/>
      <w:marRight w:val="0"/>
      <w:marTop w:val="0"/>
      <w:marBottom w:val="0"/>
      <w:divBdr>
        <w:top w:val="none" w:sz="0" w:space="0" w:color="auto"/>
        <w:left w:val="none" w:sz="0" w:space="0" w:color="auto"/>
        <w:bottom w:val="none" w:sz="0" w:space="0" w:color="auto"/>
        <w:right w:val="none" w:sz="0" w:space="0" w:color="auto"/>
      </w:divBdr>
    </w:div>
    <w:div w:id="225142182">
      <w:bodyDiv w:val="1"/>
      <w:marLeft w:val="0"/>
      <w:marRight w:val="0"/>
      <w:marTop w:val="0"/>
      <w:marBottom w:val="0"/>
      <w:divBdr>
        <w:top w:val="none" w:sz="0" w:space="0" w:color="auto"/>
        <w:left w:val="none" w:sz="0" w:space="0" w:color="auto"/>
        <w:bottom w:val="none" w:sz="0" w:space="0" w:color="auto"/>
        <w:right w:val="none" w:sz="0" w:space="0" w:color="auto"/>
      </w:divBdr>
    </w:div>
    <w:div w:id="325548095">
      <w:bodyDiv w:val="1"/>
      <w:marLeft w:val="0"/>
      <w:marRight w:val="0"/>
      <w:marTop w:val="0"/>
      <w:marBottom w:val="0"/>
      <w:divBdr>
        <w:top w:val="none" w:sz="0" w:space="0" w:color="auto"/>
        <w:left w:val="none" w:sz="0" w:space="0" w:color="auto"/>
        <w:bottom w:val="none" w:sz="0" w:space="0" w:color="auto"/>
        <w:right w:val="none" w:sz="0" w:space="0" w:color="auto"/>
      </w:divBdr>
    </w:div>
    <w:div w:id="333723712">
      <w:bodyDiv w:val="1"/>
      <w:marLeft w:val="0"/>
      <w:marRight w:val="0"/>
      <w:marTop w:val="0"/>
      <w:marBottom w:val="0"/>
      <w:divBdr>
        <w:top w:val="none" w:sz="0" w:space="0" w:color="auto"/>
        <w:left w:val="none" w:sz="0" w:space="0" w:color="auto"/>
        <w:bottom w:val="none" w:sz="0" w:space="0" w:color="auto"/>
        <w:right w:val="none" w:sz="0" w:space="0" w:color="auto"/>
      </w:divBdr>
      <w:divsChild>
        <w:div w:id="2032603258">
          <w:marLeft w:val="-720"/>
          <w:marRight w:val="0"/>
          <w:marTop w:val="0"/>
          <w:marBottom w:val="0"/>
          <w:divBdr>
            <w:top w:val="none" w:sz="0" w:space="0" w:color="auto"/>
            <w:left w:val="none" w:sz="0" w:space="0" w:color="auto"/>
            <w:bottom w:val="none" w:sz="0" w:space="0" w:color="auto"/>
            <w:right w:val="none" w:sz="0" w:space="0" w:color="auto"/>
          </w:divBdr>
        </w:div>
      </w:divsChild>
    </w:div>
    <w:div w:id="358774701">
      <w:bodyDiv w:val="1"/>
      <w:marLeft w:val="0"/>
      <w:marRight w:val="0"/>
      <w:marTop w:val="0"/>
      <w:marBottom w:val="0"/>
      <w:divBdr>
        <w:top w:val="none" w:sz="0" w:space="0" w:color="auto"/>
        <w:left w:val="none" w:sz="0" w:space="0" w:color="auto"/>
        <w:bottom w:val="none" w:sz="0" w:space="0" w:color="auto"/>
        <w:right w:val="none" w:sz="0" w:space="0" w:color="auto"/>
      </w:divBdr>
    </w:div>
    <w:div w:id="419377398">
      <w:bodyDiv w:val="1"/>
      <w:marLeft w:val="0"/>
      <w:marRight w:val="0"/>
      <w:marTop w:val="0"/>
      <w:marBottom w:val="0"/>
      <w:divBdr>
        <w:top w:val="none" w:sz="0" w:space="0" w:color="auto"/>
        <w:left w:val="none" w:sz="0" w:space="0" w:color="auto"/>
        <w:bottom w:val="none" w:sz="0" w:space="0" w:color="auto"/>
        <w:right w:val="none" w:sz="0" w:space="0" w:color="auto"/>
      </w:divBdr>
      <w:divsChild>
        <w:div w:id="1229534452">
          <w:marLeft w:val="-720"/>
          <w:marRight w:val="0"/>
          <w:marTop w:val="0"/>
          <w:marBottom w:val="0"/>
          <w:divBdr>
            <w:top w:val="none" w:sz="0" w:space="0" w:color="auto"/>
            <w:left w:val="none" w:sz="0" w:space="0" w:color="auto"/>
            <w:bottom w:val="none" w:sz="0" w:space="0" w:color="auto"/>
            <w:right w:val="none" w:sz="0" w:space="0" w:color="auto"/>
          </w:divBdr>
        </w:div>
      </w:divsChild>
    </w:div>
    <w:div w:id="420487791">
      <w:bodyDiv w:val="1"/>
      <w:marLeft w:val="0"/>
      <w:marRight w:val="0"/>
      <w:marTop w:val="0"/>
      <w:marBottom w:val="0"/>
      <w:divBdr>
        <w:top w:val="none" w:sz="0" w:space="0" w:color="auto"/>
        <w:left w:val="none" w:sz="0" w:space="0" w:color="auto"/>
        <w:bottom w:val="none" w:sz="0" w:space="0" w:color="auto"/>
        <w:right w:val="none" w:sz="0" w:space="0" w:color="auto"/>
      </w:divBdr>
    </w:div>
    <w:div w:id="483087409">
      <w:bodyDiv w:val="1"/>
      <w:marLeft w:val="0"/>
      <w:marRight w:val="0"/>
      <w:marTop w:val="0"/>
      <w:marBottom w:val="0"/>
      <w:divBdr>
        <w:top w:val="none" w:sz="0" w:space="0" w:color="auto"/>
        <w:left w:val="none" w:sz="0" w:space="0" w:color="auto"/>
        <w:bottom w:val="none" w:sz="0" w:space="0" w:color="auto"/>
        <w:right w:val="none" w:sz="0" w:space="0" w:color="auto"/>
      </w:divBdr>
    </w:div>
    <w:div w:id="557404731">
      <w:bodyDiv w:val="1"/>
      <w:marLeft w:val="0"/>
      <w:marRight w:val="0"/>
      <w:marTop w:val="0"/>
      <w:marBottom w:val="0"/>
      <w:divBdr>
        <w:top w:val="none" w:sz="0" w:space="0" w:color="auto"/>
        <w:left w:val="none" w:sz="0" w:space="0" w:color="auto"/>
        <w:bottom w:val="none" w:sz="0" w:space="0" w:color="auto"/>
        <w:right w:val="none" w:sz="0" w:space="0" w:color="auto"/>
      </w:divBdr>
    </w:div>
    <w:div w:id="565650791">
      <w:bodyDiv w:val="1"/>
      <w:marLeft w:val="0"/>
      <w:marRight w:val="0"/>
      <w:marTop w:val="0"/>
      <w:marBottom w:val="0"/>
      <w:divBdr>
        <w:top w:val="none" w:sz="0" w:space="0" w:color="auto"/>
        <w:left w:val="none" w:sz="0" w:space="0" w:color="auto"/>
        <w:bottom w:val="none" w:sz="0" w:space="0" w:color="auto"/>
        <w:right w:val="none" w:sz="0" w:space="0" w:color="auto"/>
      </w:divBdr>
    </w:div>
    <w:div w:id="572472014">
      <w:bodyDiv w:val="1"/>
      <w:marLeft w:val="0"/>
      <w:marRight w:val="0"/>
      <w:marTop w:val="0"/>
      <w:marBottom w:val="0"/>
      <w:divBdr>
        <w:top w:val="none" w:sz="0" w:space="0" w:color="auto"/>
        <w:left w:val="none" w:sz="0" w:space="0" w:color="auto"/>
        <w:bottom w:val="none" w:sz="0" w:space="0" w:color="auto"/>
        <w:right w:val="none" w:sz="0" w:space="0" w:color="auto"/>
      </w:divBdr>
    </w:div>
    <w:div w:id="704797170">
      <w:bodyDiv w:val="1"/>
      <w:marLeft w:val="0"/>
      <w:marRight w:val="0"/>
      <w:marTop w:val="0"/>
      <w:marBottom w:val="0"/>
      <w:divBdr>
        <w:top w:val="none" w:sz="0" w:space="0" w:color="auto"/>
        <w:left w:val="none" w:sz="0" w:space="0" w:color="auto"/>
        <w:bottom w:val="none" w:sz="0" w:space="0" w:color="auto"/>
        <w:right w:val="none" w:sz="0" w:space="0" w:color="auto"/>
      </w:divBdr>
    </w:div>
    <w:div w:id="754934329">
      <w:bodyDiv w:val="1"/>
      <w:marLeft w:val="0"/>
      <w:marRight w:val="0"/>
      <w:marTop w:val="0"/>
      <w:marBottom w:val="0"/>
      <w:divBdr>
        <w:top w:val="none" w:sz="0" w:space="0" w:color="auto"/>
        <w:left w:val="none" w:sz="0" w:space="0" w:color="auto"/>
        <w:bottom w:val="none" w:sz="0" w:space="0" w:color="auto"/>
        <w:right w:val="none" w:sz="0" w:space="0" w:color="auto"/>
      </w:divBdr>
    </w:div>
    <w:div w:id="775825805">
      <w:bodyDiv w:val="1"/>
      <w:marLeft w:val="0"/>
      <w:marRight w:val="0"/>
      <w:marTop w:val="0"/>
      <w:marBottom w:val="0"/>
      <w:divBdr>
        <w:top w:val="none" w:sz="0" w:space="0" w:color="auto"/>
        <w:left w:val="none" w:sz="0" w:space="0" w:color="auto"/>
        <w:bottom w:val="none" w:sz="0" w:space="0" w:color="auto"/>
        <w:right w:val="none" w:sz="0" w:space="0" w:color="auto"/>
      </w:divBdr>
    </w:div>
    <w:div w:id="801461875">
      <w:bodyDiv w:val="1"/>
      <w:marLeft w:val="0"/>
      <w:marRight w:val="0"/>
      <w:marTop w:val="0"/>
      <w:marBottom w:val="0"/>
      <w:divBdr>
        <w:top w:val="none" w:sz="0" w:space="0" w:color="auto"/>
        <w:left w:val="none" w:sz="0" w:space="0" w:color="auto"/>
        <w:bottom w:val="none" w:sz="0" w:space="0" w:color="auto"/>
        <w:right w:val="none" w:sz="0" w:space="0" w:color="auto"/>
      </w:divBdr>
    </w:div>
    <w:div w:id="914582334">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9">
          <w:marLeft w:val="-720"/>
          <w:marRight w:val="0"/>
          <w:marTop w:val="0"/>
          <w:marBottom w:val="0"/>
          <w:divBdr>
            <w:top w:val="none" w:sz="0" w:space="0" w:color="auto"/>
            <w:left w:val="none" w:sz="0" w:space="0" w:color="auto"/>
            <w:bottom w:val="none" w:sz="0" w:space="0" w:color="auto"/>
            <w:right w:val="none" w:sz="0" w:space="0" w:color="auto"/>
          </w:divBdr>
        </w:div>
      </w:divsChild>
    </w:div>
    <w:div w:id="1089740463">
      <w:bodyDiv w:val="1"/>
      <w:marLeft w:val="0"/>
      <w:marRight w:val="0"/>
      <w:marTop w:val="0"/>
      <w:marBottom w:val="0"/>
      <w:divBdr>
        <w:top w:val="none" w:sz="0" w:space="0" w:color="auto"/>
        <w:left w:val="none" w:sz="0" w:space="0" w:color="auto"/>
        <w:bottom w:val="none" w:sz="0" w:space="0" w:color="auto"/>
        <w:right w:val="none" w:sz="0" w:space="0" w:color="auto"/>
      </w:divBdr>
      <w:divsChild>
        <w:div w:id="670186485">
          <w:marLeft w:val="0"/>
          <w:marRight w:val="0"/>
          <w:marTop w:val="0"/>
          <w:marBottom w:val="0"/>
          <w:divBdr>
            <w:top w:val="none" w:sz="0" w:space="0" w:color="auto"/>
            <w:left w:val="none" w:sz="0" w:space="0" w:color="auto"/>
            <w:bottom w:val="none" w:sz="0" w:space="0" w:color="auto"/>
            <w:right w:val="none" w:sz="0" w:space="0" w:color="auto"/>
          </w:divBdr>
        </w:div>
      </w:divsChild>
    </w:div>
    <w:div w:id="1163283032">
      <w:bodyDiv w:val="1"/>
      <w:marLeft w:val="0"/>
      <w:marRight w:val="0"/>
      <w:marTop w:val="0"/>
      <w:marBottom w:val="0"/>
      <w:divBdr>
        <w:top w:val="none" w:sz="0" w:space="0" w:color="auto"/>
        <w:left w:val="none" w:sz="0" w:space="0" w:color="auto"/>
        <w:bottom w:val="none" w:sz="0" w:space="0" w:color="auto"/>
        <w:right w:val="none" w:sz="0" w:space="0" w:color="auto"/>
      </w:divBdr>
      <w:divsChild>
        <w:div w:id="1299189252">
          <w:marLeft w:val="-720"/>
          <w:marRight w:val="0"/>
          <w:marTop w:val="0"/>
          <w:marBottom w:val="0"/>
          <w:divBdr>
            <w:top w:val="none" w:sz="0" w:space="0" w:color="auto"/>
            <w:left w:val="none" w:sz="0" w:space="0" w:color="auto"/>
            <w:bottom w:val="none" w:sz="0" w:space="0" w:color="auto"/>
            <w:right w:val="none" w:sz="0" w:space="0" w:color="auto"/>
          </w:divBdr>
        </w:div>
      </w:divsChild>
    </w:div>
    <w:div w:id="1209142578">
      <w:bodyDiv w:val="1"/>
      <w:marLeft w:val="0"/>
      <w:marRight w:val="0"/>
      <w:marTop w:val="0"/>
      <w:marBottom w:val="0"/>
      <w:divBdr>
        <w:top w:val="none" w:sz="0" w:space="0" w:color="auto"/>
        <w:left w:val="none" w:sz="0" w:space="0" w:color="auto"/>
        <w:bottom w:val="none" w:sz="0" w:space="0" w:color="auto"/>
        <w:right w:val="none" w:sz="0" w:space="0" w:color="auto"/>
      </w:divBdr>
    </w:div>
    <w:div w:id="1235355057">
      <w:bodyDiv w:val="1"/>
      <w:marLeft w:val="0"/>
      <w:marRight w:val="0"/>
      <w:marTop w:val="0"/>
      <w:marBottom w:val="0"/>
      <w:divBdr>
        <w:top w:val="none" w:sz="0" w:space="0" w:color="auto"/>
        <w:left w:val="none" w:sz="0" w:space="0" w:color="auto"/>
        <w:bottom w:val="none" w:sz="0" w:space="0" w:color="auto"/>
        <w:right w:val="none" w:sz="0" w:space="0" w:color="auto"/>
      </w:divBdr>
    </w:div>
    <w:div w:id="1295408195">
      <w:bodyDiv w:val="1"/>
      <w:marLeft w:val="0"/>
      <w:marRight w:val="0"/>
      <w:marTop w:val="0"/>
      <w:marBottom w:val="0"/>
      <w:divBdr>
        <w:top w:val="none" w:sz="0" w:space="0" w:color="auto"/>
        <w:left w:val="none" w:sz="0" w:space="0" w:color="auto"/>
        <w:bottom w:val="none" w:sz="0" w:space="0" w:color="auto"/>
        <w:right w:val="none" w:sz="0" w:space="0" w:color="auto"/>
      </w:divBdr>
    </w:div>
    <w:div w:id="1319190209">
      <w:bodyDiv w:val="1"/>
      <w:marLeft w:val="0"/>
      <w:marRight w:val="0"/>
      <w:marTop w:val="0"/>
      <w:marBottom w:val="0"/>
      <w:divBdr>
        <w:top w:val="none" w:sz="0" w:space="0" w:color="auto"/>
        <w:left w:val="none" w:sz="0" w:space="0" w:color="auto"/>
        <w:bottom w:val="none" w:sz="0" w:space="0" w:color="auto"/>
        <w:right w:val="none" w:sz="0" w:space="0" w:color="auto"/>
      </w:divBdr>
    </w:div>
    <w:div w:id="1338003525">
      <w:bodyDiv w:val="1"/>
      <w:marLeft w:val="0"/>
      <w:marRight w:val="0"/>
      <w:marTop w:val="0"/>
      <w:marBottom w:val="0"/>
      <w:divBdr>
        <w:top w:val="none" w:sz="0" w:space="0" w:color="auto"/>
        <w:left w:val="none" w:sz="0" w:space="0" w:color="auto"/>
        <w:bottom w:val="none" w:sz="0" w:space="0" w:color="auto"/>
        <w:right w:val="none" w:sz="0" w:space="0" w:color="auto"/>
      </w:divBdr>
    </w:div>
    <w:div w:id="1405032704">
      <w:bodyDiv w:val="1"/>
      <w:marLeft w:val="0"/>
      <w:marRight w:val="0"/>
      <w:marTop w:val="0"/>
      <w:marBottom w:val="0"/>
      <w:divBdr>
        <w:top w:val="none" w:sz="0" w:space="0" w:color="auto"/>
        <w:left w:val="none" w:sz="0" w:space="0" w:color="auto"/>
        <w:bottom w:val="none" w:sz="0" w:space="0" w:color="auto"/>
        <w:right w:val="none" w:sz="0" w:space="0" w:color="auto"/>
      </w:divBdr>
    </w:div>
    <w:div w:id="1472480664">
      <w:bodyDiv w:val="1"/>
      <w:marLeft w:val="0"/>
      <w:marRight w:val="0"/>
      <w:marTop w:val="0"/>
      <w:marBottom w:val="0"/>
      <w:divBdr>
        <w:top w:val="none" w:sz="0" w:space="0" w:color="auto"/>
        <w:left w:val="none" w:sz="0" w:space="0" w:color="auto"/>
        <w:bottom w:val="none" w:sz="0" w:space="0" w:color="auto"/>
        <w:right w:val="none" w:sz="0" w:space="0" w:color="auto"/>
      </w:divBdr>
    </w:div>
    <w:div w:id="1541624227">
      <w:bodyDiv w:val="1"/>
      <w:marLeft w:val="0"/>
      <w:marRight w:val="0"/>
      <w:marTop w:val="0"/>
      <w:marBottom w:val="0"/>
      <w:divBdr>
        <w:top w:val="none" w:sz="0" w:space="0" w:color="auto"/>
        <w:left w:val="none" w:sz="0" w:space="0" w:color="auto"/>
        <w:bottom w:val="none" w:sz="0" w:space="0" w:color="auto"/>
        <w:right w:val="none" w:sz="0" w:space="0" w:color="auto"/>
      </w:divBdr>
    </w:div>
    <w:div w:id="1559508613">
      <w:bodyDiv w:val="1"/>
      <w:marLeft w:val="0"/>
      <w:marRight w:val="0"/>
      <w:marTop w:val="0"/>
      <w:marBottom w:val="0"/>
      <w:divBdr>
        <w:top w:val="none" w:sz="0" w:space="0" w:color="auto"/>
        <w:left w:val="none" w:sz="0" w:space="0" w:color="auto"/>
        <w:bottom w:val="none" w:sz="0" w:space="0" w:color="auto"/>
        <w:right w:val="none" w:sz="0" w:space="0" w:color="auto"/>
      </w:divBdr>
    </w:div>
    <w:div w:id="1577980877">
      <w:bodyDiv w:val="1"/>
      <w:marLeft w:val="0"/>
      <w:marRight w:val="0"/>
      <w:marTop w:val="0"/>
      <w:marBottom w:val="0"/>
      <w:divBdr>
        <w:top w:val="none" w:sz="0" w:space="0" w:color="auto"/>
        <w:left w:val="none" w:sz="0" w:space="0" w:color="auto"/>
        <w:bottom w:val="none" w:sz="0" w:space="0" w:color="auto"/>
        <w:right w:val="none" w:sz="0" w:space="0" w:color="auto"/>
      </w:divBdr>
    </w:div>
    <w:div w:id="1668554034">
      <w:bodyDiv w:val="1"/>
      <w:marLeft w:val="0"/>
      <w:marRight w:val="0"/>
      <w:marTop w:val="0"/>
      <w:marBottom w:val="0"/>
      <w:divBdr>
        <w:top w:val="none" w:sz="0" w:space="0" w:color="auto"/>
        <w:left w:val="none" w:sz="0" w:space="0" w:color="auto"/>
        <w:bottom w:val="none" w:sz="0" w:space="0" w:color="auto"/>
        <w:right w:val="none" w:sz="0" w:space="0" w:color="auto"/>
      </w:divBdr>
    </w:div>
    <w:div w:id="1947736347">
      <w:bodyDiv w:val="1"/>
      <w:marLeft w:val="0"/>
      <w:marRight w:val="0"/>
      <w:marTop w:val="0"/>
      <w:marBottom w:val="0"/>
      <w:divBdr>
        <w:top w:val="none" w:sz="0" w:space="0" w:color="auto"/>
        <w:left w:val="none" w:sz="0" w:space="0" w:color="auto"/>
        <w:bottom w:val="none" w:sz="0" w:space="0" w:color="auto"/>
        <w:right w:val="none" w:sz="0" w:space="0" w:color="auto"/>
      </w:divBdr>
      <w:divsChild>
        <w:div w:id="743918553">
          <w:marLeft w:val="-720"/>
          <w:marRight w:val="0"/>
          <w:marTop w:val="0"/>
          <w:marBottom w:val="0"/>
          <w:divBdr>
            <w:top w:val="none" w:sz="0" w:space="0" w:color="auto"/>
            <w:left w:val="none" w:sz="0" w:space="0" w:color="auto"/>
            <w:bottom w:val="none" w:sz="0" w:space="0" w:color="auto"/>
            <w:right w:val="none" w:sz="0" w:space="0" w:color="auto"/>
          </w:divBdr>
        </w:div>
      </w:divsChild>
    </w:div>
    <w:div w:id="1947881380">
      <w:bodyDiv w:val="1"/>
      <w:marLeft w:val="0"/>
      <w:marRight w:val="0"/>
      <w:marTop w:val="0"/>
      <w:marBottom w:val="0"/>
      <w:divBdr>
        <w:top w:val="none" w:sz="0" w:space="0" w:color="auto"/>
        <w:left w:val="none" w:sz="0" w:space="0" w:color="auto"/>
        <w:bottom w:val="none" w:sz="0" w:space="0" w:color="auto"/>
        <w:right w:val="none" w:sz="0" w:space="0" w:color="auto"/>
      </w:divBdr>
    </w:div>
    <w:div w:id="1983457493">
      <w:bodyDiv w:val="1"/>
      <w:marLeft w:val="0"/>
      <w:marRight w:val="0"/>
      <w:marTop w:val="0"/>
      <w:marBottom w:val="0"/>
      <w:divBdr>
        <w:top w:val="none" w:sz="0" w:space="0" w:color="auto"/>
        <w:left w:val="none" w:sz="0" w:space="0" w:color="auto"/>
        <w:bottom w:val="none" w:sz="0" w:space="0" w:color="auto"/>
        <w:right w:val="none" w:sz="0" w:space="0" w:color="auto"/>
      </w:divBdr>
      <w:divsChild>
        <w:div w:id="769393774">
          <w:marLeft w:val="-720"/>
          <w:marRight w:val="0"/>
          <w:marTop w:val="0"/>
          <w:marBottom w:val="0"/>
          <w:divBdr>
            <w:top w:val="none" w:sz="0" w:space="0" w:color="auto"/>
            <w:left w:val="none" w:sz="0" w:space="0" w:color="auto"/>
            <w:bottom w:val="none" w:sz="0" w:space="0" w:color="auto"/>
            <w:right w:val="none" w:sz="0" w:space="0" w:color="auto"/>
          </w:divBdr>
        </w:div>
      </w:divsChild>
    </w:div>
    <w:div w:id="2085448288">
      <w:bodyDiv w:val="1"/>
      <w:marLeft w:val="0"/>
      <w:marRight w:val="0"/>
      <w:marTop w:val="0"/>
      <w:marBottom w:val="0"/>
      <w:divBdr>
        <w:top w:val="none" w:sz="0" w:space="0" w:color="auto"/>
        <w:left w:val="none" w:sz="0" w:space="0" w:color="auto"/>
        <w:bottom w:val="none" w:sz="0" w:space="0" w:color="auto"/>
        <w:right w:val="none" w:sz="0" w:space="0" w:color="auto"/>
      </w:divBdr>
    </w:div>
    <w:div w:id="208614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design/DAGdb-fupOI/b4U3fc0LFgaXOxGrgx4s9A/edit?utm_content=DAGdb-fupOI&amp;utm_campaign=designshare&amp;utm_medium=link2&amp;utm_source=sharebutton" TargetMode="External"/><Relationship Id="rId18" Type="http://schemas.openxmlformats.org/officeDocument/2006/relationships/image" Target="media/image7.png"/><Relationship Id="rId26" Type="http://schemas.openxmlformats.org/officeDocument/2006/relationships/hyperlink" Target="https://openpracticelibrary.com/practice/aeiou-observation-framewor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pp.mural.co/t/uvgmural9225/m/uvgmural9225/1738607465915/52fdbf0deccade09b299986b999bd86d102cf3c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signthinking.es/?v=1bfad22f09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va.com/design/DAGdn-u8U-k/gOlWX-FsLlaJLJ22tQDFpQ/view?utm_content=DAGdn-u8U-k&amp;utm_campaign=designshare&amp;utm_medium=link2&amp;utm_source=uniquelinks&amp;utlId=h9d5938ec3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forbes.com/sites/reuvencohen/2014/03/31/design-thinking-a-unified-framework-for-innovatio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edium.com/@aishwarya.1712.p/aeiou-design-thinking-11127432f21d" TargetMode="External"/><Relationship Id="rId30" Type="http://schemas.openxmlformats.org/officeDocument/2006/relationships/hyperlink" Target="https://designthinking.es/que-como-por-que/"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E446D4C204484A80D739847D4B1F5E" ma:contentTypeVersion="12" ma:contentTypeDescription="Crear nuevo documento." ma:contentTypeScope="" ma:versionID="1ee3b98c6fd56bd40b236ebb66deda8f">
  <xsd:schema xmlns:xsd="http://www.w3.org/2001/XMLSchema" xmlns:xs="http://www.w3.org/2001/XMLSchema" xmlns:p="http://schemas.microsoft.com/office/2006/metadata/properties" xmlns:ns3="5f200c4c-69ef-4d05-97e7-d19860507b1d" targetNamespace="http://schemas.microsoft.com/office/2006/metadata/properties" ma:root="true" ma:fieldsID="db0f7820b1f0a690d26c24c0298890c5" ns3:_="">
    <xsd:import namespace="5f200c4c-69ef-4d05-97e7-d19860507b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00c4c-69ef-4d05-97e7-d19860507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200c4c-69ef-4d05-97e7-d19860507b1d" xsi:nil="true"/>
  </documentManagement>
</p:properties>
</file>

<file path=customXml/itemProps1.xml><?xml version="1.0" encoding="utf-8"?>
<ds:datastoreItem xmlns:ds="http://schemas.openxmlformats.org/officeDocument/2006/customXml" ds:itemID="{D2B0234D-D6C1-4B97-8FFD-DFAFFE15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00c4c-69ef-4d05-97e7-d19860507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4EEFB-C736-4820-9001-E64D23ACFF78}">
  <ds:schemaRefs>
    <ds:schemaRef ds:uri="http://schemas.openxmlformats.org/officeDocument/2006/bibliography"/>
  </ds:schemaRefs>
</ds:datastoreItem>
</file>

<file path=customXml/itemProps3.xml><?xml version="1.0" encoding="utf-8"?>
<ds:datastoreItem xmlns:ds="http://schemas.openxmlformats.org/officeDocument/2006/customXml" ds:itemID="{C694BAEF-C5F1-436E-89E2-434D2F83B5FF}">
  <ds:schemaRefs>
    <ds:schemaRef ds:uri="http://schemas.microsoft.com/sharepoint/v3/contenttype/forms"/>
  </ds:schemaRefs>
</ds:datastoreItem>
</file>

<file path=customXml/itemProps4.xml><?xml version="1.0" encoding="utf-8"?>
<ds:datastoreItem xmlns:ds="http://schemas.openxmlformats.org/officeDocument/2006/customXml" ds:itemID="{559BEDEE-B8EC-45C6-B541-E20ECF337658}">
  <ds:schemaRefs>
    <ds:schemaRef ds:uri="http://schemas.microsoft.com/office/2006/documentManagement/types"/>
    <ds:schemaRef ds:uri="http://www.w3.org/XML/1998/namespace"/>
    <ds:schemaRef ds:uri="http://purl.org/dc/elements/1.1/"/>
    <ds:schemaRef ds:uri="5f200c4c-69ef-4d05-97e7-d19860507b1d"/>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76</Words>
  <Characters>31772</Characters>
  <Application>Microsoft Office Word</Application>
  <DocSecurity>0</DocSecurity>
  <Lines>264</Lines>
  <Paragraphs>74</Paragraphs>
  <ScaleCrop>false</ScaleCrop>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 LOPEZ, ANGIE NADISSA</dc:creator>
  <cp:keywords/>
  <cp:lastModifiedBy>HERNANDEZ MARTINEZ, FERNANDO ANDREE</cp:lastModifiedBy>
  <cp:revision>2</cp:revision>
  <cp:lastPrinted>2025-02-03T03:08:00Z</cp:lastPrinted>
  <dcterms:created xsi:type="dcterms:W3CDTF">2025-02-04T23:04:00Z</dcterms:created>
  <dcterms:modified xsi:type="dcterms:W3CDTF">2025-02-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446D4C204484A80D739847D4B1F5E</vt:lpwstr>
  </property>
</Properties>
</file>